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E77E1" w14:textId="77777777" w:rsidR="00851965" w:rsidRDefault="00851965" w:rsidP="00687D9E">
      <w:pPr>
        <w:pStyle w:val="berschrift1"/>
        <w:rPr>
          <w:lang w:val="fr-CH"/>
        </w:rPr>
      </w:pPr>
    </w:p>
    <w:p w14:paraId="1649B2C8" w14:textId="77777777" w:rsidR="00851965" w:rsidRDefault="00851965">
      <w:pPr>
        <w:rPr>
          <w:lang w:val="fr-CH"/>
        </w:rPr>
      </w:pPr>
    </w:p>
    <w:p w14:paraId="07E7EAEE" w14:textId="77777777" w:rsidR="00851965" w:rsidRDefault="00851965">
      <w:pPr>
        <w:rPr>
          <w:lang w:val="fr-CH"/>
        </w:rPr>
      </w:pPr>
    </w:p>
    <w:p w14:paraId="2B5DF7E3" w14:textId="77777777" w:rsidR="00851965" w:rsidRDefault="00851965">
      <w:pPr>
        <w:rPr>
          <w:lang w:val="fr-CH"/>
        </w:rPr>
      </w:pPr>
    </w:p>
    <w:p w14:paraId="7FF6433C" w14:textId="672C58F7" w:rsidR="00851965" w:rsidRDefault="00851965">
      <w:pPr>
        <w:rPr>
          <w:lang w:val="fr-CH"/>
        </w:rPr>
      </w:pPr>
      <w:r>
        <w:rPr>
          <w:noProof/>
        </w:rPr>
        <w:drawing>
          <wp:inline distT="0" distB="0" distL="0" distR="0" wp14:anchorId="018B238A" wp14:editId="7161E8C1">
            <wp:extent cx="5760720" cy="920750"/>
            <wp:effectExtent l="0" t="0" r="0" b="0"/>
            <wp:docPr id="1" name="Grafik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F3C3" w14:textId="77777777" w:rsidR="00851965" w:rsidRDefault="00851965">
      <w:pPr>
        <w:rPr>
          <w:lang w:val="fr-CH"/>
        </w:rPr>
      </w:pPr>
    </w:p>
    <w:p w14:paraId="56057601" w14:textId="77777777" w:rsidR="00851965" w:rsidRDefault="00851965">
      <w:pPr>
        <w:rPr>
          <w:lang w:val="fr-CH"/>
        </w:rPr>
      </w:pPr>
    </w:p>
    <w:p w14:paraId="77DC5214" w14:textId="77777777" w:rsidR="00851965" w:rsidRDefault="00851965">
      <w:pPr>
        <w:rPr>
          <w:lang w:val="fr-CH"/>
        </w:rPr>
      </w:pPr>
    </w:p>
    <w:p w14:paraId="68AE4ED2" w14:textId="77777777" w:rsidR="00851965" w:rsidRDefault="00851965">
      <w:pPr>
        <w:rPr>
          <w:lang w:val="fr-CH"/>
        </w:rPr>
      </w:pPr>
    </w:p>
    <w:p w14:paraId="25AE1347" w14:textId="77777777" w:rsidR="00851965" w:rsidRDefault="00851965">
      <w:pPr>
        <w:rPr>
          <w:lang w:val="fr-CH"/>
        </w:rPr>
      </w:pPr>
    </w:p>
    <w:p w14:paraId="310FFBA8" w14:textId="77777777" w:rsidR="00851965" w:rsidRDefault="00851965">
      <w:pPr>
        <w:rPr>
          <w:lang w:val="fr-CH"/>
        </w:rPr>
      </w:pPr>
    </w:p>
    <w:p w14:paraId="3022C733" w14:textId="77777777" w:rsidR="00851965" w:rsidRDefault="00851965">
      <w:pPr>
        <w:rPr>
          <w:lang w:val="fr-CH"/>
        </w:rPr>
      </w:pPr>
    </w:p>
    <w:p w14:paraId="46B8094C" w14:textId="49F4A1D3" w:rsidR="00851965" w:rsidRPr="00CD2954" w:rsidRDefault="00CD2954" w:rsidP="00851965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Supplier</w:t>
      </w:r>
      <w:r w:rsidR="00851965" w:rsidRPr="00CD2954">
        <w:rPr>
          <w:b/>
          <w:bCs/>
          <w:sz w:val="72"/>
          <w:szCs w:val="72"/>
          <w:lang w:val="en-US"/>
        </w:rPr>
        <w:t xml:space="preserve"> Order </w:t>
      </w:r>
      <w:r w:rsidR="00BE5AAA" w:rsidRPr="00CD2954">
        <w:rPr>
          <w:b/>
          <w:bCs/>
          <w:sz w:val="72"/>
          <w:szCs w:val="72"/>
          <w:lang w:val="en-US"/>
        </w:rPr>
        <w:t>M</w:t>
      </w:r>
      <w:r w:rsidR="00851965" w:rsidRPr="00CD2954">
        <w:rPr>
          <w:b/>
          <w:bCs/>
          <w:sz w:val="72"/>
          <w:szCs w:val="72"/>
          <w:lang w:val="en-US"/>
        </w:rPr>
        <w:t>essage</w:t>
      </w:r>
    </w:p>
    <w:p w14:paraId="7280B945" w14:textId="1056D9B2" w:rsidR="00851965" w:rsidRPr="00CD2954" w:rsidRDefault="00851965" w:rsidP="00851965">
      <w:pPr>
        <w:jc w:val="center"/>
        <w:rPr>
          <w:sz w:val="44"/>
          <w:szCs w:val="44"/>
          <w:lang w:val="en-US"/>
        </w:rPr>
      </w:pPr>
      <w:r w:rsidRPr="00CD2954">
        <w:rPr>
          <w:sz w:val="44"/>
          <w:szCs w:val="44"/>
          <w:lang w:val="en-US"/>
        </w:rPr>
        <w:t xml:space="preserve">EDIFACT </w:t>
      </w:r>
      <w:r w:rsidR="00CD2954" w:rsidRPr="00CD2954">
        <w:rPr>
          <w:sz w:val="44"/>
          <w:szCs w:val="44"/>
          <w:lang w:val="en-US"/>
        </w:rPr>
        <w:t>D01B</w:t>
      </w:r>
      <w:r w:rsidRPr="00CD2954">
        <w:rPr>
          <w:sz w:val="44"/>
          <w:szCs w:val="44"/>
          <w:lang w:val="en-US"/>
        </w:rPr>
        <w:t xml:space="preserve"> ORDERS</w:t>
      </w:r>
    </w:p>
    <w:p w14:paraId="59FA522B" w14:textId="146D99F2" w:rsidR="00851965" w:rsidRPr="00CD2954" w:rsidRDefault="00851965" w:rsidP="00851965">
      <w:pPr>
        <w:jc w:val="center"/>
        <w:rPr>
          <w:b/>
          <w:bCs/>
          <w:sz w:val="44"/>
          <w:szCs w:val="44"/>
          <w:lang w:val="en-US"/>
        </w:rPr>
      </w:pPr>
      <w:r w:rsidRPr="00CD2954">
        <w:rPr>
          <w:b/>
          <w:bCs/>
          <w:sz w:val="44"/>
          <w:szCs w:val="44"/>
          <w:lang w:val="en-US"/>
        </w:rPr>
        <w:t>Version: 1.0</w:t>
      </w:r>
    </w:p>
    <w:p w14:paraId="706580E4" w14:textId="77777777" w:rsidR="00851965" w:rsidRPr="00CD2954" w:rsidRDefault="00851965" w:rsidP="00851965">
      <w:pPr>
        <w:jc w:val="center"/>
        <w:rPr>
          <w:b/>
          <w:bCs/>
          <w:sz w:val="44"/>
          <w:szCs w:val="44"/>
          <w:lang w:val="en-US"/>
        </w:rPr>
      </w:pPr>
    </w:p>
    <w:p w14:paraId="279F47DE" w14:textId="77777777" w:rsidR="00851965" w:rsidRPr="00CD2954" w:rsidRDefault="00851965" w:rsidP="00851965">
      <w:pPr>
        <w:jc w:val="center"/>
        <w:rPr>
          <w:b/>
          <w:bCs/>
          <w:sz w:val="44"/>
          <w:szCs w:val="44"/>
          <w:lang w:val="en-US"/>
        </w:rPr>
      </w:pPr>
    </w:p>
    <w:p w14:paraId="7B7B8F5F" w14:textId="77777777" w:rsidR="00851965" w:rsidRPr="00CD2954" w:rsidRDefault="00851965" w:rsidP="00851965">
      <w:pPr>
        <w:jc w:val="center"/>
        <w:rPr>
          <w:b/>
          <w:bCs/>
          <w:sz w:val="44"/>
          <w:szCs w:val="44"/>
          <w:lang w:val="en-US"/>
        </w:rPr>
      </w:pPr>
    </w:p>
    <w:p w14:paraId="1E9DADFC" w14:textId="44F5E47A" w:rsidR="00851965" w:rsidRPr="00CD2954" w:rsidRDefault="00851965" w:rsidP="00851965">
      <w:pPr>
        <w:rPr>
          <w:sz w:val="28"/>
          <w:szCs w:val="28"/>
          <w:lang w:val="en-US"/>
        </w:rPr>
      </w:pPr>
      <w:r w:rsidRPr="00CD2954">
        <w:rPr>
          <w:sz w:val="28"/>
          <w:szCs w:val="28"/>
          <w:lang w:val="en-US"/>
        </w:rPr>
        <w:t xml:space="preserve">Author: </w:t>
      </w:r>
      <w:r w:rsidRPr="00CD2954">
        <w:rPr>
          <w:sz w:val="28"/>
          <w:szCs w:val="28"/>
          <w:lang w:val="en-US"/>
        </w:rPr>
        <w:tab/>
        <w:t>Competec Service AG</w:t>
      </w:r>
    </w:p>
    <w:p w14:paraId="45D43030" w14:textId="21106C0E" w:rsidR="00851965" w:rsidRPr="00CD2954" w:rsidRDefault="00851965" w:rsidP="00851965">
      <w:pPr>
        <w:rPr>
          <w:sz w:val="28"/>
          <w:szCs w:val="28"/>
          <w:lang w:val="en-US"/>
        </w:rPr>
      </w:pPr>
      <w:r w:rsidRPr="00CD2954">
        <w:rPr>
          <w:sz w:val="28"/>
          <w:szCs w:val="28"/>
          <w:lang w:val="en-US"/>
        </w:rPr>
        <w:t>Created:</w:t>
      </w:r>
      <w:r w:rsidRPr="00CD2954">
        <w:rPr>
          <w:sz w:val="28"/>
          <w:szCs w:val="28"/>
          <w:lang w:val="en-US"/>
        </w:rPr>
        <w:tab/>
      </w:r>
      <w:r w:rsidR="00CD2954">
        <w:rPr>
          <w:sz w:val="28"/>
          <w:szCs w:val="28"/>
          <w:lang w:val="en-US"/>
        </w:rPr>
        <w:t>18.12</w:t>
      </w:r>
      <w:r w:rsidRPr="00CD2954">
        <w:rPr>
          <w:sz w:val="28"/>
          <w:szCs w:val="28"/>
          <w:lang w:val="en-US"/>
        </w:rPr>
        <w:t>.2023</w:t>
      </w:r>
      <w:r w:rsidRPr="00CD2954">
        <w:rPr>
          <w:b/>
          <w:bCs/>
          <w:sz w:val="44"/>
          <w:szCs w:val="44"/>
          <w:lang w:val="en-US"/>
        </w:rPr>
        <w:br w:type="page"/>
      </w:r>
    </w:p>
    <w:p w14:paraId="502928D5" w14:textId="14CCBCDF" w:rsidR="007A2E23" w:rsidRDefault="00936DD8" w:rsidP="007106FC">
      <w:pPr>
        <w:pStyle w:val="Titel"/>
      </w:pPr>
      <w:bookmarkStart w:id="0" w:name="_Toc133575983"/>
      <w:r>
        <w:lastRenderedPageBreak/>
        <w:t>Changelog</w:t>
      </w:r>
    </w:p>
    <w:p w14:paraId="0D766E76" w14:textId="7C230C6E" w:rsidR="00936DD8" w:rsidRDefault="00936D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4"/>
        <w:gridCol w:w="1349"/>
        <w:gridCol w:w="5940"/>
        <w:gridCol w:w="859"/>
      </w:tblGrid>
      <w:tr w:rsidR="00936DD8" w:rsidRPr="00936DD8" w14:paraId="3D96F42C" w14:textId="77777777" w:rsidTr="00936DD8">
        <w:tc>
          <w:tcPr>
            <w:tcW w:w="914" w:type="dxa"/>
          </w:tcPr>
          <w:p w14:paraId="713C7622" w14:textId="0FE6AE04" w:rsidR="00936DD8" w:rsidRPr="00936DD8" w:rsidRDefault="00936DD8">
            <w:pPr>
              <w:rPr>
                <w:b/>
                <w:bCs/>
              </w:rPr>
            </w:pPr>
            <w:r w:rsidRPr="00936DD8">
              <w:rPr>
                <w:b/>
                <w:bCs/>
              </w:rPr>
              <w:t>Version</w:t>
            </w:r>
          </w:p>
        </w:tc>
        <w:tc>
          <w:tcPr>
            <w:tcW w:w="1349" w:type="dxa"/>
          </w:tcPr>
          <w:p w14:paraId="6CD3CEF9" w14:textId="76CA64AC" w:rsidR="00936DD8" w:rsidRPr="00936DD8" w:rsidRDefault="00936DD8">
            <w:pPr>
              <w:rPr>
                <w:b/>
                <w:bCs/>
              </w:rPr>
            </w:pPr>
            <w:r w:rsidRPr="00936DD8">
              <w:rPr>
                <w:b/>
                <w:bCs/>
              </w:rPr>
              <w:t>Date</w:t>
            </w:r>
          </w:p>
        </w:tc>
        <w:tc>
          <w:tcPr>
            <w:tcW w:w="5959" w:type="dxa"/>
          </w:tcPr>
          <w:p w14:paraId="378CF3DB" w14:textId="394E9424" w:rsidR="00936DD8" w:rsidRPr="00936DD8" w:rsidRDefault="00936DD8">
            <w:pPr>
              <w:rPr>
                <w:b/>
                <w:bCs/>
              </w:rPr>
            </w:pPr>
            <w:r w:rsidRPr="00936DD8">
              <w:rPr>
                <w:b/>
                <w:bCs/>
              </w:rPr>
              <w:t>Change</w:t>
            </w:r>
          </w:p>
        </w:tc>
        <w:tc>
          <w:tcPr>
            <w:tcW w:w="840" w:type="dxa"/>
          </w:tcPr>
          <w:p w14:paraId="3573FBFD" w14:textId="6DA3B56F" w:rsidR="00936DD8" w:rsidRPr="00936DD8" w:rsidRDefault="00E37AA2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936DD8" w14:paraId="5A2BB975" w14:textId="77777777" w:rsidTr="00936DD8">
        <w:tc>
          <w:tcPr>
            <w:tcW w:w="914" w:type="dxa"/>
          </w:tcPr>
          <w:p w14:paraId="63221EF6" w14:textId="780F03A9" w:rsidR="00936DD8" w:rsidRDefault="00936DD8" w:rsidP="00936DD8">
            <w:r>
              <w:t>1.0</w:t>
            </w:r>
          </w:p>
        </w:tc>
        <w:tc>
          <w:tcPr>
            <w:tcW w:w="1349" w:type="dxa"/>
          </w:tcPr>
          <w:p w14:paraId="736BA448" w14:textId="0D7A70CF" w:rsidR="00936DD8" w:rsidRDefault="00CD2954" w:rsidP="00936DD8">
            <w:r>
              <w:t>18.12</w:t>
            </w:r>
            <w:r w:rsidR="00936DD8">
              <w:t>.2023</w:t>
            </w:r>
          </w:p>
        </w:tc>
        <w:tc>
          <w:tcPr>
            <w:tcW w:w="5959" w:type="dxa"/>
          </w:tcPr>
          <w:p w14:paraId="2F0AC18C" w14:textId="73D9D20C" w:rsidR="00936DD8" w:rsidRDefault="00936DD8" w:rsidP="00936DD8">
            <w:r>
              <w:t>Initial definition</w:t>
            </w:r>
          </w:p>
        </w:tc>
        <w:tc>
          <w:tcPr>
            <w:tcW w:w="840" w:type="dxa"/>
          </w:tcPr>
          <w:p w14:paraId="4AAFED34" w14:textId="7EFE0A6C" w:rsidR="00936DD8" w:rsidRDefault="00CD2954" w:rsidP="00936DD8">
            <w:r>
              <w:t>SEBR</w:t>
            </w:r>
          </w:p>
        </w:tc>
      </w:tr>
      <w:tr w:rsidR="00936DD8" w14:paraId="7A707D54" w14:textId="77777777" w:rsidTr="00936DD8">
        <w:tc>
          <w:tcPr>
            <w:tcW w:w="914" w:type="dxa"/>
          </w:tcPr>
          <w:p w14:paraId="5A76A7FA" w14:textId="77777777" w:rsidR="00936DD8" w:rsidRDefault="00936DD8" w:rsidP="00936DD8"/>
        </w:tc>
        <w:tc>
          <w:tcPr>
            <w:tcW w:w="1349" w:type="dxa"/>
          </w:tcPr>
          <w:p w14:paraId="6E4461E3" w14:textId="77777777" w:rsidR="00936DD8" w:rsidRDefault="00936DD8" w:rsidP="00936DD8"/>
        </w:tc>
        <w:tc>
          <w:tcPr>
            <w:tcW w:w="5959" w:type="dxa"/>
          </w:tcPr>
          <w:p w14:paraId="1516FFEF" w14:textId="038A5DFD" w:rsidR="00936DD8" w:rsidRDefault="00936DD8" w:rsidP="00936DD8"/>
        </w:tc>
        <w:tc>
          <w:tcPr>
            <w:tcW w:w="840" w:type="dxa"/>
          </w:tcPr>
          <w:p w14:paraId="2E652CB2" w14:textId="77777777" w:rsidR="00936DD8" w:rsidRDefault="00936DD8" w:rsidP="00936DD8"/>
        </w:tc>
      </w:tr>
    </w:tbl>
    <w:p w14:paraId="67A0DB3C" w14:textId="77777777" w:rsidR="00936DD8" w:rsidRDefault="00936DD8"/>
    <w:bookmarkEnd w:id="0"/>
    <w:p w14:paraId="37DEB5C5" w14:textId="75F02965" w:rsidR="00F0437D" w:rsidRDefault="00F0437D" w:rsidP="00F0437D"/>
    <w:p w14:paraId="1970F7F0" w14:textId="77777777" w:rsidR="00F0437D" w:rsidRPr="00F0437D" w:rsidRDefault="00F0437D" w:rsidP="00F0437D"/>
    <w:p w14:paraId="780CAF82" w14:textId="52EDDF6E" w:rsidR="0063083D" w:rsidRDefault="00F0437D" w:rsidP="007106FC">
      <w:pPr>
        <w:pStyle w:val="Titel"/>
        <w:rPr>
          <w:lang w:val="fr-CH"/>
        </w:rPr>
      </w:pPr>
      <w:r>
        <w:rPr>
          <w:lang w:val="fr-CH"/>
        </w:rPr>
        <w:t>Status Codes</w:t>
      </w:r>
    </w:p>
    <w:p w14:paraId="41BAC447" w14:textId="77777777" w:rsidR="00F0437D" w:rsidRPr="00F0437D" w:rsidRDefault="00F0437D" w:rsidP="00F0437D">
      <w:pPr>
        <w:rPr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7C4512" w:rsidRPr="007C4512" w14:paraId="63BAF69F" w14:textId="77777777" w:rsidTr="003724C8">
        <w:trPr>
          <w:trHeight w:val="300"/>
        </w:trPr>
        <w:tc>
          <w:tcPr>
            <w:tcW w:w="4106" w:type="dxa"/>
            <w:noWrap/>
          </w:tcPr>
          <w:p w14:paraId="04D6DA6F" w14:textId="7F7F39DF" w:rsidR="007C4512" w:rsidRPr="007C4512" w:rsidRDefault="00F0437D" w:rsidP="007C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961" w:type="dxa"/>
            <w:noWrap/>
          </w:tcPr>
          <w:p w14:paraId="4186997C" w14:textId="155DF58F" w:rsidR="007C4512" w:rsidRPr="007C4512" w:rsidRDefault="007C4512" w:rsidP="009D5412">
            <w:pPr>
              <w:rPr>
                <w:b/>
                <w:bCs/>
              </w:rPr>
            </w:pPr>
            <w:r w:rsidRPr="007C4512">
              <w:rPr>
                <w:b/>
                <w:bCs/>
              </w:rPr>
              <w:t>Description</w:t>
            </w:r>
          </w:p>
        </w:tc>
      </w:tr>
      <w:tr w:rsidR="00265081" w:rsidRPr="001322C0" w14:paraId="51669CAA" w14:textId="77777777" w:rsidTr="003724C8">
        <w:trPr>
          <w:trHeight w:val="300"/>
        </w:trPr>
        <w:tc>
          <w:tcPr>
            <w:tcW w:w="4106" w:type="dxa"/>
            <w:noWrap/>
            <w:hideMark/>
          </w:tcPr>
          <w:p w14:paraId="030DFAA7" w14:textId="77777777" w:rsidR="00265081" w:rsidRPr="001322C0" w:rsidRDefault="00265081" w:rsidP="009D5412">
            <w:pPr>
              <w:jc w:val="center"/>
            </w:pPr>
            <w:r>
              <w:t>M</w:t>
            </w:r>
          </w:p>
        </w:tc>
        <w:tc>
          <w:tcPr>
            <w:tcW w:w="4961" w:type="dxa"/>
            <w:noWrap/>
            <w:hideMark/>
          </w:tcPr>
          <w:p w14:paraId="4A559CA1" w14:textId="76695A56" w:rsidR="00265081" w:rsidRPr="001322C0" w:rsidRDefault="00265081" w:rsidP="009D5412">
            <w:r>
              <w:t xml:space="preserve">Mandatory </w:t>
            </w:r>
            <w:r w:rsidR="00CD2954">
              <w:t>D01B</w:t>
            </w:r>
            <w:r>
              <w:t xml:space="preserve"> Field</w:t>
            </w:r>
          </w:p>
        </w:tc>
      </w:tr>
      <w:tr w:rsidR="007C4512" w:rsidRPr="001322C0" w14:paraId="155C952B" w14:textId="77777777" w:rsidTr="003724C8">
        <w:trPr>
          <w:trHeight w:val="300"/>
        </w:trPr>
        <w:tc>
          <w:tcPr>
            <w:tcW w:w="4106" w:type="dxa"/>
            <w:noWrap/>
            <w:hideMark/>
          </w:tcPr>
          <w:p w14:paraId="1AF1DA7D" w14:textId="36DC453B" w:rsidR="007C4512" w:rsidRPr="001322C0" w:rsidRDefault="00265081" w:rsidP="00265081">
            <w:pPr>
              <w:jc w:val="center"/>
            </w:pPr>
            <w:r>
              <w:t>C</w:t>
            </w:r>
          </w:p>
        </w:tc>
        <w:tc>
          <w:tcPr>
            <w:tcW w:w="4961" w:type="dxa"/>
            <w:noWrap/>
            <w:hideMark/>
          </w:tcPr>
          <w:p w14:paraId="7F9B09E7" w14:textId="64D67BF6" w:rsidR="007C4512" w:rsidRPr="001322C0" w:rsidRDefault="00265081" w:rsidP="009D5412">
            <w:r>
              <w:t xml:space="preserve">Conditional </w:t>
            </w:r>
            <w:r w:rsidR="00CD2954">
              <w:t>D01B</w:t>
            </w:r>
            <w:r>
              <w:t xml:space="preserve"> Field</w:t>
            </w:r>
          </w:p>
        </w:tc>
      </w:tr>
    </w:tbl>
    <w:p w14:paraId="16049C0B" w14:textId="4814B7BE" w:rsidR="007C4512" w:rsidRDefault="007C4512"/>
    <w:p w14:paraId="6D538CCE" w14:textId="77777777" w:rsidR="00F0437D" w:rsidRDefault="00F0437D">
      <w:pPr>
        <w:rPr>
          <w:lang w:val="en-US"/>
        </w:rPr>
      </w:pPr>
    </w:p>
    <w:p w14:paraId="1B7656C1" w14:textId="77777777" w:rsidR="001E0EA7" w:rsidRDefault="001E0EA7">
      <w:pPr>
        <w:rPr>
          <w:lang w:val="en-US"/>
        </w:rPr>
      </w:pPr>
    </w:p>
    <w:p w14:paraId="40A2403D" w14:textId="77777777" w:rsidR="001E0EA7" w:rsidRDefault="001E0EA7">
      <w:pPr>
        <w:rPr>
          <w:lang w:val="en-US"/>
        </w:rPr>
      </w:pPr>
    </w:p>
    <w:p w14:paraId="003CA256" w14:textId="77777777" w:rsidR="001E0EA7" w:rsidRDefault="001E0EA7">
      <w:pPr>
        <w:rPr>
          <w:lang w:val="en-US"/>
        </w:rPr>
      </w:pPr>
    </w:p>
    <w:p w14:paraId="12712310" w14:textId="77777777" w:rsidR="001E0EA7" w:rsidRDefault="001E0EA7">
      <w:pPr>
        <w:rPr>
          <w:lang w:val="en-US"/>
        </w:rPr>
      </w:pPr>
    </w:p>
    <w:p w14:paraId="4B2961BD" w14:textId="77777777" w:rsidR="001E0EA7" w:rsidRPr="00CD2954" w:rsidRDefault="001E0EA7">
      <w:pPr>
        <w:rPr>
          <w:lang w:val="en-US"/>
        </w:rPr>
      </w:pPr>
    </w:p>
    <w:p w14:paraId="3A24474B" w14:textId="77777777" w:rsidR="0036621F" w:rsidRPr="00CD2954" w:rsidRDefault="0036621F">
      <w:pPr>
        <w:rPr>
          <w:lang w:val="en-US"/>
        </w:rPr>
      </w:pPr>
    </w:p>
    <w:p w14:paraId="6D4271A6" w14:textId="77777777" w:rsidR="0036621F" w:rsidRPr="00CD2954" w:rsidRDefault="0036621F">
      <w:pPr>
        <w:rPr>
          <w:lang w:val="en-US"/>
        </w:rPr>
      </w:pPr>
    </w:p>
    <w:p w14:paraId="38425972" w14:textId="77777777" w:rsidR="0036621F" w:rsidRPr="00CD2954" w:rsidRDefault="0036621F">
      <w:pPr>
        <w:rPr>
          <w:lang w:val="en-US"/>
        </w:rPr>
      </w:pPr>
    </w:p>
    <w:p w14:paraId="74CD2853" w14:textId="77777777" w:rsidR="0036621F" w:rsidRPr="00CD2954" w:rsidRDefault="0036621F">
      <w:pPr>
        <w:rPr>
          <w:lang w:val="en-US"/>
        </w:rPr>
      </w:pPr>
    </w:p>
    <w:p w14:paraId="088746DF" w14:textId="3EA2EFF0" w:rsidR="0036621F" w:rsidRPr="00CD2954" w:rsidRDefault="0036621F" w:rsidP="0036621F">
      <w:pPr>
        <w:rPr>
          <w:lang w:val="en-US"/>
        </w:rPr>
      </w:pPr>
    </w:p>
    <w:p w14:paraId="0BDB9FC2" w14:textId="77777777" w:rsidR="0036621F" w:rsidRPr="00CD2954" w:rsidRDefault="0036621F" w:rsidP="0036621F">
      <w:pPr>
        <w:rPr>
          <w:lang w:val="en-US"/>
        </w:rPr>
      </w:pPr>
    </w:p>
    <w:p w14:paraId="73640C2D" w14:textId="77777777" w:rsidR="0036621F" w:rsidRPr="00CD2954" w:rsidRDefault="0036621F" w:rsidP="0036621F">
      <w:pPr>
        <w:pStyle w:val="berschrift1"/>
        <w:rPr>
          <w:lang w:val="en-US"/>
        </w:rPr>
      </w:pPr>
      <w:bookmarkStart w:id="1" w:name="_Toc133576027"/>
    </w:p>
    <w:p w14:paraId="48B67CAD" w14:textId="43ECED9A" w:rsidR="0036621F" w:rsidRPr="00CD2954" w:rsidRDefault="0036621F" w:rsidP="007106FC">
      <w:pPr>
        <w:pStyle w:val="Titel"/>
        <w:rPr>
          <w:lang w:val="en-US"/>
        </w:rPr>
      </w:pPr>
      <w:r w:rsidRPr="00CD2954">
        <w:rPr>
          <w:lang w:val="en-US"/>
        </w:rPr>
        <w:t>References</w:t>
      </w:r>
      <w:bookmarkEnd w:id="1"/>
    </w:p>
    <w:p w14:paraId="1BD9E45F" w14:textId="77777777" w:rsidR="0036621F" w:rsidRPr="00CD2954" w:rsidRDefault="0036621F" w:rsidP="0036621F">
      <w:pPr>
        <w:rPr>
          <w:lang w:val="en-US"/>
        </w:rPr>
      </w:pPr>
    </w:p>
    <w:p w14:paraId="111ADD17" w14:textId="77777777" w:rsidR="0036621F" w:rsidRPr="00CD2954" w:rsidRDefault="00000000" w:rsidP="0036621F">
      <w:pPr>
        <w:rPr>
          <w:lang w:val="en-US"/>
        </w:rPr>
      </w:pPr>
      <w:hyperlink r:id="rId10" w:history="1">
        <w:r w:rsidR="0036621F" w:rsidRPr="00CD2954">
          <w:rPr>
            <w:rStyle w:val="Hyperlink"/>
            <w:lang w:val="en-US"/>
          </w:rPr>
          <w:t>https://unece.org/trade/uncefact/introducing-unedifact</w:t>
        </w:r>
      </w:hyperlink>
    </w:p>
    <w:p w14:paraId="5FCF92B9" w14:textId="0CB91E05" w:rsidR="00CD2954" w:rsidRDefault="00000000">
      <w:pPr>
        <w:rPr>
          <w:lang w:val="en-US"/>
        </w:rPr>
      </w:pPr>
      <w:hyperlink r:id="rId11" w:history="1">
        <w:r w:rsidR="00CD2954" w:rsidRPr="003C6846">
          <w:rPr>
            <w:rStyle w:val="Hyperlink"/>
            <w:lang w:val="en-US"/>
          </w:rPr>
          <w:t>https://www.stylusstudio.com/edifact/D01B/ORDERS.htm</w:t>
        </w:r>
      </w:hyperlink>
    </w:p>
    <w:p w14:paraId="5675BBD4" w14:textId="15B870E4" w:rsidR="007A2E23" w:rsidRPr="00CD2954" w:rsidRDefault="00687D9E">
      <w:pPr>
        <w:rPr>
          <w:lang w:val="en-US"/>
        </w:rPr>
      </w:pPr>
      <w:r w:rsidRPr="00CD2954">
        <w:rPr>
          <w:lang w:val="en-US"/>
        </w:rPr>
        <w:br w:type="page"/>
      </w:r>
    </w:p>
    <w:p w14:paraId="7FBE5D8B" w14:textId="706953C3" w:rsidR="00F13317" w:rsidRPr="00F13317" w:rsidRDefault="00F13317" w:rsidP="006E18A4">
      <w:pPr>
        <w:pStyle w:val="Titel"/>
      </w:pPr>
      <w:bookmarkStart w:id="2" w:name="_Toc133575985"/>
      <w:bookmarkStart w:id="3" w:name="_Toc133576029"/>
      <w:r>
        <w:lastRenderedPageBreak/>
        <w:t xml:space="preserve">Head </w:t>
      </w:r>
      <w:r w:rsidR="0063083D">
        <w:t>S</w:t>
      </w:r>
      <w:r>
        <w:t>ection</w:t>
      </w:r>
      <w:bookmarkEnd w:id="2"/>
      <w:bookmarkEnd w:id="3"/>
    </w:p>
    <w:p w14:paraId="3699674F" w14:textId="77777777" w:rsidR="00F13317" w:rsidRDefault="00F133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8"/>
        <w:gridCol w:w="1914"/>
        <w:gridCol w:w="2370"/>
        <w:gridCol w:w="899"/>
        <w:gridCol w:w="1776"/>
        <w:gridCol w:w="1475"/>
      </w:tblGrid>
      <w:tr w:rsidR="00ED1FFA" w:rsidRPr="001322C0" w14:paraId="26621624" w14:textId="77777777" w:rsidTr="00472106">
        <w:trPr>
          <w:trHeight w:val="300"/>
        </w:trPr>
        <w:tc>
          <w:tcPr>
            <w:tcW w:w="9062" w:type="dxa"/>
            <w:gridSpan w:val="6"/>
          </w:tcPr>
          <w:p w14:paraId="3A45E4AA" w14:textId="7B4A949A" w:rsidR="00ED1FFA" w:rsidRPr="001322C0" w:rsidRDefault="00ED1FFA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 xml:space="preserve">UNB </w:t>
            </w:r>
            <w:r w:rsidR="009B532A">
              <w:rPr>
                <w:b/>
                <w:bCs/>
              </w:rPr>
              <w:t xml:space="preserve">| </w:t>
            </w:r>
            <w:r w:rsidRPr="001322C0">
              <w:rPr>
                <w:b/>
                <w:bCs/>
              </w:rPr>
              <w:t>Interchange Header</w:t>
            </w:r>
          </w:p>
        </w:tc>
      </w:tr>
      <w:tr w:rsidR="00B716B4" w:rsidRPr="001322C0" w14:paraId="467140E0" w14:textId="77777777" w:rsidTr="00B716B4">
        <w:trPr>
          <w:trHeight w:val="300"/>
        </w:trPr>
        <w:tc>
          <w:tcPr>
            <w:tcW w:w="704" w:type="dxa"/>
          </w:tcPr>
          <w:p w14:paraId="1BF82864" w14:textId="77777777" w:rsidR="00ED1FFA" w:rsidRDefault="00ED1FF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1914" w:type="dxa"/>
            <w:noWrap/>
            <w:hideMark/>
          </w:tcPr>
          <w:p w14:paraId="1A32387B" w14:textId="77777777" w:rsidR="00ED1FFA" w:rsidRPr="001322C0" w:rsidRDefault="00ED1FF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326" w:type="dxa"/>
            <w:hideMark/>
          </w:tcPr>
          <w:p w14:paraId="13AD8A59" w14:textId="77777777" w:rsidR="00ED1FFA" w:rsidRPr="001322C0" w:rsidRDefault="00ED1FFA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899" w:type="dxa"/>
            <w:noWrap/>
            <w:hideMark/>
          </w:tcPr>
          <w:p w14:paraId="03A12CA3" w14:textId="77777777" w:rsidR="00ED1FFA" w:rsidRPr="001322C0" w:rsidRDefault="00ED1FFA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44" w:type="dxa"/>
            <w:noWrap/>
            <w:hideMark/>
          </w:tcPr>
          <w:p w14:paraId="593A1472" w14:textId="77777777" w:rsidR="00ED1FFA" w:rsidRPr="001322C0" w:rsidRDefault="00ED1FF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475" w:type="dxa"/>
            <w:noWrap/>
            <w:hideMark/>
          </w:tcPr>
          <w:p w14:paraId="242F5233" w14:textId="77777777" w:rsidR="00ED1FFA" w:rsidRPr="001322C0" w:rsidRDefault="00ED1FF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B716B4" w:rsidRPr="001322C0" w14:paraId="58BDA31A" w14:textId="77777777" w:rsidTr="00B716B4">
        <w:trPr>
          <w:trHeight w:val="300"/>
        </w:trPr>
        <w:tc>
          <w:tcPr>
            <w:tcW w:w="704" w:type="dxa"/>
          </w:tcPr>
          <w:p w14:paraId="01D29CC2" w14:textId="77777777" w:rsidR="00ED1FFA" w:rsidRPr="001322C0" w:rsidRDefault="00ED1FFA" w:rsidP="00472106">
            <w:r>
              <w:t>010</w:t>
            </w:r>
          </w:p>
        </w:tc>
        <w:tc>
          <w:tcPr>
            <w:tcW w:w="1914" w:type="dxa"/>
            <w:noWrap/>
            <w:hideMark/>
          </w:tcPr>
          <w:p w14:paraId="07D4679E" w14:textId="77777777" w:rsidR="00ED1FFA" w:rsidRPr="001322C0" w:rsidRDefault="00ED1FFA" w:rsidP="00472106">
            <w:r w:rsidRPr="001322C0">
              <w:t>S001</w:t>
            </w:r>
          </w:p>
        </w:tc>
        <w:tc>
          <w:tcPr>
            <w:tcW w:w="2326" w:type="dxa"/>
            <w:hideMark/>
          </w:tcPr>
          <w:p w14:paraId="7A97C129" w14:textId="77777777" w:rsidR="00ED1FFA" w:rsidRPr="001322C0" w:rsidRDefault="00ED1FFA" w:rsidP="00472106">
            <w:r w:rsidRPr="001322C0">
              <w:t>SYNTAX IDENTIFIER</w:t>
            </w:r>
          </w:p>
        </w:tc>
        <w:tc>
          <w:tcPr>
            <w:tcW w:w="899" w:type="dxa"/>
            <w:shd w:val="clear" w:color="auto" w:fill="FFFFFF" w:themeFill="background1"/>
            <w:noWrap/>
            <w:hideMark/>
          </w:tcPr>
          <w:p w14:paraId="2ADA2B89" w14:textId="77777777" w:rsidR="00ED1FFA" w:rsidRPr="001322C0" w:rsidRDefault="00ED1FFA" w:rsidP="00472106">
            <w:r w:rsidRPr="001322C0">
              <w:t>M</w:t>
            </w:r>
          </w:p>
        </w:tc>
        <w:tc>
          <w:tcPr>
            <w:tcW w:w="1744" w:type="dxa"/>
            <w:noWrap/>
            <w:hideMark/>
          </w:tcPr>
          <w:p w14:paraId="0EC4F5D2" w14:textId="77777777" w:rsidR="00ED1FFA" w:rsidRPr="001322C0" w:rsidRDefault="00ED1FFA" w:rsidP="00472106"/>
        </w:tc>
        <w:tc>
          <w:tcPr>
            <w:tcW w:w="1475" w:type="dxa"/>
            <w:noWrap/>
            <w:hideMark/>
          </w:tcPr>
          <w:p w14:paraId="351744F8" w14:textId="77777777" w:rsidR="00ED1FFA" w:rsidRPr="001322C0" w:rsidRDefault="00ED1FFA" w:rsidP="00472106"/>
        </w:tc>
      </w:tr>
      <w:tr w:rsidR="00B716B4" w:rsidRPr="001322C0" w14:paraId="72D08C0D" w14:textId="77777777" w:rsidTr="00B716B4">
        <w:trPr>
          <w:trHeight w:val="300"/>
        </w:trPr>
        <w:tc>
          <w:tcPr>
            <w:tcW w:w="704" w:type="dxa"/>
          </w:tcPr>
          <w:p w14:paraId="7E270172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  <w:hideMark/>
          </w:tcPr>
          <w:p w14:paraId="396F6CEC" w14:textId="77777777" w:rsidR="00ED1FFA" w:rsidRPr="001322C0" w:rsidRDefault="00ED1FFA" w:rsidP="00472106">
            <w:pPr>
              <w:jc w:val="center"/>
            </w:pPr>
            <w:r>
              <w:t>000</w:t>
            </w:r>
            <w:r w:rsidRPr="001322C0">
              <w:t>1</w:t>
            </w:r>
          </w:p>
        </w:tc>
        <w:tc>
          <w:tcPr>
            <w:tcW w:w="2326" w:type="dxa"/>
            <w:hideMark/>
          </w:tcPr>
          <w:p w14:paraId="02B272FA" w14:textId="77777777" w:rsidR="00ED1FFA" w:rsidRPr="001322C0" w:rsidRDefault="00ED1FFA" w:rsidP="00472106">
            <w:r w:rsidRPr="00066EF5">
              <w:t>Syntax identifier</w:t>
            </w:r>
          </w:p>
        </w:tc>
        <w:tc>
          <w:tcPr>
            <w:tcW w:w="899" w:type="dxa"/>
            <w:shd w:val="clear" w:color="auto" w:fill="FFFFFF" w:themeFill="background1"/>
            <w:noWrap/>
            <w:hideMark/>
          </w:tcPr>
          <w:p w14:paraId="12F1A11D" w14:textId="77777777" w:rsidR="00ED1FFA" w:rsidRPr="001322C0" w:rsidRDefault="00ED1FFA" w:rsidP="00472106">
            <w:r w:rsidRPr="001322C0">
              <w:t>M</w:t>
            </w:r>
          </w:p>
        </w:tc>
        <w:tc>
          <w:tcPr>
            <w:tcW w:w="1744" w:type="dxa"/>
            <w:noWrap/>
            <w:hideMark/>
          </w:tcPr>
          <w:p w14:paraId="5ABE832B" w14:textId="77777777" w:rsidR="00ED1FFA" w:rsidRPr="001322C0" w:rsidRDefault="00ED1FFA" w:rsidP="00472106">
            <w:r>
              <w:t>+</w:t>
            </w:r>
            <w:r w:rsidRPr="001322C0">
              <w:t>UNOC</w:t>
            </w:r>
          </w:p>
        </w:tc>
        <w:tc>
          <w:tcPr>
            <w:tcW w:w="1475" w:type="dxa"/>
            <w:noWrap/>
            <w:hideMark/>
          </w:tcPr>
          <w:p w14:paraId="59BAEADA" w14:textId="77777777" w:rsidR="00ED1FFA" w:rsidRPr="001322C0" w:rsidRDefault="00ED1FFA" w:rsidP="00472106"/>
        </w:tc>
      </w:tr>
      <w:tr w:rsidR="00B716B4" w:rsidRPr="001322C0" w14:paraId="19FE17BC" w14:textId="77777777" w:rsidTr="00B716B4">
        <w:trPr>
          <w:trHeight w:val="300"/>
        </w:trPr>
        <w:tc>
          <w:tcPr>
            <w:tcW w:w="704" w:type="dxa"/>
          </w:tcPr>
          <w:p w14:paraId="633A8F52" w14:textId="77777777" w:rsidR="00C5121C" w:rsidRDefault="00C5121C" w:rsidP="009D5412">
            <w:pPr>
              <w:jc w:val="center"/>
            </w:pPr>
          </w:p>
        </w:tc>
        <w:tc>
          <w:tcPr>
            <w:tcW w:w="1914" w:type="dxa"/>
            <w:noWrap/>
          </w:tcPr>
          <w:p w14:paraId="58992A1C" w14:textId="77777777" w:rsidR="00C5121C" w:rsidRDefault="00C5121C" w:rsidP="009D5412">
            <w:pPr>
              <w:jc w:val="center"/>
            </w:pPr>
            <w:r>
              <w:t>0002</w:t>
            </w:r>
          </w:p>
        </w:tc>
        <w:tc>
          <w:tcPr>
            <w:tcW w:w="2326" w:type="dxa"/>
          </w:tcPr>
          <w:p w14:paraId="06F14E8A" w14:textId="77777777" w:rsidR="00C5121C" w:rsidRPr="001322C0" w:rsidRDefault="00C5121C" w:rsidP="009D5412">
            <w:r>
              <w:t>Syntax version number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725EB9DB" w14:textId="77777777" w:rsidR="00C5121C" w:rsidRPr="001322C0" w:rsidRDefault="00C5121C" w:rsidP="009D5412">
            <w:r>
              <w:t>M</w:t>
            </w:r>
          </w:p>
        </w:tc>
        <w:tc>
          <w:tcPr>
            <w:tcW w:w="1744" w:type="dxa"/>
            <w:noWrap/>
          </w:tcPr>
          <w:p w14:paraId="370CE977" w14:textId="77777777" w:rsidR="00C5121C" w:rsidRPr="001322C0" w:rsidRDefault="00C5121C" w:rsidP="009D5412">
            <w:r>
              <w:t>:3</w:t>
            </w:r>
          </w:p>
        </w:tc>
        <w:tc>
          <w:tcPr>
            <w:tcW w:w="1475" w:type="dxa"/>
            <w:noWrap/>
          </w:tcPr>
          <w:p w14:paraId="05654B15" w14:textId="77777777" w:rsidR="00C5121C" w:rsidRPr="001322C0" w:rsidRDefault="00C5121C" w:rsidP="009D5412"/>
        </w:tc>
      </w:tr>
      <w:tr w:rsidR="00B716B4" w:rsidRPr="001322C0" w14:paraId="39288540" w14:textId="77777777" w:rsidTr="00B716B4">
        <w:trPr>
          <w:trHeight w:val="300"/>
        </w:trPr>
        <w:tc>
          <w:tcPr>
            <w:tcW w:w="704" w:type="dxa"/>
          </w:tcPr>
          <w:p w14:paraId="79A52DB1" w14:textId="77777777" w:rsidR="00ED1FFA" w:rsidRDefault="00ED1FFA" w:rsidP="00472106">
            <w:r>
              <w:t>020</w:t>
            </w:r>
          </w:p>
        </w:tc>
        <w:tc>
          <w:tcPr>
            <w:tcW w:w="1914" w:type="dxa"/>
            <w:noWrap/>
          </w:tcPr>
          <w:p w14:paraId="50D6CCD9" w14:textId="77777777" w:rsidR="00ED1FFA" w:rsidRDefault="00ED1FFA" w:rsidP="00472106">
            <w:r>
              <w:t>S002</w:t>
            </w:r>
          </w:p>
        </w:tc>
        <w:tc>
          <w:tcPr>
            <w:tcW w:w="2326" w:type="dxa"/>
          </w:tcPr>
          <w:p w14:paraId="5B7D80D0" w14:textId="77777777" w:rsidR="00ED1FFA" w:rsidRDefault="00ED1FFA" w:rsidP="00472106">
            <w:r w:rsidRPr="00066EF5">
              <w:t>INTERCHANGE SENDER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78C39F8C" w14:textId="77777777" w:rsidR="00ED1FFA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03CCC4F6" w14:textId="77777777" w:rsidR="00ED1FFA" w:rsidRPr="001322C0" w:rsidRDefault="00ED1FFA" w:rsidP="00472106"/>
        </w:tc>
        <w:tc>
          <w:tcPr>
            <w:tcW w:w="1475" w:type="dxa"/>
            <w:noWrap/>
          </w:tcPr>
          <w:p w14:paraId="61ACB1A9" w14:textId="77777777" w:rsidR="00ED1FFA" w:rsidRDefault="00ED1FFA" w:rsidP="00472106"/>
        </w:tc>
      </w:tr>
      <w:tr w:rsidR="00B716B4" w:rsidRPr="001322C0" w14:paraId="5BFB0406" w14:textId="77777777" w:rsidTr="00B716B4">
        <w:trPr>
          <w:trHeight w:val="300"/>
        </w:trPr>
        <w:tc>
          <w:tcPr>
            <w:tcW w:w="704" w:type="dxa"/>
          </w:tcPr>
          <w:p w14:paraId="628CAE75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4A0D9FE9" w14:textId="77777777" w:rsidR="00ED1FFA" w:rsidRDefault="00ED1FFA" w:rsidP="00472106">
            <w:pPr>
              <w:jc w:val="center"/>
            </w:pPr>
            <w:r>
              <w:t>0004</w:t>
            </w:r>
          </w:p>
        </w:tc>
        <w:tc>
          <w:tcPr>
            <w:tcW w:w="2326" w:type="dxa"/>
          </w:tcPr>
          <w:p w14:paraId="07BC8C95" w14:textId="77777777" w:rsidR="00ED1FFA" w:rsidRDefault="00ED1FFA" w:rsidP="00472106">
            <w:r w:rsidRPr="00066EF5">
              <w:t>Interchange sender identification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6769E8EC" w14:textId="77777777" w:rsidR="00ED1FFA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651999CC" w14:textId="21EAA71C" w:rsidR="00ED1FFA" w:rsidRPr="001322C0" w:rsidRDefault="009B630B" w:rsidP="00472106">
            <w:r w:rsidRPr="000F4D9C">
              <w:rPr>
                <w:lang w:val="fr-CH"/>
              </w:rPr>
              <w:t>+</w:t>
            </w:r>
            <w:r w:rsidR="00E26BD1" w:rsidRPr="00E26BD1">
              <w:rPr>
                <w:lang w:val="fr-CH"/>
              </w:rPr>
              <w:t>7900000000001</w:t>
            </w:r>
          </w:p>
        </w:tc>
        <w:tc>
          <w:tcPr>
            <w:tcW w:w="1475" w:type="dxa"/>
            <w:noWrap/>
          </w:tcPr>
          <w:p w14:paraId="222E0ED0" w14:textId="5C859363" w:rsidR="00ED1FFA" w:rsidRDefault="00ED1FFA" w:rsidP="00472106">
            <w:r>
              <w:t>Sender Party GLN</w:t>
            </w:r>
          </w:p>
        </w:tc>
      </w:tr>
      <w:tr w:rsidR="00B716B4" w:rsidRPr="00066EF5" w14:paraId="4F38A0AB" w14:textId="77777777" w:rsidTr="00B716B4">
        <w:trPr>
          <w:trHeight w:val="300"/>
        </w:trPr>
        <w:tc>
          <w:tcPr>
            <w:tcW w:w="704" w:type="dxa"/>
          </w:tcPr>
          <w:p w14:paraId="47D63870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00400DDD" w14:textId="77777777" w:rsidR="00ED1FFA" w:rsidRDefault="00ED1FFA" w:rsidP="00472106">
            <w:pPr>
              <w:jc w:val="center"/>
            </w:pPr>
            <w:r>
              <w:t>0007</w:t>
            </w:r>
          </w:p>
        </w:tc>
        <w:tc>
          <w:tcPr>
            <w:tcW w:w="2326" w:type="dxa"/>
          </w:tcPr>
          <w:p w14:paraId="34607D5A" w14:textId="77777777" w:rsidR="00ED1FFA" w:rsidRDefault="00ED1FFA" w:rsidP="00472106">
            <w:r w:rsidRPr="00066EF5">
              <w:t>Identification code qualifier</w:t>
            </w:r>
          </w:p>
        </w:tc>
        <w:tc>
          <w:tcPr>
            <w:tcW w:w="899" w:type="dxa"/>
            <w:noWrap/>
          </w:tcPr>
          <w:p w14:paraId="74B5A3A9" w14:textId="77777777" w:rsidR="00ED1FFA" w:rsidRDefault="00ED1FFA" w:rsidP="00472106">
            <w:r>
              <w:t>C</w:t>
            </w:r>
          </w:p>
        </w:tc>
        <w:tc>
          <w:tcPr>
            <w:tcW w:w="1744" w:type="dxa"/>
            <w:noWrap/>
          </w:tcPr>
          <w:p w14:paraId="77547AEF" w14:textId="77777777" w:rsidR="00ED1FFA" w:rsidRPr="001322C0" w:rsidRDefault="00ED1FFA" w:rsidP="00472106">
            <w:r>
              <w:t>:14</w:t>
            </w:r>
          </w:p>
        </w:tc>
        <w:tc>
          <w:tcPr>
            <w:tcW w:w="1475" w:type="dxa"/>
            <w:noWrap/>
          </w:tcPr>
          <w:p w14:paraId="7EFD1C6E" w14:textId="77777777" w:rsidR="00ED1FFA" w:rsidRPr="00066EF5" w:rsidRDefault="00ED1FFA" w:rsidP="00472106">
            <w:r w:rsidRPr="00066EF5">
              <w:t>14 = EAN International</w:t>
            </w:r>
          </w:p>
        </w:tc>
      </w:tr>
      <w:tr w:rsidR="00B716B4" w:rsidRPr="00066EF5" w14:paraId="4D7022B2" w14:textId="77777777" w:rsidTr="00B716B4">
        <w:trPr>
          <w:trHeight w:val="300"/>
        </w:trPr>
        <w:tc>
          <w:tcPr>
            <w:tcW w:w="704" w:type="dxa"/>
          </w:tcPr>
          <w:p w14:paraId="4A78B1F0" w14:textId="77777777" w:rsidR="00ED1FFA" w:rsidRDefault="00ED1FFA" w:rsidP="00472106">
            <w:r>
              <w:t>030</w:t>
            </w:r>
          </w:p>
        </w:tc>
        <w:tc>
          <w:tcPr>
            <w:tcW w:w="1914" w:type="dxa"/>
            <w:noWrap/>
          </w:tcPr>
          <w:p w14:paraId="134F1AA8" w14:textId="77777777" w:rsidR="00ED1FFA" w:rsidRPr="00066EF5" w:rsidRDefault="00ED1FFA" w:rsidP="00472106">
            <w:r>
              <w:t>S003</w:t>
            </w:r>
          </w:p>
        </w:tc>
        <w:tc>
          <w:tcPr>
            <w:tcW w:w="2326" w:type="dxa"/>
          </w:tcPr>
          <w:p w14:paraId="5CBE6A08" w14:textId="77777777" w:rsidR="00ED1FFA" w:rsidRPr="00066EF5" w:rsidRDefault="00ED1FFA" w:rsidP="00472106">
            <w:r w:rsidRPr="00066EF5">
              <w:t>INTERCHANGE RECIPIENT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0FF6AE4B" w14:textId="77777777" w:rsidR="00ED1FFA" w:rsidRPr="00066EF5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0589309E" w14:textId="77777777" w:rsidR="00ED1FFA" w:rsidRPr="00066EF5" w:rsidRDefault="00ED1FFA" w:rsidP="00472106"/>
        </w:tc>
        <w:tc>
          <w:tcPr>
            <w:tcW w:w="1475" w:type="dxa"/>
            <w:noWrap/>
          </w:tcPr>
          <w:p w14:paraId="7B1AC7CE" w14:textId="77777777" w:rsidR="00ED1FFA" w:rsidRPr="00066EF5" w:rsidRDefault="00ED1FFA" w:rsidP="00472106"/>
        </w:tc>
      </w:tr>
      <w:tr w:rsidR="00B716B4" w:rsidRPr="00066EF5" w14:paraId="10075974" w14:textId="77777777" w:rsidTr="00B716B4">
        <w:trPr>
          <w:trHeight w:val="300"/>
        </w:trPr>
        <w:tc>
          <w:tcPr>
            <w:tcW w:w="704" w:type="dxa"/>
          </w:tcPr>
          <w:p w14:paraId="61EFE00D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4A734750" w14:textId="77777777" w:rsidR="00ED1FFA" w:rsidRPr="00066EF5" w:rsidRDefault="00ED1FFA" w:rsidP="00472106">
            <w:pPr>
              <w:jc w:val="center"/>
            </w:pPr>
            <w:r>
              <w:t>0010</w:t>
            </w:r>
          </w:p>
        </w:tc>
        <w:tc>
          <w:tcPr>
            <w:tcW w:w="2326" w:type="dxa"/>
          </w:tcPr>
          <w:p w14:paraId="438393D1" w14:textId="77777777" w:rsidR="00ED1FFA" w:rsidRPr="00066EF5" w:rsidRDefault="00ED1FFA" w:rsidP="00472106">
            <w:r w:rsidRPr="00066EF5">
              <w:t>Interchange recipient identification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29CA84E8" w14:textId="77777777" w:rsidR="00ED1FFA" w:rsidRPr="00066EF5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595972CD" w14:textId="5DBBF1F2" w:rsidR="00ED1FFA" w:rsidRPr="00066EF5" w:rsidRDefault="00E26BD1" w:rsidP="00472106">
            <w:r>
              <w:t>+</w:t>
            </w:r>
            <w:r w:rsidRPr="00E26BD1">
              <w:rPr>
                <w:lang w:val="fr-CH"/>
              </w:rPr>
              <w:t>7900000000003</w:t>
            </w:r>
          </w:p>
        </w:tc>
        <w:tc>
          <w:tcPr>
            <w:tcW w:w="1475" w:type="dxa"/>
            <w:noWrap/>
          </w:tcPr>
          <w:p w14:paraId="2F3143EB" w14:textId="634C6C9A" w:rsidR="00ED1FFA" w:rsidRPr="00066EF5" w:rsidRDefault="00ED1FFA" w:rsidP="00472106">
            <w:r>
              <w:t>Receiver Party</w:t>
            </w:r>
            <w:r w:rsidR="00D61AA4">
              <w:t xml:space="preserve"> </w:t>
            </w:r>
            <w:r>
              <w:t>GLN</w:t>
            </w:r>
          </w:p>
        </w:tc>
      </w:tr>
      <w:tr w:rsidR="00B716B4" w:rsidRPr="00066EF5" w14:paraId="71A451FB" w14:textId="77777777" w:rsidTr="00B716B4">
        <w:trPr>
          <w:trHeight w:val="300"/>
        </w:trPr>
        <w:tc>
          <w:tcPr>
            <w:tcW w:w="704" w:type="dxa"/>
          </w:tcPr>
          <w:p w14:paraId="04FF6AC5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55AFC0D0" w14:textId="77777777" w:rsidR="00ED1FFA" w:rsidRPr="00066EF5" w:rsidRDefault="00ED1FFA" w:rsidP="00472106">
            <w:pPr>
              <w:jc w:val="center"/>
            </w:pPr>
            <w:r>
              <w:t>0007</w:t>
            </w:r>
          </w:p>
        </w:tc>
        <w:tc>
          <w:tcPr>
            <w:tcW w:w="2326" w:type="dxa"/>
          </w:tcPr>
          <w:p w14:paraId="5284BCB6" w14:textId="77777777" w:rsidR="00ED1FFA" w:rsidRPr="00066EF5" w:rsidRDefault="00ED1FFA" w:rsidP="00472106">
            <w:r w:rsidRPr="00066EF5">
              <w:t>Identification code qualifier</w:t>
            </w:r>
          </w:p>
        </w:tc>
        <w:tc>
          <w:tcPr>
            <w:tcW w:w="899" w:type="dxa"/>
            <w:noWrap/>
          </w:tcPr>
          <w:p w14:paraId="49486117" w14:textId="77777777" w:rsidR="00ED1FFA" w:rsidRPr="00066EF5" w:rsidRDefault="00ED1FFA" w:rsidP="00472106">
            <w:r>
              <w:t>C</w:t>
            </w:r>
          </w:p>
        </w:tc>
        <w:tc>
          <w:tcPr>
            <w:tcW w:w="1744" w:type="dxa"/>
            <w:noWrap/>
          </w:tcPr>
          <w:p w14:paraId="78C19A6D" w14:textId="77777777" w:rsidR="00ED1FFA" w:rsidRPr="00066EF5" w:rsidRDefault="00ED1FFA" w:rsidP="00472106">
            <w:r>
              <w:t>:14</w:t>
            </w:r>
          </w:p>
        </w:tc>
        <w:tc>
          <w:tcPr>
            <w:tcW w:w="1475" w:type="dxa"/>
            <w:noWrap/>
          </w:tcPr>
          <w:p w14:paraId="364E3718" w14:textId="77777777" w:rsidR="00ED1FFA" w:rsidRPr="00066EF5" w:rsidRDefault="00ED1FFA" w:rsidP="00472106">
            <w:r w:rsidRPr="00066EF5">
              <w:t>14 = EAN International</w:t>
            </w:r>
          </w:p>
        </w:tc>
      </w:tr>
      <w:tr w:rsidR="00B716B4" w:rsidRPr="00066EF5" w14:paraId="4998DDA7" w14:textId="77777777" w:rsidTr="00B716B4">
        <w:trPr>
          <w:trHeight w:val="300"/>
        </w:trPr>
        <w:tc>
          <w:tcPr>
            <w:tcW w:w="704" w:type="dxa"/>
          </w:tcPr>
          <w:p w14:paraId="47EA0836" w14:textId="77777777" w:rsidR="00ED1FFA" w:rsidRDefault="00ED1FFA" w:rsidP="00472106">
            <w:r>
              <w:t>040</w:t>
            </w:r>
          </w:p>
        </w:tc>
        <w:tc>
          <w:tcPr>
            <w:tcW w:w="1914" w:type="dxa"/>
            <w:noWrap/>
          </w:tcPr>
          <w:p w14:paraId="7849ED89" w14:textId="77777777" w:rsidR="00ED1FFA" w:rsidRPr="00066EF5" w:rsidRDefault="00ED1FFA" w:rsidP="00472106">
            <w:r>
              <w:t>S004</w:t>
            </w:r>
          </w:p>
        </w:tc>
        <w:tc>
          <w:tcPr>
            <w:tcW w:w="2326" w:type="dxa"/>
          </w:tcPr>
          <w:p w14:paraId="472A8C84" w14:textId="77777777" w:rsidR="00ED1FFA" w:rsidRPr="00CD2954" w:rsidRDefault="00ED1FFA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DATE AND TIME OF PREPARATION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465D8596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0CDA98F9" w14:textId="77777777" w:rsidR="00ED1FFA" w:rsidRPr="00066EF5" w:rsidRDefault="00ED1FFA" w:rsidP="00472106">
            <w:pPr>
              <w:rPr>
                <w:lang w:val="fr-CH"/>
              </w:rPr>
            </w:pPr>
          </w:p>
        </w:tc>
        <w:tc>
          <w:tcPr>
            <w:tcW w:w="1475" w:type="dxa"/>
            <w:noWrap/>
          </w:tcPr>
          <w:p w14:paraId="392B34E4" w14:textId="77777777" w:rsidR="00ED1FFA" w:rsidRPr="00066EF5" w:rsidRDefault="00ED1FFA" w:rsidP="00472106">
            <w:pPr>
              <w:rPr>
                <w:lang w:val="fr-CH"/>
              </w:rPr>
            </w:pPr>
          </w:p>
        </w:tc>
      </w:tr>
      <w:tr w:rsidR="00B716B4" w:rsidRPr="00066EF5" w14:paraId="31C7BCBD" w14:textId="77777777" w:rsidTr="00B716B4">
        <w:trPr>
          <w:trHeight w:val="300"/>
        </w:trPr>
        <w:tc>
          <w:tcPr>
            <w:tcW w:w="704" w:type="dxa"/>
          </w:tcPr>
          <w:p w14:paraId="087C2CCF" w14:textId="77777777" w:rsidR="00ED1FFA" w:rsidRDefault="00ED1FFA" w:rsidP="00472106">
            <w:pPr>
              <w:jc w:val="center"/>
              <w:rPr>
                <w:lang w:val="fr-CH"/>
              </w:rPr>
            </w:pPr>
          </w:p>
        </w:tc>
        <w:tc>
          <w:tcPr>
            <w:tcW w:w="1914" w:type="dxa"/>
            <w:noWrap/>
          </w:tcPr>
          <w:p w14:paraId="1ECFAC36" w14:textId="77777777" w:rsidR="00ED1FFA" w:rsidRPr="00066EF5" w:rsidRDefault="00ED1FFA" w:rsidP="004721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017</w:t>
            </w:r>
          </w:p>
        </w:tc>
        <w:tc>
          <w:tcPr>
            <w:tcW w:w="2326" w:type="dxa"/>
          </w:tcPr>
          <w:p w14:paraId="200E5123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604B640F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474A8411" w14:textId="0ADE05F5" w:rsidR="00ED1FFA" w:rsidRPr="00066EF5" w:rsidRDefault="00ED1FFA" w:rsidP="00472106">
            <w:pPr>
              <w:rPr>
                <w:lang w:val="fr-CH"/>
              </w:rPr>
            </w:pPr>
            <w:r w:rsidRPr="00731F95">
              <w:t>+</w:t>
            </w:r>
            <w:r w:rsidR="00E26BD1" w:rsidRPr="00E26BD1">
              <w:t>230504</w:t>
            </w:r>
          </w:p>
        </w:tc>
        <w:tc>
          <w:tcPr>
            <w:tcW w:w="1475" w:type="dxa"/>
            <w:noWrap/>
          </w:tcPr>
          <w:p w14:paraId="10B95A3E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yyMMdd</w:t>
            </w:r>
          </w:p>
        </w:tc>
      </w:tr>
      <w:tr w:rsidR="00B716B4" w:rsidRPr="00066EF5" w14:paraId="670A8956" w14:textId="77777777" w:rsidTr="00B716B4">
        <w:trPr>
          <w:trHeight w:val="300"/>
        </w:trPr>
        <w:tc>
          <w:tcPr>
            <w:tcW w:w="704" w:type="dxa"/>
          </w:tcPr>
          <w:p w14:paraId="56A06BAF" w14:textId="77777777" w:rsidR="00ED1FFA" w:rsidRDefault="00ED1FFA" w:rsidP="00472106">
            <w:pPr>
              <w:jc w:val="center"/>
              <w:rPr>
                <w:lang w:val="fr-CH"/>
              </w:rPr>
            </w:pPr>
          </w:p>
        </w:tc>
        <w:tc>
          <w:tcPr>
            <w:tcW w:w="1914" w:type="dxa"/>
            <w:noWrap/>
          </w:tcPr>
          <w:p w14:paraId="63500E49" w14:textId="77777777" w:rsidR="00ED1FFA" w:rsidRPr="00066EF5" w:rsidRDefault="00ED1FFA" w:rsidP="004721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019</w:t>
            </w:r>
          </w:p>
        </w:tc>
        <w:tc>
          <w:tcPr>
            <w:tcW w:w="2326" w:type="dxa"/>
          </w:tcPr>
          <w:p w14:paraId="1140EE13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Time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02FA036E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4C625319" w14:textId="6F026472" w:rsidR="00ED1FFA" w:rsidRPr="00066EF5" w:rsidRDefault="00ED1FFA" w:rsidP="00472106">
            <w:pPr>
              <w:rPr>
                <w:lang w:val="fr-CH"/>
              </w:rPr>
            </w:pPr>
            <w:r w:rsidRPr="00731F95">
              <w:t>:</w:t>
            </w:r>
            <w:r w:rsidR="00E26BD1">
              <w:t>1358</w:t>
            </w:r>
          </w:p>
        </w:tc>
        <w:tc>
          <w:tcPr>
            <w:tcW w:w="1475" w:type="dxa"/>
            <w:noWrap/>
          </w:tcPr>
          <w:p w14:paraId="731AD281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HHmm</w:t>
            </w:r>
          </w:p>
        </w:tc>
      </w:tr>
      <w:tr w:rsidR="00B716B4" w:rsidRPr="00066EF5" w14:paraId="49B85542" w14:textId="77777777" w:rsidTr="00B716B4">
        <w:trPr>
          <w:trHeight w:val="300"/>
        </w:trPr>
        <w:tc>
          <w:tcPr>
            <w:tcW w:w="704" w:type="dxa"/>
          </w:tcPr>
          <w:p w14:paraId="1A43866E" w14:textId="77777777" w:rsidR="00ED1FFA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050</w:t>
            </w:r>
          </w:p>
        </w:tc>
        <w:tc>
          <w:tcPr>
            <w:tcW w:w="1914" w:type="dxa"/>
            <w:noWrap/>
          </w:tcPr>
          <w:p w14:paraId="2B88E9CD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0020</w:t>
            </w:r>
          </w:p>
        </w:tc>
        <w:tc>
          <w:tcPr>
            <w:tcW w:w="2326" w:type="dxa"/>
          </w:tcPr>
          <w:p w14:paraId="3E7E2E05" w14:textId="77777777" w:rsidR="00ED1FFA" w:rsidRPr="00066EF5" w:rsidRDefault="00ED1FFA" w:rsidP="00472106">
            <w:pPr>
              <w:rPr>
                <w:lang w:val="fr-CH"/>
              </w:rPr>
            </w:pPr>
            <w:r w:rsidRPr="000B1EDC">
              <w:rPr>
                <w:lang w:val="fr-CH"/>
              </w:rPr>
              <w:t>Interchange control reference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09B859C6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0058C040" w14:textId="4D1A38F8" w:rsidR="00ED1FFA" w:rsidRPr="00066EF5" w:rsidRDefault="00ED1FFA" w:rsidP="00472106">
            <w:pPr>
              <w:rPr>
                <w:lang w:val="fr-CH"/>
              </w:rPr>
            </w:pPr>
            <w:r w:rsidRPr="00731F95">
              <w:t>+</w:t>
            </w:r>
            <w:r w:rsidR="00E26BD1">
              <w:t>1122334455</w:t>
            </w:r>
          </w:p>
        </w:tc>
        <w:tc>
          <w:tcPr>
            <w:tcW w:w="1475" w:type="dxa"/>
            <w:noWrap/>
          </w:tcPr>
          <w:p w14:paraId="67D3F704" w14:textId="12C21BC3" w:rsidR="00ED1FFA" w:rsidRPr="00066EF5" w:rsidRDefault="00E26BD1" w:rsidP="00472106">
            <w:pPr>
              <w:rPr>
                <w:lang w:val="fr-CH"/>
              </w:rPr>
            </w:pPr>
            <w:r>
              <w:rPr>
                <w:lang w:val="fr-CH"/>
              </w:rPr>
              <w:t>As defined</w:t>
            </w:r>
          </w:p>
        </w:tc>
      </w:tr>
      <w:tr w:rsidR="00B716B4" w:rsidRPr="006A1F0C" w14:paraId="492F1040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6D62442F" w14:textId="5580652F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6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6DDEA9B2" w14:textId="3EF9BA87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S005</w:t>
            </w:r>
          </w:p>
        </w:tc>
        <w:tc>
          <w:tcPr>
            <w:tcW w:w="2326" w:type="dxa"/>
            <w:shd w:val="clear" w:color="auto" w:fill="E7E6E6" w:themeFill="background2"/>
          </w:tcPr>
          <w:p w14:paraId="1220FDCA" w14:textId="5F7EC6DC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RECIPIENT'S REFERENCE/PASSWORD DETAILS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16B4E60F" w14:textId="1D9FD80A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34EA7F5A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2324787D" w14:textId="4900F7B1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B716B4" w:rsidRPr="006A1F0C" w14:paraId="776300D9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0552AA06" w14:textId="2A6954ED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7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4F515356" w14:textId="543168F8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26</w:t>
            </w:r>
          </w:p>
        </w:tc>
        <w:tc>
          <w:tcPr>
            <w:tcW w:w="2326" w:type="dxa"/>
            <w:shd w:val="clear" w:color="auto" w:fill="E7E6E6" w:themeFill="background2"/>
          </w:tcPr>
          <w:p w14:paraId="7DF6FC0E" w14:textId="147920B3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Application reference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0730A1EC" w14:textId="05E83006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6FC07F86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46E918A3" w14:textId="1FFF79CC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B716B4" w:rsidRPr="006A1F0C" w14:paraId="1AEB0D67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11092786" w14:textId="3CF98DDF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8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273E07B0" w14:textId="2023EE39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29</w:t>
            </w:r>
          </w:p>
        </w:tc>
        <w:tc>
          <w:tcPr>
            <w:tcW w:w="2326" w:type="dxa"/>
            <w:shd w:val="clear" w:color="auto" w:fill="E7E6E6" w:themeFill="background2"/>
          </w:tcPr>
          <w:p w14:paraId="11B9B3C5" w14:textId="72FA4FD8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Processing priority code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1C325553" w14:textId="27668F09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520012F0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67E36D75" w14:textId="26F05317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B716B4" w:rsidRPr="006A1F0C" w14:paraId="272DDC4E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6C8C2DD3" w14:textId="018FDAEE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9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58C6ECB0" w14:textId="67476989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31</w:t>
            </w:r>
          </w:p>
        </w:tc>
        <w:tc>
          <w:tcPr>
            <w:tcW w:w="2326" w:type="dxa"/>
            <w:shd w:val="clear" w:color="auto" w:fill="E7E6E6" w:themeFill="background2"/>
          </w:tcPr>
          <w:p w14:paraId="627311A6" w14:textId="5000B1DB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Acknowledgement request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7378F4DA" w14:textId="45B40D14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02565073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44590BFE" w14:textId="6CB053DF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B716B4" w:rsidRPr="006A1F0C" w14:paraId="2C3C7C3B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3FAB900E" w14:textId="77777777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10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33C24313" w14:textId="77777777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32</w:t>
            </w:r>
          </w:p>
        </w:tc>
        <w:tc>
          <w:tcPr>
            <w:tcW w:w="2326" w:type="dxa"/>
            <w:shd w:val="clear" w:color="auto" w:fill="E7E6E6" w:themeFill="background2"/>
          </w:tcPr>
          <w:p w14:paraId="3E940F83" w14:textId="77777777" w:rsidR="00ED1FFA" w:rsidRPr="006A1F0C" w:rsidRDefault="00ED1FFA" w:rsidP="00472106">
            <w:pPr>
              <w:tabs>
                <w:tab w:val="left" w:pos="400"/>
              </w:tabs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Interchange agreement identifier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5123E5BD" w14:textId="77777777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693152A2" w14:textId="657FE03D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243BFBED" w14:textId="1033ABC8" w:rsidR="00ED1FFA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B716B4" w:rsidRPr="00066EF5" w14:paraId="2FBE2B64" w14:textId="77777777" w:rsidTr="00B716B4">
        <w:trPr>
          <w:trHeight w:val="300"/>
        </w:trPr>
        <w:tc>
          <w:tcPr>
            <w:tcW w:w="704" w:type="dxa"/>
          </w:tcPr>
          <w:p w14:paraId="2776A1B3" w14:textId="77777777" w:rsidR="00ED1FFA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110</w:t>
            </w:r>
          </w:p>
        </w:tc>
        <w:tc>
          <w:tcPr>
            <w:tcW w:w="1914" w:type="dxa"/>
            <w:noWrap/>
          </w:tcPr>
          <w:p w14:paraId="0D2627B2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0035</w:t>
            </w:r>
          </w:p>
        </w:tc>
        <w:tc>
          <w:tcPr>
            <w:tcW w:w="2326" w:type="dxa"/>
          </w:tcPr>
          <w:p w14:paraId="0BCD9F13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Test indicator</w:t>
            </w:r>
          </w:p>
        </w:tc>
        <w:tc>
          <w:tcPr>
            <w:tcW w:w="899" w:type="dxa"/>
            <w:noWrap/>
          </w:tcPr>
          <w:p w14:paraId="6A5C5359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  <w:tc>
          <w:tcPr>
            <w:tcW w:w="1744" w:type="dxa"/>
            <w:noWrap/>
          </w:tcPr>
          <w:p w14:paraId="72F6670E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+1</w:t>
            </w:r>
          </w:p>
        </w:tc>
        <w:tc>
          <w:tcPr>
            <w:tcW w:w="1475" w:type="dxa"/>
            <w:noWrap/>
          </w:tcPr>
          <w:p w14:paraId="71DC693D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1 = Test</w:t>
            </w:r>
          </w:p>
        </w:tc>
      </w:tr>
    </w:tbl>
    <w:p w14:paraId="7433E0A9" w14:textId="6C43C6B8" w:rsidR="00ED1FFA" w:rsidRDefault="00ED1FFA"/>
    <w:p w14:paraId="7F2B62FF" w14:textId="2B08093A" w:rsidR="004500DA" w:rsidRDefault="004500DA">
      <w:pPr>
        <w:rPr>
          <w:b/>
          <w:bCs/>
        </w:rPr>
      </w:pPr>
      <w:r w:rsidRPr="004500DA">
        <w:rPr>
          <w:b/>
          <w:bCs/>
        </w:rPr>
        <w:t>Example:</w:t>
      </w:r>
    </w:p>
    <w:p w14:paraId="1F46755A" w14:textId="77777777" w:rsidR="00E26BD1" w:rsidRPr="00E26BD1" w:rsidRDefault="00E26BD1" w:rsidP="00E26BD1">
      <w:pPr>
        <w:rPr>
          <w:rFonts w:ascii="Consolas" w:hAnsi="Consolas"/>
        </w:rPr>
      </w:pPr>
      <w:r w:rsidRPr="00E26BD1">
        <w:rPr>
          <w:rFonts w:ascii="Consolas" w:hAnsi="Consolas"/>
        </w:rPr>
        <w:t>UNA:+.? '</w:t>
      </w:r>
    </w:p>
    <w:p w14:paraId="54A2CBD3" w14:textId="6D10CF71" w:rsidR="00CE4216" w:rsidRPr="005C766E" w:rsidRDefault="00E26BD1" w:rsidP="00E26BD1">
      <w:r w:rsidRPr="00E26BD1">
        <w:rPr>
          <w:rFonts w:ascii="Consolas" w:hAnsi="Consolas"/>
        </w:rPr>
        <w:t>UNB+UNOC:3+7900000000001:14+7900000000003:14+230504:1358+1122334455++++++1'</w:t>
      </w:r>
      <w:r w:rsidR="00E37AA2" w:rsidRPr="005C766E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2620"/>
        <w:gridCol w:w="2189"/>
        <w:gridCol w:w="787"/>
        <w:gridCol w:w="1536"/>
        <w:gridCol w:w="1379"/>
      </w:tblGrid>
      <w:tr w:rsidR="00CE4216" w:rsidRPr="001322C0" w14:paraId="741EEF38" w14:textId="77777777" w:rsidTr="00472106">
        <w:trPr>
          <w:trHeight w:val="300"/>
        </w:trPr>
        <w:tc>
          <w:tcPr>
            <w:tcW w:w="9062" w:type="dxa"/>
            <w:gridSpan w:val="6"/>
          </w:tcPr>
          <w:p w14:paraId="48EAD5F5" w14:textId="5B28E545" w:rsidR="00CE4216" w:rsidRPr="001322C0" w:rsidRDefault="009B532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0010 | Segment | </w:t>
            </w:r>
            <w:r w:rsidR="00CE4216">
              <w:rPr>
                <w:b/>
                <w:bCs/>
              </w:rPr>
              <w:t>UNH</w:t>
            </w:r>
            <w:r w:rsidR="00CE4216" w:rsidRPr="001322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|</w:t>
            </w:r>
            <w:r w:rsidR="00CE4216" w:rsidRPr="001322C0">
              <w:rPr>
                <w:b/>
                <w:bCs/>
              </w:rPr>
              <w:t xml:space="preserve"> </w:t>
            </w:r>
            <w:r w:rsidR="00CE4216">
              <w:rPr>
                <w:b/>
                <w:bCs/>
              </w:rPr>
              <w:t>Message</w:t>
            </w:r>
            <w:r w:rsidR="00CE4216" w:rsidRPr="001322C0">
              <w:rPr>
                <w:b/>
                <w:bCs/>
              </w:rPr>
              <w:t xml:space="preserve"> Header</w:t>
            </w:r>
          </w:p>
        </w:tc>
      </w:tr>
      <w:tr w:rsidR="002D3077" w:rsidRPr="00462BB1" w14:paraId="78929203" w14:textId="77777777" w:rsidTr="00472106">
        <w:trPr>
          <w:trHeight w:val="300"/>
        </w:trPr>
        <w:tc>
          <w:tcPr>
            <w:tcW w:w="9062" w:type="dxa"/>
            <w:gridSpan w:val="6"/>
          </w:tcPr>
          <w:p w14:paraId="0EEEC1EE" w14:textId="1CFE97B3" w:rsidR="002D3077" w:rsidRPr="00CD2954" w:rsidRDefault="002D3077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A service segment starting and uniquely identifying a message. The message type code for the Purchase order message is ORDERS.</w:t>
            </w:r>
          </w:p>
        </w:tc>
      </w:tr>
      <w:tr w:rsidR="00CE4216" w:rsidRPr="001322C0" w14:paraId="5F3E9D73" w14:textId="77777777" w:rsidTr="00E37AA2">
        <w:trPr>
          <w:trHeight w:val="300"/>
        </w:trPr>
        <w:tc>
          <w:tcPr>
            <w:tcW w:w="551" w:type="dxa"/>
          </w:tcPr>
          <w:p w14:paraId="61CC38AB" w14:textId="77777777" w:rsidR="00CE4216" w:rsidRDefault="00CE4216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620" w:type="dxa"/>
            <w:noWrap/>
            <w:hideMark/>
          </w:tcPr>
          <w:p w14:paraId="72A6E5BD" w14:textId="77777777" w:rsidR="00CE4216" w:rsidRPr="001322C0" w:rsidRDefault="00CE4216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203" w:type="dxa"/>
            <w:hideMark/>
          </w:tcPr>
          <w:p w14:paraId="07C879E7" w14:textId="77777777" w:rsidR="00CE4216" w:rsidRPr="001322C0" w:rsidRDefault="00CE4216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30F9384F" w14:textId="77777777" w:rsidR="00CE4216" w:rsidRPr="001322C0" w:rsidRDefault="00CE4216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22" w:type="dxa"/>
            <w:noWrap/>
            <w:hideMark/>
          </w:tcPr>
          <w:p w14:paraId="63F1FAAD" w14:textId="77777777" w:rsidR="00CE4216" w:rsidRPr="001322C0" w:rsidRDefault="00CE4216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379" w:type="dxa"/>
            <w:noWrap/>
            <w:hideMark/>
          </w:tcPr>
          <w:p w14:paraId="552A9FBB" w14:textId="77777777" w:rsidR="00CE4216" w:rsidRPr="001322C0" w:rsidRDefault="00CE4216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CE4216" w:rsidRPr="001322C0" w14:paraId="39F05976" w14:textId="77777777" w:rsidTr="00E37AA2">
        <w:trPr>
          <w:trHeight w:val="300"/>
        </w:trPr>
        <w:tc>
          <w:tcPr>
            <w:tcW w:w="551" w:type="dxa"/>
          </w:tcPr>
          <w:p w14:paraId="002B40CA" w14:textId="2308C984" w:rsidR="00CE4216" w:rsidRDefault="000234E8" w:rsidP="00472106">
            <w:r>
              <w:t>0</w:t>
            </w:r>
            <w:r w:rsidR="00CE4216">
              <w:t>10</w:t>
            </w:r>
          </w:p>
        </w:tc>
        <w:tc>
          <w:tcPr>
            <w:tcW w:w="2620" w:type="dxa"/>
            <w:noWrap/>
            <w:hideMark/>
          </w:tcPr>
          <w:p w14:paraId="16612A1A" w14:textId="77777777" w:rsidR="00CE4216" w:rsidRPr="001322C0" w:rsidRDefault="00CE4216" w:rsidP="00472106">
            <w:r>
              <w:t>0062</w:t>
            </w:r>
          </w:p>
        </w:tc>
        <w:tc>
          <w:tcPr>
            <w:tcW w:w="2203" w:type="dxa"/>
            <w:hideMark/>
          </w:tcPr>
          <w:p w14:paraId="2898DB13" w14:textId="77777777" w:rsidR="00CE4216" w:rsidRPr="001322C0" w:rsidRDefault="00CE4216" w:rsidP="00472106">
            <w:r>
              <w:t>MESSAGE REFERENCE NUMBER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14:paraId="0B192F85" w14:textId="77777777" w:rsidR="00CE4216" w:rsidRPr="001322C0" w:rsidRDefault="00CE4216" w:rsidP="00472106">
            <w:r>
              <w:t>M</w:t>
            </w:r>
          </w:p>
        </w:tc>
        <w:tc>
          <w:tcPr>
            <w:tcW w:w="1522" w:type="dxa"/>
            <w:noWrap/>
            <w:hideMark/>
          </w:tcPr>
          <w:p w14:paraId="6040AF2C" w14:textId="2474A8B8" w:rsidR="00CE4216" w:rsidRPr="001322C0" w:rsidRDefault="00CE4216" w:rsidP="00472106">
            <w:r>
              <w:t>+</w:t>
            </w:r>
            <w:r w:rsidR="00E26BD1" w:rsidRPr="00E26BD1">
              <w:rPr>
                <w:rFonts w:ascii="Consolas" w:hAnsi="Consolas"/>
              </w:rPr>
              <w:t>1122334455</w:t>
            </w:r>
          </w:p>
        </w:tc>
        <w:tc>
          <w:tcPr>
            <w:tcW w:w="1379" w:type="dxa"/>
            <w:noWrap/>
            <w:hideMark/>
          </w:tcPr>
          <w:p w14:paraId="2C8D0B1E" w14:textId="26A95B65" w:rsidR="00CE4216" w:rsidRPr="001322C0" w:rsidRDefault="00CE4216" w:rsidP="00472106"/>
        </w:tc>
      </w:tr>
      <w:tr w:rsidR="00CE4216" w:rsidRPr="001322C0" w14:paraId="27A33C25" w14:textId="77777777" w:rsidTr="00E37AA2">
        <w:trPr>
          <w:trHeight w:val="300"/>
        </w:trPr>
        <w:tc>
          <w:tcPr>
            <w:tcW w:w="551" w:type="dxa"/>
          </w:tcPr>
          <w:p w14:paraId="54A4DC5B" w14:textId="349714E1" w:rsidR="00CE4216" w:rsidRDefault="00CE4216" w:rsidP="00472106">
            <w:r>
              <w:t>020</w:t>
            </w:r>
          </w:p>
        </w:tc>
        <w:tc>
          <w:tcPr>
            <w:tcW w:w="2620" w:type="dxa"/>
            <w:noWrap/>
            <w:hideMark/>
          </w:tcPr>
          <w:p w14:paraId="53A67CC1" w14:textId="77777777" w:rsidR="00CE4216" w:rsidRPr="001322C0" w:rsidRDefault="00CE4216" w:rsidP="00472106">
            <w:r>
              <w:t>S009</w:t>
            </w:r>
          </w:p>
        </w:tc>
        <w:tc>
          <w:tcPr>
            <w:tcW w:w="2203" w:type="dxa"/>
            <w:hideMark/>
          </w:tcPr>
          <w:p w14:paraId="350CCEF5" w14:textId="77777777" w:rsidR="00CE4216" w:rsidRPr="001322C0" w:rsidRDefault="00CE4216" w:rsidP="00472106">
            <w:r>
              <w:t>MESSAGE IDENTIFIER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14:paraId="476C547C" w14:textId="77777777" w:rsidR="00CE4216" w:rsidRPr="001322C0" w:rsidRDefault="00CE4216" w:rsidP="00472106">
            <w:r>
              <w:t>M</w:t>
            </w:r>
          </w:p>
        </w:tc>
        <w:tc>
          <w:tcPr>
            <w:tcW w:w="1522" w:type="dxa"/>
            <w:noWrap/>
            <w:hideMark/>
          </w:tcPr>
          <w:p w14:paraId="21F1FDD4" w14:textId="77777777" w:rsidR="00CE4216" w:rsidRPr="001322C0" w:rsidRDefault="00CE4216" w:rsidP="00472106"/>
        </w:tc>
        <w:tc>
          <w:tcPr>
            <w:tcW w:w="1379" w:type="dxa"/>
            <w:noWrap/>
            <w:hideMark/>
          </w:tcPr>
          <w:p w14:paraId="5BA36D41" w14:textId="77777777" w:rsidR="00CE4216" w:rsidRPr="001322C0" w:rsidRDefault="00CE4216" w:rsidP="00472106"/>
        </w:tc>
      </w:tr>
      <w:tr w:rsidR="00CE4216" w:rsidRPr="001322C0" w14:paraId="701ABCD0" w14:textId="77777777" w:rsidTr="00E37AA2">
        <w:trPr>
          <w:trHeight w:val="300"/>
        </w:trPr>
        <w:tc>
          <w:tcPr>
            <w:tcW w:w="551" w:type="dxa"/>
          </w:tcPr>
          <w:p w14:paraId="3C470FA3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0D2FC2E6" w14:textId="77777777" w:rsidR="00CE4216" w:rsidRDefault="00CE4216" w:rsidP="00472106">
            <w:pPr>
              <w:jc w:val="center"/>
            </w:pPr>
            <w:r>
              <w:t>0065</w:t>
            </w:r>
          </w:p>
        </w:tc>
        <w:tc>
          <w:tcPr>
            <w:tcW w:w="2203" w:type="dxa"/>
          </w:tcPr>
          <w:p w14:paraId="7C54AD7E" w14:textId="77777777" w:rsidR="00CE4216" w:rsidRPr="001322C0" w:rsidRDefault="00CE4216" w:rsidP="00472106">
            <w:r>
              <w:t>Message type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14:paraId="5790C6F7" w14:textId="77777777" w:rsidR="00CE4216" w:rsidRPr="001322C0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682DC5DF" w14:textId="0B7C994B" w:rsidR="00CE4216" w:rsidRPr="001322C0" w:rsidRDefault="00CE4216" w:rsidP="00472106">
            <w:r>
              <w:t>+ORDERS</w:t>
            </w:r>
          </w:p>
        </w:tc>
        <w:tc>
          <w:tcPr>
            <w:tcW w:w="1379" w:type="dxa"/>
            <w:noWrap/>
          </w:tcPr>
          <w:p w14:paraId="3F0CFB8A" w14:textId="77777777" w:rsidR="00CE4216" w:rsidRPr="001322C0" w:rsidRDefault="00CE4216" w:rsidP="00472106"/>
        </w:tc>
      </w:tr>
      <w:tr w:rsidR="00CE4216" w:rsidRPr="001322C0" w14:paraId="06DEB6D6" w14:textId="77777777" w:rsidTr="00E37AA2">
        <w:trPr>
          <w:trHeight w:val="300"/>
        </w:trPr>
        <w:tc>
          <w:tcPr>
            <w:tcW w:w="551" w:type="dxa"/>
          </w:tcPr>
          <w:p w14:paraId="4CCA760A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0E1F4EDA" w14:textId="77777777" w:rsidR="00CE4216" w:rsidRDefault="00CE4216" w:rsidP="00472106">
            <w:pPr>
              <w:jc w:val="center"/>
            </w:pPr>
            <w:r>
              <w:t>0052</w:t>
            </w:r>
          </w:p>
        </w:tc>
        <w:tc>
          <w:tcPr>
            <w:tcW w:w="2203" w:type="dxa"/>
          </w:tcPr>
          <w:p w14:paraId="6220C647" w14:textId="77777777" w:rsidR="00CE4216" w:rsidRDefault="00CE4216" w:rsidP="00472106">
            <w:r>
              <w:t>Message version number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14:paraId="1E637DC4" w14:textId="77777777" w:rsidR="00CE4216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69DC9839" w14:textId="77777777" w:rsidR="00CE4216" w:rsidRPr="001322C0" w:rsidRDefault="00CE4216" w:rsidP="00472106">
            <w:r>
              <w:t>:D</w:t>
            </w:r>
          </w:p>
        </w:tc>
        <w:tc>
          <w:tcPr>
            <w:tcW w:w="1379" w:type="dxa"/>
            <w:noWrap/>
          </w:tcPr>
          <w:p w14:paraId="4EC8C29C" w14:textId="77777777" w:rsidR="00CE4216" w:rsidRDefault="00CE4216" w:rsidP="00472106"/>
        </w:tc>
      </w:tr>
      <w:tr w:rsidR="00CE4216" w:rsidRPr="001322C0" w14:paraId="774F59C4" w14:textId="77777777" w:rsidTr="00E37AA2">
        <w:trPr>
          <w:trHeight w:val="300"/>
        </w:trPr>
        <w:tc>
          <w:tcPr>
            <w:tcW w:w="551" w:type="dxa"/>
          </w:tcPr>
          <w:p w14:paraId="2918F341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3D38D157" w14:textId="77777777" w:rsidR="00CE4216" w:rsidRDefault="00CE4216" w:rsidP="00472106">
            <w:pPr>
              <w:jc w:val="center"/>
            </w:pPr>
            <w:r>
              <w:t>0054</w:t>
            </w:r>
          </w:p>
        </w:tc>
        <w:tc>
          <w:tcPr>
            <w:tcW w:w="2203" w:type="dxa"/>
          </w:tcPr>
          <w:p w14:paraId="47C3D072" w14:textId="77777777" w:rsidR="00CE4216" w:rsidRDefault="00CE4216" w:rsidP="00472106">
            <w:r>
              <w:t>Message release number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14:paraId="3E207716" w14:textId="77777777" w:rsidR="00CE4216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7E856061" w14:textId="70CE6797" w:rsidR="00CE4216" w:rsidRPr="001322C0" w:rsidRDefault="00CE4216" w:rsidP="00472106">
            <w:r>
              <w:t>:</w:t>
            </w:r>
            <w:r w:rsidR="00E26BD1">
              <w:t>01B</w:t>
            </w:r>
          </w:p>
        </w:tc>
        <w:tc>
          <w:tcPr>
            <w:tcW w:w="1379" w:type="dxa"/>
            <w:noWrap/>
          </w:tcPr>
          <w:p w14:paraId="5DCF5DD3" w14:textId="77777777" w:rsidR="00CE4216" w:rsidRDefault="00CE4216" w:rsidP="00472106"/>
        </w:tc>
      </w:tr>
      <w:tr w:rsidR="00CE4216" w:rsidRPr="001322C0" w14:paraId="1649CFA5" w14:textId="77777777" w:rsidTr="00E37AA2">
        <w:trPr>
          <w:trHeight w:val="300"/>
        </w:trPr>
        <w:tc>
          <w:tcPr>
            <w:tcW w:w="551" w:type="dxa"/>
          </w:tcPr>
          <w:p w14:paraId="3A33A68B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6A890387" w14:textId="77777777" w:rsidR="00CE4216" w:rsidRDefault="00CE4216" w:rsidP="00472106">
            <w:pPr>
              <w:jc w:val="center"/>
            </w:pPr>
            <w:r>
              <w:t>0051</w:t>
            </w:r>
          </w:p>
        </w:tc>
        <w:tc>
          <w:tcPr>
            <w:tcW w:w="2203" w:type="dxa"/>
          </w:tcPr>
          <w:p w14:paraId="25593480" w14:textId="77777777" w:rsidR="00CE4216" w:rsidRDefault="00CE4216" w:rsidP="00472106">
            <w:r>
              <w:t>Controlling agency, coded</w:t>
            </w:r>
          </w:p>
        </w:tc>
        <w:tc>
          <w:tcPr>
            <w:tcW w:w="787" w:type="dxa"/>
            <w:noWrap/>
          </w:tcPr>
          <w:p w14:paraId="6A3FDFE6" w14:textId="77777777" w:rsidR="00CE4216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2F7D6CBF" w14:textId="77777777" w:rsidR="00CE4216" w:rsidRPr="001322C0" w:rsidRDefault="00CE4216" w:rsidP="00472106">
            <w:r>
              <w:t>:UN</w:t>
            </w:r>
          </w:p>
        </w:tc>
        <w:tc>
          <w:tcPr>
            <w:tcW w:w="1379" w:type="dxa"/>
            <w:noWrap/>
          </w:tcPr>
          <w:p w14:paraId="79C1AE54" w14:textId="77777777" w:rsidR="00CE4216" w:rsidRDefault="00CE4216" w:rsidP="00472106"/>
        </w:tc>
      </w:tr>
    </w:tbl>
    <w:p w14:paraId="7E0EF778" w14:textId="77777777" w:rsidR="00CE4216" w:rsidRDefault="00CE4216" w:rsidP="00CE4216"/>
    <w:p w14:paraId="1F38BF91" w14:textId="77777777" w:rsidR="00CE4216" w:rsidRPr="000F4D9C" w:rsidRDefault="00CE4216" w:rsidP="00CE4216">
      <w:pPr>
        <w:rPr>
          <w:b/>
          <w:bCs/>
          <w:lang w:val="fr-CH"/>
        </w:rPr>
      </w:pPr>
      <w:r w:rsidRPr="000F4D9C">
        <w:rPr>
          <w:b/>
          <w:bCs/>
          <w:lang w:val="fr-CH"/>
        </w:rPr>
        <w:t>Example:</w:t>
      </w:r>
    </w:p>
    <w:p w14:paraId="486166AD" w14:textId="4DA3631E" w:rsidR="00BB4A17" w:rsidRDefault="00E26BD1" w:rsidP="00BB4A17">
      <w:pPr>
        <w:rPr>
          <w:lang w:val="fr-CH"/>
        </w:rPr>
      </w:pPr>
      <w:r w:rsidRPr="00E26BD1">
        <w:rPr>
          <w:rFonts w:ascii="Consolas" w:hAnsi="Consolas"/>
        </w:rPr>
        <w:t>UNH+1122334455+ORDERS:D:01B:UN'</w:t>
      </w:r>
    </w:p>
    <w:p w14:paraId="351A849D" w14:textId="77777777" w:rsidR="00EE2818" w:rsidRPr="00731F95" w:rsidRDefault="00EE2818" w:rsidP="00BB4A17">
      <w:pPr>
        <w:rPr>
          <w:lang w:val="fr-CH"/>
        </w:rPr>
      </w:pPr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551"/>
        <w:gridCol w:w="2421"/>
        <w:gridCol w:w="2257"/>
        <w:gridCol w:w="787"/>
        <w:gridCol w:w="1536"/>
        <w:gridCol w:w="1950"/>
      </w:tblGrid>
      <w:tr w:rsidR="00BB4A17" w:rsidRPr="00462BB1" w14:paraId="10F22F68" w14:textId="77777777" w:rsidTr="00472106">
        <w:trPr>
          <w:trHeight w:val="300"/>
        </w:trPr>
        <w:tc>
          <w:tcPr>
            <w:tcW w:w="9175" w:type="dxa"/>
            <w:gridSpan w:val="6"/>
          </w:tcPr>
          <w:p w14:paraId="5BACD848" w14:textId="4DD1DCE5" w:rsidR="00BB4A17" w:rsidRPr="00CD2954" w:rsidRDefault="009B532A" w:rsidP="00472106">
            <w:pPr>
              <w:rPr>
                <w:b/>
                <w:bCs/>
                <w:lang w:val="en-US"/>
              </w:rPr>
            </w:pPr>
            <w:r w:rsidRPr="00CD2954">
              <w:rPr>
                <w:b/>
                <w:bCs/>
                <w:lang w:val="en-US"/>
              </w:rPr>
              <w:t xml:space="preserve">0020 | Segment | </w:t>
            </w:r>
            <w:r w:rsidR="00BB4A17" w:rsidRPr="00CD2954">
              <w:rPr>
                <w:b/>
                <w:bCs/>
                <w:lang w:val="en-US"/>
              </w:rPr>
              <w:t xml:space="preserve">BGM </w:t>
            </w:r>
            <w:r w:rsidRPr="00CD2954">
              <w:rPr>
                <w:b/>
                <w:bCs/>
                <w:lang w:val="en-US"/>
              </w:rPr>
              <w:t>|</w:t>
            </w:r>
            <w:r w:rsidR="00BB4A17" w:rsidRPr="00CD2954">
              <w:rPr>
                <w:b/>
                <w:bCs/>
                <w:lang w:val="en-US"/>
              </w:rPr>
              <w:t xml:space="preserve"> Beginning of message</w:t>
            </w:r>
          </w:p>
        </w:tc>
      </w:tr>
      <w:tr w:rsidR="002D3077" w:rsidRPr="00462BB1" w14:paraId="618F0DAA" w14:textId="77777777" w:rsidTr="00472106">
        <w:trPr>
          <w:trHeight w:val="300"/>
        </w:trPr>
        <w:tc>
          <w:tcPr>
            <w:tcW w:w="9175" w:type="dxa"/>
            <w:gridSpan w:val="6"/>
          </w:tcPr>
          <w:p w14:paraId="0EA81735" w14:textId="40A9E7FC" w:rsidR="002D3077" w:rsidRPr="00CD2954" w:rsidRDefault="002D3077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by which the sender must uniquely identify the order by means of its name and number and when necessary its function.</w:t>
            </w:r>
          </w:p>
        </w:tc>
      </w:tr>
      <w:tr w:rsidR="00BB4A17" w:rsidRPr="001322C0" w14:paraId="3BCEFD47" w14:textId="77777777" w:rsidTr="006113C5">
        <w:trPr>
          <w:trHeight w:val="300"/>
        </w:trPr>
        <w:tc>
          <w:tcPr>
            <w:tcW w:w="551" w:type="dxa"/>
          </w:tcPr>
          <w:p w14:paraId="361155D0" w14:textId="77777777" w:rsidR="00BB4A17" w:rsidRDefault="00BB4A17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421" w:type="dxa"/>
            <w:noWrap/>
            <w:hideMark/>
          </w:tcPr>
          <w:p w14:paraId="5215ECC5" w14:textId="77777777" w:rsidR="00BB4A17" w:rsidRPr="001322C0" w:rsidRDefault="00BB4A17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332" w:type="dxa"/>
            <w:hideMark/>
          </w:tcPr>
          <w:p w14:paraId="2E292419" w14:textId="77777777" w:rsidR="00BB4A17" w:rsidRPr="001322C0" w:rsidRDefault="00BB4A17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B5AA773" w14:textId="77777777" w:rsidR="00BB4A17" w:rsidRPr="001322C0" w:rsidRDefault="00BB4A17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134" w:type="dxa"/>
            <w:noWrap/>
            <w:hideMark/>
          </w:tcPr>
          <w:p w14:paraId="5FD6D4D8" w14:textId="77777777" w:rsidR="00BB4A17" w:rsidRPr="001322C0" w:rsidRDefault="00BB4A17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50" w:type="dxa"/>
            <w:noWrap/>
            <w:hideMark/>
          </w:tcPr>
          <w:p w14:paraId="4FB05C3A" w14:textId="77777777" w:rsidR="00BB4A17" w:rsidRPr="001322C0" w:rsidRDefault="00BB4A17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BB4A17" w:rsidRPr="001322C0" w14:paraId="551D102F" w14:textId="77777777" w:rsidTr="006113C5">
        <w:trPr>
          <w:trHeight w:val="300"/>
        </w:trPr>
        <w:tc>
          <w:tcPr>
            <w:tcW w:w="551" w:type="dxa"/>
          </w:tcPr>
          <w:p w14:paraId="0ED76F54" w14:textId="77777777" w:rsidR="00BB4A17" w:rsidRDefault="00BB4A17" w:rsidP="00472106">
            <w:r>
              <w:t>010</w:t>
            </w:r>
          </w:p>
        </w:tc>
        <w:tc>
          <w:tcPr>
            <w:tcW w:w="2421" w:type="dxa"/>
            <w:noWrap/>
            <w:hideMark/>
          </w:tcPr>
          <w:p w14:paraId="79D69785" w14:textId="77777777" w:rsidR="00BB4A17" w:rsidRPr="001322C0" w:rsidRDefault="00BB4A17" w:rsidP="00472106">
            <w:r>
              <w:t>C002</w:t>
            </w:r>
          </w:p>
        </w:tc>
        <w:tc>
          <w:tcPr>
            <w:tcW w:w="2332" w:type="dxa"/>
            <w:hideMark/>
          </w:tcPr>
          <w:p w14:paraId="387FB763" w14:textId="77777777" w:rsidR="00BB4A17" w:rsidRPr="001322C0" w:rsidRDefault="00BB4A17" w:rsidP="00472106">
            <w:r>
              <w:t>DOCUMENT/MESSAGE NAME</w:t>
            </w:r>
          </w:p>
        </w:tc>
        <w:tc>
          <w:tcPr>
            <w:tcW w:w="787" w:type="dxa"/>
            <w:noWrap/>
            <w:hideMark/>
          </w:tcPr>
          <w:p w14:paraId="16AB245D" w14:textId="77777777" w:rsidR="00BB4A17" w:rsidRPr="001322C0" w:rsidRDefault="00BB4A17" w:rsidP="00472106">
            <w:r>
              <w:t>C</w:t>
            </w:r>
          </w:p>
        </w:tc>
        <w:tc>
          <w:tcPr>
            <w:tcW w:w="1134" w:type="dxa"/>
            <w:noWrap/>
            <w:hideMark/>
          </w:tcPr>
          <w:p w14:paraId="3E9EBDA1" w14:textId="77777777" w:rsidR="00BB4A17" w:rsidRPr="001322C0" w:rsidRDefault="00BB4A17" w:rsidP="00472106"/>
        </w:tc>
        <w:tc>
          <w:tcPr>
            <w:tcW w:w="1950" w:type="dxa"/>
            <w:noWrap/>
            <w:hideMark/>
          </w:tcPr>
          <w:p w14:paraId="6ADDAC04" w14:textId="77777777" w:rsidR="00BB4A17" w:rsidRPr="001322C0" w:rsidRDefault="00BB4A17" w:rsidP="00472106"/>
        </w:tc>
      </w:tr>
      <w:tr w:rsidR="00BB4A17" w:rsidRPr="001322C0" w14:paraId="19B2FD1D" w14:textId="77777777" w:rsidTr="006113C5">
        <w:trPr>
          <w:trHeight w:val="300"/>
        </w:trPr>
        <w:tc>
          <w:tcPr>
            <w:tcW w:w="551" w:type="dxa"/>
          </w:tcPr>
          <w:p w14:paraId="5702C94B" w14:textId="77777777" w:rsidR="00BB4A17" w:rsidRDefault="00BB4A17" w:rsidP="00472106">
            <w:pPr>
              <w:jc w:val="center"/>
            </w:pPr>
          </w:p>
        </w:tc>
        <w:tc>
          <w:tcPr>
            <w:tcW w:w="2421" w:type="dxa"/>
            <w:noWrap/>
            <w:hideMark/>
          </w:tcPr>
          <w:p w14:paraId="20F12381" w14:textId="77777777" w:rsidR="00BB4A17" w:rsidRPr="001322C0" w:rsidRDefault="00BB4A17" w:rsidP="00472106">
            <w:pPr>
              <w:jc w:val="center"/>
            </w:pPr>
            <w:r>
              <w:t>1001</w:t>
            </w:r>
          </w:p>
        </w:tc>
        <w:tc>
          <w:tcPr>
            <w:tcW w:w="2332" w:type="dxa"/>
            <w:hideMark/>
          </w:tcPr>
          <w:p w14:paraId="5DEBDCDC" w14:textId="6BE7EAD7" w:rsidR="00BB4A17" w:rsidRPr="001322C0" w:rsidRDefault="00BB4A17" w:rsidP="00472106">
            <w:r w:rsidRPr="00BB4A17">
              <w:t>Document/message name, coded</w:t>
            </w:r>
          </w:p>
        </w:tc>
        <w:tc>
          <w:tcPr>
            <w:tcW w:w="787" w:type="dxa"/>
            <w:noWrap/>
            <w:hideMark/>
          </w:tcPr>
          <w:p w14:paraId="3C84CB53" w14:textId="77777777" w:rsidR="00BB4A17" w:rsidRPr="001322C0" w:rsidRDefault="00BB4A17" w:rsidP="00472106">
            <w:r>
              <w:t>C</w:t>
            </w:r>
          </w:p>
        </w:tc>
        <w:tc>
          <w:tcPr>
            <w:tcW w:w="1134" w:type="dxa"/>
            <w:noWrap/>
            <w:hideMark/>
          </w:tcPr>
          <w:p w14:paraId="4D78FC1A" w14:textId="59134AA7" w:rsidR="00BB4A17" w:rsidRPr="001322C0" w:rsidRDefault="00BB4A17" w:rsidP="00472106">
            <w:r>
              <w:t>+220</w:t>
            </w:r>
          </w:p>
        </w:tc>
        <w:tc>
          <w:tcPr>
            <w:tcW w:w="1950" w:type="dxa"/>
            <w:noWrap/>
            <w:hideMark/>
          </w:tcPr>
          <w:p w14:paraId="79141030" w14:textId="7F735A63" w:rsidR="006113C5" w:rsidRPr="006113C5" w:rsidRDefault="006113C5" w:rsidP="00472106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356C6031" w14:textId="1792E2D0" w:rsidR="00BB4A17" w:rsidRPr="001322C0" w:rsidRDefault="00BB4A17" w:rsidP="00472106">
            <w:r>
              <w:t>220 = Order</w:t>
            </w:r>
          </w:p>
        </w:tc>
      </w:tr>
      <w:tr w:rsidR="00BB4A17" w:rsidRPr="001322C0" w14:paraId="6BD2350C" w14:textId="77777777" w:rsidTr="00E26BD1">
        <w:trPr>
          <w:trHeight w:val="300"/>
        </w:trPr>
        <w:tc>
          <w:tcPr>
            <w:tcW w:w="551" w:type="dxa"/>
            <w:shd w:val="clear" w:color="auto" w:fill="auto"/>
          </w:tcPr>
          <w:p w14:paraId="02A4F5B0" w14:textId="77777777" w:rsidR="00BB4A17" w:rsidRDefault="00BB4A17" w:rsidP="00472106">
            <w:pPr>
              <w:jc w:val="center"/>
            </w:pPr>
            <w:r>
              <w:t>020</w:t>
            </w:r>
          </w:p>
        </w:tc>
        <w:tc>
          <w:tcPr>
            <w:tcW w:w="2421" w:type="dxa"/>
            <w:shd w:val="clear" w:color="auto" w:fill="auto"/>
            <w:noWrap/>
          </w:tcPr>
          <w:p w14:paraId="0D72249A" w14:textId="77777777" w:rsidR="00BB4A17" w:rsidRDefault="00BB4A17" w:rsidP="00472106">
            <w:r>
              <w:t>1004</w:t>
            </w:r>
          </w:p>
        </w:tc>
        <w:tc>
          <w:tcPr>
            <w:tcW w:w="2332" w:type="dxa"/>
            <w:shd w:val="clear" w:color="auto" w:fill="auto"/>
          </w:tcPr>
          <w:p w14:paraId="6EF2DC3F" w14:textId="6CEE20B1" w:rsidR="00BB4A17" w:rsidRDefault="00BB4A17" w:rsidP="00472106">
            <w:r w:rsidRPr="00BB4A17">
              <w:t>Document/message number</w:t>
            </w:r>
          </w:p>
        </w:tc>
        <w:tc>
          <w:tcPr>
            <w:tcW w:w="787" w:type="dxa"/>
            <w:shd w:val="clear" w:color="auto" w:fill="auto"/>
            <w:noWrap/>
          </w:tcPr>
          <w:p w14:paraId="75F8457C" w14:textId="77777777" w:rsidR="00BB4A17" w:rsidRDefault="00BB4A17" w:rsidP="00472106">
            <w:r>
              <w:t>C</w:t>
            </w:r>
          </w:p>
        </w:tc>
        <w:tc>
          <w:tcPr>
            <w:tcW w:w="1134" w:type="dxa"/>
            <w:shd w:val="clear" w:color="auto" w:fill="auto"/>
            <w:noWrap/>
          </w:tcPr>
          <w:p w14:paraId="508E95C4" w14:textId="760C1E97" w:rsidR="00BB4A17" w:rsidRPr="001322C0" w:rsidRDefault="00BB4A17" w:rsidP="00472106">
            <w:r>
              <w:t>+</w:t>
            </w:r>
            <w:r w:rsidR="00E26BD1" w:rsidRPr="00E26BD1">
              <w:rPr>
                <w:rFonts w:ascii="Consolas" w:hAnsi="Consolas"/>
              </w:rPr>
              <w:t>1122334455</w:t>
            </w:r>
          </w:p>
        </w:tc>
        <w:tc>
          <w:tcPr>
            <w:tcW w:w="1950" w:type="dxa"/>
            <w:shd w:val="clear" w:color="auto" w:fill="auto"/>
            <w:noWrap/>
          </w:tcPr>
          <w:p w14:paraId="09145374" w14:textId="1C5CBAB5" w:rsidR="00BB4A17" w:rsidRDefault="001D17DA" w:rsidP="00472106">
            <w:r>
              <w:t>Order Id</w:t>
            </w:r>
          </w:p>
        </w:tc>
      </w:tr>
      <w:tr w:rsidR="00BB4A17" w:rsidRPr="001322C0" w14:paraId="64BC06A3" w14:textId="77777777" w:rsidTr="00E26BD1">
        <w:trPr>
          <w:trHeight w:val="300"/>
        </w:trPr>
        <w:tc>
          <w:tcPr>
            <w:tcW w:w="551" w:type="dxa"/>
            <w:shd w:val="clear" w:color="auto" w:fill="auto"/>
          </w:tcPr>
          <w:p w14:paraId="6AAAEB25" w14:textId="3C9018B6" w:rsidR="00BB4A17" w:rsidRDefault="00BB4A17" w:rsidP="00472106">
            <w:pPr>
              <w:jc w:val="center"/>
            </w:pPr>
            <w:r>
              <w:t>030</w:t>
            </w:r>
          </w:p>
        </w:tc>
        <w:tc>
          <w:tcPr>
            <w:tcW w:w="2421" w:type="dxa"/>
            <w:shd w:val="clear" w:color="auto" w:fill="auto"/>
            <w:noWrap/>
          </w:tcPr>
          <w:p w14:paraId="3A0BCE9F" w14:textId="51CF8C23" w:rsidR="00BB4A17" w:rsidRDefault="00BB4A17" w:rsidP="00472106">
            <w:r>
              <w:t>1225</w:t>
            </w:r>
          </w:p>
        </w:tc>
        <w:tc>
          <w:tcPr>
            <w:tcW w:w="2332" w:type="dxa"/>
            <w:shd w:val="clear" w:color="auto" w:fill="auto"/>
          </w:tcPr>
          <w:p w14:paraId="72027DFA" w14:textId="0276DC17" w:rsidR="00BB4A17" w:rsidRDefault="00BB4A17" w:rsidP="00472106">
            <w:r w:rsidRPr="00BB4A17">
              <w:t>Message function, coded</w:t>
            </w:r>
          </w:p>
        </w:tc>
        <w:tc>
          <w:tcPr>
            <w:tcW w:w="787" w:type="dxa"/>
            <w:shd w:val="clear" w:color="auto" w:fill="auto"/>
            <w:noWrap/>
          </w:tcPr>
          <w:p w14:paraId="64A7E651" w14:textId="223FFD06" w:rsidR="00BB4A17" w:rsidRDefault="00BB4A17" w:rsidP="00472106">
            <w:r>
              <w:t>C</w:t>
            </w:r>
          </w:p>
        </w:tc>
        <w:tc>
          <w:tcPr>
            <w:tcW w:w="1134" w:type="dxa"/>
            <w:shd w:val="clear" w:color="auto" w:fill="auto"/>
            <w:noWrap/>
          </w:tcPr>
          <w:p w14:paraId="183B8D11" w14:textId="67AF2952" w:rsidR="00BB4A17" w:rsidRDefault="00BB4A17" w:rsidP="00472106">
            <w:r>
              <w:t>+9</w:t>
            </w:r>
          </w:p>
        </w:tc>
        <w:tc>
          <w:tcPr>
            <w:tcW w:w="1950" w:type="dxa"/>
            <w:shd w:val="clear" w:color="auto" w:fill="auto"/>
            <w:noWrap/>
          </w:tcPr>
          <w:p w14:paraId="6510EC66" w14:textId="2C1C90DA" w:rsidR="006113C5" w:rsidRPr="00587006" w:rsidRDefault="006113C5" w:rsidP="006113C5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3F9F7E46" w14:textId="0F7C935E" w:rsidR="00BB4A17" w:rsidRDefault="00BB4A17" w:rsidP="00472106">
            <w:r>
              <w:t>9 =</w:t>
            </w:r>
            <w:r w:rsidR="006113C5">
              <w:t xml:space="preserve"> </w:t>
            </w:r>
            <w:r w:rsidRPr="00BB4A17">
              <w:t>Original</w:t>
            </w:r>
            <w:r w:rsidR="005A58F7">
              <w:t xml:space="preserve"> </w:t>
            </w:r>
          </w:p>
        </w:tc>
      </w:tr>
      <w:tr w:rsidR="006A1F0C" w:rsidRPr="006A1F0C" w14:paraId="0FFBDE02" w14:textId="77777777" w:rsidTr="006113C5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2F90C42B" w14:textId="2525C375" w:rsidR="00B442FB" w:rsidRPr="006A1F0C" w:rsidRDefault="00B442FB" w:rsidP="00472106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40</w:t>
            </w:r>
          </w:p>
        </w:tc>
        <w:tc>
          <w:tcPr>
            <w:tcW w:w="2421" w:type="dxa"/>
            <w:shd w:val="clear" w:color="auto" w:fill="D9D9D9" w:themeFill="background1" w:themeFillShade="D9"/>
            <w:noWrap/>
          </w:tcPr>
          <w:p w14:paraId="5FC26A07" w14:textId="50D1E4E6" w:rsidR="00B442FB" w:rsidRPr="006A1F0C" w:rsidRDefault="00B442FB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4343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406A8887" w14:textId="59133BF0" w:rsidR="00B442FB" w:rsidRPr="006A1F0C" w:rsidRDefault="00B442FB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Response type, coded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520471CB" w14:textId="3E31433D" w:rsidR="00B442FB" w:rsidRPr="006A1F0C" w:rsidRDefault="00352AFA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0F8E4EEB" w14:textId="77777777" w:rsidR="00B442FB" w:rsidRPr="006A1F0C" w:rsidRDefault="00B442FB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noWrap/>
          </w:tcPr>
          <w:p w14:paraId="61763C80" w14:textId="375BD047" w:rsidR="00B442FB" w:rsidRPr="006A1F0C" w:rsidRDefault="006A1F0C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</w:tbl>
    <w:p w14:paraId="7A49F821" w14:textId="77777777" w:rsidR="00BB4A17" w:rsidRDefault="00BB4A17" w:rsidP="00BB4A17"/>
    <w:p w14:paraId="02C1040D" w14:textId="77777777" w:rsidR="00BB4A17" w:rsidRPr="00731F95" w:rsidRDefault="00BB4A17" w:rsidP="00BB4A17">
      <w:pPr>
        <w:rPr>
          <w:b/>
          <w:bCs/>
        </w:rPr>
      </w:pPr>
      <w:r w:rsidRPr="00731F95">
        <w:rPr>
          <w:b/>
          <w:bCs/>
        </w:rPr>
        <w:t>Example:</w:t>
      </w:r>
    </w:p>
    <w:p w14:paraId="48AAA08E" w14:textId="4981FC34" w:rsidR="001D486F" w:rsidRDefault="00E26BD1" w:rsidP="001D486F">
      <w:r w:rsidRPr="00E26BD1">
        <w:rPr>
          <w:rFonts w:ascii="Consolas" w:hAnsi="Consolas"/>
        </w:rPr>
        <w:t>BGM+220+1122334455+9'</w:t>
      </w:r>
      <w:r w:rsidR="00687D9E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"/>
        <w:gridCol w:w="2087"/>
        <w:gridCol w:w="1999"/>
        <w:gridCol w:w="787"/>
        <w:gridCol w:w="1540"/>
        <w:gridCol w:w="2012"/>
      </w:tblGrid>
      <w:tr w:rsidR="001D486F" w:rsidRPr="00462BB1" w14:paraId="424BB97B" w14:textId="77777777" w:rsidTr="00472106">
        <w:trPr>
          <w:trHeight w:val="300"/>
        </w:trPr>
        <w:tc>
          <w:tcPr>
            <w:tcW w:w="9062" w:type="dxa"/>
            <w:gridSpan w:val="6"/>
          </w:tcPr>
          <w:p w14:paraId="6160312F" w14:textId="2205D183" w:rsidR="001D486F" w:rsidRPr="00CD2954" w:rsidRDefault="009B532A" w:rsidP="00472106">
            <w:pPr>
              <w:rPr>
                <w:b/>
                <w:bCs/>
                <w:lang w:val="en-US"/>
              </w:rPr>
            </w:pPr>
            <w:r w:rsidRPr="00CD2954">
              <w:rPr>
                <w:b/>
                <w:bCs/>
                <w:lang w:val="en-US"/>
              </w:rPr>
              <w:lastRenderedPageBreak/>
              <w:t xml:space="preserve">0030 | Segment | </w:t>
            </w:r>
            <w:r w:rsidR="001D486F" w:rsidRPr="00CD2954">
              <w:rPr>
                <w:b/>
                <w:bCs/>
                <w:lang w:val="en-US"/>
              </w:rPr>
              <w:t xml:space="preserve">DTM </w:t>
            </w:r>
            <w:r w:rsidRPr="00CD2954">
              <w:rPr>
                <w:b/>
                <w:bCs/>
                <w:lang w:val="en-US"/>
              </w:rPr>
              <w:t>|</w:t>
            </w:r>
            <w:r w:rsidR="001D486F" w:rsidRPr="00CD2954">
              <w:rPr>
                <w:b/>
                <w:bCs/>
                <w:lang w:val="en-US"/>
              </w:rPr>
              <w:t xml:space="preserve"> Date/time/period</w:t>
            </w:r>
          </w:p>
        </w:tc>
      </w:tr>
      <w:tr w:rsidR="0090239E" w:rsidRPr="00462BB1" w14:paraId="688393F7" w14:textId="77777777" w:rsidTr="00472106">
        <w:trPr>
          <w:trHeight w:val="300"/>
        </w:trPr>
        <w:tc>
          <w:tcPr>
            <w:tcW w:w="9062" w:type="dxa"/>
            <w:gridSpan w:val="6"/>
          </w:tcPr>
          <w:p w14:paraId="04B6811B" w14:textId="29E8CF25" w:rsidR="0090239E" w:rsidRPr="00CD2954" w:rsidRDefault="0090239E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specifying general dates and, when relevant, times related to the whole message.</w:t>
            </w:r>
          </w:p>
        </w:tc>
      </w:tr>
      <w:tr w:rsidR="001D486F" w:rsidRPr="001322C0" w14:paraId="3F80C372" w14:textId="77777777" w:rsidTr="001D486F">
        <w:trPr>
          <w:trHeight w:val="300"/>
        </w:trPr>
        <w:tc>
          <w:tcPr>
            <w:tcW w:w="704" w:type="dxa"/>
          </w:tcPr>
          <w:p w14:paraId="6E17829E" w14:textId="77777777" w:rsidR="001D486F" w:rsidRDefault="001D486F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16FAC68F" w14:textId="77777777" w:rsidR="001D486F" w:rsidRPr="001322C0" w:rsidRDefault="001D486F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70" w:type="dxa"/>
            <w:hideMark/>
          </w:tcPr>
          <w:p w14:paraId="2DA029CD" w14:textId="77777777" w:rsidR="001D486F" w:rsidRPr="001322C0" w:rsidRDefault="001D486F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78" w:type="dxa"/>
            <w:noWrap/>
            <w:hideMark/>
          </w:tcPr>
          <w:p w14:paraId="74706CBE" w14:textId="77777777" w:rsidR="001D486F" w:rsidRPr="001322C0" w:rsidRDefault="001D486F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1808BBF9" w14:textId="77777777" w:rsidR="001D486F" w:rsidRPr="001322C0" w:rsidRDefault="001D486F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221FF82E" w14:textId="77777777" w:rsidR="001D486F" w:rsidRPr="001322C0" w:rsidRDefault="001D486F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1D486F" w:rsidRPr="001322C0" w14:paraId="689A0A94" w14:textId="77777777" w:rsidTr="001D486F">
        <w:trPr>
          <w:trHeight w:val="300"/>
        </w:trPr>
        <w:tc>
          <w:tcPr>
            <w:tcW w:w="704" w:type="dxa"/>
          </w:tcPr>
          <w:p w14:paraId="49D6B1DF" w14:textId="77777777" w:rsidR="001D486F" w:rsidRDefault="001D486F" w:rsidP="00472106">
            <w:r>
              <w:t>010</w:t>
            </w:r>
          </w:p>
        </w:tc>
        <w:tc>
          <w:tcPr>
            <w:tcW w:w="2087" w:type="dxa"/>
            <w:noWrap/>
            <w:hideMark/>
          </w:tcPr>
          <w:p w14:paraId="4C72A076" w14:textId="77777777" w:rsidR="001D486F" w:rsidRPr="001322C0" w:rsidRDefault="001D486F" w:rsidP="00472106">
            <w:r>
              <w:t>C507</w:t>
            </w:r>
          </w:p>
        </w:tc>
        <w:tc>
          <w:tcPr>
            <w:tcW w:w="1970" w:type="dxa"/>
            <w:hideMark/>
          </w:tcPr>
          <w:p w14:paraId="6482B0A6" w14:textId="77777777" w:rsidR="001D486F" w:rsidRPr="001322C0" w:rsidRDefault="001D486F" w:rsidP="00472106">
            <w:r w:rsidRPr="00315264">
              <w:t>DATE/TIME/PERIOD</w:t>
            </w:r>
          </w:p>
        </w:tc>
        <w:tc>
          <w:tcPr>
            <w:tcW w:w="778" w:type="dxa"/>
            <w:noWrap/>
            <w:hideMark/>
          </w:tcPr>
          <w:p w14:paraId="04BFABB9" w14:textId="77777777" w:rsidR="001D486F" w:rsidRPr="001322C0" w:rsidRDefault="001D486F" w:rsidP="00472106">
            <w:r>
              <w:t>M</w:t>
            </w:r>
          </w:p>
        </w:tc>
        <w:tc>
          <w:tcPr>
            <w:tcW w:w="1540" w:type="dxa"/>
            <w:noWrap/>
            <w:hideMark/>
          </w:tcPr>
          <w:p w14:paraId="482B7C66" w14:textId="77777777" w:rsidR="001D486F" w:rsidRPr="001322C0" w:rsidRDefault="001D486F" w:rsidP="00472106"/>
        </w:tc>
        <w:tc>
          <w:tcPr>
            <w:tcW w:w="1983" w:type="dxa"/>
            <w:noWrap/>
            <w:hideMark/>
          </w:tcPr>
          <w:p w14:paraId="475024A1" w14:textId="77777777" w:rsidR="001D486F" w:rsidRPr="001322C0" w:rsidRDefault="001D486F" w:rsidP="00472106"/>
        </w:tc>
      </w:tr>
      <w:tr w:rsidR="001D486F" w:rsidRPr="00462BB1" w14:paraId="77DCA7B6" w14:textId="77777777" w:rsidTr="001D486F">
        <w:trPr>
          <w:trHeight w:val="300"/>
        </w:trPr>
        <w:tc>
          <w:tcPr>
            <w:tcW w:w="704" w:type="dxa"/>
          </w:tcPr>
          <w:p w14:paraId="7894C4A7" w14:textId="77777777" w:rsidR="001D486F" w:rsidRDefault="001D486F" w:rsidP="00472106">
            <w:pPr>
              <w:jc w:val="center"/>
            </w:pPr>
          </w:p>
        </w:tc>
        <w:tc>
          <w:tcPr>
            <w:tcW w:w="2087" w:type="dxa"/>
            <w:noWrap/>
            <w:hideMark/>
          </w:tcPr>
          <w:p w14:paraId="7E49224A" w14:textId="77777777" w:rsidR="001D486F" w:rsidRPr="001322C0" w:rsidRDefault="001D486F" w:rsidP="00472106">
            <w:pPr>
              <w:jc w:val="center"/>
            </w:pPr>
            <w:r>
              <w:t>2005</w:t>
            </w:r>
          </w:p>
        </w:tc>
        <w:tc>
          <w:tcPr>
            <w:tcW w:w="1970" w:type="dxa"/>
            <w:hideMark/>
          </w:tcPr>
          <w:p w14:paraId="56B5792D" w14:textId="77777777" w:rsidR="001D486F" w:rsidRPr="001322C0" w:rsidRDefault="001D486F" w:rsidP="00472106">
            <w:r w:rsidRPr="00315264">
              <w:t>Date/time/period qualifier</w:t>
            </w:r>
          </w:p>
        </w:tc>
        <w:tc>
          <w:tcPr>
            <w:tcW w:w="778" w:type="dxa"/>
            <w:noWrap/>
            <w:hideMark/>
          </w:tcPr>
          <w:p w14:paraId="0AF69CC6" w14:textId="77777777" w:rsidR="001D486F" w:rsidRPr="001322C0" w:rsidRDefault="001D486F" w:rsidP="00472106">
            <w:r>
              <w:t>M</w:t>
            </w:r>
          </w:p>
        </w:tc>
        <w:tc>
          <w:tcPr>
            <w:tcW w:w="1540" w:type="dxa"/>
            <w:noWrap/>
            <w:hideMark/>
          </w:tcPr>
          <w:p w14:paraId="31E92136" w14:textId="558FA3EB" w:rsidR="001D486F" w:rsidRPr="001322C0" w:rsidRDefault="001D486F" w:rsidP="00472106">
            <w:r>
              <w:t>+137</w:t>
            </w:r>
          </w:p>
        </w:tc>
        <w:tc>
          <w:tcPr>
            <w:tcW w:w="1983" w:type="dxa"/>
            <w:noWrap/>
            <w:hideMark/>
          </w:tcPr>
          <w:p w14:paraId="33FA1565" w14:textId="793CD41D" w:rsidR="005954E0" w:rsidRPr="00CD2954" w:rsidRDefault="005954E0" w:rsidP="00472106">
            <w:pPr>
              <w:rPr>
                <w:b/>
                <w:bCs/>
                <w:i/>
                <w:iCs/>
                <w:lang w:val="en-US"/>
              </w:rPr>
            </w:pPr>
            <w:r w:rsidRPr="00CD2954">
              <w:rPr>
                <w:b/>
                <w:bCs/>
                <w:i/>
                <w:iCs/>
                <w:lang w:val="en-US"/>
              </w:rPr>
              <w:t xml:space="preserve">Supported </w:t>
            </w:r>
            <w:r w:rsidR="006113C5" w:rsidRPr="00CD2954">
              <w:rPr>
                <w:b/>
                <w:bCs/>
                <w:i/>
                <w:iCs/>
                <w:lang w:val="en-US"/>
              </w:rPr>
              <w:t>codes</w:t>
            </w:r>
            <w:r w:rsidRPr="00CD2954">
              <w:rPr>
                <w:b/>
                <w:bCs/>
                <w:i/>
                <w:iCs/>
                <w:lang w:val="en-US"/>
              </w:rPr>
              <w:t>:</w:t>
            </w:r>
          </w:p>
          <w:p w14:paraId="291870CD" w14:textId="5E50B437" w:rsidR="001D486F" w:rsidRPr="00CD2954" w:rsidRDefault="004F1C85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137</w:t>
            </w:r>
            <w:r w:rsidR="001D486F" w:rsidRPr="00CD2954">
              <w:rPr>
                <w:lang w:val="en-US"/>
              </w:rPr>
              <w:t xml:space="preserve"> = Document/message date/time</w:t>
            </w:r>
          </w:p>
          <w:p w14:paraId="591E820A" w14:textId="77777777" w:rsidR="00016148" w:rsidRPr="00CD2954" w:rsidRDefault="00016148" w:rsidP="00472106">
            <w:pPr>
              <w:rPr>
                <w:lang w:val="en-US"/>
              </w:rPr>
            </w:pPr>
          </w:p>
          <w:p w14:paraId="57ABE0D1" w14:textId="4E0624ED" w:rsidR="009B532A" w:rsidRPr="00CD2954" w:rsidRDefault="009B532A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2 = Delivery date/time, requested</w:t>
            </w:r>
          </w:p>
        </w:tc>
      </w:tr>
      <w:tr w:rsidR="001D486F" w:rsidRPr="001322C0" w14:paraId="2A6657B6" w14:textId="77777777" w:rsidTr="001D486F">
        <w:trPr>
          <w:trHeight w:val="300"/>
        </w:trPr>
        <w:tc>
          <w:tcPr>
            <w:tcW w:w="704" w:type="dxa"/>
          </w:tcPr>
          <w:p w14:paraId="671ADFA2" w14:textId="77777777" w:rsidR="001D486F" w:rsidRPr="00CD2954" w:rsidRDefault="001D486F" w:rsidP="00472106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noWrap/>
          </w:tcPr>
          <w:p w14:paraId="0D02470F" w14:textId="77777777" w:rsidR="001D486F" w:rsidRDefault="001D486F" w:rsidP="00472106">
            <w:pPr>
              <w:jc w:val="center"/>
            </w:pPr>
            <w:r>
              <w:t>2380</w:t>
            </w:r>
          </w:p>
        </w:tc>
        <w:tc>
          <w:tcPr>
            <w:tcW w:w="1970" w:type="dxa"/>
          </w:tcPr>
          <w:p w14:paraId="2B6CD1EF" w14:textId="77777777" w:rsidR="001D486F" w:rsidRPr="001322C0" w:rsidRDefault="001D486F" w:rsidP="00472106">
            <w:r w:rsidRPr="00353339">
              <w:t>Date/time/period</w:t>
            </w:r>
          </w:p>
        </w:tc>
        <w:tc>
          <w:tcPr>
            <w:tcW w:w="778" w:type="dxa"/>
            <w:noWrap/>
          </w:tcPr>
          <w:p w14:paraId="08BE7C3E" w14:textId="77777777" w:rsidR="001D486F" w:rsidRPr="001322C0" w:rsidRDefault="001D486F" w:rsidP="00472106">
            <w:r>
              <w:t>C</w:t>
            </w:r>
          </w:p>
        </w:tc>
        <w:tc>
          <w:tcPr>
            <w:tcW w:w="1540" w:type="dxa"/>
            <w:noWrap/>
          </w:tcPr>
          <w:p w14:paraId="0EB115C4" w14:textId="69AB2569" w:rsidR="001D486F" w:rsidRPr="001322C0" w:rsidRDefault="001D486F" w:rsidP="00472106">
            <w:r w:rsidRPr="00315264">
              <w:t>:</w:t>
            </w:r>
            <w:r w:rsidR="00E26BD1" w:rsidRPr="00E26BD1">
              <w:rPr>
                <w:rFonts w:ascii="Consolas" w:hAnsi="Consolas"/>
              </w:rPr>
              <w:t>20220217</w:t>
            </w:r>
          </w:p>
        </w:tc>
        <w:tc>
          <w:tcPr>
            <w:tcW w:w="1983" w:type="dxa"/>
            <w:noWrap/>
          </w:tcPr>
          <w:p w14:paraId="3A9CBF5E" w14:textId="1598267E" w:rsidR="001D486F" w:rsidRPr="001322C0" w:rsidRDefault="001D486F" w:rsidP="00472106"/>
        </w:tc>
      </w:tr>
      <w:tr w:rsidR="001D486F" w:rsidRPr="00353339" w14:paraId="644C9D50" w14:textId="77777777" w:rsidTr="001D486F">
        <w:trPr>
          <w:trHeight w:val="300"/>
        </w:trPr>
        <w:tc>
          <w:tcPr>
            <w:tcW w:w="704" w:type="dxa"/>
          </w:tcPr>
          <w:p w14:paraId="333F9D70" w14:textId="77777777" w:rsidR="001D486F" w:rsidRDefault="001D486F" w:rsidP="00472106">
            <w:pPr>
              <w:jc w:val="center"/>
            </w:pPr>
          </w:p>
        </w:tc>
        <w:tc>
          <w:tcPr>
            <w:tcW w:w="2087" w:type="dxa"/>
            <w:noWrap/>
          </w:tcPr>
          <w:p w14:paraId="2A878DA2" w14:textId="77777777" w:rsidR="001D486F" w:rsidRDefault="001D486F" w:rsidP="00472106">
            <w:pPr>
              <w:jc w:val="center"/>
            </w:pPr>
            <w:r>
              <w:t>2379</w:t>
            </w:r>
          </w:p>
        </w:tc>
        <w:tc>
          <w:tcPr>
            <w:tcW w:w="1970" w:type="dxa"/>
          </w:tcPr>
          <w:p w14:paraId="2D513F51" w14:textId="77777777" w:rsidR="001D486F" w:rsidRPr="00CD2954" w:rsidRDefault="001D486F" w:rsidP="00472106">
            <w:pPr>
              <w:rPr>
                <w:lang w:val="en-US"/>
              </w:rPr>
            </w:pPr>
            <w:r w:rsidRPr="00CD2954">
              <w:rPr>
                <w:lang w:val="en-US"/>
              </w:rPr>
              <w:t>Date/time/period format qualifier</w:t>
            </w:r>
          </w:p>
        </w:tc>
        <w:tc>
          <w:tcPr>
            <w:tcW w:w="778" w:type="dxa"/>
            <w:noWrap/>
          </w:tcPr>
          <w:p w14:paraId="20F6DA7F" w14:textId="77777777" w:rsidR="001D486F" w:rsidRDefault="001D486F" w:rsidP="00472106">
            <w:r>
              <w:t>C</w:t>
            </w:r>
          </w:p>
        </w:tc>
        <w:tc>
          <w:tcPr>
            <w:tcW w:w="1540" w:type="dxa"/>
            <w:noWrap/>
          </w:tcPr>
          <w:p w14:paraId="39290C55" w14:textId="77777777" w:rsidR="001D486F" w:rsidRPr="001322C0" w:rsidRDefault="001D486F" w:rsidP="00472106">
            <w:r w:rsidRPr="00315264">
              <w:t>:102</w:t>
            </w:r>
          </w:p>
        </w:tc>
        <w:tc>
          <w:tcPr>
            <w:tcW w:w="1983" w:type="dxa"/>
            <w:noWrap/>
          </w:tcPr>
          <w:p w14:paraId="5BE68524" w14:textId="1DD39161" w:rsidR="003E407C" w:rsidRPr="003E407C" w:rsidRDefault="003E407C" w:rsidP="00472106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 w:rsidR="006113C5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76CAFCAE" w14:textId="278CB41D" w:rsidR="001D486F" w:rsidRPr="00353339" w:rsidRDefault="001D486F" w:rsidP="00472106">
            <w:pPr>
              <w:rPr>
                <w:lang w:val="fr-CH"/>
              </w:rPr>
            </w:pPr>
            <w:r w:rsidRPr="00353339">
              <w:rPr>
                <w:lang w:val="fr-CH"/>
              </w:rPr>
              <w:t>102 = CCYYMMDD</w:t>
            </w:r>
          </w:p>
        </w:tc>
      </w:tr>
    </w:tbl>
    <w:p w14:paraId="6A3BFAE0" w14:textId="77777777" w:rsidR="001D486F" w:rsidRPr="00353339" w:rsidRDefault="001D486F" w:rsidP="001D486F">
      <w:pPr>
        <w:rPr>
          <w:lang w:val="fr-CH"/>
        </w:rPr>
      </w:pPr>
    </w:p>
    <w:p w14:paraId="1A144409" w14:textId="77777777" w:rsidR="001D486F" w:rsidRDefault="001D486F" w:rsidP="001D486F">
      <w:r w:rsidRPr="007A5812">
        <w:rPr>
          <w:b/>
          <w:bCs/>
        </w:rPr>
        <w:t>Example</w:t>
      </w:r>
      <w:r>
        <w:t>:</w:t>
      </w:r>
    </w:p>
    <w:p w14:paraId="71D2EFD0" w14:textId="77777777" w:rsidR="00E26BD1" w:rsidRPr="00E26BD1" w:rsidRDefault="00E26BD1" w:rsidP="00E26BD1">
      <w:pPr>
        <w:rPr>
          <w:rFonts w:ascii="Consolas" w:hAnsi="Consolas"/>
        </w:rPr>
      </w:pPr>
      <w:r w:rsidRPr="00E26BD1">
        <w:rPr>
          <w:rFonts w:ascii="Consolas" w:hAnsi="Consolas"/>
        </w:rPr>
        <w:t>DTM+137:20220217:102'</w:t>
      </w:r>
    </w:p>
    <w:p w14:paraId="4D4B0AE4" w14:textId="77777777" w:rsidR="000234E8" w:rsidRDefault="00E26BD1" w:rsidP="00E26BD1">
      <w:pPr>
        <w:rPr>
          <w:rFonts w:ascii="Consolas" w:hAnsi="Consolas"/>
        </w:rPr>
      </w:pPr>
      <w:r w:rsidRPr="00E26BD1">
        <w:rPr>
          <w:rFonts w:ascii="Consolas" w:hAnsi="Consolas"/>
        </w:rPr>
        <w:t>DTM+2:20220218:102'</w:t>
      </w:r>
    </w:p>
    <w:p w14:paraId="64AE2F99" w14:textId="77777777" w:rsidR="000234E8" w:rsidRDefault="000234E8" w:rsidP="000234E8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4E8" w:rsidRPr="00462BB1" w14:paraId="7E3BA5F8" w14:textId="77777777" w:rsidTr="00BB30A2">
        <w:trPr>
          <w:trHeight w:val="300"/>
        </w:trPr>
        <w:tc>
          <w:tcPr>
            <w:tcW w:w="9062" w:type="dxa"/>
          </w:tcPr>
          <w:p w14:paraId="0964E1EB" w14:textId="2829326C" w:rsidR="000234E8" w:rsidRPr="000234E8" w:rsidRDefault="00C24A8F" w:rsidP="00BB30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0090</w:t>
            </w:r>
            <w:r w:rsidR="000234E8" w:rsidRPr="000234E8">
              <w:rPr>
                <w:b/>
                <w:bCs/>
                <w:lang w:val="en-US"/>
              </w:rPr>
              <w:t xml:space="preserve"> | Segment Group 1 | Reference and D</w:t>
            </w:r>
            <w:r w:rsidR="000234E8">
              <w:rPr>
                <w:b/>
                <w:bCs/>
                <w:lang w:val="en-US"/>
              </w:rPr>
              <w:t>ate</w:t>
            </w:r>
          </w:p>
        </w:tc>
      </w:tr>
      <w:tr w:rsidR="000234E8" w:rsidRPr="00462BB1" w14:paraId="309D3410" w14:textId="77777777" w:rsidTr="00BB30A2">
        <w:trPr>
          <w:trHeight w:val="300"/>
        </w:trPr>
        <w:tc>
          <w:tcPr>
            <w:tcW w:w="9062" w:type="dxa"/>
          </w:tcPr>
          <w:p w14:paraId="515B24BC" w14:textId="6F3CC4B1" w:rsidR="000234E8" w:rsidRPr="00CD2954" w:rsidRDefault="000234E8" w:rsidP="00BB30A2">
            <w:pPr>
              <w:rPr>
                <w:lang w:val="en-US"/>
              </w:rPr>
            </w:pPr>
            <w:r w:rsidRPr="00CD2954">
              <w:rPr>
                <w:lang w:val="en-US"/>
              </w:rPr>
              <w:t xml:space="preserve">A group of segments </w:t>
            </w:r>
            <w:r w:rsidRPr="000234E8">
              <w:rPr>
                <w:lang w:val="en-US"/>
              </w:rPr>
              <w:t>for giving references and where necessary, their dates, relating to the whole message e.g. contract number, import/export license number, reservation number</w:t>
            </w:r>
            <w:r w:rsidRPr="00CD2954">
              <w:rPr>
                <w:lang w:val="en-US"/>
              </w:rPr>
              <w:t>.</w:t>
            </w:r>
          </w:p>
        </w:tc>
      </w:tr>
    </w:tbl>
    <w:p w14:paraId="19E315A5" w14:textId="77777777" w:rsidR="000234E8" w:rsidRPr="00CD2954" w:rsidRDefault="000234E8" w:rsidP="000234E8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8"/>
        <w:gridCol w:w="2269"/>
        <w:gridCol w:w="2266"/>
      </w:tblGrid>
      <w:tr w:rsidR="000234E8" w14:paraId="195DCFF2" w14:textId="77777777" w:rsidTr="00BB30A2">
        <w:tc>
          <w:tcPr>
            <w:tcW w:w="9072" w:type="dxa"/>
            <w:gridSpan w:val="4"/>
            <w:tcBorders>
              <w:left w:val="single" w:sz="4" w:space="0" w:color="auto"/>
            </w:tcBorders>
          </w:tcPr>
          <w:p w14:paraId="37C20786" w14:textId="5D4BAA56" w:rsidR="000234E8" w:rsidRDefault="000234E8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1 Segment List</w:t>
            </w:r>
          </w:p>
          <w:p w14:paraId="29A77C71" w14:textId="77777777" w:rsidR="000234E8" w:rsidRPr="00BA5AFE" w:rsidRDefault="000234E8" w:rsidP="00BB30A2">
            <w:pPr>
              <w:rPr>
                <w:b/>
                <w:bCs/>
                <w:lang w:val="fr-CH"/>
              </w:rPr>
            </w:pPr>
          </w:p>
        </w:tc>
      </w:tr>
      <w:tr w:rsidR="000234E8" w14:paraId="2E2C3C56" w14:textId="77777777" w:rsidTr="00BB30A2">
        <w:tc>
          <w:tcPr>
            <w:tcW w:w="2265" w:type="dxa"/>
            <w:tcBorders>
              <w:left w:val="single" w:sz="4" w:space="0" w:color="auto"/>
            </w:tcBorders>
          </w:tcPr>
          <w:p w14:paraId="3EFF4909" w14:textId="77777777" w:rsidR="000234E8" w:rsidRDefault="000234E8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62A1BB1B" w14:textId="77777777" w:rsidR="000234E8" w:rsidRDefault="000234E8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7193D6AB" w14:textId="77777777" w:rsidR="000234E8" w:rsidRDefault="000234E8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7" w:type="dxa"/>
          </w:tcPr>
          <w:p w14:paraId="4F9F527C" w14:textId="77777777" w:rsidR="000234E8" w:rsidRDefault="000234E8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0234E8" w:rsidRPr="000234E8" w14:paraId="5406A29D" w14:textId="77777777" w:rsidTr="00BB30A2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7213682F" w14:textId="22101963" w:rsidR="000234E8" w:rsidRDefault="000234E8" w:rsidP="00BB30A2">
            <w:pPr>
              <w:rPr>
                <w:lang w:val="fr-CH"/>
              </w:rPr>
            </w:pPr>
            <w:r>
              <w:rPr>
                <w:lang w:val="fr-CH"/>
              </w:rPr>
              <w:t>0100</w:t>
            </w:r>
          </w:p>
        </w:tc>
        <w:tc>
          <w:tcPr>
            <w:tcW w:w="2270" w:type="dxa"/>
          </w:tcPr>
          <w:p w14:paraId="6D90D513" w14:textId="47A130F8" w:rsidR="000234E8" w:rsidRDefault="000234E8" w:rsidP="00BB30A2">
            <w:pPr>
              <w:rPr>
                <w:lang w:val="fr-CH"/>
              </w:rPr>
            </w:pPr>
            <w:r>
              <w:rPr>
                <w:lang w:val="fr-CH"/>
              </w:rPr>
              <w:t>RFF</w:t>
            </w:r>
          </w:p>
        </w:tc>
        <w:tc>
          <w:tcPr>
            <w:tcW w:w="2270" w:type="dxa"/>
          </w:tcPr>
          <w:p w14:paraId="684B196F" w14:textId="747E8B8B" w:rsidR="000234E8" w:rsidRDefault="000234E8" w:rsidP="00BB30A2">
            <w:pPr>
              <w:rPr>
                <w:lang w:val="fr-CH"/>
              </w:rPr>
            </w:pPr>
            <w:r>
              <w:rPr>
                <w:lang w:val="fr-CH"/>
              </w:rPr>
              <w:t>Reference</w:t>
            </w:r>
          </w:p>
        </w:tc>
        <w:tc>
          <w:tcPr>
            <w:tcW w:w="2267" w:type="dxa"/>
          </w:tcPr>
          <w:p w14:paraId="241BA7F2" w14:textId="5AECCC19" w:rsidR="000234E8" w:rsidRPr="000234E8" w:rsidRDefault="000234E8" w:rsidP="00BB30A2">
            <w:pPr>
              <w:rPr>
                <w:lang w:val="en-US"/>
              </w:rPr>
            </w:pPr>
            <w:r>
              <w:rPr>
                <w:lang w:val="en-US"/>
              </w:rPr>
              <w:t>Order Reference</w:t>
            </w:r>
          </w:p>
        </w:tc>
      </w:tr>
    </w:tbl>
    <w:p w14:paraId="1D99479D" w14:textId="77777777" w:rsidR="000234E8" w:rsidRPr="000234E8" w:rsidRDefault="000234E8" w:rsidP="000234E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2280"/>
        <w:gridCol w:w="1716"/>
        <w:gridCol w:w="851"/>
        <w:gridCol w:w="1693"/>
        <w:gridCol w:w="1971"/>
      </w:tblGrid>
      <w:tr w:rsidR="000234E8" w:rsidRPr="00CD2954" w14:paraId="3B7D782A" w14:textId="77777777" w:rsidTr="00BB30A2">
        <w:trPr>
          <w:trHeight w:val="300"/>
        </w:trPr>
        <w:tc>
          <w:tcPr>
            <w:tcW w:w="9062" w:type="dxa"/>
            <w:gridSpan w:val="6"/>
          </w:tcPr>
          <w:p w14:paraId="1C5D1F10" w14:textId="427659AE" w:rsidR="000234E8" w:rsidRPr="00CD2954" w:rsidRDefault="000234E8" w:rsidP="00BB30A2">
            <w:pPr>
              <w:rPr>
                <w:b/>
                <w:bCs/>
                <w:lang w:val="en-US"/>
              </w:rPr>
            </w:pPr>
            <w:r w:rsidRPr="00CD2954">
              <w:rPr>
                <w:b/>
                <w:bCs/>
                <w:lang w:val="en-US"/>
              </w:rPr>
              <w:t>0</w:t>
            </w:r>
            <w:r w:rsidR="00C24A8F">
              <w:rPr>
                <w:b/>
                <w:bCs/>
                <w:lang w:val="en-US"/>
              </w:rPr>
              <w:t>100</w:t>
            </w:r>
            <w:r w:rsidRPr="00CD2954">
              <w:rPr>
                <w:b/>
                <w:bCs/>
                <w:lang w:val="en-US"/>
              </w:rPr>
              <w:t xml:space="preserve"> | Segment | </w:t>
            </w:r>
            <w:r w:rsidR="00C24A8F">
              <w:rPr>
                <w:b/>
                <w:bCs/>
                <w:lang w:val="en-US"/>
              </w:rPr>
              <w:t>RFF</w:t>
            </w:r>
            <w:r w:rsidRPr="00CD2954">
              <w:rPr>
                <w:b/>
                <w:bCs/>
                <w:lang w:val="en-US"/>
              </w:rPr>
              <w:t xml:space="preserve"> | </w:t>
            </w:r>
            <w:r w:rsidR="00C24A8F">
              <w:rPr>
                <w:b/>
                <w:bCs/>
                <w:lang w:val="en-US"/>
              </w:rPr>
              <w:t>Reference</w:t>
            </w:r>
          </w:p>
        </w:tc>
      </w:tr>
      <w:tr w:rsidR="000234E8" w:rsidRPr="00462BB1" w14:paraId="23EC844E" w14:textId="77777777" w:rsidTr="00BB30A2">
        <w:trPr>
          <w:trHeight w:val="300"/>
        </w:trPr>
        <w:tc>
          <w:tcPr>
            <w:tcW w:w="9062" w:type="dxa"/>
            <w:gridSpan w:val="6"/>
          </w:tcPr>
          <w:p w14:paraId="5777A472" w14:textId="036DDC17" w:rsidR="000234E8" w:rsidRPr="00CD2954" w:rsidRDefault="00C24A8F" w:rsidP="00BB30A2">
            <w:pPr>
              <w:rPr>
                <w:b/>
                <w:bCs/>
                <w:lang w:val="en-US"/>
              </w:rPr>
            </w:pPr>
            <w:r w:rsidRPr="00C24A8F">
              <w:rPr>
                <w:lang w:val="en-US"/>
              </w:rPr>
              <w:t>A segment identifying the reference by its number and where appropriate a line number within a document.</w:t>
            </w:r>
            <w:r w:rsidR="000234E8" w:rsidRPr="00CD2954">
              <w:rPr>
                <w:lang w:val="en-US"/>
              </w:rPr>
              <w:t>.</w:t>
            </w:r>
          </w:p>
        </w:tc>
      </w:tr>
      <w:tr w:rsidR="000234E8" w:rsidRPr="001322C0" w14:paraId="6D3375BC" w14:textId="77777777" w:rsidTr="00BB30A2">
        <w:trPr>
          <w:trHeight w:val="300"/>
        </w:trPr>
        <w:tc>
          <w:tcPr>
            <w:tcW w:w="551" w:type="dxa"/>
          </w:tcPr>
          <w:p w14:paraId="439C647A" w14:textId="77777777" w:rsidR="000234E8" w:rsidRDefault="000234E8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280" w:type="dxa"/>
            <w:noWrap/>
            <w:hideMark/>
          </w:tcPr>
          <w:p w14:paraId="61C76260" w14:textId="77777777" w:rsidR="000234E8" w:rsidRPr="001322C0" w:rsidRDefault="000234E8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842" w:type="dxa"/>
            <w:hideMark/>
          </w:tcPr>
          <w:p w14:paraId="3915F6B6" w14:textId="77777777" w:rsidR="000234E8" w:rsidRPr="001322C0" w:rsidRDefault="000234E8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851" w:type="dxa"/>
            <w:noWrap/>
            <w:hideMark/>
          </w:tcPr>
          <w:p w14:paraId="1AA664EF" w14:textId="77777777" w:rsidR="000234E8" w:rsidRPr="001322C0" w:rsidRDefault="000234E8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67" w:type="dxa"/>
            <w:noWrap/>
            <w:hideMark/>
          </w:tcPr>
          <w:p w14:paraId="7C7ADCDE" w14:textId="77777777" w:rsidR="000234E8" w:rsidRPr="001322C0" w:rsidRDefault="000234E8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71" w:type="dxa"/>
            <w:noWrap/>
            <w:hideMark/>
          </w:tcPr>
          <w:p w14:paraId="10782BC2" w14:textId="77777777" w:rsidR="000234E8" w:rsidRPr="001322C0" w:rsidRDefault="000234E8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0234E8" w:rsidRPr="00936DD8" w14:paraId="6395B6B8" w14:textId="77777777" w:rsidTr="00BB30A2">
        <w:trPr>
          <w:trHeight w:val="300"/>
        </w:trPr>
        <w:tc>
          <w:tcPr>
            <w:tcW w:w="551" w:type="dxa"/>
          </w:tcPr>
          <w:p w14:paraId="6A389957" w14:textId="77777777" w:rsidR="000234E8" w:rsidRDefault="000234E8" w:rsidP="00BB30A2">
            <w:r>
              <w:t>010</w:t>
            </w:r>
          </w:p>
        </w:tc>
        <w:tc>
          <w:tcPr>
            <w:tcW w:w="2280" w:type="dxa"/>
            <w:noWrap/>
            <w:hideMark/>
          </w:tcPr>
          <w:p w14:paraId="185F9C1D" w14:textId="643BF47D" w:rsidR="000234E8" w:rsidRPr="001322C0" w:rsidRDefault="00C24A8F" w:rsidP="00BB30A2">
            <w:r>
              <w:t>C506</w:t>
            </w:r>
          </w:p>
        </w:tc>
        <w:tc>
          <w:tcPr>
            <w:tcW w:w="1842" w:type="dxa"/>
            <w:hideMark/>
          </w:tcPr>
          <w:p w14:paraId="26F4C187" w14:textId="6493A0F0" w:rsidR="000234E8" w:rsidRPr="001322C0" w:rsidRDefault="00C24A8F" w:rsidP="00BB30A2">
            <w:r>
              <w:t>REFERENCE</w:t>
            </w:r>
          </w:p>
        </w:tc>
        <w:tc>
          <w:tcPr>
            <w:tcW w:w="851" w:type="dxa"/>
            <w:noWrap/>
            <w:hideMark/>
          </w:tcPr>
          <w:p w14:paraId="16B12C57" w14:textId="77777777" w:rsidR="000234E8" w:rsidRPr="001322C0" w:rsidRDefault="000234E8" w:rsidP="00BB30A2">
            <w:r>
              <w:t>M</w:t>
            </w:r>
          </w:p>
        </w:tc>
        <w:tc>
          <w:tcPr>
            <w:tcW w:w="1567" w:type="dxa"/>
            <w:noWrap/>
            <w:hideMark/>
          </w:tcPr>
          <w:p w14:paraId="25FEC658" w14:textId="65B41561" w:rsidR="000234E8" w:rsidRPr="001322C0" w:rsidRDefault="000234E8" w:rsidP="00BB30A2"/>
        </w:tc>
        <w:tc>
          <w:tcPr>
            <w:tcW w:w="1971" w:type="dxa"/>
            <w:noWrap/>
            <w:hideMark/>
          </w:tcPr>
          <w:p w14:paraId="439C7087" w14:textId="19C968F5" w:rsidR="000234E8" w:rsidRPr="00CD3EF8" w:rsidRDefault="00C24A8F" w:rsidP="00BB30A2">
            <w:pPr>
              <w:rPr>
                <w:lang w:val="fr-CH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C24A8F" w:rsidRPr="00462BB1" w14:paraId="4E345205" w14:textId="77777777" w:rsidTr="00BB30A2">
        <w:trPr>
          <w:trHeight w:val="300"/>
        </w:trPr>
        <w:tc>
          <w:tcPr>
            <w:tcW w:w="551" w:type="dxa"/>
          </w:tcPr>
          <w:p w14:paraId="6CA17C49" w14:textId="77777777" w:rsidR="00C24A8F" w:rsidRDefault="00C24A8F" w:rsidP="00BB30A2"/>
        </w:tc>
        <w:tc>
          <w:tcPr>
            <w:tcW w:w="2280" w:type="dxa"/>
            <w:noWrap/>
          </w:tcPr>
          <w:p w14:paraId="0A29E127" w14:textId="05CDA422" w:rsidR="00C24A8F" w:rsidRDefault="00C24A8F" w:rsidP="00BB30A2">
            <w:r>
              <w:t>1153</w:t>
            </w:r>
          </w:p>
        </w:tc>
        <w:tc>
          <w:tcPr>
            <w:tcW w:w="1842" w:type="dxa"/>
          </w:tcPr>
          <w:p w14:paraId="03AF468D" w14:textId="77777777" w:rsidR="00C24A8F" w:rsidRDefault="00C24A8F" w:rsidP="00BB30A2"/>
        </w:tc>
        <w:tc>
          <w:tcPr>
            <w:tcW w:w="851" w:type="dxa"/>
            <w:noWrap/>
          </w:tcPr>
          <w:p w14:paraId="7632373B" w14:textId="77777777" w:rsidR="00C24A8F" w:rsidRDefault="00C24A8F" w:rsidP="00BB30A2"/>
        </w:tc>
        <w:tc>
          <w:tcPr>
            <w:tcW w:w="1567" w:type="dxa"/>
            <w:noWrap/>
          </w:tcPr>
          <w:p w14:paraId="7F7DD27C" w14:textId="70423689" w:rsidR="00C24A8F" w:rsidRDefault="00C24A8F" w:rsidP="00BB30A2">
            <w:r>
              <w:t>+ABO</w:t>
            </w:r>
          </w:p>
        </w:tc>
        <w:tc>
          <w:tcPr>
            <w:tcW w:w="1971" w:type="dxa"/>
            <w:noWrap/>
          </w:tcPr>
          <w:p w14:paraId="1EE30208" w14:textId="77777777" w:rsidR="00C24A8F" w:rsidRPr="00CD2954" w:rsidRDefault="00C24A8F" w:rsidP="00C24A8F">
            <w:pPr>
              <w:rPr>
                <w:b/>
                <w:bCs/>
                <w:i/>
                <w:iCs/>
                <w:lang w:val="en-US"/>
              </w:rPr>
            </w:pPr>
            <w:r w:rsidRPr="00CD2954">
              <w:rPr>
                <w:b/>
                <w:bCs/>
                <w:i/>
                <w:iCs/>
                <w:lang w:val="en-US"/>
              </w:rPr>
              <w:t>Supported codes:</w:t>
            </w:r>
          </w:p>
          <w:p w14:paraId="1900C939" w14:textId="3CA96D79" w:rsidR="00C24A8F" w:rsidRPr="00C24A8F" w:rsidRDefault="00C24A8F" w:rsidP="00C24A8F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ABO =</w:t>
            </w:r>
            <w:r w:rsidRPr="00C24A8F">
              <w:rPr>
                <w:lang w:val="en-US"/>
              </w:rPr>
              <w:t xml:space="preserve"> Originator's reference</w:t>
            </w:r>
          </w:p>
        </w:tc>
      </w:tr>
      <w:tr w:rsidR="00C24A8F" w:rsidRPr="00936DD8" w14:paraId="1C1EBF4B" w14:textId="77777777" w:rsidTr="00BB30A2">
        <w:trPr>
          <w:trHeight w:val="300"/>
        </w:trPr>
        <w:tc>
          <w:tcPr>
            <w:tcW w:w="551" w:type="dxa"/>
          </w:tcPr>
          <w:p w14:paraId="1AF3993A" w14:textId="77777777" w:rsidR="00C24A8F" w:rsidRPr="00C24A8F" w:rsidRDefault="00C24A8F" w:rsidP="00BB30A2">
            <w:pPr>
              <w:rPr>
                <w:lang w:val="en-US"/>
              </w:rPr>
            </w:pPr>
          </w:p>
        </w:tc>
        <w:tc>
          <w:tcPr>
            <w:tcW w:w="2280" w:type="dxa"/>
            <w:noWrap/>
          </w:tcPr>
          <w:p w14:paraId="0E4A0D08" w14:textId="0643E8AB" w:rsidR="00C24A8F" w:rsidRDefault="00C24A8F" w:rsidP="00BB30A2">
            <w:r>
              <w:t>1154</w:t>
            </w:r>
          </w:p>
        </w:tc>
        <w:tc>
          <w:tcPr>
            <w:tcW w:w="1842" w:type="dxa"/>
          </w:tcPr>
          <w:p w14:paraId="49E29FE8" w14:textId="5F425530" w:rsidR="00C24A8F" w:rsidRDefault="00C24A8F" w:rsidP="00BB30A2">
            <w:r>
              <w:t>Reference Identifier</w:t>
            </w:r>
          </w:p>
        </w:tc>
        <w:tc>
          <w:tcPr>
            <w:tcW w:w="851" w:type="dxa"/>
            <w:noWrap/>
          </w:tcPr>
          <w:p w14:paraId="161D635F" w14:textId="77777777" w:rsidR="00C24A8F" w:rsidRDefault="00C24A8F" w:rsidP="00BB30A2"/>
        </w:tc>
        <w:tc>
          <w:tcPr>
            <w:tcW w:w="1567" w:type="dxa"/>
            <w:noWrap/>
          </w:tcPr>
          <w:p w14:paraId="0079F00F" w14:textId="560FC5C5" w:rsidR="00C24A8F" w:rsidRDefault="00C24A8F" w:rsidP="00BB30A2">
            <w:r>
              <w:t>:Testbestellung1</w:t>
            </w:r>
          </w:p>
        </w:tc>
        <w:tc>
          <w:tcPr>
            <w:tcW w:w="1971" w:type="dxa"/>
            <w:noWrap/>
          </w:tcPr>
          <w:p w14:paraId="60FB19EF" w14:textId="60DC4289" w:rsidR="00C24A8F" w:rsidRPr="00C24A8F" w:rsidRDefault="00C24A8F" w:rsidP="00C24A8F">
            <w:pPr>
              <w:rPr>
                <w:lang w:val="en-US"/>
              </w:rPr>
            </w:pPr>
            <w:r>
              <w:rPr>
                <w:lang w:val="en-US"/>
              </w:rPr>
              <w:t>Order reference by competec</w:t>
            </w:r>
          </w:p>
        </w:tc>
      </w:tr>
      <w:tr w:rsidR="00C24A8F" w:rsidRPr="00936DD8" w14:paraId="37D1D3F6" w14:textId="77777777" w:rsidTr="00C24A8F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0DF5D965" w14:textId="77777777" w:rsidR="00C24A8F" w:rsidRDefault="00C24A8F" w:rsidP="00BB30A2"/>
        </w:tc>
        <w:tc>
          <w:tcPr>
            <w:tcW w:w="2280" w:type="dxa"/>
            <w:shd w:val="clear" w:color="auto" w:fill="D9D9D9" w:themeFill="background1" w:themeFillShade="D9"/>
            <w:noWrap/>
          </w:tcPr>
          <w:p w14:paraId="2BA19D28" w14:textId="5B637764" w:rsidR="00C24A8F" w:rsidRDefault="00C24A8F" w:rsidP="00BB30A2">
            <w:r>
              <w:t>115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216DA79" w14:textId="4373FE43" w:rsidR="00C24A8F" w:rsidRDefault="00C24A8F" w:rsidP="00BB30A2">
            <w:r>
              <w:t>Document line identifier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1C85714" w14:textId="77777777" w:rsidR="00C24A8F" w:rsidRDefault="00C24A8F" w:rsidP="00BB30A2"/>
        </w:tc>
        <w:tc>
          <w:tcPr>
            <w:tcW w:w="1567" w:type="dxa"/>
            <w:shd w:val="clear" w:color="auto" w:fill="D9D9D9" w:themeFill="background1" w:themeFillShade="D9"/>
            <w:noWrap/>
          </w:tcPr>
          <w:p w14:paraId="2DC195AD" w14:textId="77777777" w:rsidR="00C24A8F" w:rsidRDefault="00C24A8F" w:rsidP="00BB30A2"/>
        </w:tc>
        <w:tc>
          <w:tcPr>
            <w:tcW w:w="1971" w:type="dxa"/>
            <w:shd w:val="clear" w:color="auto" w:fill="D9D9D9" w:themeFill="background1" w:themeFillShade="D9"/>
            <w:noWrap/>
          </w:tcPr>
          <w:p w14:paraId="7697C79D" w14:textId="77777777" w:rsidR="00C24A8F" w:rsidRPr="00CD2954" w:rsidRDefault="00C24A8F" w:rsidP="00C24A8F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24A8F" w:rsidRPr="00936DD8" w14:paraId="317A69BE" w14:textId="77777777" w:rsidTr="00C24A8F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3972B0A3" w14:textId="77777777" w:rsidR="00C24A8F" w:rsidRDefault="00C24A8F" w:rsidP="00BB30A2"/>
        </w:tc>
        <w:tc>
          <w:tcPr>
            <w:tcW w:w="2280" w:type="dxa"/>
            <w:shd w:val="clear" w:color="auto" w:fill="D9D9D9" w:themeFill="background1" w:themeFillShade="D9"/>
            <w:noWrap/>
          </w:tcPr>
          <w:p w14:paraId="7FEF279D" w14:textId="1347AFC9" w:rsidR="00C24A8F" w:rsidRDefault="00C24A8F" w:rsidP="00BB30A2">
            <w:r>
              <w:t>40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4CFC067" w14:textId="1A634D0B" w:rsidR="00C24A8F" w:rsidRDefault="00C24A8F" w:rsidP="00BB30A2">
            <w:r>
              <w:t>Reference Version Identifier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114E765" w14:textId="77777777" w:rsidR="00C24A8F" w:rsidRDefault="00C24A8F" w:rsidP="00BB30A2"/>
        </w:tc>
        <w:tc>
          <w:tcPr>
            <w:tcW w:w="1567" w:type="dxa"/>
            <w:shd w:val="clear" w:color="auto" w:fill="D9D9D9" w:themeFill="background1" w:themeFillShade="D9"/>
            <w:noWrap/>
          </w:tcPr>
          <w:p w14:paraId="19FDB51B" w14:textId="77777777" w:rsidR="00C24A8F" w:rsidRDefault="00C24A8F" w:rsidP="00BB30A2"/>
        </w:tc>
        <w:tc>
          <w:tcPr>
            <w:tcW w:w="1971" w:type="dxa"/>
            <w:shd w:val="clear" w:color="auto" w:fill="D9D9D9" w:themeFill="background1" w:themeFillShade="D9"/>
            <w:noWrap/>
          </w:tcPr>
          <w:p w14:paraId="3519951E" w14:textId="77777777" w:rsidR="00C24A8F" w:rsidRPr="00CD2954" w:rsidRDefault="00C24A8F" w:rsidP="00C24A8F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C24A8F" w:rsidRPr="00936DD8" w14:paraId="5AD809AC" w14:textId="77777777" w:rsidTr="00C24A8F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7F25FFB3" w14:textId="77777777" w:rsidR="00C24A8F" w:rsidRDefault="00C24A8F" w:rsidP="00BB30A2"/>
        </w:tc>
        <w:tc>
          <w:tcPr>
            <w:tcW w:w="2280" w:type="dxa"/>
            <w:shd w:val="clear" w:color="auto" w:fill="D9D9D9" w:themeFill="background1" w:themeFillShade="D9"/>
            <w:noWrap/>
          </w:tcPr>
          <w:p w14:paraId="6FCF6990" w14:textId="7AB8CFEF" w:rsidR="00C24A8F" w:rsidRDefault="00C24A8F" w:rsidP="00BB30A2">
            <w:r>
              <w:t>106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311BD1E" w14:textId="467183DC" w:rsidR="00C24A8F" w:rsidRDefault="00C24A8F" w:rsidP="00BB30A2">
            <w:r>
              <w:t>Revision identifier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5A90C87E" w14:textId="77777777" w:rsidR="00C24A8F" w:rsidRDefault="00C24A8F" w:rsidP="00BB30A2"/>
        </w:tc>
        <w:tc>
          <w:tcPr>
            <w:tcW w:w="1567" w:type="dxa"/>
            <w:shd w:val="clear" w:color="auto" w:fill="D9D9D9" w:themeFill="background1" w:themeFillShade="D9"/>
            <w:noWrap/>
          </w:tcPr>
          <w:p w14:paraId="7F686423" w14:textId="77777777" w:rsidR="00C24A8F" w:rsidRDefault="00C24A8F" w:rsidP="00BB30A2"/>
        </w:tc>
        <w:tc>
          <w:tcPr>
            <w:tcW w:w="1971" w:type="dxa"/>
            <w:shd w:val="clear" w:color="auto" w:fill="D9D9D9" w:themeFill="background1" w:themeFillShade="D9"/>
            <w:noWrap/>
          </w:tcPr>
          <w:p w14:paraId="62D685CE" w14:textId="77777777" w:rsidR="00C24A8F" w:rsidRPr="00CD2954" w:rsidRDefault="00C24A8F" w:rsidP="00C24A8F">
            <w:pPr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0AEC918D" w14:textId="77777777" w:rsidR="000234E8" w:rsidRDefault="000234E8" w:rsidP="000234E8"/>
    <w:p w14:paraId="30988BE4" w14:textId="77777777" w:rsidR="000234E8" w:rsidRPr="00591970" w:rsidRDefault="000234E8" w:rsidP="000234E8">
      <w:pPr>
        <w:rPr>
          <w:b/>
          <w:bCs/>
        </w:rPr>
      </w:pPr>
      <w:r w:rsidRPr="00591970">
        <w:rPr>
          <w:b/>
          <w:bCs/>
        </w:rPr>
        <w:t>Example:</w:t>
      </w:r>
    </w:p>
    <w:p w14:paraId="1181E9AA" w14:textId="37A49967" w:rsidR="0001220D" w:rsidRDefault="00C24A8F" w:rsidP="00E26BD1">
      <w:pPr>
        <w:rPr>
          <w:lang w:val="en-US"/>
        </w:rPr>
      </w:pPr>
      <w:r w:rsidRPr="00C24A8F">
        <w:rPr>
          <w:lang w:val="en-US"/>
        </w:rPr>
        <w:t>RFF+ABO:Testbestellung1'</w:t>
      </w:r>
    </w:p>
    <w:p w14:paraId="0119F609" w14:textId="77777777" w:rsidR="00C24A8F" w:rsidRDefault="00C24A8F" w:rsidP="00E26BD1">
      <w:pPr>
        <w:rPr>
          <w:lang w:val="en-US"/>
        </w:rPr>
      </w:pPr>
    </w:p>
    <w:p w14:paraId="24B64968" w14:textId="77777777" w:rsidR="00F44B0F" w:rsidRDefault="00F44B0F" w:rsidP="00E26BD1">
      <w:pPr>
        <w:rPr>
          <w:lang w:val="en-US"/>
        </w:rPr>
      </w:pPr>
    </w:p>
    <w:p w14:paraId="06B8BA53" w14:textId="77777777" w:rsidR="00F44B0F" w:rsidRDefault="00F44B0F" w:rsidP="00E26BD1">
      <w:pPr>
        <w:rPr>
          <w:lang w:val="en-US"/>
        </w:rPr>
      </w:pPr>
    </w:p>
    <w:p w14:paraId="1A7EDC70" w14:textId="77777777" w:rsidR="00F44B0F" w:rsidRDefault="00F44B0F" w:rsidP="00E26BD1">
      <w:pPr>
        <w:rPr>
          <w:lang w:val="en-US"/>
        </w:rPr>
      </w:pPr>
    </w:p>
    <w:p w14:paraId="73E3AF21" w14:textId="77777777" w:rsidR="00F44B0F" w:rsidRDefault="00F44B0F" w:rsidP="00E26BD1">
      <w:pPr>
        <w:rPr>
          <w:lang w:val="en-US"/>
        </w:rPr>
      </w:pPr>
    </w:p>
    <w:p w14:paraId="3D7768D9" w14:textId="77777777" w:rsidR="00F44B0F" w:rsidRDefault="00F44B0F" w:rsidP="00E26BD1">
      <w:pPr>
        <w:rPr>
          <w:lang w:val="en-US"/>
        </w:rPr>
      </w:pPr>
    </w:p>
    <w:p w14:paraId="36F96A53" w14:textId="77777777" w:rsidR="00F44B0F" w:rsidRDefault="00F44B0F" w:rsidP="00E26BD1">
      <w:pPr>
        <w:rPr>
          <w:lang w:val="en-US"/>
        </w:rPr>
      </w:pPr>
    </w:p>
    <w:p w14:paraId="1343CF81" w14:textId="77777777" w:rsidR="00F44B0F" w:rsidRDefault="00F44B0F" w:rsidP="00E26BD1">
      <w:pPr>
        <w:rPr>
          <w:lang w:val="en-US"/>
        </w:rPr>
      </w:pPr>
    </w:p>
    <w:p w14:paraId="5BC8DE90" w14:textId="77777777" w:rsidR="00F44B0F" w:rsidRDefault="00F44B0F" w:rsidP="00E26BD1">
      <w:pPr>
        <w:rPr>
          <w:lang w:val="en-US"/>
        </w:rPr>
      </w:pPr>
    </w:p>
    <w:p w14:paraId="156D40D6" w14:textId="77777777" w:rsidR="00F44B0F" w:rsidRDefault="00F44B0F" w:rsidP="00E26BD1">
      <w:pPr>
        <w:rPr>
          <w:lang w:val="en-US"/>
        </w:rPr>
      </w:pPr>
    </w:p>
    <w:p w14:paraId="5E191EEC" w14:textId="77777777" w:rsidR="00F44B0F" w:rsidRDefault="00F44B0F" w:rsidP="00E26BD1">
      <w:pPr>
        <w:rPr>
          <w:lang w:val="en-US"/>
        </w:rPr>
      </w:pPr>
    </w:p>
    <w:p w14:paraId="76A3348C" w14:textId="77777777" w:rsidR="00F44B0F" w:rsidRPr="000234E8" w:rsidRDefault="00F44B0F" w:rsidP="00E26BD1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0FA3" w:rsidRPr="002D3077" w14:paraId="009F71F4" w14:textId="77777777" w:rsidTr="00FC0FA3">
        <w:trPr>
          <w:trHeight w:val="300"/>
        </w:trPr>
        <w:tc>
          <w:tcPr>
            <w:tcW w:w="9062" w:type="dxa"/>
          </w:tcPr>
          <w:p w14:paraId="3424BE25" w14:textId="5C1BFE20" w:rsidR="00FC0FA3" w:rsidRPr="00DB3A7C" w:rsidRDefault="00FC0FA3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01</w:t>
            </w:r>
            <w:r w:rsidR="000234E8">
              <w:rPr>
                <w:b/>
                <w:bCs/>
                <w:lang w:val="fr-CH"/>
              </w:rPr>
              <w:t>2</w:t>
            </w:r>
            <w:r>
              <w:rPr>
                <w:b/>
                <w:bCs/>
                <w:lang w:val="fr-CH"/>
              </w:rPr>
              <w:t>0</w:t>
            </w:r>
            <w:r w:rsidRPr="00DB3A7C">
              <w:rPr>
                <w:b/>
                <w:bCs/>
                <w:lang w:val="fr-CH"/>
              </w:rPr>
              <w:t xml:space="preserve"> | Segment Group </w:t>
            </w:r>
            <w:r>
              <w:rPr>
                <w:b/>
                <w:bCs/>
                <w:lang w:val="fr-CH"/>
              </w:rPr>
              <w:t>2</w:t>
            </w:r>
            <w:r w:rsidRPr="00DB3A7C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Parties</w:t>
            </w:r>
          </w:p>
        </w:tc>
      </w:tr>
      <w:tr w:rsidR="00FC0FA3" w:rsidRPr="00462BB1" w14:paraId="4E66C0AD" w14:textId="77777777" w:rsidTr="00FC0FA3">
        <w:trPr>
          <w:trHeight w:val="300"/>
        </w:trPr>
        <w:tc>
          <w:tcPr>
            <w:tcW w:w="9062" w:type="dxa"/>
          </w:tcPr>
          <w:p w14:paraId="7FE34F51" w14:textId="791238A1" w:rsidR="00FC0FA3" w:rsidRPr="00CD2954" w:rsidRDefault="00FC0FA3" w:rsidP="006B637B">
            <w:pPr>
              <w:rPr>
                <w:lang w:val="en-US"/>
              </w:rPr>
            </w:pPr>
            <w:r w:rsidRPr="00CD2954">
              <w:rPr>
                <w:lang w:val="en-US"/>
              </w:rPr>
              <w:t>A group of segments identifying the parties with associated information.</w:t>
            </w:r>
          </w:p>
        </w:tc>
      </w:tr>
    </w:tbl>
    <w:p w14:paraId="3FDD18B2" w14:textId="77777777" w:rsidR="00FC0FA3" w:rsidRPr="00CD2954" w:rsidRDefault="00FC0FA3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266"/>
      </w:tblGrid>
      <w:tr w:rsidR="00F20CCB" w14:paraId="50BF84E7" w14:textId="77777777" w:rsidTr="0051174C">
        <w:tc>
          <w:tcPr>
            <w:tcW w:w="9072" w:type="dxa"/>
            <w:gridSpan w:val="4"/>
            <w:tcBorders>
              <w:left w:val="single" w:sz="4" w:space="0" w:color="auto"/>
            </w:tcBorders>
          </w:tcPr>
          <w:p w14:paraId="674F71E3" w14:textId="6080176D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</w:t>
            </w:r>
            <w:r w:rsidR="00DE349A">
              <w:rPr>
                <w:b/>
                <w:bCs/>
                <w:lang w:val="fr-CH"/>
              </w:rPr>
              <w:t>2</w:t>
            </w:r>
            <w:r>
              <w:rPr>
                <w:b/>
                <w:bCs/>
                <w:lang w:val="fr-CH"/>
              </w:rPr>
              <w:t xml:space="preserve"> </w:t>
            </w:r>
            <w:r w:rsidR="000E3982">
              <w:rPr>
                <w:b/>
                <w:bCs/>
                <w:lang w:val="fr-CH"/>
              </w:rPr>
              <w:t>Segment List</w:t>
            </w:r>
          </w:p>
          <w:p w14:paraId="2D87E095" w14:textId="7E0029C5" w:rsidR="00F20CCB" w:rsidRPr="00BA5AFE" w:rsidRDefault="00F20CCB" w:rsidP="006B637B">
            <w:pPr>
              <w:rPr>
                <w:b/>
                <w:bCs/>
                <w:lang w:val="fr-CH"/>
              </w:rPr>
            </w:pPr>
          </w:p>
        </w:tc>
      </w:tr>
      <w:tr w:rsidR="00F20CCB" w14:paraId="092EE3EC" w14:textId="77777777" w:rsidTr="00F20CCB">
        <w:tc>
          <w:tcPr>
            <w:tcW w:w="2265" w:type="dxa"/>
            <w:tcBorders>
              <w:left w:val="single" w:sz="4" w:space="0" w:color="auto"/>
            </w:tcBorders>
          </w:tcPr>
          <w:p w14:paraId="5E5A646A" w14:textId="77777777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4CCB0FD2" w14:textId="77777777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252AD8E9" w14:textId="77777777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7" w:type="dxa"/>
          </w:tcPr>
          <w:p w14:paraId="77D03284" w14:textId="337D534B" w:rsidR="00F20CCB" w:rsidRDefault="00087C52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F20CCB" w:rsidRPr="000234E8" w14:paraId="6192B32E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66EA92D9" w14:textId="10492617" w:rsidR="00F20CCB" w:rsidRDefault="00F20CCB" w:rsidP="006B637B">
            <w:pPr>
              <w:rPr>
                <w:lang w:val="fr-CH"/>
              </w:rPr>
            </w:pPr>
            <w:r>
              <w:rPr>
                <w:lang w:val="fr-CH"/>
              </w:rPr>
              <w:t>01</w:t>
            </w:r>
            <w:r w:rsidR="000234E8">
              <w:rPr>
                <w:lang w:val="fr-CH"/>
              </w:rPr>
              <w:t>3</w:t>
            </w:r>
            <w:r>
              <w:rPr>
                <w:lang w:val="fr-CH"/>
              </w:rPr>
              <w:t>0</w:t>
            </w:r>
          </w:p>
        </w:tc>
        <w:tc>
          <w:tcPr>
            <w:tcW w:w="2270" w:type="dxa"/>
          </w:tcPr>
          <w:p w14:paraId="50107EED" w14:textId="1CC0A1E4" w:rsidR="00F20CCB" w:rsidRDefault="00F20CCB" w:rsidP="006B637B">
            <w:pPr>
              <w:rPr>
                <w:lang w:val="fr-CH"/>
              </w:rPr>
            </w:pPr>
            <w:r>
              <w:rPr>
                <w:lang w:val="fr-CH"/>
              </w:rPr>
              <w:t>NAD</w:t>
            </w:r>
          </w:p>
        </w:tc>
        <w:tc>
          <w:tcPr>
            <w:tcW w:w="2270" w:type="dxa"/>
          </w:tcPr>
          <w:p w14:paraId="23E219C0" w14:textId="745D597D" w:rsidR="00F20CCB" w:rsidRDefault="00F20CCB" w:rsidP="006B637B">
            <w:pPr>
              <w:rPr>
                <w:lang w:val="fr-CH"/>
              </w:rPr>
            </w:pPr>
            <w:r>
              <w:rPr>
                <w:lang w:val="fr-CH"/>
              </w:rPr>
              <w:t>Name and address</w:t>
            </w:r>
          </w:p>
        </w:tc>
        <w:tc>
          <w:tcPr>
            <w:tcW w:w="2267" w:type="dxa"/>
          </w:tcPr>
          <w:p w14:paraId="34029173" w14:textId="6933B4D2" w:rsidR="00F20CCB" w:rsidRPr="000234E8" w:rsidRDefault="005C5747" w:rsidP="006B637B">
            <w:pPr>
              <w:rPr>
                <w:lang w:val="en-US"/>
              </w:rPr>
            </w:pPr>
            <w:r w:rsidRPr="000234E8">
              <w:rPr>
                <w:lang w:val="en-US"/>
              </w:rPr>
              <w:t xml:space="preserve">At least </w:t>
            </w:r>
            <w:r w:rsidR="000234E8">
              <w:rPr>
                <w:lang w:val="en-US"/>
              </w:rPr>
              <w:t>b</w:t>
            </w:r>
            <w:r w:rsidRPr="000234E8">
              <w:rPr>
                <w:lang w:val="en-US"/>
              </w:rPr>
              <w:t xml:space="preserve">uyer </w:t>
            </w:r>
            <w:r w:rsidR="00CD6BD0" w:rsidRPr="000234E8">
              <w:rPr>
                <w:lang w:val="en-US"/>
              </w:rPr>
              <w:t>NAD</w:t>
            </w:r>
          </w:p>
        </w:tc>
      </w:tr>
    </w:tbl>
    <w:p w14:paraId="5F74275C" w14:textId="77777777" w:rsidR="00FC0FA3" w:rsidRPr="000234E8" w:rsidRDefault="00FC0FA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2121"/>
        <w:gridCol w:w="1671"/>
        <w:gridCol w:w="850"/>
        <w:gridCol w:w="1756"/>
        <w:gridCol w:w="1967"/>
      </w:tblGrid>
      <w:tr w:rsidR="00591970" w:rsidRPr="00462BB1" w14:paraId="5043B771" w14:textId="77777777" w:rsidTr="00930DC6">
        <w:trPr>
          <w:trHeight w:val="300"/>
        </w:trPr>
        <w:tc>
          <w:tcPr>
            <w:tcW w:w="9062" w:type="dxa"/>
            <w:gridSpan w:val="6"/>
          </w:tcPr>
          <w:p w14:paraId="010C4F1D" w14:textId="77A6649A" w:rsidR="00591970" w:rsidRPr="00CD2954" w:rsidRDefault="00591970" w:rsidP="00591970">
            <w:pPr>
              <w:rPr>
                <w:b/>
                <w:bCs/>
                <w:lang w:val="en-US"/>
              </w:rPr>
            </w:pPr>
            <w:r w:rsidRPr="00CD2954">
              <w:rPr>
                <w:b/>
                <w:bCs/>
                <w:lang w:val="en-US"/>
              </w:rPr>
              <w:t>0120 | Segment | NAD | Name and address</w:t>
            </w:r>
          </w:p>
        </w:tc>
      </w:tr>
      <w:tr w:rsidR="00591970" w:rsidRPr="00462BB1" w14:paraId="2FB88E28" w14:textId="77777777" w:rsidTr="00930DC6">
        <w:trPr>
          <w:trHeight w:val="300"/>
        </w:trPr>
        <w:tc>
          <w:tcPr>
            <w:tcW w:w="9062" w:type="dxa"/>
            <w:gridSpan w:val="6"/>
          </w:tcPr>
          <w:p w14:paraId="34CCCBF0" w14:textId="2425C3D9" w:rsidR="00591970" w:rsidRPr="00CD2954" w:rsidRDefault="00591970" w:rsidP="00591970">
            <w:pPr>
              <w:rPr>
                <w:b/>
                <w:bCs/>
                <w:lang w:val="en-US"/>
              </w:rPr>
            </w:pPr>
            <w:r w:rsidRPr="00CD2954">
              <w:rPr>
                <w:lang w:val="en-US"/>
              </w:rPr>
              <w:t xml:space="preserve">A segment identifying names and addresses of the parties and their functions relevant to the order. Identification of the </w:t>
            </w:r>
            <w:r w:rsidR="00110DD6" w:rsidRPr="00CD2954">
              <w:rPr>
                <w:lang w:val="en-US"/>
              </w:rPr>
              <w:t>supplier</w:t>
            </w:r>
            <w:r w:rsidRPr="00CD2954">
              <w:rPr>
                <w:lang w:val="en-US"/>
              </w:rPr>
              <w:t xml:space="preserve"> and buyer parties is mandatory for the order message</w:t>
            </w:r>
            <w:r w:rsidR="004E2EC3" w:rsidRPr="00CD2954">
              <w:rPr>
                <w:lang w:val="en-US"/>
              </w:rPr>
              <w:t>.</w:t>
            </w:r>
          </w:p>
        </w:tc>
      </w:tr>
      <w:tr w:rsidR="00591970" w:rsidRPr="001322C0" w14:paraId="7BDF892D" w14:textId="77777777" w:rsidTr="00F44B0F">
        <w:trPr>
          <w:trHeight w:val="300"/>
        </w:trPr>
        <w:tc>
          <w:tcPr>
            <w:tcW w:w="697" w:type="dxa"/>
          </w:tcPr>
          <w:p w14:paraId="50E154D3" w14:textId="77777777" w:rsidR="00591970" w:rsidRDefault="00591970" w:rsidP="00591970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121" w:type="dxa"/>
            <w:noWrap/>
            <w:hideMark/>
          </w:tcPr>
          <w:p w14:paraId="6F8001BC" w14:textId="77777777" w:rsidR="00591970" w:rsidRPr="001322C0" w:rsidRDefault="00591970" w:rsidP="00591970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671" w:type="dxa"/>
            <w:hideMark/>
          </w:tcPr>
          <w:p w14:paraId="1CCF7665" w14:textId="77777777" w:rsidR="00591970" w:rsidRPr="001322C0" w:rsidRDefault="00591970" w:rsidP="00591970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850" w:type="dxa"/>
            <w:noWrap/>
            <w:hideMark/>
          </w:tcPr>
          <w:p w14:paraId="5DFDC626" w14:textId="77777777" w:rsidR="00591970" w:rsidRPr="001322C0" w:rsidRDefault="00591970" w:rsidP="00591970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56" w:type="dxa"/>
            <w:noWrap/>
            <w:hideMark/>
          </w:tcPr>
          <w:p w14:paraId="6BA78841" w14:textId="77777777" w:rsidR="00591970" w:rsidRPr="001322C0" w:rsidRDefault="00591970" w:rsidP="0059197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67" w:type="dxa"/>
            <w:noWrap/>
            <w:hideMark/>
          </w:tcPr>
          <w:p w14:paraId="15230766" w14:textId="77777777" w:rsidR="00591970" w:rsidRPr="001322C0" w:rsidRDefault="00591970" w:rsidP="00591970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591970" w:rsidRPr="00462BB1" w14:paraId="7D721FDE" w14:textId="77777777" w:rsidTr="00F44B0F">
        <w:trPr>
          <w:trHeight w:val="300"/>
        </w:trPr>
        <w:tc>
          <w:tcPr>
            <w:tcW w:w="697" w:type="dxa"/>
          </w:tcPr>
          <w:p w14:paraId="499E7B3C" w14:textId="77777777" w:rsidR="00591970" w:rsidRDefault="00591970" w:rsidP="00591970">
            <w:r>
              <w:t>010</w:t>
            </w:r>
          </w:p>
        </w:tc>
        <w:tc>
          <w:tcPr>
            <w:tcW w:w="2121" w:type="dxa"/>
            <w:noWrap/>
            <w:hideMark/>
          </w:tcPr>
          <w:p w14:paraId="5FEA783F" w14:textId="77777777" w:rsidR="00591970" w:rsidRPr="001322C0" w:rsidRDefault="00591970" w:rsidP="00591970">
            <w:r>
              <w:t>3035</w:t>
            </w:r>
          </w:p>
        </w:tc>
        <w:tc>
          <w:tcPr>
            <w:tcW w:w="1671" w:type="dxa"/>
            <w:hideMark/>
          </w:tcPr>
          <w:p w14:paraId="411405B8" w14:textId="77777777" w:rsidR="00591970" w:rsidRPr="001322C0" w:rsidRDefault="00591970" w:rsidP="00591970">
            <w:r w:rsidRPr="000E0B42">
              <w:t>Party qualifier</w:t>
            </w:r>
          </w:p>
        </w:tc>
        <w:tc>
          <w:tcPr>
            <w:tcW w:w="850" w:type="dxa"/>
            <w:noWrap/>
            <w:hideMark/>
          </w:tcPr>
          <w:p w14:paraId="382C2ED9" w14:textId="77777777" w:rsidR="00591970" w:rsidRPr="001322C0" w:rsidRDefault="00591970" w:rsidP="00591970">
            <w:r>
              <w:t>M</w:t>
            </w:r>
          </w:p>
        </w:tc>
        <w:tc>
          <w:tcPr>
            <w:tcW w:w="1756" w:type="dxa"/>
            <w:noWrap/>
            <w:hideMark/>
          </w:tcPr>
          <w:p w14:paraId="120E0DDB" w14:textId="3D848893" w:rsidR="00591970" w:rsidRPr="001322C0" w:rsidRDefault="00591970" w:rsidP="00591970">
            <w:r>
              <w:t>+BY</w:t>
            </w:r>
          </w:p>
        </w:tc>
        <w:tc>
          <w:tcPr>
            <w:tcW w:w="1967" w:type="dxa"/>
            <w:noWrap/>
            <w:hideMark/>
          </w:tcPr>
          <w:p w14:paraId="5D1B2CFA" w14:textId="0F0F1EF5" w:rsidR="002C1AFF" w:rsidRPr="00CD2954" w:rsidRDefault="002C1AFF" w:rsidP="002C1AFF">
            <w:pPr>
              <w:rPr>
                <w:b/>
                <w:bCs/>
                <w:i/>
                <w:iCs/>
                <w:lang w:val="en-US"/>
              </w:rPr>
            </w:pPr>
            <w:r w:rsidRPr="00CD2954">
              <w:rPr>
                <w:b/>
                <w:bCs/>
                <w:i/>
                <w:iCs/>
                <w:lang w:val="en-US"/>
              </w:rPr>
              <w:t xml:space="preserve">Supported </w:t>
            </w:r>
            <w:r w:rsidR="009F6416" w:rsidRPr="00CD2954">
              <w:rPr>
                <w:b/>
                <w:bCs/>
                <w:i/>
                <w:iCs/>
                <w:lang w:val="en-US"/>
              </w:rPr>
              <w:t>codes</w:t>
            </w:r>
            <w:r w:rsidRPr="00CD2954">
              <w:rPr>
                <w:b/>
                <w:bCs/>
                <w:i/>
                <w:iCs/>
                <w:lang w:val="en-US"/>
              </w:rPr>
              <w:t>:</w:t>
            </w:r>
          </w:p>
          <w:p w14:paraId="4C00838E" w14:textId="38D89BF0" w:rsidR="00591970" w:rsidRPr="00CD2954" w:rsidRDefault="00591970" w:rsidP="002266C8">
            <w:pPr>
              <w:shd w:val="clear" w:color="auto" w:fill="FBE4D5" w:themeFill="accent2" w:themeFillTint="33"/>
              <w:rPr>
                <w:lang w:val="en-US"/>
              </w:rPr>
            </w:pPr>
            <w:r w:rsidRPr="00CD2954">
              <w:rPr>
                <w:lang w:val="en-US"/>
              </w:rPr>
              <w:t>BY = Buyer</w:t>
            </w:r>
          </w:p>
          <w:p w14:paraId="33A1E200" w14:textId="30C43A4C" w:rsidR="00545F6E" w:rsidRPr="00CD2954" w:rsidRDefault="00591970" w:rsidP="00591970">
            <w:pPr>
              <w:rPr>
                <w:lang w:val="en-US"/>
              </w:rPr>
            </w:pPr>
            <w:r w:rsidRPr="00CD2954">
              <w:rPr>
                <w:lang w:val="en-US"/>
              </w:rPr>
              <w:t>SU = Supplier</w:t>
            </w:r>
          </w:p>
          <w:p w14:paraId="7B1CFD9A" w14:textId="77777777" w:rsidR="00591970" w:rsidRPr="00462BB1" w:rsidRDefault="00591970" w:rsidP="00591970">
            <w:pPr>
              <w:rPr>
                <w:lang w:val="en-US"/>
              </w:rPr>
            </w:pPr>
            <w:r w:rsidRPr="00462BB1">
              <w:rPr>
                <w:lang w:val="en-US"/>
              </w:rPr>
              <w:t>DP = Delivery Party</w:t>
            </w:r>
          </w:p>
          <w:p w14:paraId="403647ED" w14:textId="66F53D0B" w:rsidR="00F44B0F" w:rsidRPr="00462BB1" w:rsidRDefault="00F44B0F" w:rsidP="00591970">
            <w:pPr>
              <w:rPr>
                <w:lang w:val="en-US"/>
              </w:rPr>
            </w:pPr>
            <w:r w:rsidRPr="00462BB1">
              <w:rPr>
                <w:lang w:val="en-US"/>
              </w:rPr>
              <w:t>IV = Invoice Party</w:t>
            </w:r>
          </w:p>
        </w:tc>
      </w:tr>
      <w:tr w:rsidR="00591970" w:rsidRPr="001322C0" w14:paraId="14ED204F" w14:textId="77777777" w:rsidTr="00F44B0F">
        <w:trPr>
          <w:trHeight w:val="300"/>
        </w:trPr>
        <w:tc>
          <w:tcPr>
            <w:tcW w:w="697" w:type="dxa"/>
          </w:tcPr>
          <w:p w14:paraId="1E3D8083" w14:textId="77777777" w:rsidR="00591970" w:rsidRDefault="00591970" w:rsidP="00591970">
            <w:r>
              <w:t>020</w:t>
            </w:r>
          </w:p>
        </w:tc>
        <w:tc>
          <w:tcPr>
            <w:tcW w:w="2121" w:type="dxa"/>
            <w:noWrap/>
            <w:hideMark/>
          </w:tcPr>
          <w:p w14:paraId="3877D49E" w14:textId="77777777" w:rsidR="00591970" w:rsidRPr="001322C0" w:rsidRDefault="00591970" w:rsidP="00591970">
            <w:r>
              <w:t>C082</w:t>
            </w:r>
          </w:p>
        </w:tc>
        <w:tc>
          <w:tcPr>
            <w:tcW w:w="1671" w:type="dxa"/>
            <w:hideMark/>
          </w:tcPr>
          <w:p w14:paraId="68247F9F" w14:textId="77777777" w:rsidR="00591970" w:rsidRPr="001322C0" w:rsidRDefault="00591970" w:rsidP="00591970">
            <w:r w:rsidRPr="000E0B42">
              <w:t>PARTY IDENTIFICATION DETAILS</w:t>
            </w:r>
          </w:p>
        </w:tc>
        <w:tc>
          <w:tcPr>
            <w:tcW w:w="850" w:type="dxa"/>
            <w:noWrap/>
            <w:hideMark/>
          </w:tcPr>
          <w:p w14:paraId="5B40E8E0" w14:textId="77777777" w:rsidR="00591970" w:rsidRPr="001322C0" w:rsidRDefault="00591970" w:rsidP="00591970">
            <w:r>
              <w:t>C</w:t>
            </w:r>
          </w:p>
        </w:tc>
        <w:tc>
          <w:tcPr>
            <w:tcW w:w="1756" w:type="dxa"/>
            <w:noWrap/>
            <w:hideMark/>
          </w:tcPr>
          <w:p w14:paraId="6432CBB7" w14:textId="77777777" w:rsidR="00591970" w:rsidRPr="001322C0" w:rsidRDefault="00591970" w:rsidP="00591970"/>
        </w:tc>
        <w:tc>
          <w:tcPr>
            <w:tcW w:w="1967" w:type="dxa"/>
            <w:noWrap/>
            <w:hideMark/>
          </w:tcPr>
          <w:p w14:paraId="0BBE0C5E" w14:textId="77777777" w:rsidR="00591970" w:rsidRPr="001322C0" w:rsidRDefault="00591970" w:rsidP="00591970"/>
        </w:tc>
      </w:tr>
      <w:tr w:rsidR="002266C8" w:rsidRPr="001322C0" w14:paraId="61F3FE32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67FD25FA" w14:textId="77777777" w:rsidR="00591970" w:rsidRDefault="00591970" w:rsidP="00591970">
            <w:pPr>
              <w:jc w:val="center"/>
            </w:pPr>
          </w:p>
        </w:tc>
        <w:tc>
          <w:tcPr>
            <w:tcW w:w="2121" w:type="dxa"/>
            <w:shd w:val="clear" w:color="auto" w:fill="auto"/>
            <w:noWrap/>
          </w:tcPr>
          <w:p w14:paraId="75A6D942" w14:textId="77777777" w:rsidR="00591970" w:rsidRPr="00591970" w:rsidRDefault="00591970" w:rsidP="00591970">
            <w:pPr>
              <w:jc w:val="center"/>
              <w:rPr>
                <w:lang w:val="fr-CH"/>
              </w:rPr>
            </w:pPr>
            <w:r w:rsidRPr="00591970">
              <w:rPr>
                <w:lang w:val="fr-CH"/>
              </w:rPr>
              <w:t>3039</w:t>
            </w:r>
          </w:p>
        </w:tc>
        <w:tc>
          <w:tcPr>
            <w:tcW w:w="1671" w:type="dxa"/>
            <w:shd w:val="clear" w:color="auto" w:fill="auto"/>
          </w:tcPr>
          <w:p w14:paraId="1CE9B955" w14:textId="77777777" w:rsidR="00591970" w:rsidRPr="00591970" w:rsidRDefault="00591970" w:rsidP="00591970">
            <w:pPr>
              <w:rPr>
                <w:lang w:val="fr-CH"/>
              </w:rPr>
            </w:pPr>
            <w:r w:rsidRPr="00591970">
              <w:rPr>
                <w:lang w:val="fr-CH"/>
              </w:rPr>
              <w:t>Party id. identification</w:t>
            </w:r>
          </w:p>
        </w:tc>
        <w:tc>
          <w:tcPr>
            <w:tcW w:w="850" w:type="dxa"/>
            <w:shd w:val="clear" w:color="auto" w:fill="auto"/>
            <w:noWrap/>
          </w:tcPr>
          <w:p w14:paraId="4D77AB33" w14:textId="77777777" w:rsidR="00591970" w:rsidRPr="001322C0" w:rsidRDefault="00591970" w:rsidP="00591970">
            <w:r>
              <w:t>M</w:t>
            </w:r>
          </w:p>
        </w:tc>
        <w:tc>
          <w:tcPr>
            <w:tcW w:w="1756" w:type="dxa"/>
            <w:shd w:val="clear" w:color="auto" w:fill="auto"/>
            <w:noWrap/>
          </w:tcPr>
          <w:p w14:paraId="02EF9BA6" w14:textId="475EF763" w:rsidR="00591970" w:rsidRPr="001322C0" w:rsidRDefault="00591970" w:rsidP="00591970">
            <w:r>
              <w:t>+</w:t>
            </w:r>
            <w:r w:rsidR="00F44B0F" w:rsidRPr="00F44B0F">
              <w:rPr>
                <w:rFonts w:ascii="Consolas" w:hAnsi="Consolas"/>
                <w:sz w:val="20"/>
                <w:szCs w:val="20"/>
                <w:lang w:val="en-US"/>
              </w:rPr>
              <w:t>7900000000001</w:t>
            </w:r>
          </w:p>
        </w:tc>
        <w:tc>
          <w:tcPr>
            <w:tcW w:w="1967" w:type="dxa"/>
            <w:shd w:val="clear" w:color="auto" w:fill="auto"/>
            <w:noWrap/>
          </w:tcPr>
          <w:p w14:paraId="3D32D3CC" w14:textId="6F14C7E8" w:rsidR="00591970" w:rsidRPr="001322C0" w:rsidRDefault="00F44B0F" w:rsidP="00591970">
            <w:r>
              <w:rPr>
                <w:lang w:val="en-US"/>
              </w:rPr>
              <w:t>GLN</w:t>
            </w:r>
          </w:p>
        </w:tc>
      </w:tr>
      <w:tr w:rsidR="00D529E3" w:rsidRPr="006A1F0C" w14:paraId="5A87AE21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2AC590E5" w14:textId="3310B65B" w:rsidR="00D529E3" w:rsidRPr="00F44B0F" w:rsidRDefault="00D529E3" w:rsidP="00D529E3">
            <w:pPr>
              <w:jc w:val="center"/>
            </w:pPr>
            <w:r w:rsidRPr="00F44B0F">
              <w:t>030</w:t>
            </w:r>
          </w:p>
        </w:tc>
        <w:tc>
          <w:tcPr>
            <w:tcW w:w="2121" w:type="dxa"/>
            <w:shd w:val="clear" w:color="auto" w:fill="auto"/>
            <w:noWrap/>
          </w:tcPr>
          <w:p w14:paraId="785462C0" w14:textId="303E3000" w:rsidR="00D529E3" w:rsidRPr="00F44B0F" w:rsidRDefault="00D529E3" w:rsidP="00D529E3">
            <w:pPr>
              <w:rPr>
                <w:lang w:val="fr-CH"/>
              </w:rPr>
            </w:pPr>
            <w:r w:rsidRPr="00F44B0F">
              <w:rPr>
                <w:lang w:val="fr-CH"/>
              </w:rPr>
              <w:t>C058</w:t>
            </w:r>
          </w:p>
        </w:tc>
        <w:tc>
          <w:tcPr>
            <w:tcW w:w="1671" w:type="dxa"/>
            <w:shd w:val="clear" w:color="auto" w:fill="auto"/>
          </w:tcPr>
          <w:p w14:paraId="585D5D7B" w14:textId="0C7BA35A" w:rsidR="00D529E3" w:rsidRPr="00F44B0F" w:rsidRDefault="00D529E3" w:rsidP="00D529E3">
            <w:pPr>
              <w:rPr>
                <w:lang w:val="fr-CH"/>
              </w:rPr>
            </w:pPr>
            <w:r w:rsidRPr="00F44B0F">
              <w:rPr>
                <w:lang w:val="fr-CH"/>
              </w:rPr>
              <w:t>NAME AND ADDRESS</w:t>
            </w:r>
          </w:p>
        </w:tc>
        <w:tc>
          <w:tcPr>
            <w:tcW w:w="850" w:type="dxa"/>
            <w:shd w:val="clear" w:color="auto" w:fill="auto"/>
            <w:noWrap/>
          </w:tcPr>
          <w:p w14:paraId="10D809BC" w14:textId="7E36642C" w:rsidR="00D529E3" w:rsidRPr="00F44B0F" w:rsidRDefault="00D529E3" w:rsidP="00D529E3">
            <w:pPr>
              <w:rPr>
                <w:lang w:val="fr-CH"/>
              </w:rPr>
            </w:pPr>
            <w:r w:rsidRPr="00F44B0F">
              <w:rPr>
                <w:lang w:val="fr-CH"/>
              </w:rPr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4AFA20CD" w14:textId="77777777" w:rsidR="00D529E3" w:rsidRPr="00F44B0F" w:rsidRDefault="00D529E3" w:rsidP="00D529E3">
            <w:pPr>
              <w:rPr>
                <w:lang w:val="fr-CH"/>
              </w:rPr>
            </w:pPr>
          </w:p>
        </w:tc>
        <w:tc>
          <w:tcPr>
            <w:tcW w:w="1967" w:type="dxa"/>
            <w:shd w:val="clear" w:color="auto" w:fill="auto"/>
            <w:noWrap/>
          </w:tcPr>
          <w:p w14:paraId="78C93874" w14:textId="189479E6" w:rsidR="00D529E3" w:rsidRPr="00F44B0F" w:rsidRDefault="00D529E3" w:rsidP="00D529E3">
            <w:pPr>
              <w:rPr>
                <w:lang w:val="fr-CH"/>
              </w:rPr>
            </w:pPr>
          </w:p>
        </w:tc>
      </w:tr>
      <w:tr w:rsidR="00D529E3" w:rsidRPr="001322C0" w14:paraId="7B3B0C21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686BA0C6" w14:textId="77777777" w:rsidR="00D529E3" w:rsidRPr="00F44B0F" w:rsidRDefault="00D529E3" w:rsidP="00D529E3">
            <w:r w:rsidRPr="00F44B0F">
              <w:t>040</w:t>
            </w:r>
          </w:p>
        </w:tc>
        <w:tc>
          <w:tcPr>
            <w:tcW w:w="2121" w:type="dxa"/>
            <w:shd w:val="clear" w:color="auto" w:fill="auto"/>
            <w:noWrap/>
          </w:tcPr>
          <w:p w14:paraId="0403B941" w14:textId="77777777" w:rsidR="00D529E3" w:rsidRPr="00F44B0F" w:rsidRDefault="00D529E3" w:rsidP="00D529E3">
            <w:r w:rsidRPr="00F44B0F">
              <w:t>C080</w:t>
            </w:r>
          </w:p>
        </w:tc>
        <w:tc>
          <w:tcPr>
            <w:tcW w:w="1671" w:type="dxa"/>
            <w:shd w:val="clear" w:color="auto" w:fill="auto"/>
          </w:tcPr>
          <w:p w14:paraId="1DE6A69E" w14:textId="77777777" w:rsidR="00D529E3" w:rsidRPr="00F44B0F" w:rsidRDefault="00D529E3" w:rsidP="00D529E3">
            <w:pPr>
              <w:rPr>
                <w:rFonts w:ascii="Helvetica" w:hAnsi="Helvetica" w:cs="Helvetica"/>
                <w:shd w:val="clear" w:color="auto" w:fill="FFFFFF"/>
              </w:rPr>
            </w:pPr>
            <w:r w:rsidRPr="00F44B0F">
              <w:t>PARTY NAME</w:t>
            </w:r>
          </w:p>
        </w:tc>
        <w:tc>
          <w:tcPr>
            <w:tcW w:w="850" w:type="dxa"/>
            <w:shd w:val="clear" w:color="auto" w:fill="auto"/>
            <w:noWrap/>
          </w:tcPr>
          <w:p w14:paraId="3492B120" w14:textId="77777777" w:rsidR="00D529E3" w:rsidRPr="00F44B0F" w:rsidRDefault="00D529E3" w:rsidP="00D529E3">
            <w:r w:rsidRPr="00F44B0F"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7AA1D52A" w14:textId="77777777" w:rsidR="00D529E3" w:rsidRPr="00F44B0F" w:rsidRDefault="00D529E3" w:rsidP="00D529E3"/>
        </w:tc>
        <w:tc>
          <w:tcPr>
            <w:tcW w:w="1967" w:type="dxa"/>
            <w:shd w:val="clear" w:color="auto" w:fill="auto"/>
            <w:noWrap/>
          </w:tcPr>
          <w:p w14:paraId="2D7BA378" w14:textId="77777777" w:rsidR="00D529E3" w:rsidRPr="00F44B0F" w:rsidRDefault="00D529E3" w:rsidP="00D529E3"/>
        </w:tc>
      </w:tr>
      <w:tr w:rsidR="00D529E3" w:rsidRPr="00353339" w14:paraId="11AC45A3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234D5084" w14:textId="77777777" w:rsidR="00D529E3" w:rsidRPr="00F44B0F" w:rsidRDefault="00D529E3" w:rsidP="00D529E3">
            <w:pPr>
              <w:jc w:val="center"/>
            </w:pPr>
          </w:p>
        </w:tc>
        <w:tc>
          <w:tcPr>
            <w:tcW w:w="2121" w:type="dxa"/>
            <w:shd w:val="clear" w:color="auto" w:fill="auto"/>
            <w:noWrap/>
          </w:tcPr>
          <w:p w14:paraId="68169B9C" w14:textId="77777777" w:rsidR="00D529E3" w:rsidRPr="00F44B0F" w:rsidRDefault="00D529E3" w:rsidP="00D529E3">
            <w:pPr>
              <w:jc w:val="center"/>
            </w:pPr>
            <w:r w:rsidRPr="00F44B0F">
              <w:t>3036</w:t>
            </w:r>
          </w:p>
        </w:tc>
        <w:tc>
          <w:tcPr>
            <w:tcW w:w="1671" w:type="dxa"/>
            <w:shd w:val="clear" w:color="auto" w:fill="auto"/>
          </w:tcPr>
          <w:p w14:paraId="465CB0B3" w14:textId="77777777" w:rsidR="00D529E3" w:rsidRPr="00F44B0F" w:rsidRDefault="00D529E3" w:rsidP="00D529E3">
            <w:pPr>
              <w:rPr>
                <w:lang w:val="fr-CH"/>
              </w:rPr>
            </w:pPr>
            <w:r w:rsidRPr="00F44B0F">
              <w:rPr>
                <w:lang w:val="fr-CH"/>
              </w:rPr>
              <w:t>Party name</w:t>
            </w:r>
          </w:p>
        </w:tc>
        <w:tc>
          <w:tcPr>
            <w:tcW w:w="850" w:type="dxa"/>
            <w:shd w:val="clear" w:color="auto" w:fill="auto"/>
            <w:noWrap/>
          </w:tcPr>
          <w:p w14:paraId="6CF3949F" w14:textId="77777777" w:rsidR="00D529E3" w:rsidRPr="00F44B0F" w:rsidRDefault="00D529E3" w:rsidP="00D529E3">
            <w:r w:rsidRPr="00F44B0F">
              <w:t>M</w:t>
            </w:r>
          </w:p>
        </w:tc>
        <w:tc>
          <w:tcPr>
            <w:tcW w:w="1756" w:type="dxa"/>
            <w:shd w:val="clear" w:color="auto" w:fill="auto"/>
            <w:noWrap/>
          </w:tcPr>
          <w:p w14:paraId="5799908C" w14:textId="7F64C13F" w:rsidR="00D529E3" w:rsidRPr="00F44B0F" w:rsidRDefault="00D529E3" w:rsidP="00F44B0F">
            <w:pPr>
              <w:jc w:val="both"/>
            </w:pPr>
            <w:r w:rsidRPr="00F44B0F">
              <w:t>+</w:t>
            </w:r>
            <w:r w:rsidR="00F44B0F" w:rsidRPr="00F44B0F">
              <w:t>BRACK.CH AG</w:t>
            </w:r>
          </w:p>
        </w:tc>
        <w:tc>
          <w:tcPr>
            <w:tcW w:w="1967" w:type="dxa"/>
            <w:shd w:val="clear" w:color="auto" w:fill="auto"/>
            <w:noWrap/>
          </w:tcPr>
          <w:p w14:paraId="394B1D35" w14:textId="124CAAFC" w:rsidR="00D529E3" w:rsidRPr="00F44B0F" w:rsidRDefault="00F44B0F" w:rsidP="00D529E3">
            <w:pPr>
              <w:rPr>
                <w:lang w:val="fr-CH"/>
              </w:rPr>
            </w:pPr>
            <w:r>
              <w:rPr>
                <w:lang w:val="fr-CH"/>
              </w:rPr>
              <w:t>Company</w:t>
            </w:r>
          </w:p>
        </w:tc>
      </w:tr>
      <w:tr w:rsidR="004E2EC3" w:rsidRPr="00353339" w14:paraId="48C2520F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11B8416C" w14:textId="77777777" w:rsidR="004E2EC3" w:rsidRPr="00F44B0F" w:rsidRDefault="004E2EC3" w:rsidP="004E2EC3">
            <w:pPr>
              <w:jc w:val="center"/>
            </w:pPr>
          </w:p>
        </w:tc>
        <w:tc>
          <w:tcPr>
            <w:tcW w:w="2121" w:type="dxa"/>
            <w:shd w:val="clear" w:color="auto" w:fill="auto"/>
            <w:noWrap/>
          </w:tcPr>
          <w:p w14:paraId="64B29357" w14:textId="77777777" w:rsidR="004E2EC3" w:rsidRPr="00F44B0F" w:rsidRDefault="004E2EC3" w:rsidP="004E2EC3">
            <w:pPr>
              <w:jc w:val="center"/>
            </w:pPr>
            <w:r w:rsidRPr="00F44B0F">
              <w:t>3036</w:t>
            </w:r>
          </w:p>
        </w:tc>
        <w:tc>
          <w:tcPr>
            <w:tcW w:w="1671" w:type="dxa"/>
            <w:shd w:val="clear" w:color="auto" w:fill="auto"/>
          </w:tcPr>
          <w:p w14:paraId="31CB58E8" w14:textId="77777777" w:rsidR="004E2EC3" w:rsidRPr="00F44B0F" w:rsidRDefault="004E2EC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Party name</w:t>
            </w:r>
          </w:p>
        </w:tc>
        <w:tc>
          <w:tcPr>
            <w:tcW w:w="850" w:type="dxa"/>
            <w:shd w:val="clear" w:color="auto" w:fill="auto"/>
            <w:noWrap/>
          </w:tcPr>
          <w:p w14:paraId="611E9020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6C8BFF47" w14:textId="59009C0D" w:rsidR="004E2EC3" w:rsidRPr="00F44B0F" w:rsidRDefault="004E2EC3" w:rsidP="004E2EC3">
            <w:r w:rsidRPr="00F44B0F">
              <w:t>:</w:t>
            </w:r>
            <w:r w:rsidR="00F44B0F" w:rsidRPr="00F44B0F">
              <w:t>Abt. S?+I</w:t>
            </w:r>
          </w:p>
        </w:tc>
        <w:tc>
          <w:tcPr>
            <w:tcW w:w="1967" w:type="dxa"/>
            <w:shd w:val="clear" w:color="auto" w:fill="auto"/>
            <w:noWrap/>
          </w:tcPr>
          <w:p w14:paraId="51CD36F6" w14:textId="754A70D9" w:rsidR="004E2EC3" w:rsidRPr="00F44B0F" w:rsidRDefault="004E2EC3" w:rsidP="004E2EC3">
            <w:pPr>
              <w:rPr>
                <w:lang w:val="fr-CH"/>
              </w:rPr>
            </w:pPr>
          </w:p>
        </w:tc>
      </w:tr>
      <w:tr w:rsidR="004E2EC3" w:rsidRPr="00353339" w14:paraId="1F1502DB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2D35B6BC" w14:textId="77777777" w:rsidR="004E2EC3" w:rsidRPr="00F44B0F" w:rsidRDefault="004E2EC3" w:rsidP="004E2EC3">
            <w:r w:rsidRPr="00F44B0F">
              <w:t>050</w:t>
            </w:r>
          </w:p>
        </w:tc>
        <w:tc>
          <w:tcPr>
            <w:tcW w:w="2121" w:type="dxa"/>
            <w:shd w:val="clear" w:color="auto" w:fill="auto"/>
            <w:noWrap/>
          </w:tcPr>
          <w:p w14:paraId="00B00CB0" w14:textId="77777777" w:rsidR="004E2EC3" w:rsidRPr="00F44B0F" w:rsidRDefault="004E2EC3" w:rsidP="004E2EC3">
            <w:r w:rsidRPr="00F44B0F">
              <w:t>C059</w:t>
            </w:r>
          </w:p>
        </w:tc>
        <w:tc>
          <w:tcPr>
            <w:tcW w:w="1671" w:type="dxa"/>
            <w:shd w:val="clear" w:color="auto" w:fill="auto"/>
          </w:tcPr>
          <w:p w14:paraId="7CE36CDD" w14:textId="77777777" w:rsidR="004E2EC3" w:rsidRPr="00F44B0F" w:rsidRDefault="004E2EC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STREET</w:t>
            </w:r>
          </w:p>
        </w:tc>
        <w:tc>
          <w:tcPr>
            <w:tcW w:w="850" w:type="dxa"/>
            <w:shd w:val="clear" w:color="auto" w:fill="auto"/>
            <w:noWrap/>
          </w:tcPr>
          <w:p w14:paraId="3BD44B94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5A64445B" w14:textId="77777777" w:rsidR="004E2EC3" w:rsidRPr="00F44B0F" w:rsidRDefault="004E2EC3" w:rsidP="004E2EC3"/>
        </w:tc>
        <w:tc>
          <w:tcPr>
            <w:tcW w:w="1967" w:type="dxa"/>
            <w:shd w:val="clear" w:color="auto" w:fill="auto"/>
            <w:noWrap/>
          </w:tcPr>
          <w:p w14:paraId="539F3DDC" w14:textId="77777777" w:rsidR="004E2EC3" w:rsidRPr="00F44B0F" w:rsidRDefault="004E2EC3" w:rsidP="004E2EC3">
            <w:pPr>
              <w:rPr>
                <w:lang w:val="fr-CH"/>
              </w:rPr>
            </w:pPr>
          </w:p>
        </w:tc>
      </w:tr>
      <w:tr w:rsidR="004E2EC3" w:rsidRPr="00353339" w14:paraId="2727E019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041B4E8C" w14:textId="77777777" w:rsidR="004E2EC3" w:rsidRPr="00F44B0F" w:rsidRDefault="004E2EC3" w:rsidP="004E2EC3">
            <w:pPr>
              <w:jc w:val="center"/>
            </w:pPr>
          </w:p>
        </w:tc>
        <w:tc>
          <w:tcPr>
            <w:tcW w:w="2121" w:type="dxa"/>
            <w:shd w:val="clear" w:color="auto" w:fill="auto"/>
            <w:noWrap/>
          </w:tcPr>
          <w:p w14:paraId="26A1132C" w14:textId="77777777" w:rsidR="004E2EC3" w:rsidRPr="00F44B0F" w:rsidRDefault="004E2EC3" w:rsidP="004E2EC3">
            <w:pPr>
              <w:jc w:val="center"/>
            </w:pPr>
            <w:r w:rsidRPr="00F44B0F">
              <w:t>3042</w:t>
            </w:r>
          </w:p>
        </w:tc>
        <w:tc>
          <w:tcPr>
            <w:tcW w:w="1671" w:type="dxa"/>
            <w:shd w:val="clear" w:color="auto" w:fill="auto"/>
          </w:tcPr>
          <w:p w14:paraId="0C694F50" w14:textId="77777777" w:rsidR="004E2EC3" w:rsidRPr="00F44B0F" w:rsidRDefault="004E2EC3" w:rsidP="004E2EC3">
            <w:pPr>
              <w:rPr>
                <w:lang w:val="en-US"/>
              </w:rPr>
            </w:pPr>
            <w:r w:rsidRPr="00F44B0F">
              <w:rPr>
                <w:lang w:val="en-US"/>
              </w:rPr>
              <w:t>Street and number/p.o. box</w:t>
            </w:r>
          </w:p>
        </w:tc>
        <w:tc>
          <w:tcPr>
            <w:tcW w:w="850" w:type="dxa"/>
            <w:shd w:val="clear" w:color="auto" w:fill="auto"/>
            <w:noWrap/>
          </w:tcPr>
          <w:p w14:paraId="3F1458C0" w14:textId="77777777" w:rsidR="004E2EC3" w:rsidRPr="00F44B0F" w:rsidRDefault="004E2EC3" w:rsidP="004E2EC3">
            <w:r w:rsidRPr="00F44B0F">
              <w:t>M</w:t>
            </w:r>
          </w:p>
        </w:tc>
        <w:tc>
          <w:tcPr>
            <w:tcW w:w="1756" w:type="dxa"/>
            <w:shd w:val="clear" w:color="auto" w:fill="auto"/>
            <w:noWrap/>
          </w:tcPr>
          <w:p w14:paraId="0A9D896E" w14:textId="4B9FECD7" w:rsidR="004E2EC3" w:rsidRPr="00F44B0F" w:rsidRDefault="00F44B0F" w:rsidP="004E2EC3">
            <w:r>
              <w:t>+</w:t>
            </w:r>
            <w:r w:rsidRPr="00F44B0F">
              <w:t>Hintermättlistr. 3</w:t>
            </w:r>
          </w:p>
        </w:tc>
        <w:tc>
          <w:tcPr>
            <w:tcW w:w="1967" w:type="dxa"/>
            <w:shd w:val="clear" w:color="auto" w:fill="auto"/>
            <w:noWrap/>
          </w:tcPr>
          <w:p w14:paraId="58AE05F8" w14:textId="2C49F1F3" w:rsidR="004E2EC3" w:rsidRPr="00F44B0F" w:rsidRDefault="00F44B0F" w:rsidP="004E2EC3">
            <w:pPr>
              <w:rPr>
                <w:lang w:val="fr-CH"/>
              </w:rPr>
            </w:pPr>
            <w:r>
              <w:rPr>
                <w:lang w:val="fr-CH"/>
              </w:rPr>
              <w:t>Street</w:t>
            </w:r>
          </w:p>
        </w:tc>
      </w:tr>
      <w:tr w:rsidR="004E2EC3" w:rsidRPr="00353339" w14:paraId="205F6D02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293F6D66" w14:textId="77777777" w:rsidR="004E2EC3" w:rsidRPr="00F44B0F" w:rsidRDefault="004E2EC3" w:rsidP="004E2EC3">
            <w:pPr>
              <w:jc w:val="center"/>
            </w:pPr>
          </w:p>
        </w:tc>
        <w:tc>
          <w:tcPr>
            <w:tcW w:w="2121" w:type="dxa"/>
            <w:shd w:val="clear" w:color="auto" w:fill="auto"/>
            <w:noWrap/>
          </w:tcPr>
          <w:p w14:paraId="0154AC17" w14:textId="77777777" w:rsidR="004E2EC3" w:rsidRPr="00F44B0F" w:rsidRDefault="004E2EC3" w:rsidP="004E2EC3">
            <w:pPr>
              <w:jc w:val="center"/>
            </w:pPr>
            <w:r w:rsidRPr="00F44B0F">
              <w:t>3042</w:t>
            </w:r>
          </w:p>
        </w:tc>
        <w:tc>
          <w:tcPr>
            <w:tcW w:w="1671" w:type="dxa"/>
            <w:shd w:val="clear" w:color="auto" w:fill="auto"/>
          </w:tcPr>
          <w:p w14:paraId="285A8D27" w14:textId="77777777" w:rsidR="004E2EC3" w:rsidRPr="00F44B0F" w:rsidRDefault="004E2EC3" w:rsidP="004E2EC3">
            <w:pPr>
              <w:rPr>
                <w:lang w:val="en-US"/>
              </w:rPr>
            </w:pPr>
            <w:r w:rsidRPr="00F44B0F">
              <w:rPr>
                <w:lang w:val="en-US"/>
              </w:rPr>
              <w:t>Street and number/p.o. box</w:t>
            </w:r>
          </w:p>
        </w:tc>
        <w:tc>
          <w:tcPr>
            <w:tcW w:w="850" w:type="dxa"/>
            <w:shd w:val="clear" w:color="auto" w:fill="auto"/>
            <w:noWrap/>
          </w:tcPr>
          <w:p w14:paraId="34E5DDBF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7178BFCA" w14:textId="10E4C5AF" w:rsidR="004E2EC3" w:rsidRPr="00F44B0F" w:rsidRDefault="00F44B0F" w:rsidP="004E2EC3">
            <w:r>
              <w:t>:Rampe 1</w:t>
            </w:r>
          </w:p>
        </w:tc>
        <w:tc>
          <w:tcPr>
            <w:tcW w:w="1967" w:type="dxa"/>
            <w:shd w:val="clear" w:color="auto" w:fill="auto"/>
            <w:noWrap/>
          </w:tcPr>
          <w:p w14:paraId="406290F2" w14:textId="43D81E68" w:rsidR="004E2EC3" w:rsidRPr="00F44B0F" w:rsidRDefault="004E2EC3" w:rsidP="004E2EC3">
            <w:pPr>
              <w:rPr>
                <w:lang w:val="fr-CH"/>
              </w:rPr>
            </w:pPr>
          </w:p>
        </w:tc>
      </w:tr>
      <w:tr w:rsidR="004E2EC3" w:rsidRPr="00353339" w14:paraId="51E57A0E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3162138A" w14:textId="77777777" w:rsidR="004E2EC3" w:rsidRPr="00F44B0F" w:rsidRDefault="004E2EC3" w:rsidP="004E2EC3">
            <w:r w:rsidRPr="00F44B0F">
              <w:t>060</w:t>
            </w:r>
          </w:p>
        </w:tc>
        <w:tc>
          <w:tcPr>
            <w:tcW w:w="2121" w:type="dxa"/>
            <w:shd w:val="clear" w:color="auto" w:fill="auto"/>
            <w:noWrap/>
          </w:tcPr>
          <w:p w14:paraId="1A9455B9" w14:textId="77777777" w:rsidR="004E2EC3" w:rsidRPr="00F44B0F" w:rsidRDefault="004E2EC3" w:rsidP="004E2EC3">
            <w:r w:rsidRPr="00F44B0F">
              <w:t>3164</w:t>
            </w:r>
          </w:p>
        </w:tc>
        <w:tc>
          <w:tcPr>
            <w:tcW w:w="1671" w:type="dxa"/>
            <w:shd w:val="clear" w:color="auto" w:fill="auto"/>
          </w:tcPr>
          <w:p w14:paraId="47A963B6" w14:textId="77777777" w:rsidR="004E2EC3" w:rsidRPr="00F44B0F" w:rsidRDefault="004E2EC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City name</w:t>
            </w:r>
          </w:p>
        </w:tc>
        <w:tc>
          <w:tcPr>
            <w:tcW w:w="850" w:type="dxa"/>
            <w:shd w:val="clear" w:color="auto" w:fill="auto"/>
            <w:noWrap/>
          </w:tcPr>
          <w:p w14:paraId="48631E39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1D8B5A22" w14:textId="2D6C1724" w:rsidR="004E2EC3" w:rsidRPr="00F44B0F" w:rsidRDefault="004E2EC3" w:rsidP="004E2EC3">
            <w:r w:rsidRPr="00F44B0F">
              <w:t>+</w:t>
            </w:r>
            <w:r w:rsidR="00F44B0F" w:rsidRPr="00F44B0F">
              <w:t>Mägenwil</w:t>
            </w:r>
          </w:p>
        </w:tc>
        <w:tc>
          <w:tcPr>
            <w:tcW w:w="1967" w:type="dxa"/>
            <w:shd w:val="clear" w:color="auto" w:fill="auto"/>
            <w:noWrap/>
          </w:tcPr>
          <w:p w14:paraId="060D93A3" w14:textId="325E7581" w:rsidR="004E2EC3" w:rsidRPr="00F44B0F" w:rsidRDefault="005B244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City</w:t>
            </w:r>
          </w:p>
        </w:tc>
      </w:tr>
      <w:tr w:rsidR="004E2EC3" w:rsidRPr="006A1F0C" w14:paraId="05685475" w14:textId="77777777" w:rsidTr="00F44B0F">
        <w:trPr>
          <w:trHeight w:val="300"/>
        </w:trPr>
        <w:tc>
          <w:tcPr>
            <w:tcW w:w="697" w:type="dxa"/>
            <w:shd w:val="clear" w:color="auto" w:fill="auto"/>
          </w:tcPr>
          <w:p w14:paraId="3E308080" w14:textId="64397BBE" w:rsidR="004E2EC3" w:rsidRPr="00F44B0F" w:rsidRDefault="004E2EC3" w:rsidP="004E2EC3">
            <w:r w:rsidRPr="00F44B0F">
              <w:t>070</w:t>
            </w:r>
          </w:p>
        </w:tc>
        <w:tc>
          <w:tcPr>
            <w:tcW w:w="2121" w:type="dxa"/>
            <w:shd w:val="clear" w:color="auto" w:fill="auto"/>
            <w:noWrap/>
          </w:tcPr>
          <w:p w14:paraId="65BE8869" w14:textId="2BC65672" w:rsidR="004E2EC3" w:rsidRPr="00F44B0F" w:rsidRDefault="004E2EC3" w:rsidP="004E2EC3">
            <w:r w:rsidRPr="00F44B0F">
              <w:t>3229</w:t>
            </w:r>
          </w:p>
        </w:tc>
        <w:tc>
          <w:tcPr>
            <w:tcW w:w="1671" w:type="dxa"/>
            <w:shd w:val="clear" w:color="auto" w:fill="auto"/>
          </w:tcPr>
          <w:p w14:paraId="59842326" w14:textId="16422096" w:rsidR="004E2EC3" w:rsidRPr="00F44B0F" w:rsidRDefault="004E2EC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Country sub-entity identification</w:t>
            </w:r>
          </w:p>
        </w:tc>
        <w:tc>
          <w:tcPr>
            <w:tcW w:w="850" w:type="dxa"/>
            <w:shd w:val="clear" w:color="auto" w:fill="auto"/>
            <w:noWrap/>
          </w:tcPr>
          <w:p w14:paraId="3D453E13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shd w:val="clear" w:color="auto" w:fill="auto"/>
            <w:noWrap/>
          </w:tcPr>
          <w:p w14:paraId="246B2D81" w14:textId="01E8E487" w:rsidR="004E2EC3" w:rsidRPr="00F44B0F" w:rsidRDefault="004E2EC3" w:rsidP="004E2EC3"/>
        </w:tc>
        <w:tc>
          <w:tcPr>
            <w:tcW w:w="1967" w:type="dxa"/>
            <w:shd w:val="clear" w:color="auto" w:fill="auto"/>
            <w:noWrap/>
          </w:tcPr>
          <w:p w14:paraId="3EBD7618" w14:textId="65BC6431" w:rsidR="004E2EC3" w:rsidRPr="00F44B0F" w:rsidRDefault="004E2EC3" w:rsidP="004E2EC3">
            <w:pPr>
              <w:rPr>
                <w:lang w:val="fr-CH"/>
              </w:rPr>
            </w:pPr>
          </w:p>
        </w:tc>
      </w:tr>
      <w:tr w:rsidR="004E2EC3" w:rsidRPr="00353339" w14:paraId="6A0A0A23" w14:textId="77777777" w:rsidTr="00F44B0F">
        <w:trPr>
          <w:trHeight w:val="300"/>
        </w:trPr>
        <w:tc>
          <w:tcPr>
            <w:tcW w:w="697" w:type="dxa"/>
          </w:tcPr>
          <w:p w14:paraId="0E7CC8E6" w14:textId="77777777" w:rsidR="004E2EC3" w:rsidRPr="00F44B0F" w:rsidRDefault="004E2EC3" w:rsidP="004E2EC3">
            <w:r w:rsidRPr="00F44B0F">
              <w:t>080</w:t>
            </w:r>
          </w:p>
        </w:tc>
        <w:tc>
          <w:tcPr>
            <w:tcW w:w="2121" w:type="dxa"/>
            <w:noWrap/>
          </w:tcPr>
          <w:p w14:paraId="6433E277" w14:textId="77777777" w:rsidR="004E2EC3" w:rsidRPr="00F44B0F" w:rsidRDefault="004E2EC3" w:rsidP="004E2EC3">
            <w:r w:rsidRPr="00F44B0F">
              <w:t>3251</w:t>
            </w:r>
          </w:p>
        </w:tc>
        <w:tc>
          <w:tcPr>
            <w:tcW w:w="1671" w:type="dxa"/>
          </w:tcPr>
          <w:p w14:paraId="3583D0F0" w14:textId="77777777" w:rsidR="004E2EC3" w:rsidRPr="00F44B0F" w:rsidRDefault="004E2EC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Postcode identification</w:t>
            </w:r>
          </w:p>
        </w:tc>
        <w:tc>
          <w:tcPr>
            <w:tcW w:w="850" w:type="dxa"/>
            <w:noWrap/>
          </w:tcPr>
          <w:p w14:paraId="1CF35BA2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noWrap/>
          </w:tcPr>
          <w:p w14:paraId="3F0F2487" w14:textId="7109E4C8" w:rsidR="004E2EC3" w:rsidRPr="00F44B0F" w:rsidRDefault="004E2EC3" w:rsidP="004E2EC3">
            <w:r w:rsidRPr="00F44B0F">
              <w:t>+</w:t>
            </w:r>
            <w:r w:rsidR="00F44B0F">
              <w:t>5506</w:t>
            </w:r>
          </w:p>
        </w:tc>
        <w:tc>
          <w:tcPr>
            <w:tcW w:w="1967" w:type="dxa"/>
            <w:noWrap/>
          </w:tcPr>
          <w:p w14:paraId="42F91E3E" w14:textId="411C312F" w:rsidR="004E2EC3" w:rsidRPr="00F44B0F" w:rsidRDefault="005B244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PLZ</w:t>
            </w:r>
          </w:p>
        </w:tc>
      </w:tr>
      <w:tr w:rsidR="004E2EC3" w:rsidRPr="00353339" w14:paraId="5846B344" w14:textId="77777777" w:rsidTr="00F44B0F">
        <w:trPr>
          <w:trHeight w:val="300"/>
        </w:trPr>
        <w:tc>
          <w:tcPr>
            <w:tcW w:w="697" w:type="dxa"/>
          </w:tcPr>
          <w:p w14:paraId="1E33C3D9" w14:textId="77777777" w:rsidR="004E2EC3" w:rsidRPr="00F44B0F" w:rsidRDefault="004E2EC3" w:rsidP="004E2EC3">
            <w:r w:rsidRPr="00F44B0F">
              <w:t>090</w:t>
            </w:r>
          </w:p>
        </w:tc>
        <w:tc>
          <w:tcPr>
            <w:tcW w:w="2121" w:type="dxa"/>
            <w:noWrap/>
          </w:tcPr>
          <w:p w14:paraId="42ED1B39" w14:textId="77777777" w:rsidR="004E2EC3" w:rsidRPr="00F44B0F" w:rsidRDefault="004E2EC3" w:rsidP="004E2EC3">
            <w:r w:rsidRPr="00F44B0F">
              <w:t>3207</w:t>
            </w:r>
          </w:p>
        </w:tc>
        <w:tc>
          <w:tcPr>
            <w:tcW w:w="1671" w:type="dxa"/>
          </w:tcPr>
          <w:p w14:paraId="1D3A26D0" w14:textId="77777777" w:rsidR="004E2EC3" w:rsidRPr="00F44B0F" w:rsidRDefault="004E2EC3" w:rsidP="004E2EC3">
            <w:pPr>
              <w:rPr>
                <w:lang w:val="fr-CH"/>
              </w:rPr>
            </w:pPr>
            <w:r w:rsidRPr="00F44B0F">
              <w:rPr>
                <w:lang w:val="fr-CH"/>
              </w:rPr>
              <w:t>Country, coded</w:t>
            </w:r>
          </w:p>
        </w:tc>
        <w:tc>
          <w:tcPr>
            <w:tcW w:w="850" w:type="dxa"/>
            <w:noWrap/>
          </w:tcPr>
          <w:p w14:paraId="5AEFA984" w14:textId="77777777" w:rsidR="004E2EC3" w:rsidRPr="00F44B0F" w:rsidRDefault="004E2EC3" w:rsidP="004E2EC3">
            <w:r w:rsidRPr="00F44B0F">
              <w:t>C</w:t>
            </w:r>
          </w:p>
        </w:tc>
        <w:tc>
          <w:tcPr>
            <w:tcW w:w="1756" w:type="dxa"/>
            <w:noWrap/>
          </w:tcPr>
          <w:p w14:paraId="37471062" w14:textId="77777777" w:rsidR="004E2EC3" w:rsidRPr="00F44B0F" w:rsidRDefault="004E2EC3" w:rsidP="004E2EC3">
            <w:r w:rsidRPr="00F44B0F">
              <w:t>+CH</w:t>
            </w:r>
          </w:p>
        </w:tc>
        <w:tc>
          <w:tcPr>
            <w:tcW w:w="1967" w:type="dxa"/>
            <w:noWrap/>
          </w:tcPr>
          <w:p w14:paraId="3C4C5ADD" w14:textId="77777777" w:rsidR="004E2EC3" w:rsidRPr="00F44B0F" w:rsidRDefault="004E2EC3" w:rsidP="004E2EC3">
            <w:pPr>
              <w:rPr>
                <w:lang w:val="fr-CH"/>
              </w:rPr>
            </w:pPr>
          </w:p>
        </w:tc>
      </w:tr>
    </w:tbl>
    <w:p w14:paraId="2FAC5381" w14:textId="1F5F4189" w:rsidR="00591970" w:rsidRDefault="00591970"/>
    <w:p w14:paraId="2461D9D2" w14:textId="0A347BAD" w:rsidR="00591970" w:rsidRPr="00591970" w:rsidRDefault="00591970">
      <w:pPr>
        <w:rPr>
          <w:b/>
          <w:bCs/>
        </w:rPr>
      </w:pPr>
      <w:r w:rsidRPr="00591970">
        <w:rPr>
          <w:b/>
          <w:bCs/>
        </w:rPr>
        <w:t>Example:</w:t>
      </w:r>
    </w:p>
    <w:p w14:paraId="785971EF" w14:textId="34729300" w:rsidR="00533642" w:rsidRDefault="00F44B0F" w:rsidP="00533642">
      <w:pPr>
        <w:rPr>
          <w:rFonts w:ascii="Consolas" w:hAnsi="Consolas"/>
          <w:sz w:val="16"/>
          <w:szCs w:val="16"/>
          <w:lang w:val="en-US"/>
        </w:rPr>
      </w:pPr>
      <w:r w:rsidRPr="00F44B0F">
        <w:rPr>
          <w:rFonts w:ascii="Consolas" w:hAnsi="Consolas"/>
          <w:sz w:val="16"/>
          <w:szCs w:val="16"/>
          <w:lang w:val="en-US"/>
        </w:rPr>
        <w:t>NAD+BY+7900000000001++BRACK.CH AG:Abt. S?+I+Hintermättlistr. 3:Rampe 1+Mägenwil++5506+CH'</w:t>
      </w:r>
    </w:p>
    <w:p w14:paraId="58B8627F" w14:textId="77777777" w:rsidR="00F44B0F" w:rsidRPr="00462BB1" w:rsidRDefault="00F44B0F" w:rsidP="00F44B0F">
      <w:pPr>
        <w:rPr>
          <w:rFonts w:ascii="Consolas" w:hAnsi="Consolas"/>
          <w:sz w:val="16"/>
          <w:szCs w:val="16"/>
          <w:lang w:val="en-US"/>
        </w:rPr>
      </w:pPr>
      <w:r w:rsidRPr="00462BB1">
        <w:rPr>
          <w:rFonts w:ascii="Consolas" w:hAnsi="Consolas"/>
          <w:sz w:val="16"/>
          <w:szCs w:val="16"/>
          <w:lang w:val="en-US"/>
        </w:rPr>
        <w:t>NAD+DP+7900000000002++BRACK.CH AG:Abt. Logistik+Teststrasse 17:Ramps 12+Willisau++6130+CH'</w:t>
      </w:r>
    </w:p>
    <w:p w14:paraId="34A7820C" w14:textId="77777777" w:rsidR="00F44B0F" w:rsidRPr="00F44B0F" w:rsidRDefault="00F44B0F" w:rsidP="00F44B0F">
      <w:pPr>
        <w:rPr>
          <w:rFonts w:ascii="Consolas" w:hAnsi="Consolas"/>
          <w:sz w:val="16"/>
          <w:szCs w:val="16"/>
          <w:lang w:val="fr-CH"/>
        </w:rPr>
      </w:pPr>
      <w:r w:rsidRPr="00F44B0F">
        <w:rPr>
          <w:rFonts w:ascii="Consolas" w:hAnsi="Consolas"/>
          <w:sz w:val="16"/>
          <w:szCs w:val="16"/>
        </w:rPr>
        <w:t xml:space="preserve">NAD+IV+7900000000001++BRACK.CH AG:Abt. S?+I+Hintermättlistr. </w:t>
      </w:r>
      <w:r w:rsidRPr="00F44B0F">
        <w:rPr>
          <w:rFonts w:ascii="Consolas" w:hAnsi="Consolas"/>
          <w:sz w:val="16"/>
          <w:szCs w:val="16"/>
          <w:lang w:val="fr-CH"/>
        </w:rPr>
        <w:t>3:Rampe 1+Mägenwil++5506+CH'</w:t>
      </w:r>
    </w:p>
    <w:p w14:paraId="1934CD05" w14:textId="77777777" w:rsidR="00F44B0F" w:rsidRPr="00F44B0F" w:rsidRDefault="00F44B0F" w:rsidP="00F44B0F">
      <w:pPr>
        <w:rPr>
          <w:rFonts w:ascii="Consolas" w:hAnsi="Consolas"/>
          <w:sz w:val="16"/>
          <w:szCs w:val="16"/>
          <w:lang w:val="fr-CH"/>
        </w:rPr>
      </w:pPr>
      <w:r w:rsidRPr="00F44B0F">
        <w:rPr>
          <w:rFonts w:ascii="Consolas" w:hAnsi="Consolas"/>
          <w:sz w:val="16"/>
          <w:szCs w:val="16"/>
          <w:lang w:val="fr-CH"/>
        </w:rPr>
        <w:t>NAD+SU+7000000000001++Kreditor 9001:EDI-Division+Teststrasse 2:Rampe 2+Aarau++5000+CH'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4B0F" w:rsidRPr="002D3077" w14:paraId="7E00CA10" w14:textId="77777777" w:rsidTr="00BB30A2">
        <w:trPr>
          <w:trHeight w:val="300"/>
        </w:trPr>
        <w:tc>
          <w:tcPr>
            <w:tcW w:w="9062" w:type="dxa"/>
          </w:tcPr>
          <w:p w14:paraId="40830919" w14:textId="564B118B" w:rsidR="00F44B0F" w:rsidRPr="00DB3A7C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0160</w:t>
            </w:r>
            <w:r w:rsidRPr="00DB3A7C">
              <w:rPr>
                <w:b/>
                <w:bCs/>
                <w:lang w:val="fr-CH"/>
              </w:rPr>
              <w:t xml:space="preserve"> | Segment Group </w:t>
            </w:r>
            <w:r>
              <w:rPr>
                <w:b/>
                <w:bCs/>
                <w:lang w:val="fr-CH"/>
              </w:rPr>
              <w:t>3</w:t>
            </w:r>
            <w:r w:rsidRPr="00DB3A7C">
              <w:rPr>
                <w:b/>
                <w:bCs/>
                <w:lang w:val="fr-CH"/>
              </w:rPr>
              <w:t xml:space="preserve"> | </w:t>
            </w:r>
            <w:r w:rsidR="00D02E12">
              <w:rPr>
                <w:b/>
                <w:bCs/>
                <w:lang w:val="fr-CH"/>
              </w:rPr>
              <w:t>References</w:t>
            </w:r>
          </w:p>
        </w:tc>
      </w:tr>
      <w:tr w:rsidR="00F44B0F" w:rsidRPr="00462BB1" w14:paraId="708A6A38" w14:textId="77777777" w:rsidTr="00BB30A2">
        <w:trPr>
          <w:trHeight w:val="300"/>
        </w:trPr>
        <w:tc>
          <w:tcPr>
            <w:tcW w:w="9062" w:type="dxa"/>
          </w:tcPr>
          <w:p w14:paraId="7F54BAAD" w14:textId="77777777" w:rsidR="00F44B0F" w:rsidRPr="00CD2954" w:rsidRDefault="00F44B0F" w:rsidP="00BB30A2">
            <w:pPr>
              <w:rPr>
                <w:lang w:val="en-US"/>
              </w:rPr>
            </w:pPr>
            <w:r w:rsidRPr="00CD2954">
              <w:rPr>
                <w:lang w:val="en-US"/>
              </w:rPr>
              <w:t>A group of segments specifying the currencies and related dates/periods valid for the whole order.</w:t>
            </w:r>
          </w:p>
        </w:tc>
      </w:tr>
    </w:tbl>
    <w:p w14:paraId="0919CB6D" w14:textId="77777777" w:rsidR="00F44B0F" w:rsidRPr="00CD2954" w:rsidRDefault="00F44B0F" w:rsidP="00F44B0F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266"/>
      </w:tblGrid>
      <w:tr w:rsidR="00F44B0F" w14:paraId="198D1CD4" w14:textId="77777777" w:rsidTr="00BB30A2">
        <w:tc>
          <w:tcPr>
            <w:tcW w:w="9072" w:type="dxa"/>
            <w:gridSpan w:val="4"/>
            <w:tcBorders>
              <w:left w:val="single" w:sz="4" w:space="0" w:color="auto"/>
            </w:tcBorders>
          </w:tcPr>
          <w:p w14:paraId="3D9DC96C" w14:textId="4156721C" w:rsidR="00F44B0F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</w:t>
            </w:r>
            <w:r w:rsidR="00D02E12">
              <w:rPr>
                <w:b/>
                <w:bCs/>
                <w:lang w:val="fr-CH"/>
              </w:rPr>
              <w:t>3</w:t>
            </w:r>
            <w:r>
              <w:rPr>
                <w:b/>
                <w:bCs/>
                <w:lang w:val="fr-CH"/>
              </w:rPr>
              <w:t xml:space="preserve"> Segment List</w:t>
            </w:r>
          </w:p>
          <w:p w14:paraId="6945103E" w14:textId="77777777" w:rsidR="00F44B0F" w:rsidRPr="00BA5AFE" w:rsidRDefault="00F44B0F" w:rsidP="00BB30A2">
            <w:pPr>
              <w:rPr>
                <w:b/>
                <w:bCs/>
                <w:lang w:val="fr-CH"/>
              </w:rPr>
            </w:pPr>
          </w:p>
        </w:tc>
      </w:tr>
      <w:tr w:rsidR="00F44B0F" w14:paraId="74399C94" w14:textId="77777777" w:rsidTr="00BB30A2">
        <w:tc>
          <w:tcPr>
            <w:tcW w:w="2265" w:type="dxa"/>
            <w:tcBorders>
              <w:left w:val="single" w:sz="4" w:space="0" w:color="auto"/>
            </w:tcBorders>
          </w:tcPr>
          <w:p w14:paraId="55979F9F" w14:textId="77777777" w:rsidR="00F44B0F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34D36FDA" w14:textId="77777777" w:rsidR="00F44B0F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2E76D6E9" w14:textId="77777777" w:rsidR="00F44B0F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7" w:type="dxa"/>
          </w:tcPr>
          <w:p w14:paraId="201F84E2" w14:textId="77777777" w:rsidR="00F44B0F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F44B0F" w:rsidRPr="00851965" w14:paraId="693BDB80" w14:textId="77777777" w:rsidTr="00BB30A2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6138C8BC" w14:textId="47D530AA" w:rsidR="00F44B0F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0170</w:t>
            </w:r>
          </w:p>
        </w:tc>
        <w:tc>
          <w:tcPr>
            <w:tcW w:w="2270" w:type="dxa"/>
          </w:tcPr>
          <w:p w14:paraId="5A79AE96" w14:textId="7EB74962" w:rsidR="00F44B0F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RFF</w:t>
            </w:r>
          </w:p>
        </w:tc>
        <w:tc>
          <w:tcPr>
            <w:tcW w:w="2270" w:type="dxa"/>
          </w:tcPr>
          <w:p w14:paraId="092B859D" w14:textId="403B531E" w:rsidR="00F44B0F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Reference</w:t>
            </w:r>
          </w:p>
        </w:tc>
        <w:tc>
          <w:tcPr>
            <w:tcW w:w="2267" w:type="dxa"/>
          </w:tcPr>
          <w:p w14:paraId="65B198B2" w14:textId="74177BF3" w:rsidR="00F44B0F" w:rsidRPr="00CD6BD0" w:rsidRDefault="00D02E12" w:rsidP="00BB30A2">
            <w:r>
              <w:t>VAT number</w:t>
            </w:r>
          </w:p>
        </w:tc>
      </w:tr>
    </w:tbl>
    <w:p w14:paraId="38609A7D" w14:textId="77777777" w:rsidR="00F44B0F" w:rsidRPr="00FC45B8" w:rsidRDefault="00F44B0F" w:rsidP="00F44B0F">
      <w:pPr>
        <w:rPr>
          <w:rFonts w:ascii="Consolas" w:hAnsi="Consolas"/>
          <w:sz w:val="16"/>
          <w:szCs w:val="16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2"/>
        <w:gridCol w:w="2087"/>
        <w:gridCol w:w="1963"/>
        <w:gridCol w:w="787"/>
        <w:gridCol w:w="1540"/>
        <w:gridCol w:w="1983"/>
      </w:tblGrid>
      <w:tr w:rsidR="00F44B0F" w:rsidRPr="00CB3DE9" w14:paraId="1DDCFA98" w14:textId="77777777" w:rsidTr="00BB30A2">
        <w:trPr>
          <w:trHeight w:val="300"/>
        </w:trPr>
        <w:tc>
          <w:tcPr>
            <w:tcW w:w="9062" w:type="dxa"/>
            <w:gridSpan w:val="6"/>
          </w:tcPr>
          <w:p w14:paraId="6D1370D8" w14:textId="0B1B9DF3" w:rsidR="00F44B0F" w:rsidRPr="009B532A" w:rsidRDefault="00F44B0F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0</w:t>
            </w:r>
            <w:r w:rsidR="00D02E12">
              <w:rPr>
                <w:b/>
                <w:bCs/>
                <w:lang w:val="fr-CH"/>
              </w:rPr>
              <w:t>170</w:t>
            </w:r>
            <w:r w:rsidRPr="009B532A">
              <w:rPr>
                <w:b/>
                <w:bCs/>
                <w:lang w:val="fr-CH"/>
              </w:rPr>
              <w:t xml:space="preserve"> | Segment | </w:t>
            </w:r>
            <w:r w:rsidR="00D02E12">
              <w:rPr>
                <w:b/>
                <w:bCs/>
                <w:lang w:val="fr-CH"/>
              </w:rPr>
              <w:t>RFF</w:t>
            </w:r>
            <w:r w:rsidRPr="009B532A">
              <w:rPr>
                <w:b/>
                <w:bCs/>
                <w:lang w:val="fr-CH"/>
              </w:rPr>
              <w:t xml:space="preserve"> | </w:t>
            </w:r>
            <w:r w:rsidR="00D02E12">
              <w:rPr>
                <w:b/>
                <w:bCs/>
                <w:lang w:val="fr-CH"/>
              </w:rPr>
              <w:t>References</w:t>
            </w:r>
          </w:p>
        </w:tc>
      </w:tr>
      <w:tr w:rsidR="00F44B0F" w:rsidRPr="00462BB1" w14:paraId="58DA1318" w14:textId="77777777" w:rsidTr="00BB30A2">
        <w:trPr>
          <w:trHeight w:val="300"/>
        </w:trPr>
        <w:tc>
          <w:tcPr>
            <w:tcW w:w="9062" w:type="dxa"/>
            <w:gridSpan w:val="6"/>
          </w:tcPr>
          <w:p w14:paraId="418650E4" w14:textId="5DDD4539" w:rsidR="00F44B0F" w:rsidRPr="00D02E12" w:rsidRDefault="00D02E12" w:rsidP="00BB30A2">
            <w:pPr>
              <w:rPr>
                <w:lang w:val="en-US"/>
              </w:rPr>
            </w:pPr>
            <w:r w:rsidRPr="00D02E12">
              <w:rPr>
                <w:lang w:val="en-US"/>
              </w:rPr>
              <w:t>A group of segments giving references only relevant to the specified party rather than the whole order.</w:t>
            </w:r>
          </w:p>
        </w:tc>
      </w:tr>
      <w:tr w:rsidR="00F44B0F" w:rsidRPr="001322C0" w14:paraId="006B750D" w14:textId="77777777" w:rsidTr="00BB30A2">
        <w:trPr>
          <w:trHeight w:val="300"/>
        </w:trPr>
        <w:tc>
          <w:tcPr>
            <w:tcW w:w="702" w:type="dxa"/>
          </w:tcPr>
          <w:p w14:paraId="411B5882" w14:textId="77777777" w:rsidR="00F44B0F" w:rsidRDefault="00F44B0F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511F566E" w14:textId="77777777" w:rsidR="00F44B0F" w:rsidRPr="001322C0" w:rsidRDefault="00F44B0F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3" w:type="dxa"/>
            <w:hideMark/>
          </w:tcPr>
          <w:p w14:paraId="3A43A6AF" w14:textId="77777777" w:rsidR="00F44B0F" w:rsidRPr="001322C0" w:rsidRDefault="00F44B0F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505E508E" w14:textId="77777777" w:rsidR="00F44B0F" w:rsidRPr="001322C0" w:rsidRDefault="00F44B0F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4D452E47" w14:textId="77777777" w:rsidR="00F44B0F" w:rsidRPr="001322C0" w:rsidRDefault="00F44B0F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720D39B3" w14:textId="77777777" w:rsidR="00F44B0F" w:rsidRPr="001322C0" w:rsidRDefault="00F44B0F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F44B0F" w:rsidRPr="001322C0" w14:paraId="03D51A8C" w14:textId="77777777" w:rsidTr="00BB30A2">
        <w:trPr>
          <w:trHeight w:val="300"/>
        </w:trPr>
        <w:tc>
          <w:tcPr>
            <w:tcW w:w="702" w:type="dxa"/>
          </w:tcPr>
          <w:p w14:paraId="3576324A" w14:textId="77777777" w:rsidR="00F44B0F" w:rsidRDefault="00F44B0F" w:rsidP="00BB30A2">
            <w:r>
              <w:t>010</w:t>
            </w:r>
          </w:p>
        </w:tc>
        <w:tc>
          <w:tcPr>
            <w:tcW w:w="2087" w:type="dxa"/>
            <w:noWrap/>
            <w:hideMark/>
          </w:tcPr>
          <w:p w14:paraId="12740E10" w14:textId="5EBC32F0" w:rsidR="00F44B0F" w:rsidRPr="001322C0" w:rsidRDefault="00F44B0F" w:rsidP="00BB30A2">
            <w:r>
              <w:t>C50</w:t>
            </w:r>
            <w:r w:rsidR="00D02E12">
              <w:t>6</w:t>
            </w:r>
          </w:p>
        </w:tc>
        <w:tc>
          <w:tcPr>
            <w:tcW w:w="1963" w:type="dxa"/>
            <w:hideMark/>
          </w:tcPr>
          <w:p w14:paraId="094C3E34" w14:textId="0B1B93DB" w:rsidR="00F44B0F" w:rsidRPr="001322C0" w:rsidRDefault="00D02E12" w:rsidP="00BB30A2">
            <w:r>
              <w:t>REFERENCE</w:t>
            </w:r>
          </w:p>
        </w:tc>
        <w:tc>
          <w:tcPr>
            <w:tcW w:w="787" w:type="dxa"/>
            <w:noWrap/>
            <w:hideMark/>
          </w:tcPr>
          <w:p w14:paraId="4CFB01D1" w14:textId="48C08DCF" w:rsidR="00F44B0F" w:rsidRPr="001322C0" w:rsidRDefault="00D02E12" w:rsidP="00BB30A2">
            <w:r>
              <w:t>M</w:t>
            </w:r>
          </w:p>
        </w:tc>
        <w:tc>
          <w:tcPr>
            <w:tcW w:w="1540" w:type="dxa"/>
            <w:noWrap/>
            <w:hideMark/>
          </w:tcPr>
          <w:p w14:paraId="5481A037" w14:textId="77777777" w:rsidR="00F44B0F" w:rsidRPr="001322C0" w:rsidRDefault="00F44B0F" w:rsidP="00BB30A2"/>
        </w:tc>
        <w:tc>
          <w:tcPr>
            <w:tcW w:w="1983" w:type="dxa"/>
            <w:noWrap/>
            <w:hideMark/>
          </w:tcPr>
          <w:p w14:paraId="0BEC5066" w14:textId="77777777" w:rsidR="00F44B0F" w:rsidRPr="001322C0" w:rsidRDefault="00F44B0F" w:rsidP="00BB30A2"/>
        </w:tc>
      </w:tr>
      <w:tr w:rsidR="00F44B0F" w:rsidRPr="00D02E12" w14:paraId="3F56E2A1" w14:textId="77777777" w:rsidTr="00BB30A2">
        <w:trPr>
          <w:trHeight w:val="300"/>
        </w:trPr>
        <w:tc>
          <w:tcPr>
            <w:tcW w:w="702" w:type="dxa"/>
          </w:tcPr>
          <w:p w14:paraId="216816E5" w14:textId="77777777" w:rsidR="00F44B0F" w:rsidRDefault="00F44B0F" w:rsidP="00BB30A2">
            <w:pPr>
              <w:jc w:val="center"/>
            </w:pPr>
          </w:p>
        </w:tc>
        <w:tc>
          <w:tcPr>
            <w:tcW w:w="2087" w:type="dxa"/>
            <w:noWrap/>
            <w:hideMark/>
          </w:tcPr>
          <w:p w14:paraId="31432536" w14:textId="28465812" w:rsidR="00F44B0F" w:rsidRPr="001322C0" w:rsidRDefault="00D02E12" w:rsidP="00BB30A2">
            <w:pPr>
              <w:jc w:val="center"/>
            </w:pPr>
            <w:r>
              <w:t>1153</w:t>
            </w:r>
          </w:p>
        </w:tc>
        <w:tc>
          <w:tcPr>
            <w:tcW w:w="1963" w:type="dxa"/>
            <w:hideMark/>
          </w:tcPr>
          <w:p w14:paraId="77F7502C" w14:textId="4B11D73F" w:rsidR="00F44B0F" w:rsidRPr="001322C0" w:rsidRDefault="00D02E12" w:rsidP="00BB30A2">
            <w:r>
              <w:t>Reference Code Qualifier</w:t>
            </w:r>
          </w:p>
        </w:tc>
        <w:tc>
          <w:tcPr>
            <w:tcW w:w="787" w:type="dxa"/>
            <w:noWrap/>
            <w:hideMark/>
          </w:tcPr>
          <w:p w14:paraId="65CB93BB" w14:textId="77777777" w:rsidR="00F44B0F" w:rsidRPr="001322C0" w:rsidRDefault="00F44B0F" w:rsidP="00BB30A2">
            <w:r>
              <w:t>M</w:t>
            </w:r>
          </w:p>
        </w:tc>
        <w:tc>
          <w:tcPr>
            <w:tcW w:w="1540" w:type="dxa"/>
            <w:noWrap/>
            <w:hideMark/>
          </w:tcPr>
          <w:p w14:paraId="4DEF4E91" w14:textId="09D7057F" w:rsidR="00F44B0F" w:rsidRPr="001322C0" w:rsidRDefault="00D02E12" w:rsidP="00BB30A2">
            <w:r>
              <w:t>+VA</w:t>
            </w:r>
          </w:p>
        </w:tc>
        <w:tc>
          <w:tcPr>
            <w:tcW w:w="1983" w:type="dxa"/>
            <w:noWrap/>
            <w:hideMark/>
          </w:tcPr>
          <w:p w14:paraId="70A5DE26" w14:textId="77777777" w:rsidR="00F44B0F" w:rsidRPr="00350E0C" w:rsidRDefault="00F44B0F" w:rsidP="00BB30A2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264850F7" w14:textId="389E7AFA" w:rsidR="00F44B0F" w:rsidRPr="00CB3DE9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VA = Vat registration number</w:t>
            </w:r>
          </w:p>
        </w:tc>
      </w:tr>
      <w:tr w:rsidR="00F44B0F" w:rsidRPr="00462BB1" w14:paraId="76736C69" w14:textId="77777777" w:rsidTr="00BB30A2">
        <w:trPr>
          <w:trHeight w:val="300"/>
        </w:trPr>
        <w:tc>
          <w:tcPr>
            <w:tcW w:w="702" w:type="dxa"/>
          </w:tcPr>
          <w:p w14:paraId="03411E99" w14:textId="77777777" w:rsidR="00F44B0F" w:rsidRPr="00CB3DE9" w:rsidRDefault="00F44B0F" w:rsidP="00BB30A2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743F7A78" w14:textId="3FA0BB7C" w:rsidR="00F44B0F" w:rsidRDefault="00D02E12" w:rsidP="00BB30A2">
            <w:pPr>
              <w:jc w:val="center"/>
            </w:pPr>
            <w:r>
              <w:t>1154</w:t>
            </w:r>
          </w:p>
        </w:tc>
        <w:tc>
          <w:tcPr>
            <w:tcW w:w="1963" w:type="dxa"/>
          </w:tcPr>
          <w:p w14:paraId="424A31DA" w14:textId="75228EFB" w:rsidR="00F44B0F" w:rsidRPr="001322C0" w:rsidRDefault="00D02E12" w:rsidP="00BB30A2">
            <w:r>
              <w:t>Reference Identifier</w:t>
            </w:r>
          </w:p>
        </w:tc>
        <w:tc>
          <w:tcPr>
            <w:tcW w:w="787" w:type="dxa"/>
            <w:noWrap/>
          </w:tcPr>
          <w:p w14:paraId="33674419" w14:textId="77777777" w:rsidR="00F44B0F" w:rsidRPr="001322C0" w:rsidRDefault="00F44B0F" w:rsidP="00BB30A2">
            <w:r>
              <w:t>C</w:t>
            </w:r>
          </w:p>
        </w:tc>
        <w:tc>
          <w:tcPr>
            <w:tcW w:w="1540" w:type="dxa"/>
            <w:noWrap/>
          </w:tcPr>
          <w:p w14:paraId="1BAC4D00" w14:textId="322A7217" w:rsidR="00F44B0F" w:rsidRPr="001322C0" w:rsidRDefault="00D02E12" w:rsidP="00BB30A2">
            <w:r>
              <w:t>:CHE…</w:t>
            </w:r>
          </w:p>
        </w:tc>
        <w:tc>
          <w:tcPr>
            <w:tcW w:w="1983" w:type="dxa"/>
            <w:noWrap/>
          </w:tcPr>
          <w:p w14:paraId="33419810" w14:textId="52CCCB6F" w:rsidR="00F44B0F" w:rsidRPr="00D02E12" w:rsidRDefault="00D02E12" w:rsidP="00BB30A2">
            <w:pPr>
              <w:rPr>
                <w:lang w:val="en-US"/>
              </w:rPr>
            </w:pPr>
            <w:r w:rsidRPr="00D02E12">
              <w:rPr>
                <w:lang w:val="en-US"/>
              </w:rPr>
              <w:t>Vat Number or Internal c</w:t>
            </w:r>
            <w:r>
              <w:rPr>
                <w:lang w:val="en-US"/>
              </w:rPr>
              <w:t>ustomer Number</w:t>
            </w:r>
          </w:p>
        </w:tc>
      </w:tr>
      <w:tr w:rsidR="00F44B0F" w:rsidRPr="00353339" w14:paraId="5DDA35CD" w14:textId="77777777" w:rsidTr="00D02E12">
        <w:trPr>
          <w:trHeight w:val="300"/>
        </w:trPr>
        <w:tc>
          <w:tcPr>
            <w:tcW w:w="702" w:type="dxa"/>
            <w:shd w:val="clear" w:color="auto" w:fill="D9D9D9" w:themeFill="background1" w:themeFillShade="D9"/>
          </w:tcPr>
          <w:p w14:paraId="4512E6BD" w14:textId="77777777" w:rsidR="00F44B0F" w:rsidRPr="00D02E12" w:rsidRDefault="00F44B0F" w:rsidP="00BB30A2">
            <w:pPr>
              <w:jc w:val="center"/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noWrap/>
          </w:tcPr>
          <w:p w14:paraId="012ABE66" w14:textId="473CEBF4" w:rsidR="00F44B0F" w:rsidRPr="00D02E12" w:rsidRDefault="00D02E12" w:rsidP="00BB30A2">
            <w:pPr>
              <w:jc w:val="center"/>
              <w:rPr>
                <w:color w:val="3B3838" w:themeColor="background2" w:themeShade="40"/>
              </w:rPr>
            </w:pPr>
            <w:r w:rsidRPr="00D02E12">
              <w:rPr>
                <w:color w:val="3B3838" w:themeColor="background2" w:themeShade="40"/>
              </w:rPr>
              <w:t>1156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5FD70B72" w14:textId="775A3500" w:rsidR="00F44B0F" w:rsidRPr="00D02E12" w:rsidRDefault="00D02E12" w:rsidP="00BB30A2">
            <w:pPr>
              <w:rPr>
                <w:color w:val="3B3838" w:themeColor="background2" w:themeShade="40"/>
                <w:lang w:val="fr-CH"/>
              </w:rPr>
            </w:pPr>
            <w:r w:rsidRPr="00D02E12">
              <w:rPr>
                <w:color w:val="3B3838" w:themeColor="background2" w:themeShade="40"/>
                <w:lang w:val="fr-CH"/>
              </w:rPr>
              <w:t>Document line identifier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57DEFDB0" w14:textId="77777777" w:rsidR="00F44B0F" w:rsidRPr="00D02E12" w:rsidRDefault="00F44B0F" w:rsidP="00BB30A2">
            <w:pPr>
              <w:rPr>
                <w:color w:val="3B3838" w:themeColor="background2" w:themeShade="40"/>
              </w:rPr>
            </w:pPr>
            <w:r w:rsidRPr="00D02E12">
              <w:rPr>
                <w:color w:val="3B3838" w:themeColor="background2" w:themeShade="40"/>
              </w:rPr>
              <w:t>C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</w:tcPr>
          <w:p w14:paraId="20B7361C" w14:textId="5AB0421A" w:rsidR="00F44B0F" w:rsidRPr="00D02E12" w:rsidRDefault="00F44B0F" w:rsidP="00BB30A2">
            <w:pPr>
              <w:rPr>
                <w:color w:val="3B3838" w:themeColor="background2" w:themeShade="40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noWrap/>
          </w:tcPr>
          <w:p w14:paraId="32BB7DEA" w14:textId="456A5B34" w:rsidR="00F44B0F" w:rsidRPr="00D02E12" w:rsidRDefault="00D02E12" w:rsidP="00BB30A2">
            <w:pPr>
              <w:rPr>
                <w:color w:val="3B3838" w:themeColor="background2" w:themeShade="40"/>
                <w:lang w:val="fr-CH"/>
              </w:rPr>
            </w:pPr>
            <w:r w:rsidRPr="00D02E12">
              <w:rPr>
                <w:color w:val="3B3838" w:themeColor="background2" w:themeShade="40"/>
                <w:lang w:val="fr-CH"/>
              </w:rPr>
              <w:t>Not used</w:t>
            </w:r>
          </w:p>
        </w:tc>
      </w:tr>
      <w:tr w:rsidR="00D02E12" w:rsidRPr="00353339" w14:paraId="0AB6AE51" w14:textId="77777777" w:rsidTr="00D02E12">
        <w:trPr>
          <w:trHeight w:val="300"/>
        </w:trPr>
        <w:tc>
          <w:tcPr>
            <w:tcW w:w="702" w:type="dxa"/>
            <w:shd w:val="clear" w:color="auto" w:fill="D9D9D9" w:themeFill="background1" w:themeFillShade="D9"/>
          </w:tcPr>
          <w:p w14:paraId="3F1F989D" w14:textId="77777777" w:rsidR="00D02E12" w:rsidRPr="00D02E12" w:rsidRDefault="00D02E12" w:rsidP="00D02E12">
            <w:pPr>
              <w:jc w:val="center"/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noWrap/>
          </w:tcPr>
          <w:p w14:paraId="3A2E8B50" w14:textId="00DC6801" w:rsidR="00D02E12" w:rsidRPr="00D02E12" w:rsidRDefault="00D02E12" w:rsidP="00D02E12">
            <w:pPr>
              <w:jc w:val="center"/>
              <w:rPr>
                <w:color w:val="3B3838" w:themeColor="background2" w:themeShade="40"/>
              </w:rPr>
            </w:pPr>
            <w:r w:rsidRPr="00D02E12">
              <w:rPr>
                <w:color w:val="3B3838" w:themeColor="background2" w:themeShade="40"/>
              </w:rPr>
              <w:t>4000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26A35275" w14:textId="31567D3A" w:rsidR="00D02E12" w:rsidRPr="00D02E12" w:rsidRDefault="00D02E12" w:rsidP="00D02E12">
            <w:pPr>
              <w:rPr>
                <w:color w:val="3B3838" w:themeColor="background2" w:themeShade="40"/>
                <w:lang w:val="fr-CH"/>
              </w:rPr>
            </w:pPr>
            <w:r w:rsidRPr="00D02E12">
              <w:rPr>
                <w:color w:val="3B3838" w:themeColor="background2" w:themeShade="40"/>
                <w:lang w:val="fr-CH"/>
              </w:rPr>
              <w:t>Reference version identifier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629F1689" w14:textId="4193FEE0" w:rsidR="00D02E12" w:rsidRPr="00D02E12" w:rsidRDefault="00D02E12" w:rsidP="00D02E12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</w:tcPr>
          <w:p w14:paraId="0C308347" w14:textId="77777777" w:rsidR="00D02E12" w:rsidRPr="00D02E12" w:rsidRDefault="00D02E12" w:rsidP="00D02E12">
            <w:pPr>
              <w:rPr>
                <w:color w:val="3B3838" w:themeColor="background2" w:themeShade="40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noWrap/>
          </w:tcPr>
          <w:p w14:paraId="3C28F7C9" w14:textId="5BA7DE00" w:rsidR="00D02E12" w:rsidRPr="00D02E12" w:rsidRDefault="00D02E12" w:rsidP="00D02E12">
            <w:pPr>
              <w:rPr>
                <w:color w:val="3B3838" w:themeColor="background2" w:themeShade="40"/>
                <w:lang w:val="fr-CH"/>
              </w:rPr>
            </w:pPr>
            <w:r w:rsidRPr="00D02E12">
              <w:rPr>
                <w:color w:val="3B3838" w:themeColor="background2" w:themeShade="40"/>
                <w:lang w:val="fr-CH"/>
              </w:rPr>
              <w:t>Not used</w:t>
            </w:r>
          </w:p>
        </w:tc>
      </w:tr>
      <w:tr w:rsidR="00D02E12" w:rsidRPr="00353339" w14:paraId="252C82CF" w14:textId="77777777" w:rsidTr="00D02E12">
        <w:trPr>
          <w:trHeight w:val="300"/>
        </w:trPr>
        <w:tc>
          <w:tcPr>
            <w:tcW w:w="702" w:type="dxa"/>
            <w:shd w:val="clear" w:color="auto" w:fill="D9D9D9" w:themeFill="background1" w:themeFillShade="D9"/>
          </w:tcPr>
          <w:p w14:paraId="050695AF" w14:textId="77777777" w:rsidR="00D02E12" w:rsidRPr="00D02E12" w:rsidRDefault="00D02E12" w:rsidP="00D02E12">
            <w:pPr>
              <w:jc w:val="center"/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noWrap/>
          </w:tcPr>
          <w:p w14:paraId="68A914A4" w14:textId="05DF32DD" w:rsidR="00D02E12" w:rsidRPr="00D02E12" w:rsidRDefault="00D02E12" w:rsidP="00D02E12">
            <w:pPr>
              <w:jc w:val="center"/>
              <w:rPr>
                <w:color w:val="3B3838" w:themeColor="background2" w:themeShade="40"/>
              </w:rPr>
            </w:pPr>
            <w:r w:rsidRPr="00D02E12">
              <w:rPr>
                <w:color w:val="3B3838" w:themeColor="background2" w:themeShade="40"/>
              </w:rPr>
              <w:t>1060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3989CF04" w14:textId="129242F7" w:rsidR="00D02E12" w:rsidRPr="00D02E12" w:rsidRDefault="00D02E12" w:rsidP="00D02E12">
            <w:pPr>
              <w:rPr>
                <w:color w:val="3B3838" w:themeColor="background2" w:themeShade="40"/>
                <w:lang w:val="fr-CH"/>
              </w:rPr>
            </w:pPr>
            <w:r w:rsidRPr="00D02E12">
              <w:rPr>
                <w:color w:val="3B3838" w:themeColor="background2" w:themeShade="40"/>
                <w:lang w:val="fr-CH"/>
              </w:rPr>
              <w:t>Revision identifier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76D79475" w14:textId="65A5A17A" w:rsidR="00D02E12" w:rsidRPr="00D02E12" w:rsidRDefault="00D02E12" w:rsidP="00D02E12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</w:tcPr>
          <w:p w14:paraId="47673BB3" w14:textId="77777777" w:rsidR="00D02E12" w:rsidRPr="00D02E12" w:rsidRDefault="00D02E12" w:rsidP="00D02E12">
            <w:pPr>
              <w:rPr>
                <w:color w:val="3B3838" w:themeColor="background2" w:themeShade="40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noWrap/>
          </w:tcPr>
          <w:p w14:paraId="5E6A0AC8" w14:textId="66B6496F" w:rsidR="00D02E12" w:rsidRPr="00D02E12" w:rsidRDefault="00D02E12" w:rsidP="00D02E12">
            <w:pPr>
              <w:rPr>
                <w:color w:val="3B3838" w:themeColor="background2" w:themeShade="40"/>
                <w:lang w:val="fr-CH"/>
              </w:rPr>
            </w:pPr>
            <w:r w:rsidRPr="00D02E12">
              <w:rPr>
                <w:color w:val="3B3838" w:themeColor="background2" w:themeShade="40"/>
                <w:lang w:val="fr-CH"/>
              </w:rPr>
              <w:t>Not used</w:t>
            </w:r>
          </w:p>
        </w:tc>
      </w:tr>
    </w:tbl>
    <w:p w14:paraId="7AFDABD2" w14:textId="77777777" w:rsidR="00F44B0F" w:rsidRPr="00353339" w:rsidRDefault="00F44B0F" w:rsidP="00F44B0F">
      <w:pPr>
        <w:rPr>
          <w:lang w:val="fr-CH"/>
        </w:rPr>
      </w:pPr>
    </w:p>
    <w:p w14:paraId="70B57FE3" w14:textId="77777777" w:rsidR="00F44B0F" w:rsidRDefault="00F44B0F" w:rsidP="00F44B0F">
      <w:r w:rsidRPr="007A5812">
        <w:rPr>
          <w:b/>
          <w:bCs/>
        </w:rPr>
        <w:t>Example</w:t>
      </w:r>
      <w:r>
        <w:t>:</w:t>
      </w:r>
    </w:p>
    <w:p w14:paraId="68E51FF5" w14:textId="77777777" w:rsidR="00D02E12" w:rsidRPr="00D02E12" w:rsidRDefault="00D02E12" w:rsidP="00D02E12">
      <w:pPr>
        <w:rPr>
          <w:rFonts w:ascii="Consolas" w:hAnsi="Consolas"/>
        </w:rPr>
      </w:pPr>
      <w:r w:rsidRPr="00D02E12">
        <w:rPr>
          <w:rFonts w:ascii="Consolas" w:hAnsi="Consolas"/>
        </w:rPr>
        <w:t>RFF+VA:CHE-000.100.001 MWST'</w:t>
      </w:r>
    </w:p>
    <w:p w14:paraId="45684DDC" w14:textId="3907FA95" w:rsidR="00F44B0F" w:rsidRDefault="00D02E12" w:rsidP="00D02E12">
      <w:pPr>
        <w:rPr>
          <w:rFonts w:ascii="Consolas" w:hAnsi="Consolas"/>
        </w:rPr>
      </w:pPr>
      <w:r w:rsidRPr="00D02E12">
        <w:rPr>
          <w:rFonts w:ascii="Consolas" w:hAnsi="Consolas"/>
        </w:rPr>
        <w:t>RFF+IT:009002'</w:t>
      </w:r>
    </w:p>
    <w:p w14:paraId="4E086F05" w14:textId="0D975ABE" w:rsidR="001E0EA7" w:rsidRDefault="001E0EA7">
      <w:pPr>
        <w:rPr>
          <w:rFonts w:ascii="Consolas" w:hAnsi="Consolas"/>
          <w:sz w:val="16"/>
          <w:szCs w:val="16"/>
          <w:lang w:val="fr-CH"/>
        </w:rPr>
      </w:pPr>
      <w:r>
        <w:rPr>
          <w:rFonts w:ascii="Consolas" w:hAnsi="Consolas"/>
          <w:sz w:val="16"/>
          <w:szCs w:val="16"/>
          <w:lang w:val="fr-CH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1C2D" w:rsidRPr="002D3077" w14:paraId="085F9F8D" w14:textId="77777777" w:rsidTr="00590FC3">
        <w:trPr>
          <w:trHeight w:val="300"/>
        </w:trPr>
        <w:tc>
          <w:tcPr>
            <w:tcW w:w="9062" w:type="dxa"/>
          </w:tcPr>
          <w:p w14:paraId="48B2A48D" w14:textId="01144CCD" w:rsidR="005E1C2D" w:rsidRPr="00DB3A7C" w:rsidRDefault="005E1C2D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0220</w:t>
            </w:r>
            <w:r w:rsidRPr="00DB3A7C">
              <w:rPr>
                <w:b/>
                <w:bCs/>
                <w:lang w:val="fr-CH"/>
              </w:rPr>
              <w:t xml:space="preserve"> | Segment Group </w:t>
            </w:r>
            <w:r>
              <w:rPr>
                <w:b/>
                <w:bCs/>
                <w:lang w:val="fr-CH"/>
              </w:rPr>
              <w:t>5</w:t>
            </w:r>
            <w:r w:rsidRPr="00DB3A7C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Contact Details</w:t>
            </w:r>
          </w:p>
        </w:tc>
      </w:tr>
      <w:tr w:rsidR="005E1C2D" w:rsidRPr="00462BB1" w14:paraId="46EDB062" w14:textId="77777777" w:rsidTr="00590FC3">
        <w:trPr>
          <w:trHeight w:val="300"/>
        </w:trPr>
        <w:tc>
          <w:tcPr>
            <w:tcW w:w="9062" w:type="dxa"/>
          </w:tcPr>
          <w:p w14:paraId="57788E08" w14:textId="6472A971" w:rsidR="005E1C2D" w:rsidRPr="005E1C2D" w:rsidRDefault="005E1C2D" w:rsidP="00590FC3">
            <w:pPr>
              <w:rPr>
                <w:lang w:val="en-US"/>
              </w:rPr>
            </w:pPr>
            <w:r w:rsidRPr="005E1C2D">
              <w:rPr>
                <w:lang w:val="en-US"/>
              </w:rPr>
              <w:t>A group of segments giving contact details of the specific person or department within the party identified in the NAD segment.</w:t>
            </w:r>
          </w:p>
        </w:tc>
      </w:tr>
    </w:tbl>
    <w:p w14:paraId="2C86C14E" w14:textId="77777777" w:rsidR="005E1C2D" w:rsidRPr="005E1C2D" w:rsidRDefault="005E1C2D">
      <w:pPr>
        <w:rPr>
          <w:rFonts w:ascii="Consolas" w:hAnsi="Consolas"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266"/>
      </w:tblGrid>
      <w:tr w:rsidR="00D02E12" w14:paraId="451086B9" w14:textId="77777777" w:rsidTr="001E0EA7">
        <w:tc>
          <w:tcPr>
            <w:tcW w:w="9067" w:type="dxa"/>
            <w:gridSpan w:val="4"/>
            <w:tcBorders>
              <w:left w:val="single" w:sz="4" w:space="0" w:color="auto"/>
            </w:tcBorders>
          </w:tcPr>
          <w:p w14:paraId="42FDE587" w14:textId="535BBBCA" w:rsidR="00D02E12" w:rsidRDefault="00D02E12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5 Segment List</w:t>
            </w:r>
          </w:p>
          <w:p w14:paraId="215B4270" w14:textId="77777777" w:rsidR="00D02E12" w:rsidRPr="00BA5AFE" w:rsidRDefault="00D02E12" w:rsidP="00BB30A2">
            <w:pPr>
              <w:rPr>
                <w:b/>
                <w:bCs/>
                <w:lang w:val="fr-CH"/>
              </w:rPr>
            </w:pPr>
          </w:p>
        </w:tc>
      </w:tr>
      <w:tr w:rsidR="00D02E12" w14:paraId="5F33F436" w14:textId="77777777" w:rsidTr="001E0EA7">
        <w:tc>
          <w:tcPr>
            <w:tcW w:w="2263" w:type="dxa"/>
            <w:tcBorders>
              <w:left w:val="single" w:sz="4" w:space="0" w:color="auto"/>
            </w:tcBorders>
          </w:tcPr>
          <w:p w14:paraId="260D3E5A" w14:textId="77777777" w:rsidR="00D02E12" w:rsidRDefault="00D02E12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69" w:type="dxa"/>
          </w:tcPr>
          <w:p w14:paraId="651DBFAF" w14:textId="77777777" w:rsidR="00D02E12" w:rsidRDefault="00D02E12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69" w:type="dxa"/>
          </w:tcPr>
          <w:p w14:paraId="414F973B" w14:textId="77777777" w:rsidR="00D02E12" w:rsidRDefault="00D02E12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25699989" w14:textId="77777777" w:rsidR="00D02E12" w:rsidRDefault="00D02E12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D02E12" w:rsidRPr="00851965" w14:paraId="56D1767F" w14:textId="77777777" w:rsidTr="001E0EA7">
        <w:trPr>
          <w:trHeight w:val="300"/>
        </w:trPr>
        <w:tc>
          <w:tcPr>
            <w:tcW w:w="2263" w:type="dxa"/>
            <w:tcBorders>
              <w:left w:val="single" w:sz="4" w:space="0" w:color="auto"/>
            </w:tcBorders>
          </w:tcPr>
          <w:p w14:paraId="672C947B" w14:textId="23FB52BC" w:rsidR="00D02E12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0230</w:t>
            </w:r>
          </w:p>
        </w:tc>
        <w:tc>
          <w:tcPr>
            <w:tcW w:w="2269" w:type="dxa"/>
          </w:tcPr>
          <w:p w14:paraId="34491CDC" w14:textId="5D79C318" w:rsidR="00D02E12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CTA</w:t>
            </w:r>
          </w:p>
        </w:tc>
        <w:tc>
          <w:tcPr>
            <w:tcW w:w="2269" w:type="dxa"/>
          </w:tcPr>
          <w:p w14:paraId="73E4E628" w14:textId="27CACA71" w:rsidR="00D02E12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Contact Information</w:t>
            </w:r>
          </w:p>
        </w:tc>
        <w:tc>
          <w:tcPr>
            <w:tcW w:w="2266" w:type="dxa"/>
          </w:tcPr>
          <w:p w14:paraId="2F5E7C40" w14:textId="29C529D8" w:rsidR="00D02E12" w:rsidRPr="00CD6BD0" w:rsidRDefault="00D02E12" w:rsidP="00BB30A2"/>
        </w:tc>
      </w:tr>
      <w:tr w:rsidR="00D02E12" w:rsidRPr="00851965" w14:paraId="75A2776C" w14:textId="77777777" w:rsidTr="001E0EA7">
        <w:trPr>
          <w:trHeight w:val="300"/>
        </w:trPr>
        <w:tc>
          <w:tcPr>
            <w:tcW w:w="2263" w:type="dxa"/>
            <w:tcBorders>
              <w:left w:val="single" w:sz="4" w:space="0" w:color="auto"/>
            </w:tcBorders>
          </w:tcPr>
          <w:p w14:paraId="69C47164" w14:textId="0975A37F" w:rsidR="00D02E12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0240</w:t>
            </w:r>
          </w:p>
        </w:tc>
        <w:tc>
          <w:tcPr>
            <w:tcW w:w="2269" w:type="dxa"/>
          </w:tcPr>
          <w:p w14:paraId="303EF65A" w14:textId="4585F333" w:rsidR="00D02E12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COM</w:t>
            </w:r>
          </w:p>
        </w:tc>
        <w:tc>
          <w:tcPr>
            <w:tcW w:w="2269" w:type="dxa"/>
          </w:tcPr>
          <w:p w14:paraId="7A7D992F" w14:textId="22D85624" w:rsidR="00D02E12" w:rsidRDefault="00D02E12" w:rsidP="00BB30A2">
            <w:pPr>
              <w:rPr>
                <w:lang w:val="fr-CH"/>
              </w:rPr>
            </w:pPr>
            <w:r>
              <w:rPr>
                <w:lang w:val="fr-CH"/>
              </w:rPr>
              <w:t>Comm. contact</w:t>
            </w:r>
          </w:p>
        </w:tc>
        <w:tc>
          <w:tcPr>
            <w:tcW w:w="2266" w:type="dxa"/>
          </w:tcPr>
          <w:p w14:paraId="3F6A8CA5" w14:textId="77777777" w:rsidR="00D02E12" w:rsidRPr="00CD6BD0" w:rsidRDefault="00D02E12" w:rsidP="00BB30A2"/>
        </w:tc>
      </w:tr>
    </w:tbl>
    <w:p w14:paraId="3CBBB869" w14:textId="77777777" w:rsidR="00D02E12" w:rsidRPr="00FC45B8" w:rsidRDefault="00D02E12" w:rsidP="00D02E12">
      <w:pPr>
        <w:rPr>
          <w:rFonts w:ascii="Consolas" w:hAnsi="Consolas"/>
          <w:sz w:val="16"/>
          <w:szCs w:val="16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2"/>
        <w:gridCol w:w="2087"/>
        <w:gridCol w:w="1963"/>
        <w:gridCol w:w="787"/>
        <w:gridCol w:w="1540"/>
        <w:gridCol w:w="1983"/>
      </w:tblGrid>
      <w:tr w:rsidR="00D02E12" w:rsidRPr="00CB3DE9" w14:paraId="3DB81335" w14:textId="77777777" w:rsidTr="00BB30A2">
        <w:trPr>
          <w:trHeight w:val="300"/>
        </w:trPr>
        <w:tc>
          <w:tcPr>
            <w:tcW w:w="9062" w:type="dxa"/>
            <w:gridSpan w:val="6"/>
          </w:tcPr>
          <w:p w14:paraId="089E588F" w14:textId="2FE13D10" w:rsidR="00D02E12" w:rsidRPr="009B532A" w:rsidRDefault="00D02E12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0230</w:t>
            </w:r>
            <w:r w:rsidRPr="009B532A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CTA</w:t>
            </w:r>
            <w:r w:rsidRPr="009B532A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Contact information</w:t>
            </w:r>
          </w:p>
        </w:tc>
      </w:tr>
      <w:tr w:rsidR="00D02E12" w:rsidRPr="00462BB1" w14:paraId="0EA4A789" w14:textId="77777777" w:rsidTr="00BB30A2">
        <w:trPr>
          <w:trHeight w:val="300"/>
        </w:trPr>
        <w:tc>
          <w:tcPr>
            <w:tcW w:w="9062" w:type="dxa"/>
            <w:gridSpan w:val="6"/>
          </w:tcPr>
          <w:p w14:paraId="59C5A701" w14:textId="29DC313A" w:rsidR="00D02E12" w:rsidRPr="00D02E12" w:rsidRDefault="00D02E12" w:rsidP="00BB30A2">
            <w:pPr>
              <w:rPr>
                <w:lang w:val="en-US"/>
              </w:rPr>
            </w:pPr>
            <w:r w:rsidRPr="00D02E12">
              <w:rPr>
                <w:lang w:val="en-US"/>
              </w:rPr>
              <w:t>A segment to identify a person or department, and their function, to whom communications should be directed.</w:t>
            </w:r>
          </w:p>
        </w:tc>
      </w:tr>
      <w:tr w:rsidR="00D02E12" w:rsidRPr="001322C0" w14:paraId="6E4A0B4F" w14:textId="77777777" w:rsidTr="00BB30A2">
        <w:trPr>
          <w:trHeight w:val="300"/>
        </w:trPr>
        <w:tc>
          <w:tcPr>
            <w:tcW w:w="702" w:type="dxa"/>
          </w:tcPr>
          <w:p w14:paraId="5DBBE1E6" w14:textId="77777777" w:rsidR="00D02E12" w:rsidRDefault="00D02E12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0BD61810" w14:textId="77777777" w:rsidR="00D02E12" w:rsidRPr="001322C0" w:rsidRDefault="00D02E12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3" w:type="dxa"/>
            <w:hideMark/>
          </w:tcPr>
          <w:p w14:paraId="2F65D9AE" w14:textId="77777777" w:rsidR="00D02E12" w:rsidRPr="001322C0" w:rsidRDefault="00D02E12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15CC711" w14:textId="77777777" w:rsidR="00D02E12" w:rsidRPr="001322C0" w:rsidRDefault="00D02E12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0F4DD5BC" w14:textId="77777777" w:rsidR="00D02E12" w:rsidRPr="001322C0" w:rsidRDefault="00D02E12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380D38D5" w14:textId="77777777" w:rsidR="00D02E12" w:rsidRPr="001322C0" w:rsidRDefault="00D02E12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2E12" w:rsidRPr="008B6B8A" w14:paraId="0DCCAD4A" w14:textId="77777777" w:rsidTr="00BB30A2">
        <w:trPr>
          <w:trHeight w:val="300"/>
        </w:trPr>
        <w:tc>
          <w:tcPr>
            <w:tcW w:w="702" w:type="dxa"/>
          </w:tcPr>
          <w:p w14:paraId="29A0BDED" w14:textId="77777777" w:rsidR="00D02E12" w:rsidRDefault="00D02E12" w:rsidP="00BB30A2">
            <w:r>
              <w:t>010</w:t>
            </w:r>
          </w:p>
        </w:tc>
        <w:tc>
          <w:tcPr>
            <w:tcW w:w="2087" w:type="dxa"/>
            <w:noWrap/>
            <w:hideMark/>
          </w:tcPr>
          <w:p w14:paraId="16A2FA0D" w14:textId="30D03064" w:rsidR="00D02E12" w:rsidRPr="001322C0" w:rsidRDefault="008B6B8A" w:rsidP="00BB30A2">
            <w:r>
              <w:tab/>
              <w:t>3139</w:t>
            </w:r>
          </w:p>
        </w:tc>
        <w:tc>
          <w:tcPr>
            <w:tcW w:w="1963" w:type="dxa"/>
            <w:hideMark/>
          </w:tcPr>
          <w:p w14:paraId="055F8D1B" w14:textId="5DFAC7E5" w:rsidR="00D02E12" w:rsidRPr="001322C0" w:rsidRDefault="008B6B8A" w:rsidP="00BB30A2">
            <w:r>
              <w:t>Contact function code</w:t>
            </w:r>
          </w:p>
        </w:tc>
        <w:tc>
          <w:tcPr>
            <w:tcW w:w="787" w:type="dxa"/>
            <w:noWrap/>
            <w:hideMark/>
          </w:tcPr>
          <w:p w14:paraId="3DB50A1E" w14:textId="5DC965DF" w:rsidR="00D02E12" w:rsidRPr="001322C0" w:rsidRDefault="008B6B8A" w:rsidP="00BB30A2">
            <w:r>
              <w:t>C</w:t>
            </w:r>
          </w:p>
        </w:tc>
        <w:tc>
          <w:tcPr>
            <w:tcW w:w="1540" w:type="dxa"/>
            <w:noWrap/>
            <w:hideMark/>
          </w:tcPr>
          <w:p w14:paraId="6551FB69" w14:textId="5654EB92" w:rsidR="00D02E12" w:rsidRPr="001322C0" w:rsidRDefault="008B6B8A" w:rsidP="00BB30A2">
            <w:r>
              <w:t>+PD</w:t>
            </w:r>
          </w:p>
        </w:tc>
        <w:tc>
          <w:tcPr>
            <w:tcW w:w="1983" w:type="dxa"/>
            <w:noWrap/>
            <w:hideMark/>
          </w:tcPr>
          <w:p w14:paraId="37AD4185" w14:textId="77777777" w:rsidR="008B6B8A" w:rsidRPr="00462BB1" w:rsidRDefault="008B6B8A" w:rsidP="008B6B8A">
            <w:pPr>
              <w:rPr>
                <w:b/>
                <w:bCs/>
                <w:i/>
                <w:iCs/>
                <w:lang w:val="en-US"/>
              </w:rPr>
            </w:pPr>
            <w:r w:rsidRPr="00462BB1">
              <w:rPr>
                <w:b/>
                <w:bCs/>
                <w:i/>
                <w:iCs/>
                <w:lang w:val="en-US"/>
              </w:rPr>
              <w:t>Supported codes:</w:t>
            </w:r>
          </w:p>
          <w:p w14:paraId="515EB506" w14:textId="2AD653FF" w:rsidR="00D02E12" w:rsidRPr="008B6B8A" w:rsidRDefault="008B6B8A" w:rsidP="00BB30A2">
            <w:pPr>
              <w:rPr>
                <w:lang w:val="en-US"/>
              </w:rPr>
            </w:pPr>
            <w:r w:rsidRPr="008B6B8A">
              <w:rPr>
                <w:lang w:val="en-US"/>
              </w:rPr>
              <w:t>PD = Purchasing contact</w:t>
            </w:r>
          </w:p>
          <w:p w14:paraId="1B37367D" w14:textId="77777777" w:rsidR="008B6B8A" w:rsidRDefault="008B6B8A" w:rsidP="00BB30A2">
            <w:pPr>
              <w:rPr>
                <w:lang w:val="en-US"/>
              </w:rPr>
            </w:pPr>
            <w:r w:rsidRPr="008B6B8A">
              <w:rPr>
                <w:lang w:val="en-US"/>
              </w:rPr>
              <w:t>OC = O</w:t>
            </w:r>
            <w:r>
              <w:rPr>
                <w:lang w:val="en-US"/>
              </w:rPr>
              <w:t>rder contact</w:t>
            </w:r>
          </w:p>
          <w:p w14:paraId="1526D52C" w14:textId="46C8A360" w:rsidR="008B6B8A" w:rsidRPr="008B6B8A" w:rsidRDefault="008B6B8A" w:rsidP="00BB30A2">
            <w:pPr>
              <w:rPr>
                <w:lang w:val="en-US"/>
              </w:rPr>
            </w:pPr>
            <w:r>
              <w:rPr>
                <w:lang w:val="en-US"/>
              </w:rPr>
              <w:t>SU = Supplier Contact</w:t>
            </w:r>
          </w:p>
        </w:tc>
      </w:tr>
      <w:tr w:rsidR="00D02E12" w:rsidRPr="00D02E12" w14:paraId="178D08A1" w14:textId="77777777" w:rsidTr="00BB30A2">
        <w:trPr>
          <w:trHeight w:val="300"/>
        </w:trPr>
        <w:tc>
          <w:tcPr>
            <w:tcW w:w="702" w:type="dxa"/>
          </w:tcPr>
          <w:p w14:paraId="00209B1F" w14:textId="0C7D7962" w:rsidR="00D02E12" w:rsidRPr="008B6B8A" w:rsidRDefault="008B6B8A" w:rsidP="00BB3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2087" w:type="dxa"/>
            <w:noWrap/>
            <w:hideMark/>
          </w:tcPr>
          <w:p w14:paraId="7DEBA051" w14:textId="125D597C" w:rsidR="00D02E12" w:rsidRPr="001322C0" w:rsidRDefault="008B6B8A" w:rsidP="008B6B8A">
            <w:r>
              <w:t>C056</w:t>
            </w:r>
          </w:p>
        </w:tc>
        <w:tc>
          <w:tcPr>
            <w:tcW w:w="1963" w:type="dxa"/>
            <w:hideMark/>
          </w:tcPr>
          <w:p w14:paraId="53723C23" w14:textId="2DDD7A91" w:rsidR="00D02E12" w:rsidRPr="001322C0" w:rsidRDefault="008B6B8A" w:rsidP="00BB30A2">
            <w:r>
              <w:t>DEPARTMENT OR EMPLOYEE DETAILS</w:t>
            </w:r>
          </w:p>
        </w:tc>
        <w:tc>
          <w:tcPr>
            <w:tcW w:w="787" w:type="dxa"/>
            <w:noWrap/>
            <w:hideMark/>
          </w:tcPr>
          <w:p w14:paraId="6079E48D" w14:textId="2362F5DA" w:rsidR="00D02E12" w:rsidRPr="001322C0" w:rsidRDefault="008B6B8A" w:rsidP="00BB30A2">
            <w:r>
              <w:t>C</w:t>
            </w:r>
          </w:p>
        </w:tc>
        <w:tc>
          <w:tcPr>
            <w:tcW w:w="1540" w:type="dxa"/>
            <w:noWrap/>
            <w:hideMark/>
          </w:tcPr>
          <w:p w14:paraId="3F41ED42" w14:textId="5BC79FC7" w:rsidR="00D02E12" w:rsidRPr="001322C0" w:rsidRDefault="00D02E12" w:rsidP="00BB30A2"/>
        </w:tc>
        <w:tc>
          <w:tcPr>
            <w:tcW w:w="1983" w:type="dxa"/>
            <w:noWrap/>
            <w:hideMark/>
          </w:tcPr>
          <w:p w14:paraId="7C27A25F" w14:textId="33944FD6" w:rsidR="00D02E12" w:rsidRPr="00CB3DE9" w:rsidRDefault="00D02E12" w:rsidP="00BB30A2">
            <w:pPr>
              <w:rPr>
                <w:lang w:val="fr-CH"/>
              </w:rPr>
            </w:pPr>
          </w:p>
        </w:tc>
      </w:tr>
      <w:tr w:rsidR="00D02E12" w:rsidRPr="00D02E12" w14:paraId="58974607" w14:textId="77777777" w:rsidTr="00BB30A2">
        <w:trPr>
          <w:trHeight w:val="300"/>
        </w:trPr>
        <w:tc>
          <w:tcPr>
            <w:tcW w:w="702" w:type="dxa"/>
          </w:tcPr>
          <w:p w14:paraId="1890D48B" w14:textId="77777777" w:rsidR="00D02E12" w:rsidRPr="00CB3DE9" w:rsidRDefault="00D02E12" w:rsidP="00BB30A2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073699FD" w14:textId="66934CDC" w:rsidR="00D02E12" w:rsidRDefault="008B6B8A" w:rsidP="008B6B8A">
            <w:pPr>
              <w:tabs>
                <w:tab w:val="center" w:pos="935"/>
                <w:tab w:val="right" w:pos="1871"/>
              </w:tabs>
            </w:pPr>
            <w:r>
              <w:tab/>
              <w:t>3413</w:t>
            </w:r>
          </w:p>
        </w:tc>
        <w:tc>
          <w:tcPr>
            <w:tcW w:w="1963" w:type="dxa"/>
          </w:tcPr>
          <w:p w14:paraId="54BE28F2" w14:textId="7D074B7C" w:rsidR="00D02E12" w:rsidRPr="008B6B8A" w:rsidRDefault="008B6B8A" w:rsidP="00BB30A2">
            <w:pPr>
              <w:rPr>
                <w:lang w:val="en-US"/>
              </w:rPr>
            </w:pPr>
            <w:r w:rsidRPr="008B6B8A">
              <w:rPr>
                <w:lang w:val="en-US"/>
              </w:rPr>
              <w:t>Department or employee name code</w:t>
            </w:r>
          </w:p>
        </w:tc>
        <w:tc>
          <w:tcPr>
            <w:tcW w:w="787" w:type="dxa"/>
            <w:noWrap/>
          </w:tcPr>
          <w:p w14:paraId="1E35A1EF" w14:textId="77777777" w:rsidR="00D02E12" w:rsidRPr="001322C0" w:rsidRDefault="00D02E12" w:rsidP="00BB30A2">
            <w:r>
              <w:t>C</w:t>
            </w:r>
          </w:p>
        </w:tc>
        <w:tc>
          <w:tcPr>
            <w:tcW w:w="1540" w:type="dxa"/>
            <w:noWrap/>
          </w:tcPr>
          <w:p w14:paraId="0A921562" w14:textId="12383073" w:rsidR="008B6B8A" w:rsidRPr="001322C0" w:rsidRDefault="008B6B8A" w:rsidP="00BB30A2">
            <w:r>
              <w:t>+</w:t>
            </w:r>
          </w:p>
        </w:tc>
        <w:tc>
          <w:tcPr>
            <w:tcW w:w="1983" w:type="dxa"/>
            <w:noWrap/>
          </w:tcPr>
          <w:p w14:paraId="214B15FD" w14:textId="7A48BD7B" w:rsidR="00D02E12" w:rsidRPr="00D02E12" w:rsidRDefault="008B6B8A" w:rsidP="00BB30A2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</w:tr>
      <w:tr w:rsidR="008B6B8A" w:rsidRPr="00D02E12" w14:paraId="4B930E7F" w14:textId="77777777" w:rsidTr="00BB30A2">
        <w:trPr>
          <w:trHeight w:val="300"/>
        </w:trPr>
        <w:tc>
          <w:tcPr>
            <w:tcW w:w="702" w:type="dxa"/>
          </w:tcPr>
          <w:p w14:paraId="4D6EF205" w14:textId="77777777" w:rsidR="008B6B8A" w:rsidRPr="00CB3DE9" w:rsidRDefault="008B6B8A" w:rsidP="008B6B8A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34478C7F" w14:textId="304C48B8" w:rsidR="008B6B8A" w:rsidRDefault="008B6B8A" w:rsidP="008B6B8A">
            <w:pPr>
              <w:tabs>
                <w:tab w:val="center" w:pos="935"/>
                <w:tab w:val="right" w:pos="1871"/>
              </w:tabs>
            </w:pPr>
            <w:r>
              <w:tab/>
              <w:t>3412</w:t>
            </w:r>
          </w:p>
        </w:tc>
        <w:tc>
          <w:tcPr>
            <w:tcW w:w="1963" w:type="dxa"/>
          </w:tcPr>
          <w:p w14:paraId="37E5C672" w14:textId="7D276056" w:rsidR="008B6B8A" w:rsidRPr="008B6B8A" w:rsidRDefault="008B6B8A" w:rsidP="008B6B8A">
            <w:pPr>
              <w:rPr>
                <w:lang w:val="en-US"/>
              </w:rPr>
            </w:pPr>
            <w:r w:rsidRPr="008B6B8A">
              <w:rPr>
                <w:lang w:val="en-US"/>
              </w:rPr>
              <w:t>Department or employee name</w:t>
            </w:r>
          </w:p>
        </w:tc>
        <w:tc>
          <w:tcPr>
            <w:tcW w:w="787" w:type="dxa"/>
            <w:noWrap/>
          </w:tcPr>
          <w:p w14:paraId="04FAC2E2" w14:textId="14D68A73" w:rsidR="008B6B8A" w:rsidRDefault="008B6B8A" w:rsidP="008B6B8A">
            <w:r>
              <w:t>C</w:t>
            </w:r>
          </w:p>
        </w:tc>
        <w:tc>
          <w:tcPr>
            <w:tcW w:w="1540" w:type="dxa"/>
            <w:noWrap/>
          </w:tcPr>
          <w:p w14:paraId="231305CF" w14:textId="058A23B0" w:rsidR="008B6B8A" w:rsidRDefault="008B6B8A" w:rsidP="008B6B8A">
            <w:r>
              <w:t>:BRACK.CH AG</w:t>
            </w:r>
          </w:p>
        </w:tc>
        <w:tc>
          <w:tcPr>
            <w:tcW w:w="1983" w:type="dxa"/>
            <w:noWrap/>
          </w:tcPr>
          <w:p w14:paraId="2BD2A866" w14:textId="1F87DC79" w:rsidR="008B6B8A" w:rsidRDefault="008B6B8A" w:rsidP="008B6B8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</w:tbl>
    <w:p w14:paraId="0AF33351" w14:textId="77777777" w:rsidR="00D02E12" w:rsidRDefault="00D02E12" w:rsidP="00D02E1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2"/>
        <w:gridCol w:w="2087"/>
        <w:gridCol w:w="1963"/>
        <w:gridCol w:w="787"/>
        <w:gridCol w:w="1540"/>
        <w:gridCol w:w="1983"/>
      </w:tblGrid>
      <w:tr w:rsidR="008B6B8A" w:rsidRPr="009B532A" w14:paraId="3CAB2241" w14:textId="77777777" w:rsidTr="00BB30A2">
        <w:trPr>
          <w:trHeight w:val="300"/>
        </w:trPr>
        <w:tc>
          <w:tcPr>
            <w:tcW w:w="9062" w:type="dxa"/>
            <w:gridSpan w:val="6"/>
          </w:tcPr>
          <w:p w14:paraId="382348C3" w14:textId="19FE00AC" w:rsidR="008B6B8A" w:rsidRPr="009B532A" w:rsidRDefault="008B6B8A" w:rsidP="00BB30A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0240</w:t>
            </w:r>
            <w:r w:rsidRPr="009B532A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COM</w:t>
            </w:r>
            <w:r w:rsidRPr="009B532A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Contact information</w:t>
            </w:r>
          </w:p>
        </w:tc>
      </w:tr>
      <w:tr w:rsidR="008B6B8A" w:rsidRPr="00462BB1" w14:paraId="22BF3D23" w14:textId="77777777" w:rsidTr="00BB30A2">
        <w:trPr>
          <w:trHeight w:val="300"/>
        </w:trPr>
        <w:tc>
          <w:tcPr>
            <w:tcW w:w="9062" w:type="dxa"/>
            <w:gridSpan w:val="6"/>
          </w:tcPr>
          <w:p w14:paraId="0C4DE10C" w14:textId="7522498A" w:rsidR="008B6B8A" w:rsidRPr="008B6B8A" w:rsidRDefault="008B6B8A" w:rsidP="00BB30A2">
            <w:pPr>
              <w:rPr>
                <w:lang w:val="en-US"/>
              </w:rPr>
            </w:pPr>
            <w:r w:rsidRPr="008B6B8A">
              <w:rPr>
                <w:lang w:val="en-US"/>
              </w:rPr>
              <w:t xml:space="preserve">A segment to identify a communications type and number for the contact specified in the </w:t>
            </w:r>
            <w:hyperlink r:id="rId12" w:history="1">
              <w:r w:rsidRPr="008B6B8A">
                <w:rPr>
                  <w:rStyle w:val="Hyperlink"/>
                  <w:lang w:val="en-US"/>
                </w:rPr>
                <w:t>CTA</w:t>
              </w:r>
            </w:hyperlink>
            <w:r w:rsidRPr="008B6B8A">
              <w:rPr>
                <w:lang w:val="en-US"/>
              </w:rPr>
              <w:t xml:space="preserve"> segment.</w:t>
            </w:r>
          </w:p>
        </w:tc>
      </w:tr>
      <w:tr w:rsidR="008B6B8A" w:rsidRPr="001322C0" w14:paraId="14A4E8A8" w14:textId="77777777" w:rsidTr="00BB30A2">
        <w:trPr>
          <w:trHeight w:val="300"/>
        </w:trPr>
        <w:tc>
          <w:tcPr>
            <w:tcW w:w="702" w:type="dxa"/>
          </w:tcPr>
          <w:p w14:paraId="1D992EE6" w14:textId="77777777" w:rsidR="008B6B8A" w:rsidRDefault="008B6B8A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18A8F676" w14:textId="77777777" w:rsidR="008B6B8A" w:rsidRPr="001322C0" w:rsidRDefault="008B6B8A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3" w:type="dxa"/>
            <w:hideMark/>
          </w:tcPr>
          <w:p w14:paraId="2503DC98" w14:textId="77777777" w:rsidR="008B6B8A" w:rsidRPr="001322C0" w:rsidRDefault="008B6B8A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203270E3" w14:textId="77777777" w:rsidR="008B6B8A" w:rsidRPr="001322C0" w:rsidRDefault="008B6B8A" w:rsidP="00BB30A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4A217ABF" w14:textId="77777777" w:rsidR="008B6B8A" w:rsidRPr="001322C0" w:rsidRDefault="008B6B8A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016ED9C4" w14:textId="77777777" w:rsidR="008B6B8A" w:rsidRPr="001322C0" w:rsidRDefault="008B6B8A" w:rsidP="00BB30A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8B6B8A" w:rsidRPr="008B6B8A" w14:paraId="31EBEAD5" w14:textId="77777777" w:rsidTr="00BB30A2">
        <w:trPr>
          <w:trHeight w:val="300"/>
        </w:trPr>
        <w:tc>
          <w:tcPr>
            <w:tcW w:w="702" w:type="dxa"/>
          </w:tcPr>
          <w:p w14:paraId="157E2E35" w14:textId="77777777" w:rsidR="008B6B8A" w:rsidRDefault="008B6B8A" w:rsidP="00BB30A2">
            <w:r>
              <w:t>010</w:t>
            </w:r>
          </w:p>
        </w:tc>
        <w:tc>
          <w:tcPr>
            <w:tcW w:w="2087" w:type="dxa"/>
            <w:noWrap/>
            <w:hideMark/>
          </w:tcPr>
          <w:p w14:paraId="24BF5693" w14:textId="055C946A" w:rsidR="008B6B8A" w:rsidRPr="001322C0" w:rsidRDefault="008B6B8A" w:rsidP="00BB30A2">
            <w:r>
              <w:t>C076</w:t>
            </w:r>
          </w:p>
        </w:tc>
        <w:tc>
          <w:tcPr>
            <w:tcW w:w="1963" w:type="dxa"/>
            <w:hideMark/>
          </w:tcPr>
          <w:p w14:paraId="5B6900C8" w14:textId="59B0AE91" w:rsidR="008B6B8A" w:rsidRPr="001322C0" w:rsidRDefault="008B6B8A" w:rsidP="00BB30A2">
            <w:r>
              <w:t>COMMUNICATION CONTACT</w:t>
            </w:r>
          </w:p>
        </w:tc>
        <w:tc>
          <w:tcPr>
            <w:tcW w:w="787" w:type="dxa"/>
            <w:noWrap/>
            <w:hideMark/>
          </w:tcPr>
          <w:p w14:paraId="664FE3C4" w14:textId="4606950A" w:rsidR="008B6B8A" w:rsidRPr="001322C0" w:rsidRDefault="008B6B8A" w:rsidP="00BB30A2">
            <w:r>
              <w:t>M</w:t>
            </w:r>
          </w:p>
        </w:tc>
        <w:tc>
          <w:tcPr>
            <w:tcW w:w="1540" w:type="dxa"/>
            <w:noWrap/>
            <w:hideMark/>
          </w:tcPr>
          <w:p w14:paraId="21E1B5F7" w14:textId="05907561" w:rsidR="008B6B8A" w:rsidRPr="001322C0" w:rsidRDefault="008B6B8A" w:rsidP="00BB30A2"/>
        </w:tc>
        <w:tc>
          <w:tcPr>
            <w:tcW w:w="1983" w:type="dxa"/>
            <w:noWrap/>
            <w:hideMark/>
          </w:tcPr>
          <w:p w14:paraId="72BC03D5" w14:textId="0F23DA2E" w:rsidR="008B6B8A" w:rsidRPr="008B6B8A" w:rsidRDefault="008B6B8A" w:rsidP="00BB30A2">
            <w:pPr>
              <w:rPr>
                <w:lang w:val="en-US"/>
              </w:rPr>
            </w:pPr>
          </w:p>
        </w:tc>
      </w:tr>
      <w:tr w:rsidR="008B6B8A" w:rsidRPr="00CB3DE9" w14:paraId="7258BE50" w14:textId="77777777" w:rsidTr="00BB30A2">
        <w:trPr>
          <w:trHeight w:val="300"/>
        </w:trPr>
        <w:tc>
          <w:tcPr>
            <w:tcW w:w="702" w:type="dxa"/>
          </w:tcPr>
          <w:p w14:paraId="429CA8F2" w14:textId="6D75C564" w:rsidR="008B6B8A" w:rsidRPr="008B6B8A" w:rsidRDefault="008B6B8A" w:rsidP="00BB30A2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noWrap/>
            <w:hideMark/>
          </w:tcPr>
          <w:p w14:paraId="0F0A3544" w14:textId="00293FB9" w:rsidR="008B6B8A" w:rsidRPr="001322C0" w:rsidRDefault="008B6B8A" w:rsidP="00BB30A2">
            <w:r>
              <w:tab/>
              <w:t>3148</w:t>
            </w:r>
          </w:p>
        </w:tc>
        <w:tc>
          <w:tcPr>
            <w:tcW w:w="1963" w:type="dxa"/>
            <w:hideMark/>
          </w:tcPr>
          <w:p w14:paraId="15AA3404" w14:textId="02665205" w:rsidR="008B6B8A" w:rsidRPr="001322C0" w:rsidRDefault="008B6B8A" w:rsidP="00BB30A2">
            <w:r>
              <w:t>Communication adress identifier</w:t>
            </w:r>
          </w:p>
        </w:tc>
        <w:tc>
          <w:tcPr>
            <w:tcW w:w="787" w:type="dxa"/>
            <w:noWrap/>
            <w:hideMark/>
          </w:tcPr>
          <w:p w14:paraId="3D9A4DC7" w14:textId="0A65C6FB" w:rsidR="008B6B8A" w:rsidRPr="001322C0" w:rsidRDefault="008B6B8A" w:rsidP="00BB30A2">
            <w:r>
              <w:t>M</w:t>
            </w:r>
          </w:p>
        </w:tc>
        <w:tc>
          <w:tcPr>
            <w:tcW w:w="1540" w:type="dxa"/>
            <w:noWrap/>
            <w:hideMark/>
          </w:tcPr>
          <w:p w14:paraId="63A69A57" w14:textId="238FD617" w:rsidR="008B6B8A" w:rsidRPr="001322C0" w:rsidRDefault="008B6B8A" w:rsidP="00BB30A2">
            <w:r w:rsidRPr="008B6B8A">
              <w:rPr>
                <w:rFonts w:ascii="Consolas" w:hAnsi="Consolas"/>
                <w:lang w:val="en-US"/>
              </w:rPr>
              <w:t>+</w:t>
            </w:r>
            <w:r w:rsidRPr="008B6B8A">
              <w:t>062 000 00 01</w:t>
            </w:r>
          </w:p>
        </w:tc>
        <w:tc>
          <w:tcPr>
            <w:tcW w:w="1983" w:type="dxa"/>
            <w:noWrap/>
            <w:hideMark/>
          </w:tcPr>
          <w:p w14:paraId="097BEDA6" w14:textId="77777777" w:rsidR="008B6B8A" w:rsidRPr="00CB3DE9" w:rsidRDefault="008B6B8A" w:rsidP="00BB30A2">
            <w:pPr>
              <w:rPr>
                <w:lang w:val="fr-CH"/>
              </w:rPr>
            </w:pPr>
          </w:p>
        </w:tc>
      </w:tr>
      <w:tr w:rsidR="008B6B8A" w:rsidRPr="008B6B8A" w14:paraId="20DC21D2" w14:textId="77777777" w:rsidTr="00BB30A2">
        <w:trPr>
          <w:trHeight w:val="300"/>
        </w:trPr>
        <w:tc>
          <w:tcPr>
            <w:tcW w:w="702" w:type="dxa"/>
          </w:tcPr>
          <w:p w14:paraId="5189E811" w14:textId="77777777" w:rsidR="008B6B8A" w:rsidRPr="00CB3DE9" w:rsidRDefault="008B6B8A" w:rsidP="00BB30A2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3298A852" w14:textId="6B31FCED" w:rsidR="008B6B8A" w:rsidRDefault="008B6B8A" w:rsidP="00BB30A2">
            <w:pPr>
              <w:tabs>
                <w:tab w:val="center" w:pos="935"/>
                <w:tab w:val="right" w:pos="1871"/>
              </w:tabs>
            </w:pPr>
            <w:r>
              <w:tab/>
              <w:t>3155</w:t>
            </w:r>
          </w:p>
        </w:tc>
        <w:tc>
          <w:tcPr>
            <w:tcW w:w="1963" w:type="dxa"/>
          </w:tcPr>
          <w:p w14:paraId="257E2AF5" w14:textId="215C91B2" w:rsidR="008B6B8A" w:rsidRPr="008B6B8A" w:rsidRDefault="008B6B8A" w:rsidP="00BB30A2">
            <w:pPr>
              <w:rPr>
                <w:lang w:val="en-US"/>
              </w:rPr>
            </w:pPr>
            <w:r>
              <w:rPr>
                <w:lang w:val="en-US"/>
              </w:rPr>
              <w:t>Communication address code qualifier</w:t>
            </w:r>
          </w:p>
        </w:tc>
        <w:tc>
          <w:tcPr>
            <w:tcW w:w="787" w:type="dxa"/>
            <w:noWrap/>
          </w:tcPr>
          <w:p w14:paraId="7442B252" w14:textId="0B99AA61" w:rsidR="008B6B8A" w:rsidRPr="001322C0" w:rsidRDefault="008B6B8A" w:rsidP="00BB30A2">
            <w:r>
              <w:t>M</w:t>
            </w:r>
          </w:p>
        </w:tc>
        <w:tc>
          <w:tcPr>
            <w:tcW w:w="1540" w:type="dxa"/>
            <w:noWrap/>
          </w:tcPr>
          <w:p w14:paraId="3DBFF245" w14:textId="7DF9CE15" w:rsidR="008B6B8A" w:rsidRPr="001322C0" w:rsidRDefault="008B6B8A" w:rsidP="00BB30A2">
            <w:r>
              <w:t>:TE</w:t>
            </w:r>
          </w:p>
        </w:tc>
        <w:tc>
          <w:tcPr>
            <w:tcW w:w="1983" w:type="dxa"/>
            <w:noWrap/>
          </w:tcPr>
          <w:p w14:paraId="3DEFBCA1" w14:textId="77777777" w:rsidR="008B6B8A" w:rsidRPr="00350E0C" w:rsidRDefault="008B6B8A" w:rsidP="008B6B8A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553B54FF" w14:textId="15A8DEEE" w:rsidR="008B6B8A" w:rsidRPr="008B6B8A" w:rsidRDefault="008B6B8A" w:rsidP="00BB30A2">
            <w:pPr>
              <w:rPr>
                <w:lang w:val="fr-CH"/>
              </w:rPr>
            </w:pPr>
            <w:r w:rsidRPr="008B6B8A">
              <w:rPr>
                <w:lang w:val="fr-CH"/>
              </w:rPr>
              <w:t>TE = Te</w:t>
            </w:r>
            <w:r>
              <w:rPr>
                <w:lang w:val="fr-CH"/>
              </w:rPr>
              <w:t>lephone</w:t>
            </w:r>
          </w:p>
          <w:p w14:paraId="07BE0BEC" w14:textId="1F81AC2A" w:rsidR="008B6B8A" w:rsidRPr="008B6B8A" w:rsidRDefault="008B6B8A" w:rsidP="00BB30A2">
            <w:pPr>
              <w:rPr>
                <w:lang w:val="fr-CH"/>
              </w:rPr>
            </w:pPr>
            <w:r w:rsidRPr="008B6B8A">
              <w:rPr>
                <w:lang w:val="fr-CH"/>
              </w:rPr>
              <w:t xml:space="preserve">EM = </w:t>
            </w:r>
            <w:r>
              <w:rPr>
                <w:lang w:val="fr-CH"/>
              </w:rPr>
              <w:t>Email</w:t>
            </w:r>
          </w:p>
        </w:tc>
      </w:tr>
    </w:tbl>
    <w:p w14:paraId="6718A949" w14:textId="77777777" w:rsidR="008B6B8A" w:rsidRPr="008B6B8A" w:rsidRDefault="008B6B8A" w:rsidP="00D02E12">
      <w:pPr>
        <w:rPr>
          <w:lang w:val="fr-CH"/>
        </w:rPr>
      </w:pPr>
    </w:p>
    <w:p w14:paraId="2F04519D" w14:textId="77777777" w:rsidR="00D02E12" w:rsidRPr="008B6B8A" w:rsidRDefault="00D02E12" w:rsidP="00D02E12">
      <w:pPr>
        <w:rPr>
          <w:lang w:val="en-US"/>
        </w:rPr>
      </w:pPr>
      <w:r w:rsidRPr="008B6B8A">
        <w:rPr>
          <w:b/>
          <w:bCs/>
          <w:lang w:val="en-US"/>
        </w:rPr>
        <w:t>Example</w:t>
      </w:r>
      <w:r w:rsidRPr="008B6B8A">
        <w:rPr>
          <w:lang w:val="en-US"/>
        </w:rPr>
        <w:t>:</w:t>
      </w:r>
    </w:p>
    <w:p w14:paraId="60ABBF9D" w14:textId="77777777" w:rsidR="00D02E12" w:rsidRPr="008B6B8A" w:rsidRDefault="00D02E12" w:rsidP="00D02E12">
      <w:pPr>
        <w:rPr>
          <w:rFonts w:ascii="Consolas" w:hAnsi="Consolas"/>
          <w:lang w:val="en-US"/>
        </w:rPr>
      </w:pPr>
      <w:r w:rsidRPr="008B6B8A">
        <w:rPr>
          <w:rFonts w:ascii="Consolas" w:hAnsi="Consolas"/>
          <w:lang w:val="en-US"/>
        </w:rPr>
        <w:t>CTA+PD+:BRACK.CH AG'</w:t>
      </w:r>
    </w:p>
    <w:p w14:paraId="37E2D5EF" w14:textId="77777777" w:rsidR="00D02E12" w:rsidRPr="008B6B8A" w:rsidRDefault="00D02E12" w:rsidP="00D02E12">
      <w:pPr>
        <w:rPr>
          <w:rFonts w:ascii="Consolas" w:hAnsi="Consolas"/>
          <w:lang w:val="en-US"/>
        </w:rPr>
      </w:pPr>
      <w:r w:rsidRPr="008B6B8A">
        <w:rPr>
          <w:rFonts w:ascii="Consolas" w:hAnsi="Consolas"/>
          <w:lang w:val="en-US"/>
        </w:rPr>
        <w:t>COM+062 000 00 01:TE'</w:t>
      </w:r>
    </w:p>
    <w:p w14:paraId="1435FAE2" w14:textId="77777777" w:rsidR="00D02E12" w:rsidRPr="00462BB1" w:rsidRDefault="00D02E12" w:rsidP="00D02E12">
      <w:pPr>
        <w:rPr>
          <w:rFonts w:ascii="Consolas" w:hAnsi="Consolas"/>
          <w:lang w:val="fr-CH"/>
        </w:rPr>
      </w:pPr>
      <w:r w:rsidRPr="00462BB1">
        <w:rPr>
          <w:rFonts w:ascii="Consolas" w:hAnsi="Consolas"/>
          <w:lang w:val="fr-CH"/>
        </w:rPr>
        <w:t>CTA+OC+:Paul Meier'</w:t>
      </w:r>
    </w:p>
    <w:p w14:paraId="75E66765" w14:textId="77777777" w:rsidR="00D02E12" w:rsidRPr="00462BB1" w:rsidRDefault="00D02E12" w:rsidP="00D02E12">
      <w:pPr>
        <w:rPr>
          <w:rFonts w:ascii="Consolas" w:hAnsi="Consolas"/>
          <w:lang w:val="fr-CH"/>
        </w:rPr>
      </w:pPr>
      <w:r w:rsidRPr="00462BB1">
        <w:rPr>
          <w:rFonts w:ascii="Consolas" w:hAnsi="Consolas"/>
          <w:lang w:val="fr-CH"/>
        </w:rPr>
        <w:t>COM+paul.meier999@brack.ch:EM'</w:t>
      </w:r>
    </w:p>
    <w:p w14:paraId="1A7C750A" w14:textId="23198FD8" w:rsidR="00D02E12" w:rsidRDefault="00D02E12" w:rsidP="00D02E12">
      <w:pPr>
        <w:rPr>
          <w:rFonts w:ascii="Consolas" w:hAnsi="Consolas"/>
          <w:sz w:val="16"/>
          <w:szCs w:val="16"/>
          <w:lang w:val="fr-CH"/>
        </w:rPr>
      </w:pPr>
      <w:r w:rsidRPr="00D02E12">
        <w:rPr>
          <w:rFonts w:ascii="Consolas" w:hAnsi="Consolas"/>
        </w:rPr>
        <w:t>COM+?+41 62 000 00 01:TE'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5763" w:rsidRPr="002D3077" w14:paraId="56A1DDC2" w14:textId="77777777" w:rsidTr="00DF376B">
        <w:trPr>
          <w:trHeight w:val="300"/>
        </w:trPr>
        <w:tc>
          <w:tcPr>
            <w:tcW w:w="9062" w:type="dxa"/>
          </w:tcPr>
          <w:p w14:paraId="35AA0580" w14:textId="4D13C4D6" w:rsidR="00305763" w:rsidRPr="00DB3A7C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02</w:t>
            </w:r>
            <w:r w:rsidR="008B6B8A">
              <w:rPr>
                <w:b/>
                <w:bCs/>
                <w:lang w:val="fr-CH"/>
              </w:rPr>
              <w:t>9</w:t>
            </w:r>
            <w:r>
              <w:rPr>
                <w:b/>
                <w:bCs/>
                <w:lang w:val="fr-CH"/>
              </w:rPr>
              <w:t>0</w:t>
            </w:r>
            <w:r w:rsidRPr="00DB3A7C">
              <w:rPr>
                <w:b/>
                <w:bCs/>
                <w:lang w:val="fr-CH"/>
              </w:rPr>
              <w:t xml:space="preserve"> | Segment Group </w:t>
            </w:r>
            <w:r>
              <w:rPr>
                <w:b/>
                <w:bCs/>
                <w:lang w:val="fr-CH"/>
              </w:rPr>
              <w:t>7</w:t>
            </w:r>
            <w:r w:rsidRPr="00DB3A7C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Currencies</w:t>
            </w:r>
          </w:p>
        </w:tc>
      </w:tr>
      <w:tr w:rsidR="00305763" w:rsidRPr="00462BB1" w14:paraId="1D80D4BC" w14:textId="77777777" w:rsidTr="00DF376B">
        <w:trPr>
          <w:trHeight w:val="300"/>
        </w:trPr>
        <w:tc>
          <w:tcPr>
            <w:tcW w:w="9062" w:type="dxa"/>
          </w:tcPr>
          <w:p w14:paraId="1AC548A6" w14:textId="438F1A79" w:rsidR="00305763" w:rsidRPr="00CD2954" w:rsidRDefault="00305763" w:rsidP="00DF376B">
            <w:pPr>
              <w:rPr>
                <w:lang w:val="en-US"/>
              </w:rPr>
            </w:pPr>
            <w:r w:rsidRPr="00CD2954">
              <w:rPr>
                <w:lang w:val="en-US"/>
              </w:rPr>
              <w:t>A group of segments specifying the currencies and related dates/periods valid for the whole order.</w:t>
            </w:r>
          </w:p>
        </w:tc>
      </w:tr>
    </w:tbl>
    <w:p w14:paraId="726DEE43" w14:textId="77777777" w:rsidR="00305763" w:rsidRPr="00CD2954" w:rsidRDefault="00305763" w:rsidP="00305763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266"/>
      </w:tblGrid>
      <w:tr w:rsidR="00305763" w14:paraId="3E38FAAC" w14:textId="77777777" w:rsidTr="00DF376B">
        <w:tc>
          <w:tcPr>
            <w:tcW w:w="9072" w:type="dxa"/>
            <w:gridSpan w:val="4"/>
            <w:tcBorders>
              <w:left w:val="single" w:sz="4" w:space="0" w:color="auto"/>
            </w:tcBorders>
          </w:tcPr>
          <w:p w14:paraId="7E5A627E" w14:textId="1CFB2A0B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7 Segment List</w:t>
            </w:r>
          </w:p>
          <w:p w14:paraId="6C817A2D" w14:textId="77777777" w:rsidR="00305763" w:rsidRPr="00BA5AFE" w:rsidRDefault="00305763" w:rsidP="00DF376B">
            <w:pPr>
              <w:rPr>
                <w:b/>
                <w:bCs/>
                <w:lang w:val="fr-CH"/>
              </w:rPr>
            </w:pPr>
          </w:p>
        </w:tc>
      </w:tr>
      <w:tr w:rsidR="00305763" w14:paraId="5F2A5A3A" w14:textId="77777777" w:rsidTr="00DF376B">
        <w:tc>
          <w:tcPr>
            <w:tcW w:w="2265" w:type="dxa"/>
            <w:tcBorders>
              <w:left w:val="single" w:sz="4" w:space="0" w:color="auto"/>
            </w:tcBorders>
          </w:tcPr>
          <w:p w14:paraId="2AF568BC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23BFBC61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0DAAA50A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7" w:type="dxa"/>
          </w:tcPr>
          <w:p w14:paraId="668A3544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305763" w:rsidRPr="00851965" w14:paraId="07099C3F" w14:textId="77777777" w:rsidTr="00DF376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76D44BD1" w14:textId="22E34AB3" w:rsidR="00305763" w:rsidRDefault="00305763" w:rsidP="00DF376B">
            <w:pPr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8B6B8A">
              <w:rPr>
                <w:lang w:val="fr-CH"/>
              </w:rPr>
              <w:t>30</w:t>
            </w:r>
            <w:r>
              <w:rPr>
                <w:lang w:val="fr-CH"/>
              </w:rPr>
              <w:t>0</w:t>
            </w:r>
          </w:p>
        </w:tc>
        <w:tc>
          <w:tcPr>
            <w:tcW w:w="2270" w:type="dxa"/>
          </w:tcPr>
          <w:p w14:paraId="496D8E95" w14:textId="1BFF884D" w:rsidR="00305763" w:rsidRDefault="00305763" w:rsidP="00DF376B">
            <w:pPr>
              <w:rPr>
                <w:lang w:val="fr-CH"/>
              </w:rPr>
            </w:pPr>
            <w:r>
              <w:rPr>
                <w:lang w:val="fr-CH"/>
              </w:rPr>
              <w:t>CUX</w:t>
            </w:r>
          </w:p>
        </w:tc>
        <w:tc>
          <w:tcPr>
            <w:tcW w:w="2270" w:type="dxa"/>
          </w:tcPr>
          <w:p w14:paraId="0B03B523" w14:textId="4CB1728D" w:rsidR="00305763" w:rsidRDefault="00305763" w:rsidP="00DF376B">
            <w:pPr>
              <w:rPr>
                <w:lang w:val="fr-CH"/>
              </w:rPr>
            </w:pPr>
            <w:r>
              <w:rPr>
                <w:lang w:val="fr-CH"/>
              </w:rPr>
              <w:t>Currencies</w:t>
            </w:r>
          </w:p>
        </w:tc>
        <w:tc>
          <w:tcPr>
            <w:tcW w:w="2267" w:type="dxa"/>
          </w:tcPr>
          <w:p w14:paraId="2848AC60" w14:textId="52C7D22B" w:rsidR="00305763" w:rsidRPr="00CD6BD0" w:rsidRDefault="00305763" w:rsidP="00DF376B">
            <w:r>
              <w:t>Must be CHF</w:t>
            </w:r>
          </w:p>
        </w:tc>
      </w:tr>
    </w:tbl>
    <w:p w14:paraId="652ACA91" w14:textId="77777777" w:rsidR="00305763" w:rsidRPr="00FC45B8" w:rsidRDefault="00305763" w:rsidP="00533642">
      <w:pPr>
        <w:rPr>
          <w:rFonts w:ascii="Consolas" w:hAnsi="Consolas"/>
          <w:sz w:val="16"/>
          <w:szCs w:val="16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2"/>
        <w:gridCol w:w="2087"/>
        <w:gridCol w:w="1963"/>
        <w:gridCol w:w="787"/>
        <w:gridCol w:w="1540"/>
        <w:gridCol w:w="1983"/>
      </w:tblGrid>
      <w:tr w:rsidR="00533642" w:rsidRPr="00CB3DE9" w14:paraId="0FFAE9C7" w14:textId="77777777" w:rsidTr="00930DC6">
        <w:trPr>
          <w:trHeight w:val="300"/>
        </w:trPr>
        <w:tc>
          <w:tcPr>
            <w:tcW w:w="9062" w:type="dxa"/>
            <w:gridSpan w:val="6"/>
          </w:tcPr>
          <w:p w14:paraId="1A74DACF" w14:textId="415C0E7B" w:rsidR="00533642" w:rsidRPr="009B532A" w:rsidRDefault="005E1C2D" w:rsidP="00930DC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0300</w:t>
            </w:r>
            <w:r w:rsidR="00533642" w:rsidRPr="009B532A">
              <w:rPr>
                <w:b/>
                <w:bCs/>
                <w:lang w:val="fr-CH"/>
              </w:rPr>
              <w:t xml:space="preserve"> | Segment | </w:t>
            </w:r>
            <w:r w:rsidR="00533642">
              <w:rPr>
                <w:b/>
                <w:bCs/>
                <w:lang w:val="fr-CH"/>
              </w:rPr>
              <w:t>CUX</w:t>
            </w:r>
            <w:r w:rsidR="00533642" w:rsidRPr="009B532A">
              <w:rPr>
                <w:b/>
                <w:bCs/>
                <w:lang w:val="fr-CH"/>
              </w:rPr>
              <w:t xml:space="preserve"> | </w:t>
            </w:r>
            <w:r w:rsidR="00533642">
              <w:rPr>
                <w:b/>
                <w:bCs/>
                <w:lang w:val="fr-CH"/>
              </w:rPr>
              <w:t>Currencies</w:t>
            </w:r>
          </w:p>
        </w:tc>
      </w:tr>
      <w:tr w:rsidR="00533642" w:rsidRPr="00462BB1" w14:paraId="6DDE9104" w14:textId="77777777" w:rsidTr="00930DC6">
        <w:trPr>
          <w:trHeight w:val="300"/>
        </w:trPr>
        <w:tc>
          <w:tcPr>
            <w:tcW w:w="9062" w:type="dxa"/>
            <w:gridSpan w:val="6"/>
          </w:tcPr>
          <w:p w14:paraId="27E74213" w14:textId="3426484C" w:rsidR="00533642" w:rsidRPr="00CD2954" w:rsidRDefault="00533642" w:rsidP="00930DC6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identifying the order currency.</w:t>
            </w:r>
          </w:p>
        </w:tc>
      </w:tr>
      <w:tr w:rsidR="00533642" w:rsidRPr="001322C0" w14:paraId="53217755" w14:textId="77777777" w:rsidTr="006A1F0C">
        <w:trPr>
          <w:trHeight w:val="300"/>
        </w:trPr>
        <w:tc>
          <w:tcPr>
            <w:tcW w:w="702" w:type="dxa"/>
          </w:tcPr>
          <w:p w14:paraId="0E6E368D" w14:textId="77777777" w:rsidR="00533642" w:rsidRDefault="00533642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352F6882" w14:textId="77777777" w:rsidR="00533642" w:rsidRPr="001322C0" w:rsidRDefault="00533642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3" w:type="dxa"/>
            <w:hideMark/>
          </w:tcPr>
          <w:p w14:paraId="76C92049" w14:textId="77777777" w:rsidR="00533642" w:rsidRPr="001322C0" w:rsidRDefault="00533642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1CE8814A" w14:textId="77777777" w:rsidR="00533642" w:rsidRPr="001322C0" w:rsidRDefault="00533642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1EB4B599" w14:textId="77777777" w:rsidR="00533642" w:rsidRPr="001322C0" w:rsidRDefault="00533642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15A76D86" w14:textId="77777777" w:rsidR="00533642" w:rsidRPr="001322C0" w:rsidRDefault="00533642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533642" w:rsidRPr="001322C0" w14:paraId="3EC86EED" w14:textId="77777777" w:rsidTr="006A1F0C">
        <w:trPr>
          <w:trHeight w:val="300"/>
        </w:trPr>
        <w:tc>
          <w:tcPr>
            <w:tcW w:w="702" w:type="dxa"/>
          </w:tcPr>
          <w:p w14:paraId="45EBE6EC" w14:textId="77777777" w:rsidR="00533642" w:rsidRDefault="00533642" w:rsidP="00930DC6">
            <w:r>
              <w:t>010</w:t>
            </w:r>
          </w:p>
        </w:tc>
        <w:tc>
          <w:tcPr>
            <w:tcW w:w="2087" w:type="dxa"/>
            <w:noWrap/>
            <w:hideMark/>
          </w:tcPr>
          <w:p w14:paraId="0606CCEC" w14:textId="70D49F75" w:rsidR="00533642" w:rsidRPr="001322C0" w:rsidRDefault="00533642" w:rsidP="00930DC6">
            <w:r>
              <w:t>C504</w:t>
            </w:r>
          </w:p>
        </w:tc>
        <w:tc>
          <w:tcPr>
            <w:tcW w:w="1963" w:type="dxa"/>
            <w:hideMark/>
          </w:tcPr>
          <w:p w14:paraId="4DF01D66" w14:textId="442EEDC7" w:rsidR="00533642" w:rsidRPr="001322C0" w:rsidRDefault="00533642" w:rsidP="00930DC6">
            <w:r w:rsidRPr="00533642">
              <w:t>CURRENCY DETAILS</w:t>
            </w:r>
          </w:p>
        </w:tc>
        <w:tc>
          <w:tcPr>
            <w:tcW w:w="787" w:type="dxa"/>
            <w:noWrap/>
            <w:hideMark/>
          </w:tcPr>
          <w:p w14:paraId="0FA4BD94" w14:textId="622FEF92" w:rsidR="00533642" w:rsidRPr="001322C0" w:rsidRDefault="00533642" w:rsidP="00930DC6">
            <w:r>
              <w:t>C</w:t>
            </w:r>
          </w:p>
        </w:tc>
        <w:tc>
          <w:tcPr>
            <w:tcW w:w="1540" w:type="dxa"/>
            <w:noWrap/>
            <w:hideMark/>
          </w:tcPr>
          <w:p w14:paraId="3E09A358" w14:textId="77777777" w:rsidR="00533642" w:rsidRPr="001322C0" w:rsidRDefault="00533642" w:rsidP="00930DC6"/>
        </w:tc>
        <w:tc>
          <w:tcPr>
            <w:tcW w:w="1983" w:type="dxa"/>
            <w:noWrap/>
            <w:hideMark/>
          </w:tcPr>
          <w:p w14:paraId="12CC32E0" w14:textId="77777777" w:rsidR="00533642" w:rsidRPr="001322C0" w:rsidRDefault="00533642" w:rsidP="00930DC6"/>
        </w:tc>
      </w:tr>
      <w:tr w:rsidR="00533642" w:rsidRPr="00CB3DE9" w14:paraId="166828B2" w14:textId="77777777" w:rsidTr="006A1F0C">
        <w:trPr>
          <w:trHeight w:val="300"/>
        </w:trPr>
        <w:tc>
          <w:tcPr>
            <w:tcW w:w="702" w:type="dxa"/>
          </w:tcPr>
          <w:p w14:paraId="2A5452BD" w14:textId="77777777" w:rsidR="00533642" w:rsidRDefault="00533642" w:rsidP="00930DC6">
            <w:pPr>
              <w:jc w:val="center"/>
            </w:pPr>
          </w:p>
        </w:tc>
        <w:tc>
          <w:tcPr>
            <w:tcW w:w="2087" w:type="dxa"/>
            <w:noWrap/>
            <w:hideMark/>
          </w:tcPr>
          <w:p w14:paraId="7FF6F1ED" w14:textId="46560E2A" w:rsidR="00533642" w:rsidRPr="001322C0" w:rsidRDefault="00533642" w:rsidP="00930DC6">
            <w:pPr>
              <w:jc w:val="center"/>
            </w:pPr>
            <w:r>
              <w:t>6347</w:t>
            </w:r>
          </w:p>
        </w:tc>
        <w:tc>
          <w:tcPr>
            <w:tcW w:w="1963" w:type="dxa"/>
            <w:hideMark/>
          </w:tcPr>
          <w:p w14:paraId="3FAC0610" w14:textId="1B3298C6" w:rsidR="00533642" w:rsidRPr="001322C0" w:rsidRDefault="00533642" w:rsidP="00930DC6">
            <w:r>
              <w:t>Currency details qualifier</w:t>
            </w:r>
          </w:p>
        </w:tc>
        <w:tc>
          <w:tcPr>
            <w:tcW w:w="787" w:type="dxa"/>
            <w:noWrap/>
            <w:hideMark/>
          </w:tcPr>
          <w:p w14:paraId="45715C1E" w14:textId="77777777" w:rsidR="00533642" w:rsidRPr="001322C0" w:rsidRDefault="00533642" w:rsidP="00930DC6">
            <w:r>
              <w:t>M</w:t>
            </w:r>
          </w:p>
        </w:tc>
        <w:tc>
          <w:tcPr>
            <w:tcW w:w="1540" w:type="dxa"/>
            <w:noWrap/>
            <w:hideMark/>
          </w:tcPr>
          <w:p w14:paraId="28E7CF9B" w14:textId="6C3E2E3C" w:rsidR="00533642" w:rsidRPr="001322C0" w:rsidRDefault="00533642" w:rsidP="00930DC6">
            <w:r>
              <w:t>+2</w:t>
            </w:r>
          </w:p>
        </w:tc>
        <w:tc>
          <w:tcPr>
            <w:tcW w:w="1983" w:type="dxa"/>
            <w:noWrap/>
            <w:hideMark/>
          </w:tcPr>
          <w:p w14:paraId="503251DD" w14:textId="452D3C85" w:rsidR="00350E0C" w:rsidRPr="00350E0C" w:rsidRDefault="00350E0C" w:rsidP="00930DC6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 w:rsidR="00345068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7FF28869" w14:textId="13A8DCFB" w:rsidR="00533642" w:rsidRPr="00CB3DE9" w:rsidRDefault="00533642" w:rsidP="00930DC6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Pr="00CB3DE9">
              <w:rPr>
                <w:lang w:val="fr-CH"/>
              </w:rPr>
              <w:t xml:space="preserve"> = </w:t>
            </w:r>
            <w:r w:rsidRPr="00533642">
              <w:rPr>
                <w:lang w:val="fr-CH"/>
              </w:rPr>
              <w:t>Reference currency</w:t>
            </w:r>
          </w:p>
        </w:tc>
      </w:tr>
      <w:tr w:rsidR="00533642" w:rsidRPr="001322C0" w14:paraId="1A61612F" w14:textId="77777777" w:rsidTr="006A1F0C">
        <w:trPr>
          <w:trHeight w:val="300"/>
        </w:trPr>
        <w:tc>
          <w:tcPr>
            <w:tcW w:w="702" w:type="dxa"/>
          </w:tcPr>
          <w:p w14:paraId="34EDF494" w14:textId="77777777" w:rsidR="00533642" w:rsidRPr="00CB3DE9" w:rsidRDefault="00533642" w:rsidP="00930DC6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27CCA949" w14:textId="1D24D56D" w:rsidR="00533642" w:rsidRDefault="00533642" w:rsidP="00930DC6">
            <w:pPr>
              <w:jc w:val="center"/>
            </w:pPr>
            <w:r>
              <w:t>6345</w:t>
            </w:r>
          </w:p>
        </w:tc>
        <w:tc>
          <w:tcPr>
            <w:tcW w:w="1963" w:type="dxa"/>
          </w:tcPr>
          <w:p w14:paraId="71870EFD" w14:textId="1963B0FB" w:rsidR="00533642" w:rsidRPr="001322C0" w:rsidRDefault="00533642" w:rsidP="00930DC6">
            <w:r w:rsidRPr="00533642">
              <w:t>Currency, coded</w:t>
            </w:r>
          </w:p>
        </w:tc>
        <w:tc>
          <w:tcPr>
            <w:tcW w:w="787" w:type="dxa"/>
            <w:noWrap/>
          </w:tcPr>
          <w:p w14:paraId="6556E5F6" w14:textId="77777777" w:rsidR="00533642" w:rsidRPr="001322C0" w:rsidRDefault="00533642" w:rsidP="00930DC6">
            <w:r>
              <w:t>C</w:t>
            </w:r>
          </w:p>
        </w:tc>
        <w:tc>
          <w:tcPr>
            <w:tcW w:w="1540" w:type="dxa"/>
            <w:noWrap/>
          </w:tcPr>
          <w:p w14:paraId="51C0F77E" w14:textId="4E10EC3A" w:rsidR="00533642" w:rsidRPr="001322C0" w:rsidRDefault="00533642" w:rsidP="00930DC6">
            <w:r w:rsidRPr="00315264">
              <w:t>:</w:t>
            </w:r>
            <w:r>
              <w:t>CHF</w:t>
            </w:r>
          </w:p>
        </w:tc>
        <w:tc>
          <w:tcPr>
            <w:tcW w:w="1983" w:type="dxa"/>
            <w:noWrap/>
          </w:tcPr>
          <w:p w14:paraId="652DE918" w14:textId="16AD2CF9" w:rsidR="00350E0C" w:rsidRPr="00350E0C" w:rsidRDefault="00350E0C" w:rsidP="00930DC6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 w:rsidR="00345068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72E3708A" w14:textId="0EC5D7A2" w:rsidR="00533642" w:rsidRPr="001322C0" w:rsidRDefault="00533642" w:rsidP="00930DC6">
            <w:r>
              <w:t>CHF</w:t>
            </w:r>
          </w:p>
        </w:tc>
      </w:tr>
      <w:tr w:rsidR="00533642" w:rsidRPr="00353339" w14:paraId="2071DFB2" w14:textId="77777777" w:rsidTr="00991F4D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24DA1614" w14:textId="77777777" w:rsidR="00533642" w:rsidRDefault="00533642" w:rsidP="00930DC6">
            <w:pPr>
              <w:jc w:val="center"/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5D8DB41D" w14:textId="72FBF34A" w:rsidR="00533642" w:rsidRDefault="00027C3B" w:rsidP="00930DC6">
            <w:pPr>
              <w:jc w:val="center"/>
            </w:pPr>
            <w:r>
              <w:t>6343</w:t>
            </w:r>
          </w:p>
        </w:tc>
        <w:tc>
          <w:tcPr>
            <w:tcW w:w="1963" w:type="dxa"/>
            <w:shd w:val="clear" w:color="auto" w:fill="E7E6E6" w:themeFill="background2"/>
          </w:tcPr>
          <w:p w14:paraId="204394E1" w14:textId="3E9B4C4D" w:rsidR="00533642" w:rsidRPr="00353339" w:rsidRDefault="00533642" w:rsidP="00930DC6">
            <w:pPr>
              <w:rPr>
                <w:lang w:val="fr-CH"/>
              </w:rPr>
            </w:pPr>
            <w:r w:rsidRPr="00533642">
              <w:rPr>
                <w:lang w:val="fr-CH"/>
              </w:rPr>
              <w:t>Currency qualifier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BB33522" w14:textId="77777777" w:rsidR="00533642" w:rsidRDefault="00533642" w:rsidP="00930DC6">
            <w: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050A3871" w14:textId="66891401" w:rsidR="00533642" w:rsidRPr="001322C0" w:rsidRDefault="00533642" w:rsidP="00930DC6"/>
        </w:tc>
        <w:tc>
          <w:tcPr>
            <w:tcW w:w="1983" w:type="dxa"/>
            <w:shd w:val="clear" w:color="auto" w:fill="E7E6E6" w:themeFill="background2"/>
            <w:noWrap/>
          </w:tcPr>
          <w:p w14:paraId="7423E76B" w14:textId="23BD593E" w:rsidR="00533642" w:rsidRPr="00353339" w:rsidRDefault="00991F4D" w:rsidP="00930DC6">
            <w:pPr>
              <w:rPr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>Not used</w:t>
            </w:r>
          </w:p>
        </w:tc>
      </w:tr>
      <w:tr w:rsidR="00736189" w:rsidRPr="00736189" w14:paraId="06DEC2F9" w14:textId="77777777" w:rsidTr="00736189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5281CF59" w14:textId="636BB351" w:rsidR="00736189" w:rsidRPr="00736189" w:rsidRDefault="00736189" w:rsidP="00930DC6">
            <w:pPr>
              <w:jc w:val="center"/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02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58FC6E42" w14:textId="34DB17E6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504</w:t>
            </w:r>
          </w:p>
        </w:tc>
        <w:tc>
          <w:tcPr>
            <w:tcW w:w="1963" w:type="dxa"/>
            <w:shd w:val="clear" w:color="auto" w:fill="E7E6E6" w:themeFill="background2"/>
          </w:tcPr>
          <w:p w14:paraId="671ECD84" w14:textId="5513A0ED" w:rsidR="00736189" w:rsidRPr="00736189" w:rsidRDefault="00736189" w:rsidP="00930DC6">
            <w:pPr>
              <w:rPr>
                <w:color w:val="767171" w:themeColor="background2" w:themeShade="80"/>
                <w:lang w:val="fr-CH"/>
              </w:rPr>
            </w:pPr>
            <w:r w:rsidRPr="00736189">
              <w:rPr>
                <w:color w:val="767171" w:themeColor="background2" w:themeShade="80"/>
                <w:lang w:val="fr-CH"/>
              </w:rPr>
              <w:t>CURRENCY DETAILS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23BF1E3E" w14:textId="6D11989C" w:rsidR="00736189" w:rsidRPr="00736189" w:rsidRDefault="00736189" w:rsidP="00930DC6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75F7E977" w14:textId="77777777" w:rsidR="00736189" w:rsidRPr="00736189" w:rsidRDefault="00736189" w:rsidP="00930DC6">
            <w:pPr>
              <w:rPr>
                <w:color w:val="767171" w:themeColor="background2" w:themeShade="80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42C47C3B" w14:textId="4EFE2030" w:rsidR="00736189" w:rsidRPr="00736189" w:rsidRDefault="00736189" w:rsidP="00930DC6">
            <w:pPr>
              <w:rPr>
                <w:color w:val="767171" w:themeColor="background2" w:themeShade="80"/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>Not used</w:t>
            </w:r>
          </w:p>
        </w:tc>
      </w:tr>
      <w:tr w:rsidR="00736189" w:rsidRPr="00736189" w14:paraId="1D0BB6C6" w14:textId="77777777" w:rsidTr="00736189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4845A44E" w14:textId="44DD7937" w:rsidR="00736189" w:rsidRPr="00736189" w:rsidRDefault="00736189" w:rsidP="00736189">
            <w:pPr>
              <w:jc w:val="center"/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03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32BD1615" w14:textId="0CD5909C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5402</w:t>
            </w:r>
          </w:p>
        </w:tc>
        <w:tc>
          <w:tcPr>
            <w:tcW w:w="1963" w:type="dxa"/>
            <w:shd w:val="clear" w:color="auto" w:fill="E7E6E6" w:themeFill="background2"/>
          </w:tcPr>
          <w:p w14:paraId="1B0503FD" w14:textId="7E334EF4" w:rsidR="00736189" w:rsidRPr="00736189" w:rsidRDefault="00736189" w:rsidP="00736189">
            <w:pPr>
              <w:rPr>
                <w:color w:val="767171" w:themeColor="background2" w:themeShade="80"/>
                <w:lang w:val="fr-CH"/>
              </w:rPr>
            </w:pPr>
            <w:r w:rsidRPr="00736189">
              <w:rPr>
                <w:color w:val="767171" w:themeColor="background2" w:themeShade="80"/>
                <w:lang w:val="fr-CH"/>
              </w:rPr>
              <w:t>Rate of exchange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2A76CB04" w14:textId="1168ECD7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2A572495" w14:textId="77777777" w:rsidR="00736189" w:rsidRPr="00736189" w:rsidRDefault="00736189" w:rsidP="00736189">
            <w:pPr>
              <w:rPr>
                <w:color w:val="767171" w:themeColor="background2" w:themeShade="80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6C233095" w14:textId="18F76061" w:rsidR="00736189" w:rsidRPr="00736189" w:rsidRDefault="00736189" w:rsidP="00736189">
            <w:pPr>
              <w:rPr>
                <w:b/>
                <w:bCs/>
                <w:i/>
                <w:iCs/>
                <w:color w:val="767171" w:themeColor="background2" w:themeShade="80"/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>Not used</w:t>
            </w:r>
          </w:p>
        </w:tc>
      </w:tr>
      <w:tr w:rsidR="00736189" w:rsidRPr="00736189" w14:paraId="3E961556" w14:textId="77777777" w:rsidTr="00736189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5F6D73C4" w14:textId="77777777" w:rsidR="00736189" w:rsidRPr="00736189" w:rsidRDefault="00736189" w:rsidP="00736189">
            <w:pPr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04FF158D" w14:textId="4A7096C5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6341</w:t>
            </w:r>
          </w:p>
        </w:tc>
        <w:tc>
          <w:tcPr>
            <w:tcW w:w="1963" w:type="dxa"/>
            <w:shd w:val="clear" w:color="auto" w:fill="E7E6E6" w:themeFill="background2"/>
          </w:tcPr>
          <w:p w14:paraId="48EA728D" w14:textId="456E80C3" w:rsidR="00736189" w:rsidRPr="00736189" w:rsidRDefault="00736189" w:rsidP="00736189">
            <w:pPr>
              <w:rPr>
                <w:color w:val="767171" w:themeColor="background2" w:themeShade="80"/>
                <w:lang w:val="fr-CH"/>
              </w:rPr>
            </w:pPr>
            <w:r w:rsidRPr="00736189">
              <w:rPr>
                <w:color w:val="767171" w:themeColor="background2" w:themeShade="80"/>
                <w:lang w:val="fr-CH"/>
              </w:rPr>
              <w:t>Currency market exchange, coded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65396B21" w14:textId="0152B3E0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66CFBE02" w14:textId="77777777" w:rsidR="00736189" w:rsidRPr="00736189" w:rsidRDefault="00736189" w:rsidP="00736189">
            <w:pPr>
              <w:rPr>
                <w:color w:val="767171" w:themeColor="background2" w:themeShade="80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4AB93794" w14:textId="2BCEDFB9" w:rsidR="00736189" w:rsidRPr="00736189" w:rsidRDefault="00736189" w:rsidP="00736189">
            <w:pPr>
              <w:rPr>
                <w:b/>
                <w:bCs/>
                <w:i/>
                <w:iCs/>
                <w:color w:val="767171" w:themeColor="background2" w:themeShade="80"/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>Not used</w:t>
            </w:r>
          </w:p>
        </w:tc>
      </w:tr>
    </w:tbl>
    <w:p w14:paraId="4B9F71D3" w14:textId="77777777" w:rsidR="00533642" w:rsidRPr="00353339" w:rsidRDefault="00533642" w:rsidP="00533642">
      <w:pPr>
        <w:rPr>
          <w:lang w:val="fr-CH"/>
        </w:rPr>
      </w:pPr>
    </w:p>
    <w:p w14:paraId="3EDE9467" w14:textId="77777777" w:rsidR="00533642" w:rsidRDefault="00533642" w:rsidP="00533642">
      <w:r w:rsidRPr="007A5812">
        <w:rPr>
          <w:b/>
          <w:bCs/>
        </w:rPr>
        <w:t>Example</w:t>
      </w:r>
      <w:r>
        <w:t>:</w:t>
      </w:r>
    </w:p>
    <w:p w14:paraId="4364428A" w14:textId="6CF31CD6" w:rsidR="00533642" w:rsidRDefault="00533642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CUX+2:CHF:9'</w:t>
      </w:r>
    </w:p>
    <w:p w14:paraId="53EBA0C8" w14:textId="7D3CECD5" w:rsidR="005E1C2D" w:rsidRDefault="005E1C2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2BB1" w:rsidRPr="00462BB1" w14:paraId="7191A23D" w14:textId="77777777" w:rsidTr="00590FC3">
        <w:trPr>
          <w:trHeight w:val="300"/>
        </w:trPr>
        <w:tc>
          <w:tcPr>
            <w:tcW w:w="9062" w:type="dxa"/>
          </w:tcPr>
          <w:p w14:paraId="5F5F9986" w14:textId="2A527D56" w:rsidR="00462BB1" w:rsidRPr="00462BB1" w:rsidRDefault="00462BB1" w:rsidP="00590FC3">
            <w:pPr>
              <w:rPr>
                <w:b/>
                <w:bCs/>
                <w:lang w:val="en-US"/>
              </w:rPr>
            </w:pPr>
            <w:r w:rsidRPr="00462BB1">
              <w:rPr>
                <w:b/>
                <w:bCs/>
                <w:lang w:val="en-US"/>
              </w:rPr>
              <w:lastRenderedPageBreak/>
              <w:t>0330 | Segment Group 8 | Terms of P</w:t>
            </w:r>
            <w:r>
              <w:rPr>
                <w:b/>
                <w:bCs/>
                <w:lang w:val="en-US"/>
              </w:rPr>
              <w:t>ayment</w:t>
            </w:r>
          </w:p>
        </w:tc>
      </w:tr>
      <w:tr w:rsidR="00462BB1" w:rsidRPr="00462BB1" w14:paraId="452E9879" w14:textId="77777777" w:rsidTr="00590FC3">
        <w:trPr>
          <w:trHeight w:val="300"/>
        </w:trPr>
        <w:tc>
          <w:tcPr>
            <w:tcW w:w="9062" w:type="dxa"/>
          </w:tcPr>
          <w:p w14:paraId="7B09E1F6" w14:textId="3CC3AB3A" w:rsidR="00462BB1" w:rsidRPr="00462BB1" w:rsidRDefault="00462BB1" w:rsidP="00590FC3">
            <w:pPr>
              <w:rPr>
                <w:lang w:val="en-US"/>
              </w:rPr>
            </w:pPr>
            <w:r w:rsidRPr="00462BB1">
              <w:rPr>
                <w:lang w:val="en-US"/>
              </w:rPr>
              <w:t>A segment group specifying the terms of payment and accounting classifications applicable to the entire message.</w:t>
            </w:r>
          </w:p>
        </w:tc>
      </w:tr>
    </w:tbl>
    <w:p w14:paraId="279C2869" w14:textId="77777777" w:rsidR="00462BB1" w:rsidRPr="00CD2954" w:rsidRDefault="00462BB1" w:rsidP="00462BB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9"/>
        <w:gridCol w:w="2269"/>
        <w:gridCol w:w="2265"/>
      </w:tblGrid>
      <w:tr w:rsidR="00462BB1" w14:paraId="7085FFC3" w14:textId="77777777" w:rsidTr="00590FC3">
        <w:tc>
          <w:tcPr>
            <w:tcW w:w="9071" w:type="dxa"/>
            <w:gridSpan w:val="4"/>
            <w:tcBorders>
              <w:left w:val="single" w:sz="4" w:space="0" w:color="auto"/>
            </w:tcBorders>
          </w:tcPr>
          <w:p w14:paraId="2CC6FE71" w14:textId="18CB9BA9" w:rsidR="00462BB1" w:rsidRDefault="00462BB1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8 Segment List</w:t>
            </w:r>
          </w:p>
          <w:p w14:paraId="691BF4AA" w14:textId="77777777" w:rsidR="00462BB1" w:rsidRPr="00BA5AFE" w:rsidRDefault="00462BB1" w:rsidP="00590FC3">
            <w:pPr>
              <w:rPr>
                <w:b/>
                <w:bCs/>
                <w:lang w:val="fr-CH"/>
              </w:rPr>
            </w:pPr>
          </w:p>
        </w:tc>
      </w:tr>
      <w:tr w:rsidR="00462BB1" w14:paraId="650B56A7" w14:textId="77777777" w:rsidTr="00590FC3">
        <w:tc>
          <w:tcPr>
            <w:tcW w:w="2265" w:type="dxa"/>
            <w:tcBorders>
              <w:left w:val="single" w:sz="4" w:space="0" w:color="auto"/>
            </w:tcBorders>
          </w:tcPr>
          <w:p w14:paraId="5FB1CC28" w14:textId="77777777" w:rsidR="00462BB1" w:rsidRDefault="00462BB1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42F1FF29" w14:textId="77777777" w:rsidR="00462BB1" w:rsidRDefault="00462BB1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58D69F8F" w14:textId="77777777" w:rsidR="00462BB1" w:rsidRDefault="00462BB1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3CB41EB8" w14:textId="77777777" w:rsidR="00462BB1" w:rsidRDefault="00462BB1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462BB1" w:rsidRPr="00851965" w14:paraId="353D92B6" w14:textId="77777777" w:rsidTr="00590FC3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7F082E63" w14:textId="420A5BBE" w:rsidR="00462BB1" w:rsidRDefault="00462BB1" w:rsidP="00590FC3">
            <w:pPr>
              <w:rPr>
                <w:lang w:val="fr-CH"/>
              </w:rPr>
            </w:pPr>
            <w:r>
              <w:rPr>
                <w:lang w:val="fr-CH"/>
              </w:rPr>
              <w:t>0340</w:t>
            </w:r>
          </w:p>
        </w:tc>
        <w:tc>
          <w:tcPr>
            <w:tcW w:w="2270" w:type="dxa"/>
          </w:tcPr>
          <w:p w14:paraId="77E8977A" w14:textId="1BE80B3E" w:rsidR="00462BB1" w:rsidRDefault="00462BB1" w:rsidP="00590FC3">
            <w:pPr>
              <w:rPr>
                <w:lang w:val="fr-CH"/>
              </w:rPr>
            </w:pPr>
            <w:r>
              <w:rPr>
                <w:lang w:val="fr-CH"/>
              </w:rPr>
              <w:t>PAT</w:t>
            </w:r>
          </w:p>
        </w:tc>
        <w:tc>
          <w:tcPr>
            <w:tcW w:w="2270" w:type="dxa"/>
          </w:tcPr>
          <w:p w14:paraId="31082BEA" w14:textId="136F1EC7" w:rsidR="00462BB1" w:rsidRDefault="00462BB1" w:rsidP="00590FC3">
            <w:pPr>
              <w:rPr>
                <w:lang w:val="fr-CH"/>
              </w:rPr>
            </w:pPr>
            <w:r>
              <w:rPr>
                <w:lang w:val="fr-CH"/>
              </w:rPr>
              <w:t>Payment terms basis</w:t>
            </w:r>
          </w:p>
        </w:tc>
        <w:tc>
          <w:tcPr>
            <w:tcW w:w="2266" w:type="dxa"/>
          </w:tcPr>
          <w:p w14:paraId="21898EF2" w14:textId="4FE6E30D" w:rsidR="00462BB1" w:rsidRDefault="00462BB1" w:rsidP="00590FC3">
            <w:pPr>
              <w:rPr>
                <w:lang w:val="fr-CH"/>
              </w:rPr>
            </w:pPr>
          </w:p>
        </w:tc>
      </w:tr>
    </w:tbl>
    <w:p w14:paraId="45A63FF8" w14:textId="5281F9F9" w:rsidR="00687D9E" w:rsidRDefault="00687D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"/>
        <w:gridCol w:w="2087"/>
        <w:gridCol w:w="2747"/>
        <w:gridCol w:w="787"/>
        <w:gridCol w:w="995"/>
        <w:gridCol w:w="1837"/>
      </w:tblGrid>
      <w:tr w:rsidR="004C42F2" w:rsidRPr="004C42F2" w14:paraId="46A0D02E" w14:textId="77777777" w:rsidTr="005C265B">
        <w:trPr>
          <w:trHeight w:val="300"/>
        </w:trPr>
        <w:tc>
          <w:tcPr>
            <w:tcW w:w="9062" w:type="dxa"/>
            <w:gridSpan w:val="6"/>
          </w:tcPr>
          <w:p w14:paraId="04337F21" w14:textId="2575A12D" w:rsidR="004C42F2" w:rsidRPr="004C42F2" w:rsidRDefault="004C42F2" w:rsidP="00590FC3">
            <w:pPr>
              <w:rPr>
                <w:b/>
                <w:bCs/>
                <w:lang w:val="en-US"/>
              </w:rPr>
            </w:pPr>
            <w:r w:rsidRPr="004C42F2">
              <w:rPr>
                <w:b/>
                <w:bCs/>
                <w:lang w:val="en-US"/>
              </w:rPr>
              <w:t>0340 | Segment | PAT | Pament terms b</w:t>
            </w:r>
            <w:r>
              <w:rPr>
                <w:b/>
                <w:bCs/>
                <w:lang w:val="en-US"/>
              </w:rPr>
              <w:t>asis</w:t>
            </w:r>
          </w:p>
        </w:tc>
      </w:tr>
      <w:tr w:rsidR="004C42F2" w:rsidRPr="00462BB1" w14:paraId="402F680C" w14:textId="77777777" w:rsidTr="005C265B">
        <w:trPr>
          <w:trHeight w:val="300"/>
        </w:trPr>
        <w:tc>
          <w:tcPr>
            <w:tcW w:w="9062" w:type="dxa"/>
            <w:gridSpan w:val="6"/>
          </w:tcPr>
          <w:p w14:paraId="225F6195" w14:textId="0433F0BF" w:rsidR="004C42F2" w:rsidRPr="004C42F2" w:rsidRDefault="004C42F2" w:rsidP="00590FC3">
            <w:pPr>
              <w:rPr>
                <w:lang w:val="en-US"/>
              </w:rPr>
            </w:pPr>
            <w:r w:rsidRPr="004C42F2">
              <w:rPr>
                <w:lang w:val="en-US"/>
              </w:rPr>
              <w:t>A segment identifying the payment terms and date/time basis.</w:t>
            </w:r>
          </w:p>
        </w:tc>
      </w:tr>
      <w:tr w:rsidR="005C265B" w:rsidRPr="001322C0" w14:paraId="6E41A644" w14:textId="77777777" w:rsidTr="005C265B">
        <w:trPr>
          <w:trHeight w:val="300"/>
        </w:trPr>
        <w:tc>
          <w:tcPr>
            <w:tcW w:w="610" w:type="dxa"/>
          </w:tcPr>
          <w:p w14:paraId="75B762CE" w14:textId="77777777" w:rsidR="004C42F2" w:rsidRDefault="004C42F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17567FDC" w14:textId="77777777" w:rsidR="004C42F2" w:rsidRPr="001322C0" w:rsidRDefault="004C42F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758" w:type="dxa"/>
            <w:hideMark/>
          </w:tcPr>
          <w:p w14:paraId="6C73DAAF" w14:textId="77777777" w:rsidR="004C42F2" w:rsidRPr="001322C0" w:rsidRDefault="004C42F2" w:rsidP="00590FC3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33995B85" w14:textId="77777777" w:rsidR="004C42F2" w:rsidRPr="001322C0" w:rsidRDefault="004C42F2" w:rsidP="00590FC3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983" w:type="dxa"/>
            <w:noWrap/>
            <w:hideMark/>
          </w:tcPr>
          <w:p w14:paraId="1D58BF2E" w14:textId="77777777" w:rsidR="004C42F2" w:rsidRPr="001322C0" w:rsidRDefault="004C42F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837" w:type="dxa"/>
            <w:noWrap/>
            <w:hideMark/>
          </w:tcPr>
          <w:p w14:paraId="70AB1496" w14:textId="77777777" w:rsidR="004C42F2" w:rsidRPr="001322C0" w:rsidRDefault="004C42F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5C265B" w:rsidRPr="008B6B8A" w14:paraId="37B84DE1" w14:textId="77777777" w:rsidTr="005C265B">
        <w:trPr>
          <w:trHeight w:val="300"/>
        </w:trPr>
        <w:tc>
          <w:tcPr>
            <w:tcW w:w="610" w:type="dxa"/>
          </w:tcPr>
          <w:p w14:paraId="67946E92" w14:textId="77777777" w:rsidR="004C42F2" w:rsidRDefault="004C42F2" w:rsidP="00590FC3">
            <w:r>
              <w:t>010</w:t>
            </w:r>
          </w:p>
        </w:tc>
        <w:tc>
          <w:tcPr>
            <w:tcW w:w="2087" w:type="dxa"/>
            <w:noWrap/>
            <w:hideMark/>
          </w:tcPr>
          <w:p w14:paraId="4462B839" w14:textId="1DB4D9FE" w:rsidR="004C42F2" w:rsidRPr="001322C0" w:rsidRDefault="004C42F2" w:rsidP="00590FC3">
            <w:r>
              <w:tab/>
              <w:t>4279</w:t>
            </w:r>
          </w:p>
        </w:tc>
        <w:tc>
          <w:tcPr>
            <w:tcW w:w="2758" w:type="dxa"/>
            <w:hideMark/>
          </w:tcPr>
          <w:p w14:paraId="1A422CBD" w14:textId="53EA14E7" w:rsidR="004C42F2" w:rsidRPr="001322C0" w:rsidRDefault="004C42F2" w:rsidP="00590FC3">
            <w:r>
              <w:t>Payment terms type code qualifier</w:t>
            </w:r>
          </w:p>
        </w:tc>
        <w:tc>
          <w:tcPr>
            <w:tcW w:w="787" w:type="dxa"/>
            <w:noWrap/>
            <w:hideMark/>
          </w:tcPr>
          <w:p w14:paraId="77BB13D1" w14:textId="77777777" w:rsidR="004C42F2" w:rsidRPr="001322C0" w:rsidRDefault="004C42F2" w:rsidP="00590FC3">
            <w:r>
              <w:t>M</w:t>
            </w:r>
          </w:p>
        </w:tc>
        <w:tc>
          <w:tcPr>
            <w:tcW w:w="983" w:type="dxa"/>
            <w:noWrap/>
            <w:hideMark/>
          </w:tcPr>
          <w:p w14:paraId="5EF42BDD" w14:textId="637AA97B" w:rsidR="004C42F2" w:rsidRPr="001322C0" w:rsidRDefault="004C42F2" w:rsidP="00590FC3">
            <w:r>
              <w:t>1</w:t>
            </w:r>
          </w:p>
        </w:tc>
        <w:tc>
          <w:tcPr>
            <w:tcW w:w="1837" w:type="dxa"/>
            <w:noWrap/>
            <w:hideMark/>
          </w:tcPr>
          <w:p w14:paraId="5843AFB3" w14:textId="77777777" w:rsidR="004C42F2" w:rsidRPr="008B6B8A" w:rsidRDefault="004C42F2" w:rsidP="00590FC3">
            <w:pPr>
              <w:rPr>
                <w:lang w:val="en-US"/>
              </w:rPr>
            </w:pPr>
          </w:p>
        </w:tc>
      </w:tr>
      <w:tr w:rsidR="005C265B" w:rsidRPr="00CB3DE9" w14:paraId="19363D3D" w14:textId="77777777" w:rsidTr="005C265B">
        <w:trPr>
          <w:trHeight w:val="300"/>
        </w:trPr>
        <w:tc>
          <w:tcPr>
            <w:tcW w:w="610" w:type="dxa"/>
            <w:shd w:val="clear" w:color="auto" w:fill="E7E6E6" w:themeFill="background2"/>
          </w:tcPr>
          <w:p w14:paraId="34908123" w14:textId="6B021E31" w:rsidR="004C42F2" w:rsidRPr="008B6B8A" w:rsidRDefault="005C265B" w:rsidP="005C265B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2087" w:type="dxa"/>
            <w:shd w:val="clear" w:color="auto" w:fill="E7E6E6" w:themeFill="background2"/>
            <w:noWrap/>
            <w:hideMark/>
          </w:tcPr>
          <w:p w14:paraId="26B6F1BC" w14:textId="52AA50B1" w:rsidR="004C42F2" w:rsidRPr="001322C0" w:rsidRDefault="004C42F2" w:rsidP="00590FC3">
            <w:r>
              <w:t>C110</w:t>
            </w:r>
          </w:p>
        </w:tc>
        <w:tc>
          <w:tcPr>
            <w:tcW w:w="2758" w:type="dxa"/>
            <w:shd w:val="clear" w:color="auto" w:fill="E7E6E6" w:themeFill="background2"/>
            <w:hideMark/>
          </w:tcPr>
          <w:p w14:paraId="536480DA" w14:textId="244E5636" w:rsidR="004C42F2" w:rsidRPr="001322C0" w:rsidRDefault="004C42F2" w:rsidP="00590FC3">
            <w:r>
              <w:t>PAYMENT TERMS</w:t>
            </w:r>
          </w:p>
        </w:tc>
        <w:tc>
          <w:tcPr>
            <w:tcW w:w="787" w:type="dxa"/>
            <w:shd w:val="clear" w:color="auto" w:fill="E7E6E6" w:themeFill="background2"/>
            <w:noWrap/>
            <w:hideMark/>
          </w:tcPr>
          <w:p w14:paraId="51B016F1" w14:textId="696C248D" w:rsidR="004C42F2" w:rsidRPr="001322C0" w:rsidRDefault="004C42F2" w:rsidP="00590FC3">
            <w:r>
              <w:t>C</w:t>
            </w:r>
          </w:p>
        </w:tc>
        <w:tc>
          <w:tcPr>
            <w:tcW w:w="983" w:type="dxa"/>
            <w:shd w:val="clear" w:color="auto" w:fill="E7E6E6" w:themeFill="background2"/>
            <w:noWrap/>
            <w:hideMark/>
          </w:tcPr>
          <w:p w14:paraId="6B6CFD08" w14:textId="0F09B369" w:rsidR="004C42F2" w:rsidRPr="001322C0" w:rsidRDefault="005C265B" w:rsidP="00590FC3">
            <w:r>
              <w:t>+</w:t>
            </w:r>
          </w:p>
        </w:tc>
        <w:tc>
          <w:tcPr>
            <w:tcW w:w="1837" w:type="dxa"/>
            <w:shd w:val="clear" w:color="auto" w:fill="E7E6E6" w:themeFill="background2"/>
            <w:noWrap/>
            <w:hideMark/>
          </w:tcPr>
          <w:p w14:paraId="4F3401CF" w14:textId="3B481197" w:rsidR="004C42F2" w:rsidRPr="00CB3DE9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Not used</w:t>
            </w:r>
          </w:p>
        </w:tc>
      </w:tr>
      <w:tr w:rsidR="005C265B" w:rsidRPr="008B6B8A" w14:paraId="44EA5D3D" w14:textId="77777777" w:rsidTr="005C265B">
        <w:trPr>
          <w:trHeight w:val="300"/>
        </w:trPr>
        <w:tc>
          <w:tcPr>
            <w:tcW w:w="610" w:type="dxa"/>
            <w:shd w:val="clear" w:color="auto" w:fill="E7E6E6" w:themeFill="background2"/>
          </w:tcPr>
          <w:p w14:paraId="50D81B3C" w14:textId="77777777" w:rsidR="004C42F2" w:rsidRPr="00CB3DE9" w:rsidRDefault="004C42F2" w:rsidP="00590FC3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0D99B0FB" w14:textId="1F445BEE" w:rsidR="004C42F2" w:rsidRDefault="004C42F2" w:rsidP="00590FC3">
            <w:pPr>
              <w:tabs>
                <w:tab w:val="center" w:pos="935"/>
                <w:tab w:val="right" w:pos="1871"/>
              </w:tabs>
            </w:pPr>
            <w:r>
              <w:tab/>
              <w:t>4277</w:t>
            </w:r>
          </w:p>
        </w:tc>
        <w:tc>
          <w:tcPr>
            <w:tcW w:w="2758" w:type="dxa"/>
            <w:shd w:val="clear" w:color="auto" w:fill="E7E6E6" w:themeFill="background2"/>
          </w:tcPr>
          <w:p w14:paraId="5C273B0A" w14:textId="66D91AA1" w:rsidR="004C42F2" w:rsidRPr="008B6B8A" w:rsidRDefault="004C42F2" w:rsidP="00590FC3">
            <w:pPr>
              <w:rPr>
                <w:lang w:val="en-US"/>
              </w:rPr>
            </w:pPr>
            <w:r>
              <w:t>Payment terms description identifier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6810CEC4" w14:textId="54503968" w:rsidR="004C42F2" w:rsidRPr="001322C0" w:rsidRDefault="004C42F2" w:rsidP="00590FC3">
            <w:r>
              <w:t>C</w:t>
            </w:r>
          </w:p>
        </w:tc>
        <w:tc>
          <w:tcPr>
            <w:tcW w:w="983" w:type="dxa"/>
            <w:shd w:val="clear" w:color="auto" w:fill="E7E6E6" w:themeFill="background2"/>
            <w:noWrap/>
          </w:tcPr>
          <w:p w14:paraId="67D910C3" w14:textId="24B72080" w:rsidR="004C42F2" w:rsidRPr="001322C0" w:rsidRDefault="004C42F2" w:rsidP="00590FC3"/>
        </w:tc>
        <w:tc>
          <w:tcPr>
            <w:tcW w:w="1837" w:type="dxa"/>
            <w:shd w:val="clear" w:color="auto" w:fill="E7E6E6" w:themeFill="background2"/>
            <w:noWrap/>
          </w:tcPr>
          <w:p w14:paraId="2717537B" w14:textId="792E5ED1" w:rsidR="004C42F2" w:rsidRPr="008B6B8A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Not used</w:t>
            </w:r>
          </w:p>
        </w:tc>
      </w:tr>
      <w:tr w:rsidR="005C265B" w:rsidRPr="008B6B8A" w14:paraId="2A452AFD" w14:textId="77777777" w:rsidTr="005C265B">
        <w:trPr>
          <w:trHeight w:val="300"/>
        </w:trPr>
        <w:tc>
          <w:tcPr>
            <w:tcW w:w="610" w:type="dxa"/>
            <w:shd w:val="clear" w:color="auto" w:fill="E7E6E6" w:themeFill="background2"/>
          </w:tcPr>
          <w:p w14:paraId="061F134B" w14:textId="77777777" w:rsidR="004C42F2" w:rsidRPr="00CB3DE9" w:rsidRDefault="004C42F2" w:rsidP="00590FC3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7133E9B4" w14:textId="4F7FD9E7" w:rsidR="004C42F2" w:rsidRDefault="004C42F2" w:rsidP="00590FC3">
            <w:pPr>
              <w:tabs>
                <w:tab w:val="center" w:pos="935"/>
                <w:tab w:val="right" w:pos="1871"/>
              </w:tabs>
            </w:pPr>
            <w:r>
              <w:tab/>
              <w:t>1131</w:t>
            </w:r>
          </w:p>
        </w:tc>
        <w:tc>
          <w:tcPr>
            <w:tcW w:w="2758" w:type="dxa"/>
            <w:shd w:val="clear" w:color="auto" w:fill="E7E6E6" w:themeFill="background2"/>
          </w:tcPr>
          <w:p w14:paraId="6F9986D7" w14:textId="3AD4C5DE" w:rsidR="004C42F2" w:rsidRDefault="004C42F2" w:rsidP="00590FC3">
            <w:r>
              <w:t>Code list identification code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6FD6C809" w14:textId="160DB805" w:rsidR="004C42F2" w:rsidRDefault="004C42F2" w:rsidP="00590FC3">
            <w:r>
              <w:t>C</w:t>
            </w:r>
          </w:p>
        </w:tc>
        <w:tc>
          <w:tcPr>
            <w:tcW w:w="983" w:type="dxa"/>
            <w:shd w:val="clear" w:color="auto" w:fill="E7E6E6" w:themeFill="background2"/>
            <w:noWrap/>
          </w:tcPr>
          <w:p w14:paraId="1DC4EAB2" w14:textId="77777777" w:rsidR="004C42F2" w:rsidRPr="001322C0" w:rsidRDefault="004C42F2" w:rsidP="00590FC3"/>
        </w:tc>
        <w:tc>
          <w:tcPr>
            <w:tcW w:w="1837" w:type="dxa"/>
            <w:shd w:val="clear" w:color="auto" w:fill="E7E6E6" w:themeFill="background2"/>
            <w:noWrap/>
          </w:tcPr>
          <w:p w14:paraId="266C7805" w14:textId="6F07E7AB" w:rsidR="004C42F2" w:rsidRDefault="004C42F2" w:rsidP="00590FC3">
            <w:pPr>
              <w:rPr>
                <w:lang w:val="fr-CH"/>
              </w:rPr>
            </w:pPr>
            <w:r>
              <w:rPr>
                <w:lang w:val="fr-CH"/>
              </w:rPr>
              <w:t>Not used</w:t>
            </w:r>
          </w:p>
        </w:tc>
      </w:tr>
      <w:tr w:rsidR="005C265B" w:rsidRPr="008B6B8A" w14:paraId="2EC16A7C" w14:textId="77777777" w:rsidTr="005C265B">
        <w:trPr>
          <w:trHeight w:val="300"/>
        </w:trPr>
        <w:tc>
          <w:tcPr>
            <w:tcW w:w="610" w:type="dxa"/>
            <w:shd w:val="clear" w:color="auto" w:fill="E7E6E6" w:themeFill="background2"/>
          </w:tcPr>
          <w:p w14:paraId="0B4791CD" w14:textId="77777777" w:rsidR="004C42F2" w:rsidRPr="00CB3DE9" w:rsidRDefault="004C42F2" w:rsidP="00590FC3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53B11EF1" w14:textId="7F3A8584" w:rsidR="004C42F2" w:rsidRDefault="004C42F2" w:rsidP="00590FC3">
            <w:pPr>
              <w:tabs>
                <w:tab w:val="center" w:pos="935"/>
                <w:tab w:val="right" w:pos="1871"/>
              </w:tabs>
            </w:pPr>
            <w:r>
              <w:tab/>
              <w:t>3055</w:t>
            </w:r>
          </w:p>
        </w:tc>
        <w:tc>
          <w:tcPr>
            <w:tcW w:w="2758" w:type="dxa"/>
            <w:shd w:val="clear" w:color="auto" w:fill="E7E6E6" w:themeFill="background2"/>
          </w:tcPr>
          <w:p w14:paraId="4CFCE99A" w14:textId="53275696" w:rsidR="004C42F2" w:rsidRDefault="005C265B" w:rsidP="00590FC3">
            <w:r>
              <w:t>Code list responsible agency code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1D9AA1EC" w14:textId="59801C7A" w:rsidR="004C42F2" w:rsidRDefault="005C265B" w:rsidP="00590FC3">
            <w:r>
              <w:t>C</w:t>
            </w:r>
          </w:p>
        </w:tc>
        <w:tc>
          <w:tcPr>
            <w:tcW w:w="983" w:type="dxa"/>
            <w:shd w:val="clear" w:color="auto" w:fill="E7E6E6" w:themeFill="background2"/>
            <w:noWrap/>
          </w:tcPr>
          <w:p w14:paraId="5042A091" w14:textId="77777777" w:rsidR="004C42F2" w:rsidRPr="001322C0" w:rsidRDefault="004C42F2" w:rsidP="00590FC3"/>
        </w:tc>
        <w:tc>
          <w:tcPr>
            <w:tcW w:w="1837" w:type="dxa"/>
            <w:shd w:val="clear" w:color="auto" w:fill="E7E6E6" w:themeFill="background2"/>
            <w:noWrap/>
          </w:tcPr>
          <w:p w14:paraId="2716BF9B" w14:textId="38770235" w:rsidR="004C42F2" w:rsidRDefault="004C42F2" w:rsidP="00590FC3">
            <w:pPr>
              <w:rPr>
                <w:lang w:val="fr-CH"/>
              </w:rPr>
            </w:pPr>
            <w:r>
              <w:rPr>
                <w:lang w:val="fr-CH"/>
              </w:rPr>
              <w:t>Not used</w:t>
            </w:r>
          </w:p>
        </w:tc>
      </w:tr>
      <w:tr w:rsidR="005C265B" w:rsidRPr="008B6B8A" w14:paraId="773496DD" w14:textId="77777777" w:rsidTr="005C265B">
        <w:trPr>
          <w:trHeight w:val="300"/>
        </w:trPr>
        <w:tc>
          <w:tcPr>
            <w:tcW w:w="610" w:type="dxa"/>
            <w:shd w:val="clear" w:color="auto" w:fill="E7E6E6" w:themeFill="background2"/>
          </w:tcPr>
          <w:p w14:paraId="5989E249" w14:textId="77777777" w:rsidR="005C265B" w:rsidRPr="00CB3DE9" w:rsidRDefault="005C265B" w:rsidP="00590FC3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19BAE569" w14:textId="53C976DC" w:rsidR="005C265B" w:rsidRDefault="005C265B" w:rsidP="00590FC3">
            <w:pPr>
              <w:tabs>
                <w:tab w:val="center" w:pos="935"/>
                <w:tab w:val="right" w:pos="1871"/>
              </w:tabs>
            </w:pPr>
            <w:r>
              <w:tab/>
              <w:t>4276</w:t>
            </w:r>
          </w:p>
        </w:tc>
        <w:tc>
          <w:tcPr>
            <w:tcW w:w="2758" w:type="dxa"/>
            <w:shd w:val="clear" w:color="auto" w:fill="E7E6E6" w:themeFill="background2"/>
          </w:tcPr>
          <w:p w14:paraId="31FFAD49" w14:textId="51FE397D" w:rsidR="005C265B" w:rsidRDefault="005C265B" w:rsidP="00590FC3">
            <w:r>
              <w:t>Payment terms descrip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38A78F94" w14:textId="22D16491" w:rsidR="005C265B" w:rsidRDefault="005C265B" w:rsidP="00590FC3">
            <w:r>
              <w:t>C</w:t>
            </w:r>
          </w:p>
        </w:tc>
        <w:tc>
          <w:tcPr>
            <w:tcW w:w="983" w:type="dxa"/>
            <w:shd w:val="clear" w:color="auto" w:fill="E7E6E6" w:themeFill="background2"/>
            <w:noWrap/>
          </w:tcPr>
          <w:p w14:paraId="0F3BF43D" w14:textId="77777777" w:rsidR="005C265B" w:rsidRPr="001322C0" w:rsidRDefault="005C265B" w:rsidP="00590FC3"/>
        </w:tc>
        <w:tc>
          <w:tcPr>
            <w:tcW w:w="1837" w:type="dxa"/>
            <w:shd w:val="clear" w:color="auto" w:fill="E7E6E6" w:themeFill="background2"/>
            <w:noWrap/>
          </w:tcPr>
          <w:p w14:paraId="0A1588FA" w14:textId="4B9E44EB" w:rsidR="005C265B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Not used</w:t>
            </w:r>
          </w:p>
        </w:tc>
      </w:tr>
      <w:tr w:rsidR="004C42F2" w:rsidRPr="008B6B8A" w14:paraId="1B3A4CCD" w14:textId="77777777" w:rsidTr="005C265B">
        <w:trPr>
          <w:trHeight w:val="300"/>
        </w:trPr>
        <w:tc>
          <w:tcPr>
            <w:tcW w:w="610" w:type="dxa"/>
          </w:tcPr>
          <w:p w14:paraId="5022DD4A" w14:textId="6B820716" w:rsidR="004C42F2" w:rsidRPr="00CB3DE9" w:rsidRDefault="005C265B" w:rsidP="005C265B">
            <w:pPr>
              <w:rPr>
                <w:lang w:val="fr-CH"/>
              </w:rPr>
            </w:pPr>
            <w:r>
              <w:rPr>
                <w:lang w:val="fr-CH"/>
              </w:rPr>
              <w:t>030</w:t>
            </w:r>
          </w:p>
        </w:tc>
        <w:tc>
          <w:tcPr>
            <w:tcW w:w="2087" w:type="dxa"/>
            <w:noWrap/>
          </w:tcPr>
          <w:p w14:paraId="64903932" w14:textId="41928362" w:rsidR="004C42F2" w:rsidRDefault="005C265B" w:rsidP="00590FC3">
            <w:pPr>
              <w:tabs>
                <w:tab w:val="center" w:pos="935"/>
                <w:tab w:val="right" w:pos="1871"/>
              </w:tabs>
            </w:pPr>
            <w:r>
              <w:t>C112</w:t>
            </w:r>
          </w:p>
        </w:tc>
        <w:tc>
          <w:tcPr>
            <w:tcW w:w="2758" w:type="dxa"/>
          </w:tcPr>
          <w:p w14:paraId="0BEF20CA" w14:textId="0E3CBABB" w:rsidR="004C42F2" w:rsidRDefault="005C265B" w:rsidP="00590FC3">
            <w:r>
              <w:t>TERMS/TIME INFORMATION</w:t>
            </w:r>
          </w:p>
        </w:tc>
        <w:tc>
          <w:tcPr>
            <w:tcW w:w="787" w:type="dxa"/>
            <w:noWrap/>
          </w:tcPr>
          <w:p w14:paraId="6FC98EE4" w14:textId="31AC4719" w:rsidR="004C42F2" w:rsidRDefault="005C265B" w:rsidP="00590FC3">
            <w:r>
              <w:t>C</w:t>
            </w:r>
          </w:p>
        </w:tc>
        <w:tc>
          <w:tcPr>
            <w:tcW w:w="983" w:type="dxa"/>
            <w:noWrap/>
          </w:tcPr>
          <w:p w14:paraId="227BB2CC" w14:textId="77777777" w:rsidR="004C42F2" w:rsidRPr="001322C0" w:rsidRDefault="004C42F2" w:rsidP="00590FC3"/>
        </w:tc>
        <w:tc>
          <w:tcPr>
            <w:tcW w:w="1837" w:type="dxa"/>
            <w:noWrap/>
          </w:tcPr>
          <w:p w14:paraId="7E86FA39" w14:textId="77777777" w:rsidR="004C42F2" w:rsidRDefault="004C42F2" w:rsidP="00590FC3">
            <w:pPr>
              <w:rPr>
                <w:lang w:val="fr-CH"/>
              </w:rPr>
            </w:pPr>
          </w:p>
        </w:tc>
      </w:tr>
      <w:tr w:rsidR="005C265B" w:rsidRPr="008B6B8A" w14:paraId="1CCA326C" w14:textId="77777777" w:rsidTr="005C265B">
        <w:trPr>
          <w:trHeight w:val="300"/>
        </w:trPr>
        <w:tc>
          <w:tcPr>
            <w:tcW w:w="610" w:type="dxa"/>
          </w:tcPr>
          <w:p w14:paraId="022F7E8F" w14:textId="77777777" w:rsidR="005C265B" w:rsidRDefault="005C265B" w:rsidP="005C265B">
            <w:pPr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7316DD9B" w14:textId="4A90959E" w:rsidR="005C265B" w:rsidRDefault="005C265B" w:rsidP="00590FC3">
            <w:pPr>
              <w:tabs>
                <w:tab w:val="center" w:pos="935"/>
                <w:tab w:val="right" w:pos="1871"/>
              </w:tabs>
            </w:pPr>
            <w:r>
              <w:tab/>
              <w:t>4275</w:t>
            </w:r>
          </w:p>
        </w:tc>
        <w:tc>
          <w:tcPr>
            <w:tcW w:w="2758" w:type="dxa"/>
          </w:tcPr>
          <w:p w14:paraId="4F408337" w14:textId="078F16E4" w:rsidR="005C265B" w:rsidRDefault="005C265B" w:rsidP="00590FC3">
            <w:r>
              <w:t>Time reference code</w:t>
            </w:r>
          </w:p>
        </w:tc>
        <w:tc>
          <w:tcPr>
            <w:tcW w:w="787" w:type="dxa"/>
            <w:noWrap/>
          </w:tcPr>
          <w:p w14:paraId="78F6A1C7" w14:textId="19AA4B67" w:rsidR="005C265B" w:rsidRDefault="005C265B" w:rsidP="00590FC3">
            <w:r>
              <w:t>M</w:t>
            </w:r>
          </w:p>
        </w:tc>
        <w:tc>
          <w:tcPr>
            <w:tcW w:w="983" w:type="dxa"/>
            <w:noWrap/>
          </w:tcPr>
          <w:p w14:paraId="28A95677" w14:textId="3458252C" w:rsidR="005C265B" w:rsidRPr="001322C0" w:rsidRDefault="005C265B" w:rsidP="00590FC3">
            <w:r>
              <w:t>+5</w:t>
            </w:r>
          </w:p>
        </w:tc>
        <w:tc>
          <w:tcPr>
            <w:tcW w:w="1837" w:type="dxa"/>
            <w:noWrap/>
          </w:tcPr>
          <w:p w14:paraId="0366E0C9" w14:textId="30CA79FA" w:rsidR="005C265B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Date of Invioce</w:t>
            </w:r>
          </w:p>
        </w:tc>
      </w:tr>
      <w:tr w:rsidR="005C265B" w:rsidRPr="008B6B8A" w14:paraId="14CF13A3" w14:textId="77777777" w:rsidTr="005C265B">
        <w:trPr>
          <w:trHeight w:val="300"/>
        </w:trPr>
        <w:tc>
          <w:tcPr>
            <w:tcW w:w="610" w:type="dxa"/>
          </w:tcPr>
          <w:p w14:paraId="5230DD5A" w14:textId="77777777" w:rsidR="005C265B" w:rsidRDefault="005C265B" w:rsidP="005C265B">
            <w:pPr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37A8B21E" w14:textId="6251FE8D" w:rsidR="005C265B" w:rsidRDefault="005C265B" w:rsidP="00590FC3">
            <w:pPr>
              <w:tabs>
                <w:tab w:val="center" w:pos="935"/>
                <w:tab w:val="right" w:pos="1871"/>
              </w:tabs>
            </w:pPr>
            <w:r>
              <w:tab/>
              <w:t>2009</w:t>
            </w:r>
          </w:p>
        </w:tc>
        <w:tc>
          <w:tcPr>
            <w:tcW w:w="2758" w:type="dxa"/>
          </w:tcPr>
          <w:p w14:paraId="5DC5FC5E" w14:textId="4149928C" w:rsidR="005C265B" w:rsidRDefault="005C265B" w:rsidP="00590FC3">
            <w:r>
              <w:t>Terms time relation code</w:t>
            </w:r>
          </w:p>
        </w:tc>
        <w:tc>
          <w:tcPr>
            <w:tcW w:w="787" w:type="dxa"/>
            <w:noWrap/>
          </w:tcPr>
          <w:p w14:paraId="0F6F8954" w14:textId="4C12381C" w:rsidR="005C265B" w:rsidRDefault="005C265B" w:rsidP="00590FC3">
            <w:r>
              <w:t>C</w:t>
            </w:r>
          </w:p>
        </w:tc>
        <w:tc>
          <w:tcPr>
            <w:tcW w:w="983" w:type="dxa"/>
            <w:noWrap/>
          </w:tcPr>
          <w:p w14:paraId="44F41390" w14:textId="1AAE2B29" w:rsidR="005C265B" w:rsidRPr="001322C0" w:rsidRDefault="005C265B" w:rsidP="00590FC3">
            <w:r>
              <w:t>:3</w:t>
            </w:r>
          </w:p>
        </w:tc>
        <w:tc>
          <w:tcPr>
            <w:tcW w:w="1837" w:type="dxa"/>
            <w:noWrap/>
          </w:tcPr>
          <w:p w14:paraId="629F500E" w14:textId="7E34CDD0" w:rsidR="005C265B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After Reference</w:t>
            </w:r>
          </w:p>
        </w:tc>
      </w:tr>
      <w:tr w:rsidR="005C265B" w:rsidRPr="008B6B8A" w14:paraId="6F207EF0" w14:textId="77777777" w:rsidTr="005C265B">
        <w:trPr>
          <w:trHeight w:val="300"/>
        </w:trPr>
        <w:tc>
          <w:tcPr>
            <w:tcW w:w="610" w:type="dxa"/>
          </w:tcPr>
          <w:p w14:paraId="4C2DFFE4" w14:textId="77777777" w:rsidR="005C265B" w:rsidRDefault="005C265B" w:rsidP="005C265B">
            <w:pPr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1BBEB4C8" w14:textId="4DA4F8CA" w:rsidR="005C265B" w:rsidRDefault="005C265B" w:rsidP="00590FC3">
            <w:pPr>
              <w:tabs>
                <w:tab w:val="center" w:pos="935"/>
                <w:tab w:val="right" w:pos="1871"/>
              </w:tabs>
            </w:pPr>
            <w:r>
              <w:tab/>
              <w:t>2151</w:t>
            </w:r>
          </w:p>
        </w:tc>
        <w:tc>
          <w:tcPr>
            <w:tcW w:w="2758" w:type="dxa"/>
          </w:tcPr>
          <w:p w14:paraId="7E2A2628" w14:textId="7DAF5E71" w:rsidR="005C265B" w:rsidRDefault="005C265B" w:rsidP="005C265B">
            <w:r>
              <w:t>Period type code</w:t>
            </w:r>
          </w:p>
        </w:tc>
        <w:tc>
          <w:tcPr>
            <w:tcW w:w="787" w:type="dxa"/>
            <w:noWrap/>
          </w:tcPr>
          <w:p w14:paraId="3206D401" w14:textId="71FF66A1" w:rsidR="005C265B" w:rsidRDefault="005C265B" w:rsidP="00590FC3">
            <w:r>
              <w:t>C</w:t>
            </w:r>
          </w:p>
        </w:tc>
        <w:tc>
          <w:tcPr>
            <w:tcW w:w="983" w:type="dxa"/>
            <w:noWrap/>
          </w:tcPr>
          <w:p w14:paraId="4AFFED6C" w14:textId="5A06AEBE" w:rsidR="005C265B" w:rsidRPr="001322C0" w:rsidRDefault="005C265B" w:rsidP="00590FC3">
            <w:r>
              <w:t>:D</w:t>
            </w:r>
          </w:p>
        </w:tc>
        <w:tc>
          <w:tcPr>
            <w:tcW w:w="1837" w:type="dxa"/>
            <w:noWrap/>
          </w:tcPr>
          <w:p w14:paraId="574437E0" w14:textId="49372AAA" w:rsidR="005C265B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Days</w:t>
            </w:r>
          </w:p>
        </w:tc>
      </w:tr>
      <w:tr w:rsidR="005C265B" w:rsidRPr="008B6B8A" w14:paraId="2939AE48" w14:textId="77777777" w:rsidTr="005C265B">
        <w:trPr>
          <w:trHeight w:val="300"/>
        </w:trPr>
        <w:tc>
          <w:tcPr>
            <w:tcW w:w="610" w:type="dxa"/>
          </w:tcPr>
          <w:p w14:paraId="6FA5C39B" w14:textId="77777777" w:rsidR="005C265B" w:rsidRDefault="005C265B" w:rsidP="005C265B">
            <w:pPr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454E04B3" w14:textId="3FC35E84" w:rsidR="005C265B" w:rsidRDefault="005C265B" w:rsidP="00590FC3">
            <w:pPr>
              <w:tabs>
                <w:tab w:val="center" w:pos="935"/>
                <w:tab w:val="right" w:pos="1871"/>
              </w:tabs>
            </w:pPr>
            <w:r>
              <w:tab/>
              <w:t>2152</w:t>
            </w:r>
          </w:p>
        </w:tc>
        <w:tc>
          <w:tcPr>
            <w:tcW w:w="2758" w:type="dxa"/>
          </w:tcPr>
          <w:p w14:paraId="5D171660" w14:textId="6A8203B8" w:rsidR="005C265B" w:rsidRDefault="005C265B" w:rsidP="00590FC3">
            <w:r>
              <w:t>Period count quantity</w:t>
            </w:r>
          </w:p>
        </w:tc>
        <w:tc>
          <w:tcPr>
            <w:tcW w:w="787" w:type="dxa"/>
            <w:noWrap/>
          </w:tcPr>
          <w:p w14:paraId="59C2486D" w14:textId="6E11343C" w:rsidR="005C265B" w:rsidRDefault="005C265B" w:rsidP="00590FC3">
            <w:r>
              <w:t>C</w:t>
            </w:r>
          </w:p>
        </w:tc>
        <w:tc>
          <w:tcPr>
            <w:tcW w:w="983" w:type="dxa"/>
            <w:noWrap/>
          </w:tcPr>
          <w:p w14:paraId="0D61587D" w14:textId="2AF2CF64" w:rsidR="005C265B" w:rsidRPr="001322C0" w:rsidRDefault="005C265B" w:rsidP="00590FC3">
            <w:r>
              <w:t>:30</w:t>
            </w:r>
          </w:p>
        </w:tc>
        <w:tc>
          <w:tcPr>
            <w:tcW w:w="1837" w:type="dxa"/>
            <w:noWrap/>
          </w:tcPr>
          <w:p w14:paraId="6A8C738C" w14:textId="4B182839" w:rsidR="005C265B" w:rsidRDefault="005C265B" w:rsidP="00590FC3">
            <w:pPr>
              <w:rPr>
                <w:lang w:val="fr-CH"/>
              </w:rPr>
            </w:pPr>
            <w:r>
              <w:rPr>
                <w:lang w:val="fr-CH"/>
              </w:rPr>
              <w:t>Number of Days</w:t>
            </w:r>
          </w:p>
        </w:tc>
      </w:tr>
    </w:tbl>
    <w:p w14:paraId="0D90B9C5" w14:textId="77777777" w:rsidR="004C42F2" w:rsidRDefault="004C42F2"/>
    <w:p w14:paraId="3D473D2B" w14:textId="77777777" w:rsidR="00462BB1" w:rsidRDefault="00462BB1" w:rsidP="00462BB1">
      <w:r w:rsidRPr="007A5812">
        <w:rPr>
          <w:b/>
          <w:bCs/>
        </w:rPr>
        <w:t>Example</w:t>
      </w:r>
      <w:r>
        <w:t>:</w:t>
      </w:r>
    </w:p>
    <w:p w14:paraId="14AACEBE" w14:textId="78B95F8C" w:rsidR="00462BB1" w:rsidRDefault="00462BB1" w:rsidP="00462BB1">
      <w:r>
        <w:t>PAT+1++5:3:D:30'</w:t>
      </w:r>
    </w:p>
    <w:p w14:paraId="0FDF13D0" w14:textId="77777777" w:rsidR="00462BB1" w:rsidRDefault="00462BB1"/>
    <w:p w14:paraId="6DD42084" w14:textId="07343EA4" w:rsidR="005E1C2D" w:rsidRDefault="005E1C2D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3A7C" w:rsidRPr="00462BB1" w14:paraId="00A2BC29" w14:textId="77777777" w:rsidTr="00F20CCB">
        <w:trPr>
          <w:trHeight w:val="300"/>
        </w:trPr>
        <w:tc>
          <w:tcPr>
            <w:tcW w:w="9062" w:type="dxa"/>
          </w:tcPr>
          <w:p w14:paraId="7981B8FD" w14:textId="0EB0AA4B" w:rsidR="00DB3A7C" w:rsidRPr="00462BB1" w:rsidRDefault="00462BB1" w:rsidP="009D5412">
            <w:pPr>
              <w:rPr>
                <w:b/>
                <w:bCs/>
                <w:lang w:val="en-US"/>
              </w:rPr>
            </w:pPr>
            <w:r w:rsidRPr="00462BB1">
              <w:rPr>
                <w:b/>
                <w:bCs/>
                <w:lang w:val="en-US"/>
              </w:rPr>
              <w:lastRenderedPageBreak/>
              <w:t>0920</w:t>
            </w:r>
            <w:r w:rsidR="00DB3A7C" w:rsidRPr="00462BB1">
              <w:rPr>
                <w:b/>
                <w:bCs/>
                <w:lang w:val="en-US"/>
              </w:rPr>
              <w:t xml:space="preserve"> | Segment Group </w:t>
            </w:r>
            <w:r w:rsidRPr="00462BB1">
              <w:rPr>
                <w:b/>
                <w:bCs/>
                <w:lang w:val="en-US"/>
              </w:rPr>
              <w:t>2</w:t>
            </w:r>
            <w:r w:rsidR="00DB3A7C" w:rsidRPr="00462BB1">
              <w:rPr>
                <w:b/>
                <w:bCs/>
                <w:lang w:val="en-US"/>
              </w:rPr>
              <w:t xml:space="preserve">5 | </w:t>
            </w:r>
            <w:r w:rsidRPr="00462BB1">
              <w:rPr>
                <w:b/>
                <w:bCs/>
                <w:lang w:val="en-US"/>
              </w:rPr>
              <w:t>Rules, Law, R</w:t>
            </w:r>
            <w:r>
              <w:rPr>
                <w:b/>
                <w:bCs/>
                <w:lang w:val="en-US"/>
              </w:rPr>
              <w:t>egulation</w:t>
            </w:r>
          </w:p>
        </w:tc>
      </w:tr>
      <w:tr w:rsidR="00DB3A7C" w:rsidRPr="00462BB1" w14:paraId="24B4EC46" w14:textId="77777777" w:rsidTr="00F20CCB">
        <w:trPr>
          <w:trHeight w:val="300"/>
        </w:trPr>
        <w:tc>
          <w:tcPr>
            <w:tcW w:w="9062" w:type="dxa"/>
          </w:tcPr>
          <w:p w14:paraId="7E191E86" w14:textId="1FACDBE8" w:rsidR="00DB3A7C" w:rsidRPr="00462BB1" w:rsidRDefault="00462BB1" w:rsidP="009D5412">
            <w:pPr>
              <w:rPr>
                <w:lang w:val="en-US"/>
              </w:rPr>
            </w:pPr>
            <w:r w:rsidRPr="00462BB1">
              <w:rPr>
                <w:lang w:val="en-US"/>
              </w:rPr>
              <w:t>A group of segments identifying any rules, laws or regulations with which the supplier must comply to meet requirements e.g. building regulations, safety requirements, etc.</w:t>
            </w:r>
          </w:p>
        </w:tc>
      </w:tr>
    </w:tbl>
    <w:p w14:paraId="5417C4AC" w14:textId="0BA6AAEA" w:rsidR="00DB3A7C" w:rsidRPr="00CD2954" w:rsidRDefault="00DB3A7C" w:rsidP="00591970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9"/>
        <w:gridCol w:w="2269"/>
        <w:gridCol w:w="2265"/>
      </w:tblGrid>
      <w:tr w:rsidR="006A1F0C" w14:paraId="25DB9847" w14:textId="77777777" w:rsidTr="0051174C">
        <w:tc>
          <w:tcPr>
            <w:tcW w:w="9071" w:type="dxa"/>
            <w:gridSpan w:val="4"/>
            <w:tcBorders>
              <w:left w:val="single" w:sz="4" w:space="0" w:color="auto"/>
            </w:tcBorders>
          </w:tcPr>
          <w:p w14:paraId="0257D12C" w14:textId="27AB89C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SG15 </w:t>
            </w:r>
            <w:r w:rsidR="008A210B">
              <w:rPr>
                <w:b/>
                <w:bCs/>
                <w:lang w:val="fr-CH"/>
              </w:rPr>
              <w:t>Segment List</w:t>
            </w:r>
          </w:p>
          <w:p w14:paraId="13E07B01" w14:textId="7581744E" w:rsidR="00F20CCB" w:rsidRPr="00BA5AFE" w:rsidRDefault="00F20CCB" w:rsidP="006B637B">
            <w:pPr>
              <w:rPr>
                <w:b/>
                <w:bCs/>
                <w:lang w:val="fr-CH"/>
              </w:rPr>
            </w:pPr>
          </w:p>
        </w:tc>
      </w:tr>
      <w:tr w:rsidR="006A1F0C" w14:paraId="6BC9C8AA" w14:textId="77777777" w:rsidTr="00F20CCB">
        <w:tc>
          <w:tcPr>
            <w:tcW w:w="2265" w:type="dxa"/>
            <w:tcBorders>
              <w:left w:val="single" w:sz="4" w:space="0" w:color="auto"/>
            </w:tcBorders>
          </w:tcPr>
          <w:p w14:paraId="746D9722" w14:textId="7777777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2B4BEE29" w14:textId="7777777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1AFC69A6" w14:textId="7777777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606DB51B" w14:textId="27ED987A" w:rsidR="006A1F0C" w:rsidRDefault="00B17BEF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6A1F0C" w:rsidRPr="00B103DB" w14:paraId="0DA18C07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37240543" w14:textId="67DB464A" w:rsidR="006A1F0C" w:rsidRDefault="00462BB1" w:rsidP="006B637B">
            <w:pPr>
              <w:rPr>
                <w:lang w:val="fr-CH"/>
              </w:rPr>
            </w:pPr>
            <w:r>
              <w:rPr>
                <w:lang w:val="fr-CH"/>
              </w:rPr>
              <w:t>0930</w:t>
            </w:r>
          </w:p>
        </w:tc>
        <w:tc>
          <w:tcPr>
            <w:tcW w:w="2270" w:type="dxa"/>
          </w:tcPr>
          <w:p w14:paraId="7BEABD91" w14:textId="724CE496" w:rsidR="006A1F0C" w:rsidRDefault="00462BB1" w:rsidP="006B637B">
            <w:pPr>
              <w:rPr>
                <w:lang w:val="fr-CH"/>
              </w:rPr>
            </w:pPr>
            <w:r>
              <w:rPr>
                <w:lang w:val="fr-CH"/>
              </w:rPr>
              <w:t>RCS</w:t>
            </w:r>
          </w:p>
        </w:tc>
        <w:tc>
          <w:tcPr>
            <w:tcW w:w="2270" w:type="dxa"/>
          </w:tcPr>
          <w:p w14:paraId="777768E5" w14:textId="52A2B128" w:rsidR="006A1F0C" w:rsidRDefault="00462BB1" w:rsidP="006B637B">
            <w:pPr>
              <w:rPr>
                <w:lang w:val="fr-CH"/>
              </w:rPr>
            </w:pPr>
            <w:r>
              <w:rPr>
                <w:lang w:val="fr-CH"/>
              </w:rPr>
              <w:t>Requirements and Conditions</w:t>
            </w:r>
          </w:p>
        </w:tc>
        <w:tc>
          <w:tcPr>
            <w:tcW w:w="2266" w:type="dxa"/>
          </w:tcPr>
          <w:p w14:paraId="3B0017E5" w14:textId="7FD29A97" w:rsidR="006A1F0C" w:rsidRPr="00B103DB" w:rsidRDefault="00462BB1" w:rsidP="006B637B">
            <w:pPr>
              <w:rPr>
                <w:lang w:val="en-US"/>
              </w:rPr>
            </w:pPr>
            <w:r w:rsidRPr="00B103DB">
              <w:rPr>
                <w:lang w:val="en-US"/>
              </w:rPr>
              <w:t>Conditional</w:t>
            </w:r>
            <w:r w:rsidR="00B103DB" w:rsidRPr="00B103DB">
              <w:rPr>
                <w:lang w:val="en-US"/>
              </w:rPr>
              <w:t>, only if value f</w:t>
            </w:r>
            <w:r w:rsidR="00B103DB">
              <w:rPr>
                <w:lang w:val="en-US"/>
              </w:rPr>
              <w:t>or field 7294 is given.</w:t>
            </w:r>
          </w:p>
        </w:tc>
      </w:tr>
    </w:tbl>
    <w:p w14:paraId="11BEF5F0" w14:textId="7CFF4EB2" w:rsidR="0069235A" w:rsidRPr="00DB3A7C" w:rsidRDefault="0069235A" w:rsidP="00591970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1870"/>
        <w:gridCol w:w="2376"/>
        <w:gridCol w:w="968"/>
        <w:gridCol w:w="995"/>
        <w:gridCol w:w="2302"/>
      </w:tblGrid>
      <w:tr w:rsidR="00DB3A7C" w:rsidRPr="005C265B" w14:paraId="40467B3C" w14:textId="77777777" w:rsidTr="009D5412">
        <w:trPr>
          <w:trHeight w:val="300"/>
        </w:trPr>
        <w:tc>
          <w:tcPr>
            <w:tcW w:w="9062" w:type="dxa"/>
            <w:gridSpan w:val="6"/>
          </w:tcPr>
          <w:p w14:paraId="317A6A22" w14:textId="60150A26" w:rsidR="00DB3A7C" w:rsidRPr="005C265B" w:rsidRDefault="005C265B" w:rsidP="009D5412">
            <w:pPr>
              <w:rPr>
                <w:b/>
                <w:bCs/>
                <w:lang w:val="en-US"/>
              </w:rPr>
            </w:pPr>
            <w:r w:rsidRPr="005C265B">
              <w:rPr>
                <w:b/>
                <w:bCs/>
                <w:lang w:val="en-US"/>
              </w:rPr>
              <w:t>0930</w:t>
            </w:r>
            <w:r w:rsidR="00DB3A7C" w:rsidRPr="005C265B">
              <w:rPr>
                <w:b/>
                <w:bCs/>
                <w:lang w:val="en-US"/>
              </w:rPr>
              <w:t xml:space="preserve"> | Segment | </w:t>
            </w:r>
            <w:r w:rsidRPr="005C265B">
              <w:rPr>
                <w:b/>
                <w:bCs/>
                <w:lang w:val="en-US"/>
              </w:rPr>
              <w:t>RCS</w:t>
            </w:r>
            <w:r w:rsidR="00DB3A7C" w:rsidRPr="005C265B">
              <w:rPr>
                <w:b/>
                <w:bCs/>
                <w:lang w:val="en-US"/>
              </w:rPr>
              <w:t xml:space="preserve"> | </w:t>
            </w:r>
            <w:r w:rsidRPr="005C265B">
              <w:rPr>
                <w:b/>
                <w:bCs/>
                <w:lang w:val="en-US"/>
              </w:rPr>
              <w:t>Requirements and C</w:t>
            </w:r>
            <w:r>
              <w:rPr>
                <w:b/>
                <w:bCs/>
                <w:lang w:val="en-US"/>
              </w:rPr>
              <w:t>onditions</w:t>
            </w:r>
          </w:p>
        </w:tc>
      </w:tr>
      <w:tr w:rsidR="00DB3A7C" w:rsidRPr="00462BB1" w14:paraId="7457D611" w14:textId="77777777" w:rsidTr="009D5412">
        <w:trPr>
          <w:trHeight w:val="300"/>
        </w:trPr>
        <w:tc>
          <w:tcPr>
            <w:tcW w:w="9062" w:type="dxa"/>
            <w:gridSpan w:val="6"/>
          </w:tcPr>
          <w:p w14:paraId="6AF28150" w14:textId="2DFCBBDD" w:rsidR="00DB3A7C" w:rsidRPr="005C265B" w:rsidRDefault="005C265B" w:rsidP="009D5412">
            <w:pPr>
              <w:rPr>
                <w:lang w:val="en-US"/>
              </w:rPr>
            </w:pPr>
            <w:r w:rsidRPr="005C265B">
              <w:rPr>
                <w:lang w:val="en-US"/>
              </w:rPr>
              <w:t>A segment to enable industry or national requirements to be specified.</w:t>
            </w:r>
          </w:p>
        </w:tc>
      </w:tr>
      <w:tr w:rsidR="00DB3A7C" w:rsidRPr="001322C0" w14:paraId="5F8D4059" w14:textId="77777777" w:rsidTr="00B103DB">
        <w:trPr>
          <w:trHeight w:val="300"/>
        </w:trPr>
        <w:tc>
          <w:tcPr>
            <w:tcW w:w="551" w:type="dxa"/>
          </w:tcPr>
          <w:p w14:paraId="68BC3BB1" w14:textId="77777777" w:rsidR="00DB3A7C" w:rsidRDefault="00DB3A7C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1870" w:type="dxa"/>
            <w:noWrap/>
            <w:hideMark/>
          </w:tcPr>
          <w:p w14:paraId="184AD656" w14:textId="77777777" w:rsidR="00DB3A7C" w:rsidRPr="001322C0" w:rsidRDefault="00DB3A7C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376" w:type="dxa"/>
            <w:hideMark/>
          </w:tcPr>
          <w:p w14:paraId="0A0D5D57" w14:textId="77777777" w:rsidR="00DB3A7C" w:rsidRPr="001322C0" w:rsidRDefault="00DB3A7C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968" w:type="dxa"/>
            <w:noWrap/>
            <w:hideMark/>
          </w:tcPr>
          <w:p w14:paraId="3DC279A5" w14:textId="77777777" w:rsidR="00DB3A7C" w:rsidRPr="001322C0" w:rsidRDefault="00DB3A7C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995" w:type="dxa"/>
            <w:noWrap/>
            <w:hideMark/>
          </w:tcPr>
          <w:p w14:paraId="68C17AC4" w14:textId="77777777" w:rsidR="00DB3A7C" w:rsidRPr="001322C0" w:rsidRDefault="00DB3A7C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302" w:type="dxa"/>
            <w:noWrap/>
            <w:hideMark/>
          </w:tcPr>
          <w:p w14:paraId="618FAA83" w14:textId="77777777" w:rsidR="00DB3A7C" w:rsidRPr="001322C0" w:rsidRDefault="00DB3A7C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B3A7C" w:rsidRPr="001322C0" w14:paraId="0ADE816F" w14:textId="77777777" w:rsidTr="00B103DB">
        <w:trPr>
          <w:trHeight w:val="300"/>
        </w:trPr>
        <w:tc>
          <w:tcPr>
            <w:tcW w:w="551" w:type="dxa"/>
          </w:tcPr>
          <w:p w14:paraId="48EA9197" w14:textId="77777777" w:rsidR="00DB3A7C" w:rsidRDefault="00DB3A7C" w:rsidP="009D5412">
            <w:r>
              <w:t>010</w:t>
            </w:r>
          </w:p>
        </w:tc>
        <w:tc>
          <w:tcPr>
            <w:tcW w:w="1870" w:type="dxa"/>
            <w:noWrap/>
            <w:hideMark/>
          </w:tcPr>
          <w:p w14:paraId="69E01FFA" w14:textId="2B6E3181" w:rsidR="00DB3A7C" w:rsidRPr="001322C0" w:rsidRDefault="005C265B" w:rsidP="009D5412">
            <w:r>
              <w:tab/>
              <w:t>7293</w:t>
            </w:r>
          </w:p>
        </w:tc>
        <w:tc>
          <w:tcPr>
            <w:tcW w:w="2376" w:type="dxa"/>
            <w:hideMark/>
          </w:tcPr>
          <w:p w14:paraId="563796A8" w14:textId="4B437A3D" w:rsidR="00DB3A7C" w:rsidRPr="00CD2954" w:rsidRDefault="005C265B" w:rsidP="009D5412">
            <w:pPr>
              <w:rPr>
                <w:lang w:val="en-US"/>
              </w:rPr>
            </w:pPr>
            <w:r>
              <w:t>Sector area identification code qualifier</w:t>
            </w:r>
          </w:p>
        </w:tc>
        <w:tc>
          <w:tcPr>
            <w:tcW w:w="968" w:type="dxa"/>
            <w:noWrap/>
            <w:hideMark/>
          </w:tcPr>
          <w:p w14:paraId="2D9B86E5" w14:textId="018764DE" w:rsidR="00DB3A7C" w:rsidRPr="001322C0" w:rsidRDefault="00DB3A7C" w:rsidP="009D5412">
            <w:r>
              <w:t>M</w:t>
            </w:r>
          </w:p>
        </w:tc>
        <w:tc>
          <w:tcPr>
            <w:tcW w:w="995" w:type="dxa"/>
            <w:noWrap/>
            <w:hideMark/>
          </w:tcPr>
          <w:p w14:paraId="4292CD31" w14:textId="08E66DA1" w:rsidR="00DB3A7C" w:rsidRPr="001322C0" w:rsidRDefault="00DB3A7C" w:rsidP="009D5412">
            <w:r>
              <w:t>+</w:t>
            </w:r>
            <w:r w:rsidR="005C265B">
              <w:t>26</w:t>
            </w:r>
          </w:p>
        </w:tc>
        <w:tc>
          <w:tcPr>
            <w:tcW w:w="2302" w:type="dxa"/>
            <w:noWrap/>
            <w:hideMark/>
          </w:tcPr>
          <w:p w14:paraId="14D6AE04" w14:textId="02C9DDBD" w:rsidR="00DB3A7C" w:rsidRPr="001322C0" w:rsidRDefault="005C265B" w:rsidP="009D5412">
            <w:r>
              <w:t>Purchasing conditions</w:t>
            </w:r>
          </w:p>
        </w:tc>
      </w:tr>
      <w:tr w:rsidR="005C265B" w:rsidRPr="00462BB1" w14:paraId="205EDA78" w14:textId="77777777" w:rsidTr="00B103DB">
        <w:trPr>
          <w:trHeight w:val="300"/>
        </w:trPr>
        <w:tc>
          <w:tcPr>
            <w:tcW w:w="551" w:type="dxa"/>
            <w:shd w:val="clear" w:color="auto" w:fill="FFFFFF" w:themeFill="background1"/>
          </w:tcPr>
          <w:p w14:paraId="151838B9" w14:textId="77777777" w:rsidR="00DB3A7C" w:rsidRDefault="00DB3A7C" w:rsidP="009D5412">
            <w:r>
              <w:t>020</w:t>
            </w:r>
          </w:p>
        </w:tc>
        <w:tc>
          <w:tcPr>
            <w:tcW w:w="1870" w:type="dxa"/>
            <w:shd w:val="clear" w:color="auto" w:fill="FFFFFF" w:themeFill="background1"/>
            <w:noWrap/>
          </w:tcPr>
          <w:p w14:paraId="5D44C9ED" w14:textId="016B8C81" w:rsidR="00DB3A7C" w:rsidRDefault="005C265B" w:rsidP="009D5412">
            <w:r>
              <w:t>C550</w:t>
            </w:r>
          </w:p>
        </w:tc>
        <w:tc>
          <w:tcPr>
            <w:tcW w:w="2376" w:type="dxa"/>
            <w:shd w:val="clear" w:color="auto" w:fill="FFFFFF" w:themeFill="background1"/>
          </w:tcPr>
          <w:p w14:paraId="33037632" w14:textId="52D54139" w:rsidR="00DB3A7C" w:rsidRDefault="005C265B" w:rsidP="009D5412">
            <w:r>
              <w:t>REQUIREMENT/ CONDITION IDENTIFICATION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26DA21A0" w14:textId="77777777" w:rsidR="00DB3A7C" w:rsidRDefault="00DB3A7C" w:rsidP="009D5412">
            <w:r>
              <w:t>C</w:t>
            </w:r>
          </w:p>
        </w:tc>
        <w:tc>
          <w:tcPr>
            <w:tcW w:w="995" w:type="dxa"/>
            <w:shd w:val="clear" w:color="auto" w:fill="FFFFFF" w:themeFill="background1"/>
            <w:noWrap/>
          </w:tcPr>
          <w:p w14:paraId="1948B937" w14:textId="0FCAB970" w:rsidR="00DB3A7C" w:rsidRDefault="00DB3A7C" w:rsidP="009D5412"/>
        </w:tc>
        <w:tc>
          <w:tcPr>
            <w:tcW w:w="2302" w:type="dxa"/>
            <w:shd w:val="clear" w:color="auto" w:fill="FFFFFF" w:themeFill="background1"/>
            <w:noWrap/>
          </w:tcPr>
          <w:p w14:paraId="15F62E67" w14:textId="708380CD" w:rsidR="00223E9B" w:rsidRPr="00CD2954" w:rsidRDefault="00223E9B" w:rsidP="009D5412">
            <w:pPr>
              <w:rPr>
                <w:lang w:val="en-US"/>
              </w:rPr>
            </w:pPr>
          </w:p>
        </w:tc>
      </w:tr>
      <w:tr w:rsidR="005C265B" w:rsidRPr="00462BB1" w14:paraId="13C9517F" w14:textId="77777777" w:rsidTr="00B103DB">
        <w:trPr>
          <w:trHeight w:val="300"/>
        </w:trPr>
        <w:tc>
          <w:tcPr>
            <w:tcW w:w="551" w:type="dxa"/>
            <w:shd w:val="clear" w:color="auto" w:fill="FFFFFF" w:themeFill="background1"/>
          </w:tcPr>
          <w:p w14:paraId="76342DD2" w14:textId="77777777" w:rsidR="005C265B" w:rsidRDefault="005C265B" w:rsidP="009D5412"/>
        </w:tc>
        <w:tc>
          <w:tcPr>
            <w:tcW w:w="1870" w:type="dxa"/>
            <w:shd w:val="clear" w:color="auto" w:fill="FFFFFF" w:themeFill="background1"/>
            <w:noWrap/>
          </w:tcPr>
          <w:p w14:paraId="4ACEC86D" w14:textId="014D8CB8" w:rsidR="005C265B" w:rsidRDefault="005C265B" w:rsidP="009D5412">
            <w:r>
              <w:tab/>
              <w:t>7295</w:t>
            </w:r>
          </w:p>
        </w:tc>
        <w:tc>
          <w:tcPr>
            <w:tcW w:w="2376" w:type="dxa"/>
            <w:shd w:val="clear" w:color="auto" w:fill="FFFFFF" w:themeFill="background1"/>
          </w:tcPr>
          <w:p w14:paraId="79EBD03E" w14:textId="2B208A20" w:rsidR="005C265B" w:rsidRDefault="005C265B" w:rsidP="009D5412">
            <w:r>
              <w:t>Requirement or condition description identifier</w:t>
            </w:r>
          </w:p>
        </w:tc>
        <w:tc>
          <w:tcPr>
            <w:tcW w:w="968" w:type="dxa"/>
            <w:shd w:val="clear" w:color="auto" w:fill="FFFFFF" w:themeFill="background1"/>
            <w:noWrap/>
          </w:tcPr>
          <w:p w14:paraId="66A0C1C6" w14:textId="61332D0D" w:rsidR="005C265B" w:rsidRDefault="005C265B" w:rsidP="009D5412">
            <w:r>
              <w:t>M</w:t>
            </w:r>
          </w:p>
        </w:tc>
        <w:tc>
          <w:tcPr>
            <w:tcW w:w="995" w:type="dxa"/>
            <w:shd w:val="clear" w:color="auto" w:fill="FFFFFF" w:themeFill="background1"/>
            <w:noWrap/>
          </w:tcPr>
          <w:p w14:paraId="4036AE75" w14:textId="4CFB84C3" w:rsidR="005C265B" w:rsidRDefault="005C265B" w:rsidP="009D5412">
            <w:r>
              <w:t>+11</w:t>
            </w:r>
          </w:p>
        </w:tc>
        <w:tc>
          <w:tcPr>
            <w:tcW w:w="2302" w:type="dxa"/>
            <w:shd w:val="clear" w:color="auto" w:fill="FFFFFF" w:themeFill="background1"/>
            <w:noWrap/>
          </w:tcPr>
          <w:p w14:paraId="0CCF9D11" w14:textId="608D0E9E" w:rsidR="005C265B" w:rsidRPr="00CD2954" w:rsidRDefault="005C265B" w:rsidP="009D5412">
            <w:pPr>
              <w:rPr>
                <w:lang w:val="en-US"/>
              </w:rPr>
            </w:pPr>
            <w:r>
              <w:t>Separate procedure</w:t>
            </w:r>
          </w:p>
        </w:tc>
      </w:tr>
      <w:tr w:rsidR="005C265B" w:rsidRPr="00462BB1" w14:paraId="0A8BCC08" w14:textId="77777777" w:rsidTr="00B103DB">
        <w:trPr>
          <w:trHeight w:val="300"/>
        </w:trPr>
        <w:tc>
          <w:tcPr>
            <w:tcW w:w="551" w:type="dxa"/>
            <w:shd w:val="clear" w:color="auto" w:fill="auto"/>
          </w:tcPr>
          <w:p w14:paraId="4347B31C" w14:textId="77777777" w:rsidR="005C265B" w:rsidRDefault="005C265B" w:rsidP="009D5412"/>
        </w:tc>
        <w:tc>
          <w:tcPr>
            <w:tcW w:w="1870" w:type="dxa"/>
            <w:shd w:val="clear" w:color="auto" w:fill="auto"/>
            <w:noWrap/>
          </w:tcPr>
          <w:p w14:paraId="30AF0467" w14:textId="1CC9FB3E" w:rsidR="005C265B" w:rsidRDefault="005C265B" w:rsidP="009D5412">
            <w:r>
              <w:tab/>
              <w:t>1131</w:t>
            </w:r>
          </w:p>
        </w:tc>
        <w:tc>
          <w:tcPr>
            <w:tcW w:w="2376" w:type="dxa"/>
            <w:shd w:val="clear" w:color="auto" w:fill="auto"/>
          </w:tcPr>
          <w:p w14:paraId="4548A4FB" w14:textId="2043AEF2" w:rsidR="005C265B" w:rsidRDefault="005C265B" w:rsidP="009D5412">
            <w:r>
              <w:t>Code list identification code</w:t>
            </w:r>
          </w:p>
        </w:tc>
        <w:tc>
          <w:tcPr>
            <w:tcW w:w="968" w:type="dxa"/>
            <w:shd w:val="clear" w:color="auto" w:fill="auto"/>
            <w:noWrap/>
          </w:tcPr>
          <w:p w14:paraId="0EEE088E" w14:textId="3935F610" w:rsidR="005C265B" w:rsidRDefault="005C265B" w:rsidP="009D5412">
            <w:r>
              <w:t>C</w:t>
            </w:r>
          </w:p>
        </w:tc>
        <w:tc>
          <w:tcPr>
            <w:tcW w:w="995" w:type="dxa"/>
            <w:shd w:val="clear" w:color="auto" w:fill="auto"/>
            <w:noWrap/>
          </w:tcPr>
          <w:p w14:paraId="5CCADB1E" w14:textId="77777777" w:rsidR="005C265B" w:rsidRDefault="005C265B" w:rsidP="009D5412"/>
        </w:tc>
        <w:tc>
          <w:tcPr>
            <w:tcW w:w="2302" w:type="dxa"/>
            <w:shd w:val="clear" w:color="auto" w:fill="auto"/>
            <w:noWrap/>
          </w:tcPr>
          <w:p w14:paraId="6D44FC31" w14:textId="3D66A613" w:rsidR="005C265B" w:rsidRDefault="005C265B" w:rsidP="009D5412">
            <w:r>
              <w:t>Not used</w:t>
            </w:r>
          </w:p>
        </w:tc>
      </w:tr>
      <w:tr w:rsidR="005C265B" w:rsidRPr="00462BB1" w14:paraId="72324AD2" w14:textId="77777777" w:rsidTr="00B103DB">
        <w:trPr>
          <w:trHeight w:val="300"/>
        </w:trPr>
        <w:tc>
          <w:tcPr>
            <w:tcW w:w="551" w:type="dxa"/>
            <w:shd w:val="clear" w:color="auto" w:fill="auto"/>
          </w:tcPr>
          <w:p w14:paraId="6661FA9F" w14:textId="77777777" w:rsidR="005C265B" w:rsidRDefault="005C265B" w:rsidP="009D5412"/>
        </w:tc>
        <w:tc>
          <w:tcPr>
            <w:tcW w:w="1870" w:type="dxa"/>
            <w:shd w:val="clear" w:color="auto" w:fill="auto"/>
            <w:noWrap/>
          </w:tcPr>
          <w:p w14:paraId="57D8976D" w14:textId="7413AF27" w:rsidR="005C265B" w:rsidRDefault="005C265B" w:rsidP="009D5412">
            <w:r>
              <w:tab/>
              <w:t>3055</w:t>
            </w:r>
          </w:p>
        </w:tc>
        <w:tc>
          <w:tcPr>
            <w:tcW w:w="2376" w:type="dxa"/>
            <w:shd w:val="clear" w:color="auto" w:fill="auto"/>
          </w:tcPr>
          <w:p w14:paraId="2B361F7E" w14:textId="430E9AED" w:rsidR="005C265B" w:rsidRDefault="005C265B" w:rsidP="009D5412">
            <w:r>
              <w:t>Code list responsible agency code</w:t>
            </w:r>
          </w:p>
        </w:tc>
        <w:tc>
          <w:tcPr>
            <w:tcW w:w="968" w:type="dxa"/>
            <w:shd w:val="clear" w:color="auto" w:fill="auto"/>
            <w:noWrap/>
          </w:tcPr>
          <w:p w14:paraId="5662F805" w14:textId="662D9F00" w:rsidR="005C265B" w:rsidRDefault="005C265B" w:rsidP="009D5412">
            <w:r>
              <w:t>C</w:t>
            </w:r>
          </w:p>
        </w:tc>
        <w:tc>
          <w:tcPr>
            <w:tcW w:w="995" w:type="dxa"/>
            <w:shd w:val="clear" w:color="auto" w:fill="auto"/>
            <w:noWrap/>
          </w:tcPr>
          <w:p w14:paraId="2DD1AA17" w14:textId="77777777" w:rsidR="005C265B" w:rsidRDefault="005C265B" w:rsidP="009D5412"/>
        </w:tc>
        <w:tc>
          <w:tcPr>
            <w:tcW w:w="2302" w:type="dxa"/>
            <w:shd w:val="clear" w:color="auto" w:fill="auto"/>
            <w:noWrap/>
          </w:tcPr>
          <w:p w14:paraId="5F76F8C3" w14:textId="3AAFCC10" w:rsidR="005C265B" w:rsidRDefault="00B103DB" w:rsidP="009D5412">
            <w:r>
              <w:t>Not used</w:t>
            </w:r>
          </w:p>
        </w:tc>
      </w:tr>
      <w:tr w:rsidR="005C265B" w:rsidRPr="00462BB1" w14:paraId="1EFFF43D" w14:textId="77777777" w:rsidTr="00B103DB">
        <w:trPr>
          <w:trHeight w:val="300"/>
        </w:trPr>
        <w:tc>
          <w:tcPr>
            <w:tcW w:w="551" w:type="dxa"/>
            <w:shd w:val="clear" w:color="auto" w:fill="auto"/>
          </w:tcPr>
          <w:p w14:paraId="0C1C78E0" w14:textId="77777777" w:rsidR="005C265B" w:rsidRDefault="005C265B" w:rsidP="009D5412"/>
        </w:tc>
        <w:tc>
          <w:tcPr>
            <w:tcW w:w="1870" w:type="dxa"/>
            <w:shd w:val="clear" w:color="auto" w:fill="auto"/>
            <w:noWrap/>
          </w:tcPr>
          <w:p w14:paraId="3B55DE20" w14:textId="390A6A5A" w:rsidR="005C265B" w:rsidRDefault="005C265B" w:rsidP="009D5412">
            <w:r>
              <w:tab/>
              <w:t>7294</w:t>
            </w:r>
          </w:p>
        </w:tc>
        <w:tc>
          <w:tcPr>
            <w:tcW w:w="2376" w:type="dxa"/>
            <w:shd w:val="clear" w:color="auto" w:fill="auto"/>
          </w:tcPr>
          <w:p w14:paraId="683746AB" w14:textId="7A5DE45C" w:rsidR="005C265B" w:rsidRDefault="005C265B" w:rsidP="009D5412">
            <w:r>
              <w:t>Requirement or condition description</w:t>
            </w:r>
          </w:p>
        </w:tc>
        <w:tc>
          <w:tcPr>
            <w:tcW w:w="968" w:type="dxa"/>
            <w:shd w:val="clear" w:color="auto" w:fill="auto"/>
            <w:noWrap/>
          </w:tcPr>
          <w:p w14:paraId="2B9EEE2E" w14:textId="0C44F498" w:rsidR="005C265B" w:rsidRDefault="005C265B" w:rsidP="009D5412">
            <w:r>
              <w:t>C</w:t>
            </w:r>
          </w:p>
        </w:tc>
        <w:tc>
          <w:tcPr>
            <w:tcW w:w="995" w:type="dxa"/>
            <w:shd w:val="clear" w:color="auto" w:fill="auto"/>
            <w:noWrap/>
          </w:tcPr>
          <w:p w14:paraId="0B242F4F" w14:textId="03C3F4A8" w:rsidR="005C265B" w:rsidRDefault="00B103DB" w:rsidP="009D5412">
            <w:r>
              <w:t>:OPG</w:t>
            </w:r>
          </w:p>
        </w:tc>
        <w:tc>
          <w:tcPr>
            <w:tcW w:w="2302" w:type="dxa"/>
            <w:shd w:val="clear" w:color="auto" w:fill="auto"/>
            <w:noWrap/>
          </w:tcPr>
          <w:p w14:paraId="06379FF3" w14:textId="6ADE189C" w:rsidR="005C265B" w:rsidRDefault="00B103DB" w:rsidP="009D5412">
            <w:r>
              <w:t>As defined in backend</w:t>
            </w:r>
          </w:p>
        </w:tc>
      </w:tr>
      <w:tr w:rsidR="005C265B" w:rsidRPr="00B103DB" w14:paraId="582C61C8" w14:textId="77777777" w:rsidTr="00B103DB">
        <w:trPr>
          <w:trHeight w:val="300"/>
        </w:trPr>
        <w:tc>
          <w:tcPr>
            <w:tcW w:w="551" w:type="dxa"/>
            <w:shd w:val="clear" w:color="auto" w:fill="E7E6E6" w:themeFill="background2"/>
          </w:tcPr>
          <w:p w14:paraId="4EFB3623" w14:textId="02A422BA" w:rsidR="005C265B" w:rsidRPr="00B103DB" w:rsidRDefault="00B103DB" w:rsidP="009D5412">
            <w:pPr>
              <w:rPr>
                <w:color w:val="AEAAAA" w:themeColor="background2" w:themeShade="BF"/>
              </w:rPr>
            </w:pPr>
            <w:r w:rsidRPr="00B103DB">
              <w:rPr>
                <w:color w:val="AEAAAA" w:themeColor="background2" w:themeShade="BF"/>
              </w:rPr>
              <w:t>030</w:t>
            </w:r>
          </w:p>
        </w:tc>
        <w:tc>
          <w:tcPr>
            <w:tcW w:w="1870" w:type="dxa"/>
            <w:shd w:val="clear" w:color="auto" w:fill="E7E6E6" w:themeFill="background2"/>
            <w:noWrap/>
          </w:tcPr>
          <w:p w14:paraId="1658A972" w14:textId="58EE8DB3" w:rsidR="005C265B" w:rsidRPr="00B103DB" w:rsidRDefault="00B103DB" w:rsidP="009D5412">
            <w:pPr>
              <w:rPr>
                <w:color w:val="AEAAAA" w:themeColor="background2" w:themeShade="BF"/>
              </w:rPr>
            </w:pPr>
            <w:r w:rsidRPr="00B103DB">
              <w:rPr>
                <w:color w:val="AEAAAA" w:themeColor="background2" w:themeShade="BF"/>
              </w:rPr>
              <w:tab/>
              <w:t>1229</w:t>
            </w:r>
          </w:p>
        </w:tc>
        <w:tc>
          <w:tcPr>
            <w:tcW w:w="2376" w:type="dxa"/>
            <w:shd w:val="clear" w:color="auto" w:fill="E7E6E6" w:themeFill="background2"/>
          </w:tcPr>
          <w:p w14:paraId="62692DE3" w14:textId="2CEAEA01" w:rsidR="005C265B" w:rsidRPr="00B103DB" w:rsidRDefault="00B103DB" w:rsidP="009D5412">
            <w:pPr>
              <w:rPr>
                <w:color w:val="AEAAAA" w:themeColor="background2" w:themeShade="BF"/>
                <w:lang w:val="fr-CH"/>
              </w:rPr>
            </w:pPr>
            <w:r w:rsidRPr="00B103DB">
              <w:rPr>
                <w:color w:val="AEAAAA" w:themeColor="background2" w:themeShade="BF"/>
                <w:lang w:val="fr-CH"/>
              </w:rPr>
              <w:t>Action request/notification description code</w:t>
            </w:r>
          </w:p>
        </w:tc>
        <w:tc>
          <w:tcPr>
            <w:tcW w:w="968" w:type="dxa"/>
            <w:shd w:val="clear" w:color="auto" w:fill="E7E6E6" w:themeFill="background2"/>
            <w:noWrap/>
          </w:tcPr>
          <w:p w14:paraId="7812557F" w14:textId="3BCABD1B" w:rsidR="005C265B" w:rsidRPr="00B103DB" w:rsidRDefault="00B103DB" w:rsidP="009D5412">
            <w:pPr>
              <w:rPr>
                <w:color w:val="AEAAAA" w:themeColor="background2" w:themeShade="BF"/>
                <w:lang w:val="fr-CH"/>
              </w:rPr>
            </w:pPr>
            <w:r w:rsidRPr="00B103DB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995" w:type="dxa"/>
            <w:shd w:val="clear" w:color="auto" w:fill="E7E6E6" w:themeFill="background2"/>
            <w:noWrap/>
          </w:tcPr>
          <w:p w14:paraId="7266E8E3" w14:textId="77777777" w:rsidR="005C265B" w:rsidRPr="00B103DB" w:rsidRDefault="005C265B" w:rsidP="009D5412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2302" w:type="dxa"/>
            <w:shd w:val="clear" w:color="auto" w:fill="E7E6E6" w:themeFill="background2"/>
            <w:noWrap/>
          </w:tcPr>
          <w:p w14:paraId="71014120" w14:textId="4B5E6478" w:rsidR="005C265B" w:rsidRPr="00B103DB" w:rsidRDefault="00B103DB" w:rsidP="009D5412">
            <w:pPr>
              <w:rPr>
                <w:color w:val="AEAAAA" w:themeColor="background2" w:themeShade="BF"/>
                <w:lang w:val="fr-CH"/>
              </w:rPr>
            </w:pPr>
            <w:r w:rsidRPr="00B103DB">
              <w:rPr>
                <w:color w:val="AEAAAA" w:themeColor="background2" w:themeShade="BF"/>
              </w:rPr>
              <w:t>Not used</w:t>
            </w:r>
          </w:p>
        </w:tc>
      </w:tr>
      <w:tr w:rsidR="005C265B" w:rsidRPr="006A1F0C" w14:paraId="1BB18151" w14:textId="77777777" w:rsidTr="00B103DB">
        <w:trPr>
          <w:trHeight w:val="300"/>
        </w:trPr>
        <w:tc>
          <w:tcPr>
            <w:tcW w:w="551" w:type="dxa"/>
            <w:shd w:val="clear" w:color="auto" w:fill="E7E6E6" w:themeFill="background2"/>
          </w:tcPr>
          <w:p w14:paraId="71EFF825" w14:textId="503E679B" w:rsidR="00DB3A7C" w:rsidRPr="00B103DB" w:rsidRDefault="00B103DB" w:rsidP="009D5412">
            <w:pPr>
              <w:rPr>
                <w:color w:val="AEAAAA" w:themeColor="background2" w:themeShade="BF"/>
              </w:rPr>
            </w:pPr>
            <w:r w:rsidRPr="00B103DB">
              <w:rPr>
                <w:color w:val="AEAAAA" w:themeColor="background2" w:themeShade="BF"/>
              </w:rPr>
              <w:t>040</w:t>
            </w:r>
          </w:p>
        </w:tc>
        <w:tc>
          <w:tcPr>
            <w:tcW w:w="1870" w:type="dxa"/>
            <w:shd w:val="clear" w:color="auto" w:fill="E7E6E6" w:themeFill="background2"/>
            <w:noWrap/>
            <w:hideMark/>
          </w:tcPr>
          <w:p w14:paraId="1E0F9962" w14:textId="4D15C726" w:rsidR="00DB3A7C" w:rsidRPr="00B103DB" w:rsidRDefault="00B103DB" w:rsidP="009D5412">
            <w:pPr>
              <w:rPr>
                <w:color w:val="AEAAAA" w:themeColor="background2" w:themeShade="BF"/>
              </w:rPr>
            </w:pPr>
            <w:r w:rsidRPr="00B103DB">
              <w:rPr>
                <w:color w:val="AEAAAA" w:themeColor="background2" w:themeShade="BF"/>
              </w:rPr>
              <w:tab/>
              <w:t>2307</w:t>
            </w:r>
          </w:p>
        </w:tc>
        <w:tc>
          <w:tcPr>
            <w:tcW w:w="2376" w:type="dxa"/>
            <w:shd w:val="clear" w:color="auto" w:fill="E7E6E6" w:themeFill="background2"/>
            <w:hideMark/>
          </w:tcPr>
          <w:p w14:paraId="577BF47B" w14:textId="50935406" w:rsidR="00DB3A7C" w:rsidRPr="00B103DB" w:rsidRDefault="00B103DB" w:rsidP="009D5412">
            <w:pPr>
              <w:rPr>
                <w:color w:val="AEAAAA" w:themeColor="background2" w:themeShade="BF"/>
              </w:rPr>
            </w:pPr>
            <w:r w:rsidRPr="00B103DB">
              <w:rPr>
                <w:color w:val="AEAAAA" w:themeColor="background2" w:themeShade="BF"/>
              </w:rPr>
              <w:t>Country name code</w:t>
            </w:r>
          </w:p>
        </w:tc>
        <w:tc>
          <w:tcPr>
            <w:tcW w:w="968" w:type="dxa"/>
            <w:shd w:val="clear" w:color="auto" w:fill="E7E6E6" w:themeFill="background2"/>
            <w:noWrap/>
            <w:hideMark/>
          </w:tcPr>
          <w:p w14:paraId="495EEF25" w14:textId="77777777" w:rsidR="00DB3A7C" w:rsidRPr="00B103DB" w:rsidRDefault="00DB3A7C" w:rsidP="009D5412">
            <w:pPr>
              <w:rPr>
                <w:color w:val="AEAAAA" w:themeColor="background2" w:themeShade="BF"/>
              </w:rPr>
            </w:pPr>
            <w:r w:rsidRPr="00B103DB">
              <w:rPr>
                <w:color w:val="AEAAAA" w:themeColor="background2" w:themeShade="BF"/>
              </w:rPr>
              <w:t>C</w:t>
            </w:r>
          </w:p>
        </w:tc>
        <w:tc>
          <w:tcPr>
            <w:tcW w:w="995" w:type="dxa"/>
            <w:shd w:val="clear" w:color="auto" w:fill="E7E6E6" w:themeFill="background2"/>
            <w:noWrap/>
            <w:hideMark/>
          </w:tcPr>
          <w:p w14:paraId="5A093DD3" w14:textId="77777777" w:rsidR="00DB3A7C" w:rsidRPr="00B103DB" w:rsidRDefault="00DB3A7C" w:rsidP="009D5412">
            <w:pPr>
              <w:rPr>
                <w:color w:val="AEAAAA" w:themeColor="background2" w:themeShade="BF"/>
              </w:rPr>
            </w:pPr>
          </w:p>
        </w:tc>
        <w:tc>
          <w:tcPr>
            <w:tcW w:w="2302" w:type="dxa"/>
            <w:shd w:val="clear" w:color="auto" w:fill="E7E6E6" w:themeFill="background2"/>
            <w:noWrap/>
            <w:hideMark/>
          </w:tcPr>
          <w:p w14:paraId="2F95AA42" w14:textId="0FEA120E" w:rsidR="00DB3A7C" w:rsidRPr="00B103DB" w:rsidRDefault="006A1F0C" w:rsidP="009D5412">
            <w:pPr>
              <w:rPr>
                <w:color w:val="AEAAAA" w:themeColor="background2" w:themeShade="BF"/>
                <w:lang w:val="fr-CH"/>
              </w:rPr>
            </w:pPr>
            <w:r w:rsidRPr="00B103DB">
              <w:rPr>
                <w:color w:val="AEAAAA" w:themeColor="background2" w:themeShade="BF"/>
                <w:lang w:val="fr-CH"/>
              </w:rPr>
              <w:t>Not used</w:t>
            </w:r>
          </w:p>
        </w:tc>
      </w:tr>
    </w:tbl>
    <w:p w14:paraId="03D47883" w14:textId="7CB919D3" w:rsidR="00F13317" w:rsidRDefault="00F13317" w:rsidP="00591970">
      <w:pPr>
        <w:rPr>
          <w:lang w:val="fr-CH"/>
        </w:rPr>
      </w:pPr>
    </w:p>
    <w:p w14:paraId="78306074" w14:textId="77777777" w:rsidR="005C265B" w:rsidRPr="005C265B" w:rsidRDefault="00033A9E" w:rsidP="005C265B">
      <w:pPr>
        <w:rPr>
          <w:lang w:val="fr-CH"/>
        </w:rPr>
      </w:pPr>
      <w:r w:rsidRPr="007616E1">
        <w:rPr>
          <w:b/>
          <w:bCs/>
          <w:lang w:val="fr-CH"/>
        </w:rPr>
        <w:t>Example</w:t>
      </w:r>
      <w:r w:rsidRPr="007616E1">
        <w:rPr>
          <w:lang w:val="fr-CH"/>
        </w:rPr>
        <w:t>:</w:t>
      </w:r>
    </w:p>
    <w:p w14:paraId="6420B3C7" w14:textId="2B23ABF5" w:rsidR="00687D9E" w:rsidRDefault="005C265B" w:rsidP="005C265B">
      <w:pPr>
        <w:rPr>
          <w:lang w:val="fr-CH"/>
        </w:rPr>
      </w:pPr>
      <w:r w:rsidRPr="005C265B">
        <w:rPr>
          <w:lang w:val="fr-CH"/>
        </w:rPr>
        <w:t xml:space="preserve">RCS+26+11:::OPG' </w:t>
      </w:r>
      <w:r w:rsidR="00687D9E">
        <w:rPr>
          <w:lang w:val="fr-CH"/>
        </w:rPr>
        <w:br w:type="page"/>
      </w:r>
    </w:p>
    <w:p w14:paraId="2A4C2609" w14:textId="64CCCB43" w:rsidR="00F13317" w:rsidRPr="007616E1" w:rsidRDefault="00F13317" w:rsidP="006E18A4">
      <w:pPr>
        <w:pStyle w:val="Titel"/>
        <w:rPr>
          <w:lang w:val="fr-CH"/>
        </w:rPr>
      </w:pPr>
      <w:bookmarkStart w:id="4" w:name="_Toc133575986"/>
      <w:bookmarkStart w:id="5" w:name="_Toc133576030"/>
      <w:r w:rsidRPr="007616E1">
        <w:rPr>
          <w:lang w:val="fr-CH"/>
        </w:rPr>
        <w:lastRenderedPageBreak/>
        <w:t xml:space="preserve">Detail </w:t>
      </w:r>
      <w:r w:rsidR="00700410">
        <w:rPr>
          <w:lang w:val="fr-CH"/>
        </w:rPr>
        <w:t>S</w:t>
      </w:r>
      <w:r w:rsidRPr="007616E1">
        <w:rPr>
          <w:lang w:val="fr-CH"/>
        </w:rPr>
        <w:t>ection</w:t>
      </w:r>
      <w:bookmarkEnd w:id="4"/>
      <w:bookmarkEnd w:id="5"/>
    </w:p>
    <w:p w14:paraId="610A1C75" w14:textId="77777777" w:rsidR="001C6E86" w:rsidRPr="007616E1" w:rsidRDefault="001C6E86" w:rsidP="001C6E86">
      <w:pPr>
        <w:rPr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6E86" w:rsidRPr="00936DD8" w14:paraId="76253258" w14:textId="77777777" w:rsidTr="00F20CCB">
        <w:trPr>
          <w:trHeight w:val="300"/>
        </w:trPr>
        <w:tc>
          <w:tcPr>
            <w:tcW w:w="9062" w:type="dxa"/>
          </w:tcPr>
          <w:p w14:paraId="5184FE86" w14:textId="229103BC" w:rsidR="001C6E86" w:rsidRPr="009B532A" w:rsidRDefault="00B103DB" w:rsidP="00930DC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030</w:t>
            </w:r>
            <w:r w:rsidR="001C6E86" w:rsidRPr="009B532A">
              <w:rPr>
                <w:b/>
                <w:bCs/>
                <w:lang w:val="fr-CH"/>
              </w:rPr>
              <w:t xml:space="preserve"> | Segment</w:t>
            </w:r>
            <w:r w:rsidR="001C6E86">
              <w:rPr>
                <w:b/>
                <w:bCs/>
                <w:lang w:val="fr-CH"/>
              </w:rPr>
              <w:t xml:space="preserve"> Group </w:t>
            </w:r>
            <w:r>
              <w:rPr>
                <w:b/>
                <w:bCs/>
                <w:lang w:val="fr-CH"/>
              </w:rPr>
              <w:t>28</w:t>
            </w:r>
            <w:r w:rsidR="001C6E86" w:rsidRPr="009B532A">
              <w:rPr>
                <w:b/>
                <w:bCs/>
                <w:lang w:val="fr-CH"/>
              </w:rPr>
              <w:t xml:space="preserve"> |</w:t>
            </w:r>
            <w:r w:rsidR="001C6E86">
              <w:rPr>
                <w:b/>
                <w:bCs/>
                <w:lang w:val="fr-CH"/>
              </w:rPr>
              <w:t xml:space="preserve"> Lines</w:t>
            </w:r>
          </w:p>
        </w:tc>
      </w:tr>
      <w:tr w:rsidR="001C6E86" w:rsidRPr="00462BB1" w14:paraId="5B11FB8B" w14:textId="77777777" w:rsidTr="00F20CCB">
        <w:trPr>
          <w:trHeight w:val="300"/>
        </w:trPr>
        <w:tc>
          <w:tcPr>
            <w:tcW w:w="9062" w:type="dxa"/>
          </w:tcPr>
          <w:p w14:paraId="0C0947BE" w14:textId="62F3C4DB" w:rsidR="002A0605" w:rsidRPr="00CD2954" w:rsidRDefault="001C6E86" w:rsidP="00930DC6">
            <w:pPr>
              <w:rPr>
                <w:lang w:val="en-US"/>
              </w:rPr>
            </w:pPr>
            <w:r w:rsidRPr="00CD2954">
              <w:rPr>
                <w:lang w:val="en-US"/>
              </w:rPr>
              <w:t>A group of segments providing details of the individual ordered items.</w:t>
            </w:r>
          </w:p>
        </w:tc>
      </w:tr>
    </w:tbl>
    <w:p w14:paraId="0C140E8D" w14:textId="5E165F9A" w:rsidR="00F13317" w:rsidRPr="00CD2954" w:rsidRDefault="00F13317" w:rsidP="00F13317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9"/>
        <w:gridCol w:w="2269"/>
        <w:gridCol w:w="2265"/>
      </w:tblGrid>
      <w:tr w:rsidR="00BA5AFE" w14:paraId="61754440" w14:textId="77777777" w:rsidTr="001E57E0">
        <w:tc>
          <w:tcPr>
            <w:tcW w:w="9067" w:type="dxa"/>
            <w:gridSpan w:val="4"/>
            <w:tcBorders>
              <w:left w:val="single" w:sz="4" w:space="0" w:color="auto"/>
            </w:tcBorders>
          </w:tcPr>
          <w:p w14:paraId="7F3C3813" w14:textId="7C96FFEC" w:rsidR="00BA5AFE" w:rsidRDefault="00BA5AFE" w:rsidP="00BA5AFE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2</w:t>
            </w:r>
            <w:r w:rsidR="00B103DB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</w:t>
            </w:r>
            <w:r w:rsidR="008D6B4F">
              <w:rPr>
                <w:b/>
                <w:bCs/>
                <w:lang w:val="fr-CH"/>
              </w:rPr>
              <w:t>Segment List</w:t>
            </w:r>
          </w:p>
          <w:p w14:paraId="155B0FAE" w14:textId="5A6C13B0" w:rsidR="00F20CCB" w:rsidRPr="00BA5AFE" w:rsidRDefault="00F20CCB" w:rsidP="00BA5AFE">
            <w:pPr>
              <w:rPr>
                <w:b/>
                <w:bCs/>
                <w:lang w:val="fr-CH"/>
              </w:rPr>
            </w:pPr>
          </w:p>
        </w:tc>
      </w:tr>
      <w:tr w:rsidR="00BA5AFE" w14:paraId="4FBF4AAE" w14:textId="77777777" w:rsidTr="001E57E0">
        <w:tc>
          <w:tcPr>
            <w:tcW w:w="2264" w:type="dxa"/>
            <w:tcBorders>
              <w:left w:val="single" w:sz="4" w:space="0" w:color="auto"/>
            </w:tcBorders>
          </w:tcPr>
          <w:p w14:paraId="6AC8345F" w14:textId="77777777" w:rsidR="00BA5AFE" w:rsidRDefault="00BA5AFE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69" w:type="dxa"/>
          </w:tcPr>
          <w:p w14:paraId="1D8E1AA6" w14:textId="77777777" w:rsidR="00BA5AFE" w:rsidRDefault="00BA5AFE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69" w:type="dxa"/>
          </w:tcPr>
          <w:p w14:paraId="6FA108C6" w14:textId="77777777" w:rsidR="00BA5AFE" w:rsidRDefault="00BA5AFE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5" w:type="dxa"/>
          </w:tcPr>
          <w:p w14:paraId="0FDA9629" w14:textId="07D8631A" w:rsidR="00BA5AFE" w:rsidRDefault="003057D2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BA5AFE" w:rsidRPr="00851965" w14:paraId="7A0BFC13" w14:textId="77777777" w:rsidTr="001E57E0">
        <w:trPr>
          <w:trHeight w:val="300"/>
        </w:trPr>
        <w:tc>
          <w:tcPr>
            <w:tcW w:w="2264" w:type="dxa"/>
            <w:tcBorders>
              <w:left w:val="single" w:sz="4" w:space="0" w:color="auto"/>
            </w:tcBorders>
          </w:tcPr>
          <w:p w14:paraId="5D61A0F6" w14:textId="0EF6F2D7" w:rsidR="00BA5AFE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1040</w:t>
            </w:r>
          </w:p>
        </w:tc>
        <w:tc>
          <w:tcPr>
            <w:tcW w:w="2269" w:type="dxa"/>
          </w:tcPr>
          <w:p w14:paraId="0568D2F0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LIN</w:t>
            </w:r>
          </w:p>
        </w:tc>
        <w:tc>
          <w:tcPr>
            <w:tcW w:w="2269" w:type="dxa"/>
          </w:tcPr>
          <w:p w14:paraId="2171054D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Line item</w:t>
            </w:r>
          </w:p>
        </w:tc>
        <w:tc>
          <w:tcPr>
            <w:tcW w:w="2265" w:type="dxa"/>
          </w:tcPr>
          <w:p w14:paraId="07E512B9" w14:textId="72D32CD3" w:rsidR="00BA5AFE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EAN conditional</w:t>
            </w:r>
          </w:p>
        </w:tc>
      </w:tr>
      <w:tr w:rsidR="00BA5AFE" w:rsidRPr="00851965" w14:paraId="20EB0A6E" w14:textId="77777777" w:rsidTr="001E57E0">
        <w:trPr>
          <w:trHeight w:val="300"/>
        </w:trPr>
        <w:tc>
          <w:tcPr>
            <w:tcW w:w="2264" w:type="dxa"/>
            <w:tcBorders>
              <w:left w:val="single" w:sz="4" w:space="0" w:color="auto"/>
            </w:tcBorders>
          </w:tcPr>
          <w:p w14:paraId="38D25FEF" w14:textId="082B2FAA" w:rsidR="00BA5AFE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1050</w:t>
            </w:r>
          </w:p>
        </w:tc>
        <w:tc>
          <w:tcPr>
            <w:tcW w:w="2269" w:type="dxa"/>
          </w:tcPr>
          <w:p w14:paraId="79B7378D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PIA</w:t>
            </w:r>
          </w:p>
        </w:tc>
        <w:tc>
          <w:tcPr>
            <w:tcW w:w="2269" w:type="dxa"/>
          </w:tcPr>
          <w:p w14:paraId="04DB135D" w14:textId="77777777" w:rsidR="00BA5AFE" w:rsidRDefault="00BA5AFE" w:rsidP="006B637B">
            <w:pPr>
              <w:rPr>
                <w:lang w:val="fr-CH"/>
              </w:rPr>
            </w:pPr>
            <w:r w:rsidRPr="00563B5B">
              <w:rPr>
                <w:lang w:val="fr-CH"/>
              </w:rPr>
              <w:t>Additional product id</w:t>
            </w:r>
          </w:p>
        </w:tc>
        <w:tc>
          <w:tcPr>
            <w:tcW w:w="2265" w:type="dxa"/>
          </w:tcPr>
          <w:p w14:paraId="63828311" w14:textId="76700E47" w:rsidR="00BA5AFE" w:rsidRDefault="00BA5AFE" w:rsidP="006B637B">
            <w:pPr>
              <w:rPr>
                <w:lang w:val="fr-CH"/>
              </w:rPr>
            </w:pPr>
          </w:p>
        </w:tc>
      </w:tr>
      <w:tr w:rsidR="00BA5AFE" w:rsidRPr="00851965" w14:paraId="6DE991DF" w14:textId="77777777" w:rsidTr="001E57E0">
        <w:trPr>
          <w:trHeight w:val="300"/>
        </w:trPr>
        <w:tc>
          <w:tcPr>
            <w:tcW w:w="2264" w:type="dxa"/>
            <w:tcBorders>
              <w:left w:val="single" w:sz="4" w:space="0" w:color="auto"/>
            </w:tcBorders>
          </w:tcPr>
          <w:p w14:paraId="02EF594A" w14:textId="321A0375" w:rsidR="00BA5AFE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1080</w:t>
            </w:r>
          </w:p>
        </w:tc>
        <w:tc>
          <w:tcPr>
            <w:tcW w:w="2269" w:type="dxa"/>
          </w:tcPr>
          <w:p w14:paraId="334113F8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QTY</w:t>
            </w:r>
          </w:p>
        </w:tc>
        <w:tc>
          <w:tcPr>
            <w:tcW w:w="2269" w:type="dxa"/>
          </w:tcPr>
          <w:p w14:paraId="62A7F1C0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Quantity</w:t>
            </w:r>
          </w:p>
        </w:tc>
        <w:tc>
          <w:tcPr>
            <w:tcW w:w="2265" w:type="dxa"/>
          </w:tcPr>
          <w:p w14:paraId="5FF24FBB" w14:textId="43E0A9A9" w:rsidR="00BA5AFE" w:rsidRDefault="00BA5AFE" w:rsidP="006B637B">
            <w:pPr>
              <w:rPr>
                <w:lang w:val="fr-CH"/>
              </w:rPr>
            </w:pPr>
          </w:p>
        </w:tc>
      </w:tr>
      <w:tr w:rsidR="00B103DB" w:rsidRPr="00851965" w14:paraId="15257334" w14:textId="77777777" w:rsidTr="001E57E0">
        <w:trPr>
          <w:trHeight w:val="300"/>
        </w:trPr>
        <w:tc>
          <w:tcPr>
            <w:tcW w:w="2264" w:type="dxa"/>
            <w:tcBorders>
              <w:left w:val="single" w:sz="4" w:space="0" w:color="auto"/>
            </w:tcBorders>
          </w:tcPr>
          <w:p w14:paraId="395D8EF4" w14:textId="5FD1716C" w:rsidR="00B103DB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1110</w:t>
            </w:r>
          </w:p>
        </w:tc>
        <w:tc>
          <w:tcPr>
            <w:tcW w:w="2269" w:type="dxa"/>
          </w:tcPr>
          <w:p w14:paraId="55420B45" w14:textId="3E144F2C" w:rsidR="00B103DB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DTM</w:t>
            </w:r>
          </w:p>
        </w:tc>
        <w:tc>
          <w:tcPr>
            <w:tcW w:w="2269" w:type="dxa"/>
          </w:tcPr>
          <w:p w14:paraId="61B72DBB" w14:textId="034F024E" w:rsidR="00B103DB" w:rsidRDefault="001E57E0" w:rsidP="006B637B">
            <w:pPr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2265" w:type="dxa"/>
          </w:tcPr>
          <w:p w14:paraId="4B624CB4" w14:textId="4C55DB7D" w:rsidR="00B103DB" w:rsidRDefault="001E57E0" w:rsidP="006B637B">
            <w:pPr>
              <w:rPr>
                <w:lang w:val="fr-CH"/>
              </w:rPr>
            </w:pPr>
            <w:r>
              <w:rPr>
                <w:lang w:val="fr-CH"/>
              </w:rPr>
              <w:t>Delivery requested</w:t>
            </w:r>
          </w:p>
        </w:tc>
      </w:tr>
      <w:tr w:rsidR="00BA5AFE" w:rsidRPr="00851965" w14:paraId="50C3BBD6" w14:textId="77777777" w:rsidTr="001E57E0">
        <w:trPr>
          <w:trHeight w:val="300"/>
        </w:trPr>
        <w:tc>
          <w:tcPr>
            <w:tcW w:w="2264" w:type="dxa"/>
            <w:tcBorders>
              <w:left w:val="single" w:sz="4" w:space="0" w:color="auto"/>
            </w:tcBorders>
          </w:tcPr>
          <w:p w14:paraId="348E0928" w14:textId="40305B62" w:rsidR="00BA5AFE" w:rsidRDefault="00B103DB" w:rsidP="006B637B">
            <w:pPr>
              <w:rPr>
                <w:lang w:val="fr-CH"/>
              </w:rPr>
            </w:pPr>
            <w:r>
              <w:rPr>
                <w:lang w:val="fr-CH"/>
              </w:rPr>
              <w:t>1320</w:t>
            </w:r>
          </w:p>
        </w:tc>
        <w:tc>
          <w:tcPr>
            <w:tcW w:w="2269" w:type="dxa"/>
          </w:tcPr>
          <w:p w14:paraId="480201CC" w14:textId="414183F2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SG</w:t>
            </w:r>
            <w:r w:rsidR="00B103DB">
              <w:rPr>
                <w:lang w:val="fr-CH"/>
              </w:rPr>
              <w:t>32</w:t>
            </w:r>
          </w:p>
        </w:tc>
        <w:tc>
          <w:tcPr>
            <w:tcW w:w="2269" w:type="dxa"/>
          </w:tcPr>
          <w:p w14:paraId="100BC6C7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Price details</w:t>
            </w:r>
          </w:p>
        </w:tc>
        <w:tc>
          <w:tcPr>
            <w:tcW w:w="2265" w:type="dxa"/>
          </w:tcPr>
          <w:p w14:paraId="2ED587B3" w14:textId="1CD99994" w:rsidR="00BA5AFE" w:rsidRDefault="00BA5AFE" w:rsidP="006B637B">
            <w:pPr>
              <w:rPr>
                <w:lang w:val="fr-CH"/>
              </w:rPr>
            </w:pPr>
          </w:p>
        </w:tc>
      </w:tr>
    </w:tbl>
    <w:p w14:paraId="1B5E8D2F" w14:textId="77777777" w:rsidR="00BA5AFE" w:rsidRDefault="00BA5AFE" w:rsidP="00F13317">
      <w:pPr>
        <w:rPr>
          <w:lang w:val="fr-CH"/>
        </w:rPr>
      </w:pPr>
    </w:p>
    <w:p w14:paraId="787EE394" w14:textId="77777777" w:rsidR="00F13317" w:rsidRPr="007E01D8" w:rsidRDefault="00F13317" w:rsidP="00F13317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7"/>
        <w:gridCol w:w="1882"/>
        <w:gridCol w:w="2070"/>
        <w:gridCol w:w="787"/>
        <w:gridCol w:w="1776"/>
        <w:gridCol w:w="1940"/>
      </w:tblGrid>
      <w:tr w:rsidR="00B301A7" w:rsidRPr="00CB3DE9" w14:paraId="7C4E6B69" w14:textId="77777777" w:rsidTr="00930DC6">
        <w:trPr>
          <w:trHeight w:val="300"/>
        </w:trPr>
        <w:tc>
          <w:tcPr>
            <w:tcW w:w="9062" w:type="dxa"/>
            <w:gridSpan w:val="6"/>
          </w:tcPr>
          <w:p w14:paraId="170029C0" w14:textId="25FD4C87" w:rsidR="00B301A7" w:rsidRPr="00B301A7" w:rsidRDefault="00B103DB" w:rsidP="00930DC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040</w:t>
            </w:r>
            <w:r w:rsidR="00B301A7" w:rsidRPr="00B301A7">
              <w:rPr>
                <w:b/>
                <w:bCs/>
                <w:lang w:val="fr-CH"/>
              </w:rPr>
              <w:t xml:space="preserve"> | Segment | LIN | Line item</w:t>
            </w:r>
          </w:p>
        </w:tc>
      </w:tr>
      <w:tr w:rsidR="00B301A7" w:rsidRPr="00462BB1" w14:paraId="7699106A" w14:textId="77777777" w:rsidTr="00930DC6">
        <w:trPr>
          <w:trHeight w:val="300"/>
        </w:trPr>
        <w:tc>
          <w:tcPr>
            <w:tcW w:w="9062" w:type="dxa"/>
            <w:gridSpan w:val="6"/>
          </w:tcPr>
          <w:p w14:paraId="69F1A6CE" w14:textId="16580012" w:rsidR="00B301A7" w:rsidRPr="00CD2954" w:rsidRDefault="00B301A7" w:rsidP="00930DC6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identifying the line item by the line number and configuration level, and additionally, identifying the product or service ordered.</w:t>
            </w:r>
          </w:p>
        </w:tc>
      </w:tr>
      <w:tr w:rsidR="00F13317" w:rsidRPr="001322C0" w14:paraId="07E12F2C" w14:textId="77777777" w:rsidTr="006A1F0C">
        <w:trPr>
          <w:trHeight w:val="300"/>
        </w:trPr>
        <w:tc>
          <w:tcPr>
            <w:tcW w:w="607" w:type="dxa"/>
          </w:tcPr>
          <w:p w14:paraId="3D3A2CE3" w14:textId="77777777" w:rsidR="00F13317" w:rsidRDefault="00F13317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1882" w:type="dxa"/>
            <w:noWrap/>
            <w:hideMark/>
          </w:tcPr>
          <w:p w14:paraId="7BD8CC4A" w14:textId="77777777" w:rsidR="00F13317" w:rsidRPr="001322C0" w:rsidRDefault="00F13317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070" w:type="dxa"/>
            <w:hideMark/>
          </w:tcPr>
          <w:p w14:paraId="472237A8" w14:textId="77777777" w:rsidR="00F13317" w:rsidRPr="001322C0" w:rsidRDefault="00F13317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06BDFCC7" w14:textId="77777777" w:rsidR="00F13317" w:rsidRPr="001322C0" w:rsidRDefault="00F13317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4197227A" w14:textId="77777777" w:rsidR="00F13317" w:rsidRPr="001322C0" w:rsidRDefault="00F13317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40" w:type="dxa"/>
            <w:noWrap/>
            <w:hideMark/>
          </w:tcPr>
          <w:p w14:paraId="5E128766" w14:textId="77777777" w:rsidR="00F13317" w:rsidRPr="001322C0" w:rsidRDefault="00F13317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F13317" w:rsidRPr="001322C0" w14:paraId="181D17E3" w14:textId="77777777" w:rsidTr="00BC32E5">
        <w:trPr>
          <w:trHeight w:val="300"/>
        </w:trPr>
        <w:tc>
          <w:tcPr>
            <w:tcW w:w="607" w:type="dxa"/>
            <w:shd w:val="clear" w:color="auto" w:fill="FBE4D5" w:themeFill="accent2" w:themeFillTint="33"/>
          </w:tcPr>
          <w:p w14:paraId="64DB59AA" w14:textId="77777777" w:rsidR="00F13317" w:rsidRDefault="00F13317" w:rsidP="00930DC6">
            <w:r>
              <w:t>010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hideMark/>
          </w:tcPr>
          <w:p w14:paraId="4E0BAED1" w14:textId="617B919E" w:rsidR="00F13317" w:rsidRPr="001322C0" w:rsidRDefault="00B301A7" w:rsidP="00930DC6">
            <w:r>
              <w:t>1082</w:t>
            </w:r>
          </w:p>
        </w:tc>
        <w:tc>
          <w:tcPr>
            <w:tcW w:w="2070" w:type="dxa"/>
            <w:shd w:val="clear" w:color="auto" w:fill="FBE4D5" w:themeFill="accent2" w:themeFillTint="33"/>
            <w:hideMark/>
          </w:tcPr>
          <w:p w14:paraId="313E5C85" w14:textId="337D81C7" w:rsidR="00F13317" w:rsidRPr="001322C0" w:rsidRDefault="00B301A7" w:rsidP="00930DC6">
            <w:r>
              <w:t>Line item number</w:t>
            </w:r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407036EE" w14:textId="77777777" w:rsidR="00F13317" w:rsidRPr="001322C0" w:rsidRDefault="00F13317" w:rsidP="00930DC6">
            <w:r>
              <w:t>C</w:t>
            </w:r>
          </w:p>
        </w:tc>
        <w:tc>
          <w:tcPr>
            <w:tcW w:w="1776" w:type="dxa"/>
            <w:shd w:val="clear" w:color="auto" w:fill="FBE4D5" w:themeFill="accent2" w:themeFillTint="33"/>
            <w:noWrap/>
            <w:hideMark/>
          </w:tcPr>
          <w:p w14:paraId="2BF80F6B" w14:textId="612474E3" w:rsidR="00F13317" w:rsidRPr="001322C0" w:rsidRDefault="00B301A7" w:rsidP="00930DC6">
            <w:r>
              <w:t>+1</w:t>
            </w:r>
            <w:r w:rsidR="00B103DB">
              <w:t>0000</w:t>
            </w:r>
          </w:p>
        </w:tc>
        <w:tc>
          <w:tcPr>
            <w:tcW w:w="1940" w:type="dxa"/>
            <w:shd w:val="clear" w:color="auto" w:fill="FBE4D5" w:themeFill="accent2" w:themeFillTint="33"/>
            <w:noWrap/>
            <w:hideMark/>
          </w:tcPr>
          <w:p w14:paraId="6674563C" w14:textId="77777777" w:rsidR="00F13317" w:rsidRPr="001322C0" w:rsidRDefault="00F13317" w:rsidP="00930DC6"/>
        </w:tc>
      </w:tr>
      <w:tr w:rsidR="00D529E3" w:rsidRPr="006A1F0C" w14:paraId="01A0DCFE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4505F282" w14:textId="698AFDF0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2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10353075" w14:textId="4E287C10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1229</w:t>
            </w:r>
          </w:p>
        </w:tc>
        <w:tc>
          <w:tcPr>
            <w:tcW w:w="2070" w:type="dxa"/>
            <w:shd w:val="clear" w:color="auto" w:fill="E7E6E6" w:themeFill="background2"/>
          </w:tcPr>
          <w:p w14:paraId="6390BA10" w14:textId="623EEE16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Action request/notification, coded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423EF58B" w14:textId="23409AB6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045EA766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3E48959F" w14:textId="7BDDB7FE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D529E3" w:rsidRPr="00CB3DE9" w14:paraId="0CEF24E1" w14:textId="77777777" w:rsidTr="006A1F0C">
        <w:trPr>
          <w:trHeight w:val="300"/>
        </w:trPr>
        <w:tc>
          <w:tcPr>
            <w:tcW w:w="607" w:type="dxa"/>
          </w:tcPr>
          <w:p w14:paraId="2F2A1C02" w14:textId="5F3BE997" w:rsidR="00D529E3" w:rsidRDefault="00D529E3" w:rsidP="00D529E3">
            <w:r>
              <w:t>030</w:t>
            </w:r>
          </w:p>
        </w:tc>
        <w:tc>
          <w:tcPr>
            <w:tcW w:w="1882" w:type="dxa"/>
            <w:noWrap/>
            <w:hideMark/>
          </w:tcPr>
          <w:p w14:paraId="7D814992" w14:textId="3AB5D180" w:rsidR="00D529E3" w:rsidRPr="001322C0" w:rsidRDefault="00D529E3" w:rsidP="00D529E3">
            <w:r>
              <w:t>C212</w:t>
            </w:r>
          </w:p>
        </w:tc>
        <w:tc>
          <w:tcPr>
            <w:tcW w:w="2070" w:type="dxa"/>
            <w:hideMark/>
          </w:tcPr>
          <w:p w14:paraId="63F065DD" w14:textId="304EFCB6" w:rsidR="00D529E3" w:rsidRPr="001322C0" w:rsidRDefault="00D529E3" w:rsidP="00D529E3">
            <w:r w:rsidRPr="00B301A7">
              <w:t>ITEM NUMBER IDENTIFICATION</w:t>
            </w:r>
          </w:p>
        </w:tc>
        <w:tc>
          <w:tcPr>
            <w:tcW w:w="787" w:type="dxa"/>
            <w:noWrap/>
            <w:hideMark/>
          </w:tcPr>
          <w:p w14:paraId="1880CAFF" w14:textId="304EDD97" w:rsidR="00D529E3" w:rsidRPr="001322C0" w:rsidRDefault="00D529E3" w:rsidP="00D529E3">
            <w:r>
              <w:t>C</w:t>
            </w:r>
          </w:p>
        </w:tc>
        <w:tc>
          <w:tcPr>
            <w:tcW w:w="1776" w:type="dxa"/>
            <w:noWrap/>
            <w:hideMark/>
          </w:tcPr>
          <w:p w14:paraId="1FF847D8" w14:textId="42FC6F34" w:rsidR="00D529E3" w:rsidRPr="001322C0" w:rsidRDefault="00D529E3" w:rsidP="00D529E3"/>
        </w:tc>
        <w:tc>
          <w:tcPr>
            <w:tcW w:w="1940" w:type="dxa"/>
            <w:noWrap/>
            <w:hideMark/>
          </w:tcPr>
          <w:p w14:paraId="12E8ED95" w14:textId="6942E37F" w:rsidR="00D529E3" w:rsidRPr="00CB3DE9" w:rsidRDefault="00D529E3" w:rsidP="00D529E3">
            <w:pPr>
              <w:rPr>
                <w:lang w:val="fr-CH"/>
              </w:rPr>
            </w:pPr>
          </w:p>
        </w:tc>
      </w:tr>
      <w:tr w:rsidR="00D529E3" w:rsidRPr="001322C0" w14:paraId="0EE77FF2" w14:textId="77777777" w:rsidTr="006A1F0C">
        <w:trPr>
          <w:trHeight w:val="300"/>
        </w:trPr>
        <w:tc>
          <w:tcPr>
            <w:tcW w:w="607" w:type="dxa"/>
          </w:tcPr>
          <w:p w14:paraId="4D66849C" w14:textId="77777777" w:rsidR="00D529E3" w:rsidRPr="00CB3DE9" w:rsidRDefault="00D529E3" w:rsidP="00D529E3">
            <w:pPr>
              <w:jc w:val="center"/>
              <w:rPr>
                <w:lang w:val="fr-CH"/>
              </w:rPr>
            </w:pPr>
          </w:p>
        </w:tc>
        <w:tc>
          <w:tcPr>
            <w:tcW w:w="1882" w:type="dxa"/>
            <w:noWrap/>
          </w:tcPr>
          <w:p w14:paraId="70FA2957" w14:textId="7E881062" w:rsidR="00D529E3" w:rsidRDefault="00D529E3" w:rsidP="00D529E3">
            <w:pPr>
              <w:jc w:val="center"/>
            </w:pPr>
            <w:r>
              <w:t>7140</w:t>
            </w:r>
          </w:p>
        </w:tc>
        <w:tc>
          <w:tcPr>
            <w:tcW w:w="2070" w:type="dxa"/>
          </w:tcPr>
          <w:p w14:paraId="4810D22F" w14:textId="3BBEA918" w:rsidR="00D529E3" w:rsidRPr="001322C0" w:rsidRDefault="00D529E3" w:rsidP="00D529E3">
            <w:r>
              <w:t>Item number</w:t>
            </w:r>
          </w:p>
        </w:tc>
        <w:tc>
          <w:tcPr>
            <w:tcW w:w="787" w:type="dxa"/>
            <w:noWrap/>
          </w:tcPr>
          <w:p w14:paraId="485C3E59" w14:textId="77777777" w:rsidR="00D529E3" w:rsidRPr="001322C0" w:rsidRDefault="00D529E3" w:rsidP="00D529E3">
            <w:r>
              <w:t>C</w:t>
            </w:r>
          </w:p>
        </w:tc>
        <w:tc>
          <w:tcPr>
            <w:tcW w:w="1776" w:type="dxa"/>
            <w:noWrap/>
          </w:tcPr>
          <w:p w14:paraId="15D0BE0B" w14:textId="3744C729" w:rsidR="00D529E3" w:rsidRPr="001322C0" w:rsidRDefault="00D529E3" w:rsidP="00D529E3">
            <w:r>
              <w:t>+</w:t>
            </w:r>
            <w:r w:rsidR="00B103DB">
              <w:t>7612532010634</w:t>
            </w:r>
          </w:p>
        </w:tc>
        <w:tc>
          <w:tcPr>
            <w:tcW w:w="1940" w:type="dxa"/>
            <w:noWrap/>
          </w:tcPr>
          <w:p w14:paraId="04175A15" w14:textId="149CD435" w:rsidR="00D529E3" w:rsidRPr="001322C0" w:rsidRDefault="00B103DB" w:rsidP="00D529E3">
            <w:r>
              <w:t xml:space="preserve">EAN </w:t>
            </w:r>
          </w:p>
        </w:tc>
      </w:tr>
      <w:tr w:rsidR="00D529E3" w:rsidRPr="00B103DB" w14:paraId="373C4614" w14:textId="77777777" w:rsidTr="006A1F0C">
        <w:trPr>
          <w:trHeight w:val="300"/>
        </w:trPr>
        <w:tc>
          <w:tcPr>
            <w:tcW w:w="607" w:type="dxa"/>
          </w:tcPr>
          <w:p w14:paraId="62240FC0" w14:textId="77777777" w:rsidR="00D529E3" w:rsidRDefault="00D529E3" w:rsidP="00D529E3">
            <w:pPr>
              <w:jc w:val="center"/>
            </w:pPr>
          </w:p>
        </w:tc>
        <w:tc>
          <w:tcPr>
            <w:tcW w:w="1882" w:type="dxa"/>
            <w:noWrap/>
          </w:tcPr>
          <w:p w14:paraId="1C7D125E" w14:textId="1C1B20F7" w:rsidR="00D529E3" w:rsidRDefault="00D529E3" w:rsidP="00D529E3">
            <w:pPr>
              <w:jc w:val="center"/>
            </w:pPr>
            <w:r>
              <w:t>7143</w:t>
            </w:r>
          </w:p>
        </w:tc>
        <w:tc>
          <w:tcPr>
            <w:tcW w:w="2070" w:type="dxa"/>
          </w:tcPr>
          <w:p w14:paraId="05365CEB" w14:textId="6C01A50C" w:rsidR="00D529E3" w:rsidRPr="00353339" w:rsidRDefault="00D529E3" w:rsidP="00D529E3">
            <w:pPr>
              <w:rPr>
                <w:lang w:val="fr-CH"/>
              </w:rPr>
            </w:pPr>
            <w:r w:rsidRPr="00B301A7">
              <w:rPr>
                <w:lang w:val="fr-CH"/>
              </w:rPr>
              <w:t>Item number type, coded</w:t>
            </w:r>
          </w:p>
        </w:tc>
        <w:tc>
          <w:tcPr>
            <w:tcW w:w="787" w:type="dxa"/>
            <w:noWrap/>
          </w:tcPr>
          <w:p w14:paraId="119762C3" w14:textId="77777777" w:rsidR="00D529E3" w:rsidRDefault="00D529E3" w:rsidP="00D529E3">
            <w:r>
              <w:t>C</w:t>
            </w:r>
          </w:p>
        </w:tc>
        <w:tc>
          <w:tcPr>
            <w:tcW w:w="1776" w:type="dxa"/>
            <w:noWrap/>
          </w:tcPr>
          <w:p w14:paraId="77B49FF0" w14:textId="54D22B0B" w:rsidR="00D529E3" w:rsidRPr="001322C0" w:rsidRDefault="00D529E3" w:rsidP="00D529E3">
            <w:r w:rsidRPr="00315264">
              <w:t>:</w:t>
            </w:r>
            <w:r w:rsidR="00B103DB">
              <w:t>SRV</w:t>
            </w:r>
          </w:p>
        </w:tc>
        <w:tc>
          <w:tcPr>
            <w:tcW w:w="1940" w:type="dxa"/>
            <w:noWrap/>
          </w:tcPr>
          <w:p w14:paraId="2127B601" w14:textId="77777777" w:rsidR="00123BED" w:rsidRPr="00B103DB" w:rsidRDefault="00123BED" w:rsidP="00123BED">
            <w:pPr>
              <w:rPr>
                <w:b/>
                <w:bCs/>
                <w:i/>
                <w:iCs/>
                <w:lang w:val="en-US"/>
              </w:rPr>
            </w:pPr>
            <w:r w:rsidRPr="00B103DB">
              <w:rPr>
                <w:b/>
                <w:bCs/>
                <w:i/>
                <w:iCs/>
                <w:lang w:val="en-US"/>
              </w:rPr>
              <w:t>Supported codes:</w:t>
            </w:r>
          </w:p>
          <w:p w14:paraId="6768B6DE" w14:textId="6968D0D7" w:rsidR="00D529E3" w:rsidRPr="00B103DB" w:rsidRDefault="00B103DB" w:rsidP="00D529E3">
            <w:pPr>
              <w:rPr>
                <w:lang w:val="en-US"/>
              </w:rPr>
            </w:pPr>
            <w:r w:rsidRPr="00B103DB">
              <w:rPr>
                <w:lang w:val="en-US"/>
              </w:rPr>
              <w:t>SRV</w:t>
            </w:r>
            <w:r>
              <w:rPr>
                <w:lang w:val="en-US"/>
              </w:rPr>
              <w:t xml:space="preserve"> =</w:t>
            </w:r>
            <w:r w:rsidR="00D529E3" w:rsidRPr="00B103DB">
              <w:rPr>
                <w:lang w:val="en-US"/>
              </w:rPr>
              <w:t xml:space="preserve"> </w:t>
            </w:r>
            <w:r w:rsidRPr="00B103DB">
              <w:rPr>
                <w:lang w:val="en-US"/>
              </w:rPr>
              <w:t>EAN.UCC Global Trade Item Number</w:t>
            </w:r>
          </w:p>
        </w:tc>
      </w:tr>
      <w:tr w:rsidR="00D529E3" w:rsidRPr="006A1F0C" w14:paraId="18E84A21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26525C78" w14:textId="1F04865F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4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40B23E10" w14:textId="638A1853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829</w:t>
            </w:r>
          </w:p>
        </w:tc>
        <w:tc>
          <w:tcPr>
            <w:tcW w:w="2070" w:type="dxa"/>
            <w:shd w:val="clear" w:color="auto" w:fill="E7E6E6" w:themeFill="background2"/>
          </w:tcPr>
          <w:p w14:paraId="1103B6D2" w14:textId="3CDB1AF5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SUB-LINE INFORM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68942F2" w14:textId="3CA5EF10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6ADA21A4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4D4987B7" w14:textId="1B5BF0FB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D529E3" w:rsidRPr="006A1F0C" w14:paraId="7C9348B6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21C99CE7" w14:textId="530BD1F0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5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4E950470" w14:textId="17002DD5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1222</w:t>
            </w:r>
          </w:p>
        </w:tc>
        <w:tc>
          <w:tcPr>
            <w:tcW w:w="2070" w:type="dxa"/>
            <w:shd w:val="clear" w:color="auto" w:fill="E7E6E6" w:themeFill="background2"/>
          </w:tcPr>
          <w:p w14:paraId="45D81135" w14:textId="2A871347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onfiguration level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0D18F3E6" w14:textId="2F21634E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115189A3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0019E5D8" w14:textId="1504F6F3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D529E3" w:rsidRPr="006A1F0C" w14:paraId="07A13E8D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1383F009" w14:textId="33F4E26C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6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479C3CF8" w14:textId="2F16C3CD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7083</w:t>
            </w:r>
          </w:p>
        </w:tc>
        <w:tc>
          <w:tcPr>
            <w:tcW w:w="2070" w:type="dxa"/>
            <w:shd w:val="clear" w:color="auto" w:fill="E7E6E6" w:themeFill="background2"/>
          </w:tcPr>
          <w:p w14:paraId="4FDBDCAC" w14:textId="7F27A63D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onfiguration, coded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40AD7F83" w14:textId="2EEB659A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5B0193F0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669545BD" w14:textId="6B8CB9F0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</w:tbl>
    <w:p w14:paraId="1E594888" w14:textId="77777777" w:rsidR="00F13317" w:rsidRPr="00353339" w:rsidRDefault="00F13317" w:rsidP="00F13317">
      <w:pPr>
        <w:rPr>
          <w:lang w:val="fr-CH"/>
        </w:rPr>
      </w:pPr>
    </w:p>
    <w:p w14:paraId="66A677EA" w14:textId="77777777" w:rsidR="00B103DB" w:rsidRDefault="00F13317" w:rsidP="00B103DB">
      <w:r w:rsidRPr="007A5812">
        <w:rPr>
          <w:b/>
          <w:bCs/>
        </w:rPr>
        <w:t>Example</w:t>
      </w:r>
      <w:r>
        <w:t>:</w:t>
      </w:r>
    </w:p>
    <w:p w14:paraId="52C5DF4A" w14:textId="1B533E6D" w:rsidR="00F13317" w:rsidRPr="00B80F7D" w:rsidRDefault="00B103DB" w:rsidP="00B103DB">
      <w:pPr>
        <w:rPr>
          <w:rFonts w:ascii="Consolas" w:hAnsi="Consolas"/>
        </w:rPr>
      </w:pPr>
      <w:r>
        <w:t>LIN+10000++7612532010634:SRV'</w:t>
      </w:r>
    </w:p>
    <w:p w14:paraId="5C65DADA" w14:textId="4A89CAAA" w:rsidR="006C486C" w:rsidRDefault="00687D9E" w:rsidP="0059197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1"/>
        <w:gridCol w:w="2087"/>
        <w:gridCol w:w="1964"/>
        <w:gridCol w:w="787"/>
        <w:gridCol w:w="1540"/>
        <w:gridCol w:w="1983"/>
      </w:tblGrid>
      <w:tr w:rsidR="006C486C" w:rsidRPr="00462BB1" w14:paraId="4972E1A0" w14:textId="77777777" w:rsidTr="00930DC6">
        <w:trPr>
          <w:trHeight w:val="300"/>
        </w:trPr>
        <w:tc>
          <w:tcPr>
            <w:tcW w:w="9062" w:type="dxa"/>
            <w:gridSpan w:val="6"/>
          </w:tcPr>
          <w:p w14:paraId="576E9C66" w14:textId="3809B99A" w:rsidR="006C486C" w:rsidRPr="00CD2954" w:rsidRDefault="001E57E0" w:rsidP="00930D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050</w:t>
            </w:r>
            <w:r w:rsidR="006C486C" w:rsidRPr="00CD2954">
              <w:rPr>
                <w:b/>
                <w:bCs/>
                <w:lang w:val="en-US"/>
              </w:rPr>
              <w:t xml:space="preserve"> | Segment | PIA | Additional product id</w:t>
            </w:r>
          </w:p>
        </w:tc>
      </w:tr>
      <w:tr w:rsidR="006C486C" w:rsidRPr="00462BB1" w14:paraId="4A567857" w14:textId="77777777" w:rsidTr="00930DC6">
        <w:trPr>
          <w:trHeight w:val="300"/>
        </w:trPr>
        <w:tc>
          <w:tcPr>
            <w:tcW w:w="9062" w:type="dxa"/>
            <w:gridSpan w:val="6"/>
          </w:tcPr>
          <w:p w14:paraId="57469888" w14:textId="6E94102A" w:rsidR="006C486C" w:rsidRPr="00CD2954" w:rsidRDefault="006C486C" w:rsidP="00930DC6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providing additional identification to the product specified in the LIN segment.</w:t>
            </w:r>
          </w:p>
        </w:tc>
      </w:tr>
      <w:tr w:rsidR="006C486C" w:rsidRPr="001322C0" w14:paraId="4DE2D8B7" w14:textId="77777777" w:rsidTr="00930DC6">
        <w:trPr>
          <w:trHeight w:val="300"/>
        </w:trPr>
        <w:tc>
          <w:tcPr>
            <w:tcW w:w="701" w:type="dxa"/>
          </w:tcPr>
          <w:p w14:paraId="725380C3" w14:textId="77777777" w:rsidR="006C486C" w:rsidRDefault="006C486C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087FACE8" w14:textId="77777777" w:rsidR="006C486C" w:rsidRPr="001322C0" w:rsidRDefault="006C486C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4" w:type="dxa"/>
            <w:hideMark/>
          </w:tcPr>
          <w:p w14:paraId="251901B2" w14:textId="77777777" w:rsidR="006C486C" w:rsidRPr="001322C0" w:rsidRDefault="006C486C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4B62D318" w14:textId="77777777" w:rsidR="006C486C" w:rsidRPr="001322C0" w:rsidRDefault="006C486C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294919DC" w14:textId="77777777" w:rsidR="006C486C" w:rsidRPr="001322C0" w:rsidRDefault="006C486C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7471D41A" w14:textId="77777777" w:rsidR="006C486C" w:rsidRPr="001322C0" w:rsidRDefault="006C486C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6C486C" w:rsidRPr="001322C0" w14:paraId="675821DA" w14:textId="77777777" w:rsidTr="00930DC6">
        <w:trPr>
          <w:trHeight w:val="300"/>
        </w:trPr>
        <w:tc>
          <w:tcPr>
            <w:tcW w:w="701" w:type="dxa"/>
          </w:tcPr>
          <w:p w14:paraId="12A0B448" w14:textId="77777777" w:rsidR="006C486C" w:rsidRDefault="006C486C" w:rsidP="00930DC6">
            <w:r>
              <w:t>010</w:t>
            </w:r>
          </w:p>
        </w:tc>
        <w:tc>
          <w:tcPr>
            <w:tcW w:w="2087" w:type="dxa"/>
            <w:noWrap/>
            <w:hideMark/>
          </w:tcPr>
          <w:p w14:paraId="3A30F2CB" w14:textId="3B0C23D3" w:rsidR="006C486C" w:rsidRPr="001322C0" w:rsidRDefault="006C486C" w:rsidP="00930DC6">
            <w:r w:rsidRPr="006C486C">
              <w:t>4347</w:t>
            </w:r>
          </w:p>
        </w:tc>
        <w:tc>
          <w:tcPr>
            <w:tcW w:w="1964" w:type="dxa"/>
            <w:hideMark/>
          </w:tcPr>
          <w:p w14:paraId="02DF17E9" w14:textId="08DC6463" w:rsidR="006C486C" w:rsidRPr="001322C0" w:rsidRDefault="006C486C" w:rsidP="00930DC6">
            <w:r w:rsidRPr="006C486C">
              <w:t>Product id. function qualifier</w:t>
            </w:r>
          </w:p>
        </w:tc>
        <w:tc>
          <w:tcPr>
            <w:tcW w:w="787" w:type="dxa"/>
            <w:noWrap/>
            <w:hideMark/>
          </w:tcPr>
          <w:p w14:paraId="43A50808" w14:textId="4EEEC545" w:rsidR="006C486C" w:rsidRPr="001322C0" w:rsidRDefault="006C486C" w:rsidP="00930DC6">
            <w:r>
              <w:t>M</w:t>
            </w:r>
          </w:p>
        </w:tc>
        <w:tc>
          <w:tcPr>
            <w:tcW w:w="1540" w:type="dxa"/>
            <w:noWrap/>
            <w:hideMark/>
          </w:tcPr>
          <w:p w14:paraId="2D31F234" w14:textId="16FFA732" w:rsidR="006C486C" w:rsidRPr="001322C0" w:rsidRDefault="006C486C" w:rsidP="00930DC6">
            <w:r>
              <w:t>+</w:t>
            </w:r>
            <w:r w:rsidR="001E57E0">
              <w:t>5</w:t>
            </w:r>
          </w:p>
        </w:tc>
        <w:tc>
          <w:tcPr>
            <w:tcW w:w="1983" w:type="dxa"/>
            <w:noWrap/>
            <w:hideMark/>
          </w:tcPr>
          <w:p w14:paraId="73D946A6" w14:textId="2FECDD07" w:rsidR="00B81131" w:rsidRPr="00B81131" w:rsidRDefault="00B81131" w:rsidP="00930DC6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70257075" w14:textId="74D462AA" w:rsidR="00B81131" w:rsidRPr="001322C0" w:rsidRDefault="001E57E0" w:rsidP="00930DC6">
            <w:r>
              <w:t>5 = Product identification</w:t>
            </w:r>
          </w:p>
        </w:tc>
      </w:tr>
      <w:tr w:rsidR="006C486C" w:rsidRPr="00CB3DE9" w14:paraId="6DA92A03" w14:textId="77777777" w:rsidTr="001E57E0">
        <w:trPr>
          <w:trHeight w:val="300"/>
        </w:trPr>
        <w:tc>
          <w:tcPr>
            <w:tcW w:w="701" w:type="dxa"/>
            <w:shd w:val="clear" w:color="auto" w:fill="auto"/>
          </w:tcPr>
          <w:p w14:paraId="3B179105" w14:textId="63F0E30C" w:rsidR="006C486C" w:rsidRDefault="006C486C" w:rsidP="00930DC6">
            <w:r>
              <w:t>020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12234B14" w14:textId="77777777" w:rsidR="006C486C" w:rsidRPr="001322C0" w:rsidRDefault="006C486C" w:rsidP="00930DC6">
            <w:r>
              <w:t>C212</w:t>
            </w:r>
          </w:p>
        </w:tc>
        <w:tc>
          <w:tcPr>
            <w:tcW w:w="1964" w:type="dxa"/>
            <w:shd w:val="clear" w:color="auto" w:fill="auto"/>
            <w:hideMark/>
          </w:tcPr>
          <w:p w14:paraId="6F040512" w14:textId="77777777" w:rsidR="006C486C" w:rsidRPr="001322C0" w:rsidRDefault="006C486C" w:rsidP="00930DC6">
            <w:r w:rsidRPr="00B301A7">
              <w:t>ITEM NUMBER IDENTIFICATION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08437655" w14:textId="4A846B06" w:rsidR="006C486C" w:rsidRPr="001322C0" w:rsidRDefault="006C486C" w:rsidP="00930DC6">
            <w:r>
              <w:t>M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1F58D9" w14:textId="77777777" w:rsidR="006C486C" w:rsidRPr="001322C0" w:rsidRDefault="006C486C" w:rsidP="00930DC6"/>
        </w:tc>
        <w:tc>
          <w:tcPr>
            <w:tcW w:w="1983" w:type="dxa"/>
            <w:shd w:val="clear" w:color="auto" w:fill="auto"/>
            <w:noWrap/>
            <w:hideMark/>
          </w:tcPr>
          <w:p w14:paraId="10A038A1" w14:textId="77777777" w:rsidR="006C486C" w:rsidRPr="00CB3DE9" w:rsidRDefault="006C486C" w:rsidP="00930DC6">
            <w:pPr>
              <w:rPr>
                <w:lang w:val="fr-CH"/>
              </w:rPr>
            </w:pPr>
          </w:p>
        </w:tc>
      </w:tr>
      <w:tr w:rsidR="006C486C" w:rsidRPr="00462BB1" w14:paraId="784A71AA" w14:textId="77777777" w:rsidTr="001E57E0">
        <w:trPr>
          <w:trHeight w:val="300"/>
        </w:trPr>
        <w:tc>
          <w:tcPr>
            <w:tcW w:w="701" w:type="dxa"/>
            <w:shd w:val="clear" w:color="auto" w:fill="auto"/>
          </w:tcPr>
          <w:p w14:paraId="0DBDB7C5" w14:textId="77777777" w:rsidR="006C486C" w:rsidRPr="00CB3DE9" w:rsidRDefault="006C486C" w:rsidP="00930DC6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</w:tcPr>
          <w:p w14:paraId="423FABA6" w14:textId="77777777" w:rsidR="006C486C" w:rsidRDefault="006C486C" w:rsidP="00930DC6">
            <w:pPr>
              <w:jc w:val="center"/>
            </w:pPr>
            <w:r>
              <w:t>7140</w:t>
            </w:r>
          </w:p>
        </w:tc>
        <w:tc>
          <w:tcPr>
            <w:tcW w:w="1964" w:type="dxa"/>
            <w:shd w:val="clear" w:color="auto" w:fill="auto"/>
          </w:tcPr>
          <w:p w14:paraId="1FA8EA28" w14:textId="77777777" w:rsidR="006C486C" w:rsidRPr="001322C0" w:rsidRDefault="006C486C" w:rsidP="00930DC6">
            <w:r>
              <w:t>Item number</w:t>
            </w:r>
          </w:p>
        </w:tc>
        <w:tc>
          <w:tcPr>
            <w:tcW w:w="787" w:type="dxa"/>
            <w:shd w:val="clear" w:color="auto" w:fill="auto"/>
            <w:noWrap/>
          </w:tcPr>
          <w:p w14:paraId="2E2BB4C2" w14:textId="77777777" w:rsidR="006C486C" w:rsidRPr="001322C0" w:rsidRDefault="006C486C" w:rsidP="00930DC6">
            <w:r>
              <w:t>C</w:t>
            </w:r>
          </w:p>
        </w:tc>
        <w:tc>
          <w:tcPr>
            <w:tcW w:w="1540" w:type="dxa"/>
            <w:shd w:val="clear" w:color="auto" w:fill="auto"/>
            <w:noWrap/>
          </w:tcPr>
          <w:p w14:paraId="5DC2411B" w14:textId="71D1682E" w:rsidR="006C486C" w:rsidRPr="001322C0" w:rsidRDefault="006C486C" w:rsidP="00930DC6">
            <w:r>
              <w:t>+</w:t>
            </w:r>
            <w:r w:rsidR="001E57E0" w:rsidRPr="001E57E0">
              <w:rPr>
                <w:rFonts w:ascii="Consolas" w:hAnsi="Consolas"/>
              </w:rPr>
              <w:t>7741600</w:t>
            </w:r>
          </w:p>
        </w:tc>
        <w:tc>
          <w:tcPr>
            <w:tcW w:w="1983" w:type="dxa"/>
            <w:shd w:val="clear" w:color="auto" w:fill="auto"/>
            <w:noWrap/>
          </w:tcPr>
          <w:p w14:paraId="00487F5B" w14:textId="7EF498B0" w:rsidR="006C486C" w:rsidRPr="00CD2954" w:rsidRDefault="001E57E0" w:rsidP="00930DC6">
            <w:pPr>
              <w:rPr>
                <w:lang w:val="en-US"/>
              </w:rPr>
            </w:pPr>
            <w:r>
              <w:rPr>
                <w:lang w:val="en-US"/>
              </w:rPr>
              <w:t>Product number</w:t>
            </w:r>
          </w:p>
        </w:tc>
      </w:tr>
      <w:tr w:rsidR="006C486C" w:rsidRPr="00462BB1" w14:paraId="34B7F0AA" w14:textId="77777777" w:rsidTr="000A52A8">
        <w:trPr>
          <w:trHeight w:val="300"/>
        </w:trPr>
        <w:tc>
          <w:tcPr>
            <w:tcW w:w="701" w:type="dxa"/>
            <w:shd w:val="clear" w:color="auto" w:fill="auto"/>
          </w:tcPr>
          <w:p w14:paraId="5AF77C05" w14:textId="77777777" w:rsidR="006C486C" w:rsidRPr="00CD2954" w:rsidRDefault="006C486C" w:rsidP="00930DC6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shd w:val="clear" w:color="auto" w:fill="auto"/>
            <w:noWrap/>
          </w:tcPr>
          <w:p w14:paraId="635DBE61" w14:textId="77777777" w:rsidR="006C486C" w:rsidRDefault="006C486C" w:rsidP="00930DC6">
            <w:pPr>
              <w:jc w:val="center"/>
            </w:pPr>
            <w:r>
              <w:t>7143</w:t>
            </w:r>
          </w:p>
        </w:tc>
        <w:tc>
          <w:tcPr>
            <w:tcW w:w="1964" w:type="dxa"/>
            <w:shd w:val="clear" w:color="auto" w:fill="auto"/>
          </w:tcPr>
          <w:p w14:paraId="1E5D8507" w14:textId="77777777" w:rsidR="006C486C" w:rsidRPr="00353339" w:rsidRDefault="006C486C" w:rsidP="00930DC6">
            <w:pPr>
              <w:rPr>
                <w:lang w:val="fr-CH"/>
              </w:rPr>
            </w:pPr>
            <w:r w:rsidRPr="00B301A7">
              <w:rPr>
                <w:lang w:val="fr-CH"/>
              </w:rPr>
              <w:t>Item number type, coded</w:t>
            </w:r>
          </w:p>
        </w:tc>
        <w:tc>
          <w:tcPr>
            <w:tcW w:w="787" w:type="dxa"/>
            <w:shd w:val="clear" w:color="auto" w:fill="auto"/>
            <w:noWrap/>
          </w:tcPr>
          <w:p w14:paraId="04C525B4" w14:textId="77777777" w:rsidR="006C486C" w:rsidRDefault="006C486C" w:rsidP="00930DC6">
            <w:r>
              <w:t>C</w:t>
            </w:r>
          </w:p>
        </w:tc>
        <w:tc>
          <w:tcPr>
            <w:tcW w:w="1540" w:type="dxa"/>
            <w:shd w:val="clear" w:color="auto" w:fill="auto"/>
            <w:noWrap/>
          </w:tcPr>
          <w:p w14:paraId="1A441ACC" w14:textId="77777777" w:rsidR="006C486C" w:rsidRPr="001322C0" w:rsidRDefault="006C486C" w:rsidP="00930DC6">
            <w:r w:rsidRPr="00315264">
              <w:t>:</w:t>
            </w:r>
            <w:r>
              <w:t>SA</w:t>
            </w:r>
          </w:p>
        </w:tc>
        <w:tc>
          <w:tcPr>
            <w:tcW w:w="1983" w:type="dxa"/>
            <w:shd w:val="clear" w:color="auto" w:fill="auto"/>
            <w:noWrap/>
          </w:tcPr>
          <w:p w14:paraId="54F38F19" w14:textId="77777777" w:rsidR="00123BED" w:rsidRPr="00CD2954" w:rsidRDefault="00123BED" w:rsidP="00123BED">
            <w:pPr>
              <w:rPr>
                <w:b/>
                <w:bCs/>
                <w:i/>
                <w:iCs/>
                <w:lang w:val="en-US"/>
              </w:rPr>
            </w:pPr>
            <w:r w:rsidRPr="00CD2954">
              <w:rPr>
                <w:b/>
                <w:bCs/>
                <w:i/>
                <w:iCs/>
                <w:lang w:val="en-US"/>
              </w:rPr>
              <w:t>Supported codes:</w:t>
            </w:r>
          </w:p>
          <w:p w14:paraId="6B3E30D1" w14:textId="6FB3B7B1" w:rsidR="006C486C" w:rsidRPr="00CD2954" w:rsidRDefault="006C486C" w:rsidP="001E57E0">
            <w:pPr>
              <w:rPr>
                <w:lang w:val="en-US"/>
              </w:rPr>
            </w:pPr>
            <w:r w:rsidRPr="00CD2954">
              <w:rPr>
                <w:lang w:val="en-US"/>
              </w:rPr>
              <w:t xml:space="preserve">SA = Supplier's </w:t>
            </w:r>
            <w:r w:rsidR="001E57E0">
              <w:rPr>
                <w:lang w:val="en-US"/>
              </w:rPr>
              <w:t xml:space="preserve">item </w:t>
            </w:r>
            <w:r w:rsidRPr="00CD2954">
              <w:rPr>
                <w:lang w:val="en-US"/>
              </w:rPr>
              <w:t xml:space="preserve"> </w:t>
            </w:r>
            <w:r w:rsidR="001E57E0">
              <w:rPr>
                <w:lang w:val="en-US"/>
              </w:rPr>
              <w:t>nr</w:t>
            </w:r>
          </w:p>
          <w:p w14:paraId="60B8C942" w14:textId="3F621CF5" w:rsidR="001E57E0" w:rsidRDefault="003338DE" w:rsidP="00930DC6">
            <w:pPr>
              <w:rPr>
                <w:lang w:val="en-US"/>
              </w:rPr>
            </w:pPr>
            <w:r w:rsidRPr="00CD2954">
              <w:rPr>
                <w:lang w:val="en-US"/>
              </w:rPr>
              <w:t>B</w:t>
            </w:r>
            <w:r w:rsidR="006125A9" w:rsidRPr="00CD2954">
              <w:rPr>
                <w:lang w:val="en-US"/>
              </w:rPr>
              <w:t>P</w:t>
            </w:r>
            <w:r w:rsidRPr="00CD2954">
              <w:rPr>
                <w:lang w:val="en-US"/>
              </w:rPr>
              <w:t xml:space="preserve"> = </w:t>
            </w:r>
            <w:r w:rsidR="006125A9" w:rsidRPr="00CD2954">
              <w:rPr>
                <w:lang w:val="en-US"/>
              </w:rPr>
              <w:t xml:space="preserve">Buyer's </w:t>
            </w:r>
            <w:r w:rsidR="001E57E0">
              <w:rPr>
                <w:lang w:val="en-US"/>
              </w:rPr>
              <w:t xml:space="preserve">item </w:t>
            </w:r>
            <w:r w:rsidR="001E57E0" w:rsidRPr="00CD2954">
              <w:rPr>
                <w:lang w:val="en-US"/>
              </w:rPr>
              <w:t xml:space="preserve"> </w:t>
            </w:r>
            <w:r w:rsidR="001E57E0">
              <w:rPr>
                <w:lang w:val="en-US"/>
              </w:rPr>
              <w:t xml:space="preserve">nr </w:t>
            </w:r>
            <w:r w:rsidR="001E57E0">
              <w:rPr>
                <w:lang w:val="en-US"/>
              </w:rPr>
              <w:br/>
              <w:t xml:space="preserve">MF = Manufacturer's item </w:t>
            </w:r>
            <w:r w:rsidR="001E57E0" w:rsidRPr="00CD2954">
              <w:rPr>
                <w:lang w:val="en-US"/>
              </w:rPr>
              <w:t xml:space="preserve"> </w:t>
            </w:r>
            <w:r w:rsidR="001E57E0">
              <w:rPr>
                <w:lang w:val="en-US"/>
              </w:rPr>
              <w:t>nr</w:t>
            </w:r>
          </w:p>
          <w:p w14:paraId="1C9F1D5F" w14:textId="7ABCCAC7" w:rsidR="001E57E0" w:rsidRPr="001E57E0" w:rsidRDefault="001E57E0" w:rsidP="00930DC6">
            <w:pPr>
              <w:rPr>
                <w:lang w:val="en-US"/>
              </w:rPr>
            </w:pPr>
            <w:r>
              <w:rPr>
                <w:lang w:val="en-US"/>
              </w:rPr>
              <w:t xml:space="preserve">SRV = </w:t>
            </w:r>
            <w:r w:rsidRPr="001E57E0">
              <w:rPr>
                <w:lang w:val="en-US"/>
              </w:rPr>
              <w:t>EAN.UCC Global Trade Item Number</w:t>
            </w:r>
          </w:p>
          <w:p w14:paraId="41C4C49F" w14:textId="7A0B8B41" w:rsidR="001E57E0" w:rsidRPr="00CD2954" w:rsidRDefault="001E57E0" w:rsidP="00930DC6">
            <w:pPr>
              <w:rPr>
                <w:lang w:val="en-US"/>
              </w:rPr>
            </w:pPr>
          </w:p>
        </w:tc>
      </w:tr>
      <w:tr w:rsidR="00D529E3" w:rsidRPr="00964238" w14:paraId="2110FFEC" w14:textId="77777777" w:rsidTr="009D5412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1F64BCD6" w14:textId="77777777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3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76AD145D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68F31D95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1C2C940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38AF7A36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3EF03AEA" w14:textId="44D80BD5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D529E3" w:rsidRPr="00964238" w14:paraId="3EE7CF4C" w14:textId="77777777" w:rsidTr="009D5412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2462BA1D" w14:textId="2070BE94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4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7A8A9E45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32E6C5D0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A3F8312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51942075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3AADF6F4" w14:textId="1B90D88D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D529E3" w:rsidRPr="00964238" w14:paraId="31318F01" w14:textId="77777777" w:rsidTr="009D5412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3E06BB46" w14:textId="1EC45B3A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5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234B4034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18EAC137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010328E9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71452285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044A4B25" w14:textId="30EC57C9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  <w:tr w:rsidR="00D529E3" w:rsidRPr="00964238" w14:paraId="3E426382" w14:textId="77777777" w:rsidTr="00151C7C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4AD6E0D7" w14:textId="25C5B4C1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6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307C7EFC" w14:textId="28842EFC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33204C16" w14:textId="41D5EE7C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7913A6DB" w14:textId="720B42F9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01F5089D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305815A0" w14:textId="5A7A36F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</w:tbl>
    <w:p w14:paraId="5B0484FC" w14:textId="3912BCE3" w:rsidR="006C486C" w:rsidRDefault="006C486C" w:rsidP="00591970">
      <w:pPr>
        <w:rPr>
          <w:lang w:val="fr-CH"/>
        </w:rPr>
      </w:pPr>
    </w:p>
    <w:p w14:paraId="1EE51B9F" w14:textId="1248200D" w:rsidR="006C486C" w:rsidRPr="006C486C" w:rsidRDefault="006C486C" w:rsidP="00591970">
      <w:pPr>
        <w:rPr>
          <w:b/>
          <w:bCs/>
          <w:lang w:val="fr-CH"/>
        </w:rPr>
      </w:pPr>
      <w:r w:rsidRPr="006C486C">
        <w:rPr>
          <w:b/>
          <w:bCs/>
          <w:lang w:val="fr-CH"/>
        </w:rPr>
        <w:t>Example:</w:t>
      </w:r>
    </w:p>
    <w:p w14:paraId="16A5870D" w14:textId="77777777" w:rsidR="001E57E0" w:rsidRPr="001E57E0" w:rsidRDefault="001E57E0" w:rsidP="001E57E0">
      <w:pPr>
        <w:rPr>
          <w:rFonts w:ascii="Consolas" w:hAnsi="Consolas"/>
        </w:rPr>
      </w:pPr>
      <w:r w:rsidRPr="001E57E0">
        <w:rPr>
          <w:rFonts w:ascii="Consolas" w:hAnsi="Consolas"/>
        </w:rPr>
        <w:t>PIA+5+7741600:MF'</w:t>
      </w:r>
    </w:p>
    <w:p w14:paraId="673ABC67" w14:textId="77777777" w:rsidR="001E57E0" w:rsidRPr="001E57E0" w:rsidRDefault="001E57E0" w:rsidP="001E57E0">
      <w:pPr>
        <w:rPr>
          <w:rFonts w:ascii="Consolas" w:hAnsi="Consolas"/>
        </w:rPr>
      </w:pPr>
      <w:r w:rsidRPr="001E57E0">
        <w:rPr>
          <w:rFonts w:ascii="Consolas" w:hAnsi="Consolas"/>
        </w:rPr>
        <w:t>PIA+5+7612532010634:SRV'</w:t>
      </w:r>
    </w:p>
    <w:p w14:paraId="535A96DE" w14:textId="77777777" w:rsidR="001E57E0" w:rsidRPr="001E57E0" w:rsidRDefault="001E57E0" w:rsidP="001E57E0">
      <w:pPr>
        <w:rPr>
          <w:rFonts w:ascii="Consolas" w:hAnsi="Consolas"/>
        </w:rPr>
      </w:pPr>
      <w:r w:rsidRPr="001E57E0">
        <w:rPr>
          <w:rFonts w:ascii="Consolas" w:hAnsi="Consolas"/>
        </w:rPr>
        <w:t>PIA+5+7741553:SA'</w:t>
      </w:r>
    </w:p>
    <w:p w14:paraId="1C640461" w14:textId="3228A4F8" w:rsidR="00F63B38" w:rsidRPr="001E57E0" w:rsidRDefault="001E57E0" w:rsidP="00591970">
      <w:pPr>
        <w:rPr>
          <w:rFonts w:ascii="Consolas" w:hAnsi="Consolas"/>
        </w:rPr>
      </w:pPr>
      <w:r w:rsidRPr="001E57E0">
        <w:rPr>
          <w:rFonts w:ascii="Consolas" w:hAnsi="Consolas"/>
        </w:rPr>
        <w:t>PIA+5+400001:BP'</w:t>
      </w:r>
      <w:r w:rsidR="00BE56D7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F63B38" w:rsidRPr="00CB3DE9" w14:paraId="3668BB5E" w14:textId="77777777" w:rsidTr="009D5412">
        <w:trPr>
          <w:trHeight w:val="300"/>
        </w:trPr>
        <w:tc>
          <w:tcPr>
            <w:tcW w:w="9062" w:type="dxa"/>
            <w:gridSpan w:val="6"/>
          </w:tcPr>
          <w:p w14:paraId="61593590" w14:textId="18C50672" w:rsidR="00F63B38" w:rsidRPr="00B301A7" w:rsidRDefault="001E57E0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1080</w:t>
            </w:r>
            <w:r w:rsidR="00F63B38" w:rsidRPr="00B301A7">
              <w:rPr>
                <w:b/>
                <w:bCs/>
                <w:lang w:val="fr-CH"/>
              </w:rPr>
              <w:t xml:space="preserve"> | Segment | </w:t>
            </w:r>
            <w:r w:rsidR="00F63B38">
              <w:rPr>
                <w:b/>
                <w:bCs/>
                <w:lang w:val="fr-CH"/>
              </w:rPr>
              <w:t>QTY</w:t>
            </w:r>
            <w:r w:rsidR="00F63B38" w:rsidRPr="00B301A7">
              <w:rPr>
                <w:b/>
                <w:bCs/>
                <w:lang w:val="fr-CH"/>
              </w:rPr>
              <w:t xml:space="preserve"> | </w:t>
            </w:r>
            <w:r w:rsidR="00F63B38">
              <w:rPr>
                <w:b/>
                <w:bCs/>
                <w:lang w:val="fr-CH"/>
              </w:rPr>
              <w:t>Quantity</w:t>
            </w:r>
          </w:p>
        </w:tc>
      </w:tr>
      <w:tr w:rsidR="00F63B38" w:rsidRPr="00462BB1" w14:paraId="7F4449AB" w14:textId="77777777" w:rsidTr="009D5412">
        <w:trPr>
          <w:trHeight w:val="300"/>
        </w:trPr>
        <w:tc>
          <w:tcPr>
            <w:tcW w:w="9062" w:type="dxa"/>
            <w:gridSpan w:val="6"/>
          </w:tcPr>
          <w:p w14:paraId="6AE8C7C2" w14:textId="703BABFD" w:rsidR="00F63B38" w:rsidRPr="00CD2954" w:rsidRDefault="00F63B38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identifying the ordered quantity.</w:t>
            </w:r>
          </w:p>
        </w:tc>
      </w:tr>
      <w:tr w:rsidR="00F63B38" w:rsidRPr="001322C0" w14:paraId="5C934AEB" w14:textId="77777777" w:rsidTr="009D5412">
        <w:trPr>
          <w:trHeight w:val="300"/>
        </w:trPr>
        <w:tc>
          <w:tcPr>
            <w:tcW w:w="650" w:type="dxa"/>
          </w:tcPr>
          <w:p w14:paraId="79CB3069" w14:textId="77777777" w:rsidR="00F63B38" w:rsidRDefault="00F63B3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030D1FC3" w14:textId="77777777" w:rsidR="00F63B38" w:rsidRPr="001322C0" w:rsidRDefault="00F63B3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298839CF" w14:textId="77777777" w:rsidR="00F63B38" w:rsidRPr="001322C0" w:rsidRDefault="00F63B3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6A1E75FE" w14:textId="77777777" w:rsidR="00F63B38" w:rsidRPr="001322C0" w:rsidRDefault="00F63B3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2DA1802B" w14:textId="77777777" w:rsidR="00F63B38" w:rsidRPr="001322C0" w:rsidRDefault="00F63B3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27BEC4DE" w14:textId="77777777" w:rsidR="00F63B38" w:rsidRPr="001322C0" w:rsidRDefault="00F63B3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F63B38" w:rsidRPr="00CD3EF8" w14:paraId="0ECB4B6E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19AE0426" w14:textId="77777777" w:rsidR="00F63B38" w:rsidRDefault="00F63B38" w:rsidP="009D5412">
            <w:r>
              <w:t>010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43E1D310" w14:textId="37BCEAEA" w:rsidR="00F63B38" w:rsidRPr="001322C0" w:rsidRDefault="00F63B38" w:rsidP="009D5412">
            <w:r>
              <w:t>C186</w:t>
            </w:r>
          </w:p>
        </w:tc>
        <w:tc>
          <w:tcPr>
            <w:tcW w:w="1779" w:type="dxa"/>
            <w:shd w:val="clear" w:color="auto" w:fill="auto"/>
            <w:hideMark/>
          </w:tcPr>
          <w:p w14:paraId="496ADB90" w14:textId="7EC10A6E" w:rsidR="00F63B38" w:rsidRPr="001322C0" w:rsidRDefault="00F63B38" w:rsidP="009D5412">
            <w:r>
              <w:t>QUANTITY DETAILS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2375F97B" w14:textId="55941E09" w:rsidR="00F63B38" w:rsidRPr="001322C0" w:rsidRDefault="00F63B38" w:rsidP="009D5412">
            <w:r>
              <w:t>M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7FF0B92C" w14:textId="2E511F54" w:rsidR="00F63B38" w:rsidRPr="001322C0" w:rsidRDefault="00F63B38" w:rsidP="009D5412"/>
        </w:tc>
        <w:tc>
          <w:tcPr>
            <w:tcW w:w="1983" w:type="dxa"/>
            <w:shd w:val="clear" w:color="auto" w:fill="auto"/>
            <w:noWrap/>
            <w:hideMark/>
          </w:tcPr>
          <w:p w14:paraId="50FCD6DA" w14:textId="792BAE1B" w:rsidR="00F63B38" w:rsidRPr="009E4C73" w:rsidRDefault="00F63B38" w:rsidP="009D5412">
            <w:pPr>
              <w:rPr>
                <w:lang w:val="fr-CH"/>
              </w:rPr>
            </w:pPr>
          </w:p>
        </w:tc>
      </w:tr>
      <w:tr w:rsidR="00F63B38" w:rsidRPr="00CB3DE9" w14:paraId="5CD82114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79F4ACCA" w14:textId="77777777" w:rsidR="00F63B38" w:rsidRPr="00F63B38" w:rsidRDefault="00F63B3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3A95B419" w14:textId="77777777" w:rsidR="00F63B38" w:rsidRPr="00F63B38" w:rsidRDefault="00F63B3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6063</w:t>
            </w:r>
          </w:p>
        </w:tc>
        <w:tc>
          <w:tcPr>
            <w:tcW w:w="1779" w:type="dxa"/>
            <w:shd w:val="clear" w:color="auto" w:fill="auto"/>
            <w:hideMark/>
          </w:tcPr>
          <w:p w14:paraId="1C2B0085" w14:textId="77777777" w:rsidR="00F63B38" w:rsidRPr="001322C0" w:rsidRDefault="00F63B38" w:rsidP="009D5412">
            <w:r w:rsidRPr="00F63B38">
              <w:t>Quantity qualifier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38BFB533" w14:textId="77777777" w:rsidR="00F63B38" w:rsidRPr="001322C0" w:rsidRDefault="00F63B38" w:rsidP="009D5412">
            <w:r>
              <w:t>M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2D9738ED" w14:textId="3F0D77F1" w:rsidR="00F63B38" w:rsidRPr="001322C0" w:rsidRDefault="00F63B38" w:rsidP="009D5412">
            <w:r>
              <w:t>+21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05C98FE1" w14:textId="77777777" w:rsidR="002E0B82" w:rsidRPr="00350E0C" w:rsidRDefault="002E0B82" w:rsidP="002E0B82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1D6F95F2" w14:textId="15BDF4E8" w:rsidR="00F63B38" w:rsidRPr="00CB3DE9" w:rsidRDefault="00F63B38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21 = </w:t>
            </w:r>
            <w:r w:rsidRPr="00F63B38">
              <w:rPr>
                <w:lang w:val="fr-CH"/>
              </w:rPr>
              <w:t>Ordered quantity</w:t>
            </w:r>
          </w:p>
        </w:tc>
      </w:tr>
      <w:tr w:rsidR="00F63B38" w:rsidRPr="00CB3DE9" w14:paraId="6051246E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6A79F6FF" w14:textId="77777777" w:rsidR="00F63B38" w:rsidRPr="00F63B38" w:rsidRDefault="00F63B3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640582B4" w14:textId="33A0A4CD" w:rsidR="00F63B38" w:rsidRPr="00F63B38" w:rsidRDefault="00F63B3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6060</w:t>
            </w:r>
          </w:p>
        </w:tc>
        <w:tc>
          <w:tcPr>
            <w:tcW w:w="1779" w:type="dxa"/>
            <w:shd w:val="clear" w:color="auto" w:fill="auto"/>
            <w:hideMark/>
          </w:tcPr>
          <w:p w14:paraId="42742D13" w14:textId="417AFEB8" w:rsidR="00F63B38" w:rsidRPr="001322C0" w:rsidRDefault="00F63B38" w:rsidP="009D5412">
            <w:r w:rsidRPr="00F63B38">
              <w:t>Quantity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7DF20B23" w14:textId="77777777" w:rsidR="00F63B38" w:rsidRPr="001322C0" w:rsidRDefault="00F63B38" w:rsidP="009D5412">
            <w:r>
              <w:t>M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49A24ABB" w14:textId="0C5B0045" w:rsidR="00F63B38" w:rsidRPr="001322C0" w:rsidRDefault="00635CB4" w:rsidP="009D5412">
            <w:r>
              <w:t>:2</w:t>
            </w:r>
            <w:r w:rsidR="001E57E0">
              <w:t>1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7219BC13" w14:textId="77777777" w:rsidR="00F63B38" w:rsidRPr="00CB3DE9" w:rsidRDefault="00F63B38" w:rsidP="009D5412">
            <w:pPr>
              <w:rPr>
                <w:lang w:val="fr-CH"/>
              </w:rPr>
            </w:pPr>
          </w:p>
        </w:tc>
      </w:tr>
      <w:tr w:rsidR="00D019EC" w:rsidRPr="00824F43" w14:paraId="79E5913F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4A350E71" w14:textId="3C41FC13" w:rsidR="00D529E3" w:rsidRPr="00D019EC" w:rsidRDefault="00D529E3" w:rsidP="00D529E3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7077DD50" w14:textId="383E797A" w:rsidR="00D529E3" w:rsidRPr="00D019EC" w:rsidRDefault="00D529E3" w:rsidP="00D529E3">
            <w:pPr>
              <w:jc w:val="center"/>
              <w:rPr>
                <w:lang w:val="fr-CH"/>
              </w:rPr>
            </w:pPr>
            <w:r w:rsidRPr="00D019EC">
              <w:rPr>
                <w:lang w:val="fr-CH"/>
              </w:rPr>
              <w:t>6411</w:t>
            </w:r>
          </w:p>
        </w:tc>
        <w:tc>
          <w:tcPr>
            <w:tcW w:w="1779" w:type="dxa"/>
            <w:shd w:val="clear" w:color="auto" w:fill="auto"/>
            <w:hideMark/>
          </w:tcPr>
          <w:p w14:paraId="41724537" w14:textId="164EE919" w:rsidR="00D529E3" w:rsidRPr="00D019EC" w:rsidRDefault="00D529E3" w:rsidP="00D529E3">
            <w:r w:rsidRPr="00D019EC">
              <w:t>Measure unit qualifier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57D63242" w14:textId="31437D44" w:rsidR="00D529E3" w:rsidRPr="00D019EC" w:rsidRDefault="00D529E3" w:rsidP="00D529E3">
            <w:r w:rsidRPr="00D019EC">
              <w:t>C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4F5301AA" w14:textId="2FA4C19A" w:rsidR="00D529E3" w:rsidRPr="00D019EC" w:rsidRDefault="00D019EC" w:rsidP="00D529E3">
            <w:r>
              <w:t>:PCE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685A866D" w14:textId="77777777" w:rsidR="00D019EC" w:rsidRPr="00CD2954" w:rsidRDefault="00D019EC" w:rsidP="00D019EC">
            <w:pPr>
              <w:rPr>
                <w:b/>
                <w:bCs/>
                <w:i/>
                <w:iCs/>
                <w:lang w:val="en-US"/>
              </w:rPr>
            </w:pPr>
            <w:r w:rsidRPr="00CD2954">
              <w:rPr>
                <w:b/>
                <w:bCs/>
                <w:i/>
                <w:iCs/>
                <w:lang w:val="en-US"/>
              </w:rPr>
              <w:t>Supported codes:</w:t>
            </w:r>
          </w:p>
          <w:p w14:paraId="3E73C1FB" w14:textId="2F028E5A" w:rsidR="00D019EC" w:rsidRPr="001E57E0" w:rsidRDefault="00D019EC" w:rsidP="00D529E3">
            <w:pPr>
              <w:rPr>
                <w:lang w:val="en-US"/>
              </w:rPr>
            </w:pPr>
            <w:r w:rsidRPr="00CD2954">
              <w:rPr>
                <w:lang w:val="en-US"/>
              </w:rPr>
              <w:t>PCE = Piece</w:t>
            </w:r>
          </w:p>
        </w:tc>
      </w:tr>
    </w:tbl>
    <w:p w14:paraId="7E273F24" w14:textId="77777777" w:rsidR="00F63B38" w:rsidRPr="00353339" w:rsidRDefault="00F63B38" w:rsidP="00F63B38">
      <w:pPr>
        <w:rPr>
          <w:lang w:val="fr-CH"/>
        </w:rPr>
      </w:pPr>
    </w:p>
    <w:p w14:paraId="42AE468F" w14:textId="77777777" w:rsidR="00F63B38" w:rsidRDefault="00F63B38" w:rsidP="00F63B38">
      <w:r w:rsidRPr="007A5812">
        <w:rPr>
          <w:b/>
          <w:bCs/>
        </w:rPr>
        <w:t>Example</w:t>
      </w:r>
      <w:r>
        <w:t>:</w:t>
      </w:r>
    </w:p>
    <w:p w14:paraId="4B0B7DD3" w14:textId="64177D48" w:rsidR="00600588" w:rsidRDefault="001E57E0" w:rsidP="00591970">
      <w:pPr>
        <w:rPr>
          <w:rFonts w:ascii="Consolas" w:hAnsi="Consolas"/>
        </w:rPr>
      </w:pPr>
      <w:r w:rsidRPr="001E57E0">
        <w:rPr>
          <w:rFonts w:ascii="Consolas" w:hAnsi="Consolas"/>
        </w:rPr>
        <w:t>QTY+21:7:PCE'</w:t>
      </w:r>
    </w:p>
    <w:p w14:paraId="114D5BAC" w14:textId="77777777" w:rsidR="00E758C2" w:rsidRDefault="00E758C2" w:rsidP="00591970">
      <w:pPr>
        <w:rPr>
          <w:rFonts w:ascii="Consolas" w:hAnsi="Consola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6"/>
        <w:gridCol w:w="2058"/>
        <w:gridCol w:w="1972"/>
        <w:gridCol w:w="778"/>
        <w:gridCol w:w="1752"/>
        <w:gridCol w:w="1956"/>
      </w:tblGrid>
      <w:tr w:rsidR="00E758C2" w:rsidRPr="00CB3DE9" w14:paraId="6773F131" w14:textId="77777777" w:rsidTr="00590FC3">
        <w:trPr>
          <w:trHeight w:val="300"/>
        </w:trPr>
        <w:tc>
          <w:tcPr>
            <w:tcW w:w="9062" w:type="dxa"/>
            <w:gridSpan w:val="6"/>
          </w:tcPr>
          <w:p w14:paraId="3416BD96" w14:textId="1B5B2352" w:rsidR="00E758C2" w:rsidRPr="00B301A7" w:rsidRDefault="00E758C2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110</w:t>
            </w:r>
            <w:r w:rsidRPr="00B301A7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DTM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Date &amp; Time</w:t>
            </w:r>
          </w:p>
        </w:tc>
      </w:tr>
      <w:tr w:rsidR="00E758C2" w:rsidRPr="00462BB1" w14:paraId="14CA3354" w14:textId="77777777" w:rsidTr="00590FC3">
        <w:trPr>
          <w:trHeight w:val="300"/>
        </w:trPr>
        <w:tc>
          <w:tcPr>
            <w:tcW w:w="9062" w:type="dxa"/>
            <w:gridSpan w:val="6"/>
          </w:tcPr>
          <w:p w14:paraId="65F8CC80" w14:textId="7866B948" w:rsidR="00E758C2" w:rsidRPr="00E758C2" w:rsidRDefault="00E758C2" w:rsidP="00590FC3">
            <w:pPr>
              <w:rPr>
                <w:lang w:val="en-US"/>
              </w:rPr>
            </w:pPr>
            <w:r w:rsidRPr="00E758C2">
              <w:rPr>
                <w:lang w:val="en-US"/>
              </w:rPr>
              <w:t>A segment specifying date/time/period details relating to the line item only.</w:t>
            </w:r>
          </w:p>
        </w:tc>
      </w:tr>
      <w:tr w:rsidR="00E758C2" w:rsidRPr="001322C0" w14:paraId="2E80D9E8" w14:textId="77777777" w:rsidTr="00590FC3">
        <w:trPr>
          <w:trHeight w:val="300"/>
        </w:trPr>
        <w:tc>
          <w:tcPr>
            <w:tcW w:w="650" w:type="dxa"/>
          </w:tcPr>
          <w:p w14:paraId="2C1FD56A" w14:textId="77777777" w:rsidR="00E758C2" w:rsidRDefault="00E758C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5C4B0A50" w14:textId="77777777" w:rsidR="00E758C2" w:rsidRPr="001322C0" w:rsidRDefault="00E758C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45D791DA" w14:textId="77777777" w:rsidR="00E758C2" w:rsidRPr="001322C0" w:rsidRDefault="00E758C2" w:rsidP="00590FC3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A033C85" w14:textId="77777777" w:rsidR="00E758C2" w:rsidRPr="001322C0" w:rsidRDefault="00E758C2" w:rsidP="00590FC3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6935C2D5" w14:textId="77777777" w:rsidR="00E758C2" w:rsidRPr="001322C0" w:rsidRDefault="00E758C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4E8063C8" w14:textId="77777777" w:rsidR="00E758C2" w:rsidRPr="001322C0" w:rsidRDefault="00E758C2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E758C2" w:rsidRPr="00CD3EF8" w14:paraId="359AB3DB" w14:textId="77777777" w:rsidTr="00590FC3">
        <w:trPr>
          <w:trHeight w:val="300"/>
        </w:trPr>
        <w:tc>
          <w:tcPr>
            <w:tcW w:w="650" w:type="dxa"/>
            <w:shd w:val="clear" w:color="auto" w:fill="auto"/>
          </w:tcPr>
          <w:p w14:paraId="2034627D" w14:textId="77777777" w:rsidR="00E758C2" w:rsidRDefault="00E758C2" w:rsidP="00590FC3">
            <w:r>
              <w:t>010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14B31AA6" w14:textId="027C3658" w:rsidR="00E758C2" w:rsidRPr="001322C0" w:rsidRDefault="00E758C2" w:rsidP="00590FC3">
            <w:r>
              <w:t>C507</w:t>
            </w:r>
          </w:p>
        </w:tc>
        <w:tc>
          <w:tcPr>
            <w:tcW w:w="1779" w:type="dxa"/>
            <w:shd w:val="clear" w:color="auto" w:fill="auto"/>
            <w:hideMark/>
          </w:tcPr>
          <w:p w14:paraId="3611FF7D" w14:textId="0D5C3081" w:rsidR="00E758C2" w:rsidRPr="001322C0" w:rsidRDefault="00E758C2" w:rsidP="00590FC3">
            <w:r>
              <w:t>DATE/TIME/PERIOD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6B832630" w14:textId="77777777" w:rsidR="00E758C2" w:rsidRPr="001322C0" w:rsidRDefault="00E758C2" w:rsidP="00590FC3">
            <w:r>
              <w:t>M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215D0017" w14:textId="77777777" w:rsidR="00E758C2" w:rsidRPr="001322C0" w:rsidRDefault="00E758C2" w:rsidP="00590FC3"/>
        </w:tc>
        <w:tc>
          <w:tcPr>
            <w:tcW w:w="1983" w:type="dxa"/>
            <w:shd w:val="clear" w:color="auto" w:fill="auto"/>
            <w:noWrap/>
            <w:hideMark/>
          </w:tcPr>
          <w:p w14:paraId="07D9478D" w14:textId="77777777" w:rsidR="00E758C2" w:rsidRPr="009E4C73" w:rsidRDefault="00E758C2" w:rsidP="00590FC3">
            <w:pPr>
              <w:rPr>
                <w:lang w:val="fr-CH"/>
              </w:rPr>
            </w:pPr>
          </w:p>
        </w:tc>
      </w:tr>
      <w:tr w:rsidR="00E758C2" w:rsidRPr="00E758C2" w14:paraId="66E0B3B0" w14:textId="77777777" w:rsidTr="00590FC3">
        <w:trPr>
          <w:trHeight w:val="300"/>
        </w:trPr>
        <w:tc>
          <w:tcPr>
            <w:tcW w:w="650" w:type="dxa"/>
            <w:shd w:val="clear" w:color="auto" w:fill="auto"/>
          </w:tcPr>
          <w:p w14:paraId="0AF2A4EA" w14:textId="77777777" w:rsidR="00E758C2" w:rsidRPr="00F63B38" w:rsidRDefault="00E758C2" w:rsidP="00590FC3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19AD5C02" w14:textId="7210D493" w:rsidR="00E758C2" w:rsidRPr="00F63B38" w:rsidRDefault="00E758C2" w:rsidP="00590FC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5</w:t>
            </w:r>
          </w:p>
        </w:tc>
        <w:tc>
          <w:tcPr>
            <w:tcW w:w="1779" w:type="dxa"/>
            <w:shd w:val="clear" w:color="auto" w:fill="auto"/>
            <w:hideMark/>
          </w:tcPr>
          <w:p w14:paraId="2AAF78A4" w14:textId="2A33F4A6" w:rsidR="00E758C2" w:rsidRPr="00E758C2" w:rsidRDefault="00E758C2" w:rsidP="00590FC3">
            <w:pPr>
              <w:rPr>
                <w:lang w:val="en-US"/>
              </w:rPr>
            </w:pPr>
            <w:r w:rsidRPr="00E758C2">
              <w:rPr>
                <w:lang w:val="en-US"/>
              </w:rPr>
              <w:t>Date or time or period function code qualifier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28B40319" w14:textId="77777777" w:rsidR="00E758C2" w:rsidRPr="001322C0" w:rsidRDefault="00E758C2" w:rsidP="00590FC3">
            <w:r>
              <w:t>M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1CE78F8E" w14:textId="32BCF0DA" w:rsidR="00E758C2" w:rsidRPr="001322C0" w:rsidRDefault="00E758C2" w:rsidP="00590FC3">
            <w:r>
              <w:t>+2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7A7AFA46" w14:textId="0B2977B3" w:rsidR="00E758C2" w:rsidRPr="00E758C2" w:rsidRDefault="00E758C2" w:rsidP="00590FC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rovided</w:t>
            </w:r>
            <w:r w:rsidRPr="00E758C2">
              <w:rPr>
                <w:b/>
                <w:bCs/>
                <w:i/>
                <w:iCs/>
                <w:lang w:val="en-US"/>
              </w:rPr>
              <w:t xml:space="preserve"> code:</w:t>
            </w:r>
          </w:p>
          <w:p w14:paraId="5AE03867" w14:textId="49BD42CE" w:rsidR="00E758C2" w:rsidRPr="00E758C2" w:rsidRDefault="00E758C2" w:rsidP="00590FC3">
            <w:pPr>
              <w:rPr>
                <w:lang w:val="en-US"/>
              </w:rPr>
            </w:pPr>
            <w:r w:rsidRPr="00E758C2">
              <w:rPr>
                <w:lang w:val="en-US"/>
              </w:rPr>
              <w:t>2 = Delivery date/time, requested</w:t>
            </w:r>
          </w:p>
        </w:tc>
      </w:tr>
      <w:tr w:rsidR="00E758C2" w:rsidRPr="00CB3DE9" w14:paraId="73A36933" w14:textId="77777777" w:rsidTr="00590FC3">
        <w:trPr>
          <w:trHeight w:val="300"/>
        </w:trPr>
        <w:tc>
          <w:tcPr>
            <w:tcW w:w="650" w:type="dxa"/>
            <w:shd w:val="clear" w:color="auto" w:fill="auto"/>
          </w:tcPr>
          <w:p w14:paraId="555A52D5" w14:textId="77777777" w:rsidR="00E758C2" w:rsidRPr="00E758C2" w:rsidRDefault="00E758C2" w:rsidP="00590FC3">
            <w:pPr>
              <w:rPr>
                <w:lang w:val="en-US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0528A4CD" w14:textId="04C16FE8" w:rsidR="00E758C2" w:rsidRPr="00F63B38" w:rsidRDefault="00E758C2" w:rsidP="00590FC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380</w:t>
            </w:r>
          </w:p>
        </w:tc>
        <w:tc>
          <w:tcPr>
            <w:tcW w:w="1779" w:type="dxa"/>
            <w:shd w:val="clear" w:color="auto" w:fill="auto"/>
            <w:hideMark/>
          </w:tcPr>
          <w:p w14:paraId="034703C6" w14:textId="2F71572A" w:rsidR="00E758C2" w:rsidRPr="00E758C2" w:rsidRDefault="00E758C2" w:rsidP="00590FC3">
            <w:pPr>
              <w:rPr>
                <w:lang w:val="en-US"/>
              </w:rPr>
            </w:pPr>
            <w:r w:rsidRPr="00E758C2">
              <w:rPr>
                <w:lang w:val="en-US"/>
              </w:rPr>
              <w:t>Date or time or period value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5668785A" w14:textId="63F3DDFB" w:rsidR="00E758C2" w:rsidRPr="001322C0" w:rsidRDefault="00E758C2" w:rsidP="00590FC3">
            <w:r>
              <w:t>C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00DE0219" w14:textId="28011E8B" w:rsidR="00E758C2" w:rsidRPr="001322C0" w:rsidRDefault="00E758C2" w:rsidP="00590FC3">
            <w:r>
              <w:t>:</w:t>
            </w:r>
            <w:r w:rsidRPr="00E758C2">
              <w:rPr>
                <w:rFonts w:ascii="Consolas" w:hAnsi="Consolas"/>
              </w:rPr>
              <w:t>20220218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600324B0" w14:textId="0B01940B" w:rsidR="00E758C2" w:rsidRPr="00CB3DE9" w:rsidRDefault="00E758C2" w:rsidP="00590FC3">
            <w:pPr>
              <w:rPr>
                <w:lang w:val="fr-CH"/>
              </w:rPr>
            </w:pPr>
            <w:r>
              <w:rPr>
                <w:lang w:val="fr-CH"/>
              </w:rPr>
              <w:t>Date value</w:t>
            </w:r>
          </w:p>
        </w:tc>
      </w:tr>
      <w:tr w:rsidR="00E758C2" w:rsidRPr="00824F43" w14:paraId="40D139F9" w14:textId="77777777" w:rsidTr="00590FC3">
        <w:trPr>
          <w:trHeight w:val="300"/>
        </w:trPr>
        <w:tc>
          <w:tcPr>
            <w:tcW w:w="650" w:type="dxa"/>
            <w:shd w:val="clear" w:color="auto" w:fill="auto"/>
          </w:tcPr>
          <w:p w14:paraId="5F07B918" w14:textId="77777777" w:rsidR="00E758C2" w:rsidRPr="00D019EC" w:rsidRDefault="00E758C2" w:rsidP="00590FC3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4654B964" w14:textId="79F2838E" w:rsidR="00E758C2" w:rsidRPr="00D019EC" w:rsidRDefault="00E758C2" w:rsidP="00590FC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379</w:t>
            </w:r>
          </w:p>
        </w:tc>
        <w:tc>
          <w:tcPr>
            <w:tcW w:w="1779" w:type="dxa"/>
            <w:shd w:val="clear" w:color="auto" w:fill="auto"/>
            <w:hideMark/>
          </w:tcPr>
          <w:p w14:paraId="3B590BD8" w14:textId="59712C98" w:rsidR="00E758C2" w:rsidRPr="00E758C2" w:rsidRDefault="00E758C2" w:rsidP="00590FC3">
            <w:pPr>
              <w:rPr>
                <w:lang w:val="en-US"/>
              </w:rPr>
            </w:pPr>
            <w:r w:rsidRPr="00E758C2">
              <w:rPr>
                <w:lang w:val="en-US"/>
              </w:rPr>
              <w:t>Date or time or period format code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62282121" w14:textId="77777777" w:rsidR="00E758C2" w:rsidRPr="00D019EC" w:rsidRDefault="00E758C2" w:rsidP="00590FC3">
            <w:r w:rsidRPr="00D019EC">
              <w:t>C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388BC9A7" w14:textId="6FF1BD89" w:rsidR="00E758C2" w:rsidRPr="00D019EC" w:rsidRDefault="00E758C2" w:rsidP="00590FC3">
            <w:r>
              <w:t>:102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65C3DD43" w14:textId="46461F3E" w:rsidR="00E758C2" w:rsidRPr="00CD2954" w:rsidRDefault="00E758C2" w:rsidP="00590FC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rovided</w:t>
            </w:r>
            <w:r w:rsidRPr="00E758C2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CD2954">
              <w:rPr>
                <w:b/>
                <w:bCs/>
                <w:i/>
                <w:iCs/>
                <w:lang w:val="en-US"/>
              </w:rPr>
              <w:t>code:</w:t>
            </w:r>
          </w:p>
          <w:p w14:paraId="260C4C20" w14:textId="415F80E4" w:rsidR="00E758C2" w:rsidRPr="001E57E0" w:rsidRDefault="00E758C2" w:rsidP="00590FC3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  <w:r w:rsidRPr="00CD2954">
              <w:rPr>
                <w:lang w:val="en-US"/>
              </w:rPr>
              <w:t xml:space="preserve"> = </w:t>
            </w:r>
            <w:r>
              <w:t>CCYYMMDD</w:t>
            </w:r>
          </w:p>
        </w:tc>
      </w:tr>
    </w:tbl>
    <w:p w14:paraId="35A9D0D6" w14:textId="77777777" w:rsidR="00E758C2" w:rsidRPr="00353339" w:rsidRDefault="00E758C2" w:rsidP="00E758C2">
      <w:pPr>
        <w:rPr>
          <w:lang w:val="fr-CH"/>
        </w:rPr>
      </w:pPr>
    </w:p>
    <w:p w14:paraId="4EBD713E" w14:textId="77777777" w:rsidR="00E758C2" w:rsidRDefault="00E758C2" w:rsidP="00E758C2">
      <w:r w:rsidRPr="007A5812">
        <w:rPr>
          <w:b/>
          <w:bCs/>
        </w:rPr>
        <w:t>Example</w:t>
      </w:r>
      <w:r>
        <w:t>:</w:t>
      </w:r>
    </w:p>
    <w:p w14:paraId="29055E29" w14:textId="258861AE" w:rsidR="001E57E0" w:rsidRDefault="00E758C2" w:rsidP="00591970">
      <w:pPr>
        <w:rPr>
          <w:rFonts w:ascii="Consolas" w:hAnsi="Consolas"/>
        </w:rPr>
      </w:pPr>
      <w:r w:rsidRPr="00E758C2">
        <w:rPr>
          <w:rFonts w:ascii="Consolas" w:hAnsi="Consolas"/>
        </w:rPr>
        <w:t>DTM+2:20220218:102'</w:t>
      </w:r>
    </w:p>
    <w:p w14:paraId="4460056D" w14:textId="7EB463D0" w:rsidR="005E1C2D" w:rsidRDefault="005E1C2D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588" w:rsidRPr="002D3077" w14:paraId="2E091AEC" w14:textId="77777777" w:rsidTr="00F168D6">
        <w:trPr>
          <w:trHeight w:val="300"/>
        </w:trPr>
        <w:tc>
          <w:tcPr>
            <w:tcW w:w="9062" w:type="dxa"/>
          </w:tcPr>
          <w:p w14:paraId="29333F1E" w14:textId="6B9B8ED1" w:rsidR="00600588" w:rsidRPr="009B532A" w:rsidRDefault="001E57E0" w:rsidP="00600588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1320</w:t>
            </w:r>
            <w:r w:rsidR="00600588" w:rsidRPr="00B301A7">
              <w:rPr>
                <w:b/>
                <w:bCs/>
                <w:lang w:val="fr-CH"/>
              </w:rPr>
              <w:t xml:space="preserve"> | Segment</w:t>
            </w:r>
            <w:r w:rsidR="00600588">
              <w:rPr>
                <w:b/>
                <w:bCs/>
                <w:lang w:val="fr-CH"/>
              </w:rPr>
              <w:t xml:space="preserve"> Group </w:t>
            </w:r>
            <w:r>
              <w:rPr>
                <w:b/>
                <w:bCs/>
                <w:lang w:val="fr-CH"/>
              </w:rPr>
              <w:t>32</w:t>
            </w:r>
            <w:r w:rsidR="00600588" w:rsidRPr="00B301A7">
              <w:rPr>
                <w:b/>
                <w:bCs/>
                <w:lang w:val="fr-CH"/>
              </w:rPr>
              <w:t xml:space="preserve"> | </w:t>
            </w:r>
            <w:r w:rsidR="00600588">
              <w:rPr>
                <w:b/>
                <w:bCs/>
                <w:lang w:val="fr-CH"/>
              </w:rPr>
              <w:t>Price</w:t>
            </w:r>
          </w:p>
        </w:tc>
      </w:tr>
      <w:tr w:rsidR="00600588" w:rsidRPr="00462BB1" w14:paraId="62B8D128" w14:textId="77777777" w:rsidTr="00F168D6">
        <w:trPr>
          <w:trHeight w:val="300"/>
        </w:trPr>
        <w:tc>
          <w:tcPr>
            <w:tcW w:w="9062" w:type="dxa"/>
          </w:tcPr>
          <w:p w14:paraId="2E5A8BFA" w14:textId="55DBF2E5" w:rsidR="00600588" w:rsidRPr="00CD2954" w:rsidRDefault="00600588" w:rsidP="00600588">
            <w:pPr>
              <w:spacing w:after="160" w:line="259" w:lineRule="auto"/>
              <w:rPr>
                <w:lang w:val="en-US"/>
              </w:rPr>
            </w:pPr>
            <w:r w:rsidRPr="00CD2954">
              <w:rPr>
                <w:lang w:val="en-US"/>
              </w:rPr>
              <w:t>A group of segments identifying the relevant pricing information for the goods or services ordered.</w:t>
            </w:r>
          </w:p>
        </w:tc>
      </w:tr>
    </w:tbl>
    <w:p w14:paraId="5F2C0700" w14:textId="77777777" w:rsidR="00BA5AFE" w:rsidRPr="00CD2954" w:rsidRDefault="00BA5AFE" w:rsidP="00591970">
      <w:pPr>
        <w:rPr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5AFE" w14:paraId="6DC4DAC9" w14:textId="77777777" w:rsidTr="0051174C">
        <w:tc>
          <w:tcPr>
            <w:tcW w:w="9062" w:type="dxa"/>
            <w:gridSpan w:val="4"/>
            <w:tcBorders>
              <w:left w:val="single" w:sz="4" w:space="0" w:color="auto"/>
            </w:tcBorders>
          </w:tcPr>
          <w:p w14:paraId="1A1F71F5" w14:textId="1A48EAB9" w:rsidR="00BA5AFE" w:rsidRDefault="00BA5AFE" w:rsidP="00591970">
            <w:pPr>
              <w:rPr>
                <w:b/>
                <w:bCs/>
                <w:lang w:val="fr-CH"/>
              </w:rPr>
            </w:pPr>
            <w:r w:rsidRPr="00BA5AFE">
              <w:rPr>
                <w:b/>
                <w:bCs/>
                <w:lang w:val="fr-CH"/>
              </w:rPr>
              <w:t>SG</w:t>
            </w:r>
            <w:r w:rsidR="001E57E0">
              <w:rPr>
                <w:b/>
                <w:bCs/>
                <w:lang w:val="fr-CH"/>
              </w:rPr>
              <w:t>32</w:t>
            </w:r>
            <w:r w:rsidRPr="00BA5AFE">
              <w:rPr>
                <w:b/>
                <w:bCs/>
                <w:lang w:val="fr-CH"/>
              </w:rPr>
              <w:t xml:space="preserve"> </w:t>
            </w:r>
            <w:r w:rsidR="008D6B4F">
              <w:rPr>
                <w:b/>
                <w:bCs/>
                <w:lang w:val="fr-CH"/>
              </w:rPr>
              <w:t>Segment List</w:t>
            </w:r>
          </w:p>
          <w:p w14:paraId="637A8172" w14:textId="0E597D0F" w:rsidR="00BA5AFE" w:rsidRPr="00BA5AFE" w:rsidRDefault="00BA5AFE" w:rsidP="00591970">
            <w:pPr>
              <w:rPr>
                <w:b/>
                <w:bCs/>
                <w:lang w:val="fr-CH"/>
              </w:rPr>
            </w:pPr>
          </w:p>
        </w:tc>
      </w:tr>
      <w:tr w:rsidR="00BA5AFE" w14:paraId="59277D02" w14:textId="77777777" w:rsidTr="00F168D6">
        <w:tc>
          <w:tcPr>
            <w:tcW w:w="2265" w:type="dxa"/>
            <w:tcBorders>
              <w:left w:val="single" w:sz="4" w:space="0" w:color="auto"/>
            </w:tcBorders>
          </w:tcPr>
          <w:p w14:paraId="77C89E5F" w14:textId="51DB9A3E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65" w:type="dxa"/>
          </w:tcPr>
          <w:p w14:paraId="667093F3" w14:textId="1681085E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66" w:type="dxa"/>
          </w:tcPr>
          <w:p w14:paraId="07E8D1C8" w14:textId="4AB8333F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09C4ACD7" w14:textId="1578515D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tatus</w:t>
            </w:r>
          </w:p>
        </w:tc>
      </w:tr>
      <w:tr w:rsidR="00BA5AFE" w:rsidRPr="00E758C2" w14:paraId="756D052F" w14:textId="77777777" w:rsidTr="00F168D6">
        <w:tc>
          <w:tcPr>
            <w:tcW w:w="2265" w:type="dxa"/>
            <w:tcBorders>
              <w:left w:val="single" w:sz="4" w:space="0" w:color="auto"/>
            </w:tcBorders>
          </w:tcPr>
          <w:p w14:paraId="5AF3ABD0" w14:textId="3166E929" w:rsidR="00BA5AFE" w:rsidRPr="00BA5AFE" w:rsidRDefault="001E57E0" w:rsidP="00591970">
            <w:pPr>
              <w:rPr>
                <w:lang w:val="fr-CH"/>
              </w:rPr>
            </w:pPr>
            <w:r>
              <w:rPr>
                <w:lang w:val="fr-CH"/>
              </w:rPr>
              <w:t>1330</w:t>
            </w:r>
          </w:p>
        </w:tc>
        <w:tc>
          <w:tcPr>
            <w:tcW w:w="2265" w:type="dxa"/>
          </w:tcPr>
          <w:p w14:paraId="51132E97" w14:textId="630CC01D" w:rsidR="00BA5AFE" w:rsidRPr="00BA5AFE" w:rsidRDefault="00BA5AFE" w:rsidP="00591970">
            <w:pPr>
              <w:rPr>
                <w:lang w:val="fr-CH"/>
              </w:rPr>
            </w:pPr>
            <w:r w:rsidRPr="00BA5AFE">
              <w:rPr>
                <w:lang w:val="fr-CH"/>
              </w:rPr>
              <w:t>PRI</w:t>
            </w:r>
          </w:p>
        </w:tc>
        <w:tc>
          <w:tcPr>
            <w:tcW w:w="2266" w:type="dxa"/>
          </w:tcPr>
          <w:p w14:paraId="67EF4380" w14:textId="0EE3D978" w:rsidR="00BA5AFE" w:rsidRPr="00BA5AFE" w:rsidRDefault="00BA5AFE" w:rsidP="00591970">
            <w:pPr>
              <w:rPr>
                <w:lang w:val="fr-CH"/>
              </w:rPr>
            </w:pPr>
            <w:r w:rsidRPr="00BA5AFE">
              <w:rPr>
                <w:lang w:val="fr-CH"/>
              </w:rPr>
              <w:t>Price details</w:t>
            </w:r>
          </w:p>
        </w:tc>
        <w:tc>
          <w:tcPr>
            <w:tcW w:w="2266" w:type="dxa"/>
          </w:tcPr>
          <w:p w14:paraId="60FD6DE0" w14:textId="23CBE20F" w:rsidR="00BA5AFE" w:rsidRPr="00E758C2" w:rsidRDefault="00E758C2" w:rsidP="00591970">
            <w:pPr>
              <w:rPr>
                <w:lang w:val="en-US"/>
              </w:rPr>
            </w:pPr>
            <w:r w:rsidRPr="00E758C2">
              <w:rPr>
                <w:lang w:val="en-US"/>
              </w:rPr>
              <w:t>3 lines of PRI are p</w:t>
            </w:r>
            <w:r>
              <w:rPr>
                <w:lang w:val="en-US"/>
              </w:rPr>
              <w:t>rovided</w:t>
            </w:r>
          </w:p>
        </w:tc>
      </w:tr>
    </w:tbl>
    <w:p w14:paraId="58FE36C3" w14:textId="77777777" w:rsidR="00BA5AFE" w:rsidRPr="00E758C2" w:rsidRDefault="00BA5AFE" w:rsidP="0059197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600588" w:rsidRPr="00600588" w14:paraId="2A2F156D" w14:textId="77777777" w:rsidTr="009D5412">
        <w:trPr>
          <w:trHeight w:val="300"/>
        </w:trPr>
        <w:tc>
          <w:tcPr>
            <w:tcW w:w="9062" w:type="dxa"/>
            <w:gridSpan w:val="6"/>
          </w:tcPr>
          <w:p w14:paraId="0D1CEFFB" w14:textId="0E230E50" w:rsidR="00600588" w:rsidRPr="00B301A7" w:rsidRDefault="001E57E0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330</w:t>
            </w:r>
            <w:r w:rsidR="00600588" w:rsidRPr="00B301A7">
              <w:rPr>
                <w:b/>
                <w:bCs/>
                <w:lang w:val="fr-CH"/>
              </w:rPr>
              <w:t xml:space="preserve"> | Segment | </w:t>
            </w:r>
            <w:r w:rsidR="00600588">
              <w:rPr>
                <w:b/>
                <w:bCs/>
                <w:lang w:val="fr-CH"/>
              </w:rPr>
              <w:t>PRI</w:t>
            </w:r>
            <w:r w:rsidR="00600588" w:rsidRPr="00B301A7">
              <w:rPr>
                <w:b/>
                <w:bCs/>
                <w:lang w:val="fr-CH"/>
              </w:rPr>
              <w:t xml:space="preserve"> | </w:t>
            </w:r>
            <w:r w:rsidR="00600588">
              <w:rPr>
                <w:b/>
                <w:bCs/>
                <w:lang w:val="fr-CH"/>
              </w:rPr>
              <w:t>Price details</w:t>
            </w:r>
          </w:p>
        </w:tc>
      </w:tr>
      <w:tr w:rsidR="00600588" w:rsidRPr="00462BB1" w14:paraId="51FFBA57" w14:textId="77777777" w:rsidTr="009D5412">
        <w:trPr>
          <w:trHeight w:val="300"/>
        </w:trPr>
        <w:tc>
          <w:tcPr>
            <w:tcW w:w="9062" w:type="dxa"/>
            <w:gridSpan w:val="6"/>
          </w:tcPr>
          <w:p w14:paraId="6B55B4A3" w14:textId="59C7C834" w:rsidR="00600588" w:rsidRPr="00CD2954" w:rsidRDefault="00600588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A segment to specify the price type and amount.</w:t>
            </w:r>
          </w:p>
        </w:tc>
      </w:tr>
      <w:tr w:rsidR="00600588" w:rsidRPr="001322C0" w14:paraId="0A47F3E5" w14:textId="77777777" w:rsidTr="009D5412">
        <w:trPr>
          <w:trHeight w:val="300"/>
        </w:trPr>
        <w:tc>
          <w:tcPr>
            <w:tcW w:w="650" w:type="dxa"/>
          </w:tcPr>
          <w:p w14:paraId="5A9C6F73" w14:textId="77777777" w:rsidR="00600588" w:rsidRDefault="0060058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3E6C726F" w14:textId="77777777" w:rsidR="00600588" w:rsidRPr="001322C0" w:rsidRDefault="0060058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616ED620" w14:textId="77777777" w:rsidR="00600588" w:rsidRPr="001322C0" w:rsidRDefault="0060058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419869A" w14:textId="77777777" w:rsidR="00600588" w:rsidRPr="001322C0" w:rsidRDefault="0060058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124DC140" w14:textId="77777777" w:rsidR="00600588" w:rsidRPr="001322C0" w:rsidRDefault="0060058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4BFB7F1A" w14:textId="77777777" w:rsidR="00600588" w:rsidRPr="001322C0" w:rsidRDefault="0060058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600588" w:rsidRPr="00CD3EF8" w14:paraId="20DA519A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05645DCE" w14:textId="77777777" w:rsidR="00600588" w:rsidRDefault="00600588" w:rsidP="009D5412">
            <w:r>
              <w:t>010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14:paraId="766F517E" w14:textId="47995CFC" w:rsidR="00600588" w:rsidRPr="001322C0" w:rsidRDefault="00600588" w:rsidP="009D5412">
            <w:r>
              <w:t>C509</w:t>
            </w:r>
          </w:p>
        </w:tc>
        <w:tc>
          <w:tcPr>
            <w:tcW w:w="1779" w:type="dxa"/>
            <w:shd w:val="clear" w:color="auto" w:fill="auto"/>
            <w:hideMark/>
          </w:tcPr>
          <w:p w14:paraId="27964EAE" w14:textId="43B3BF9F" w:rsidR="00600588" w:rsidRPr="001322C0" w:rsidRDefault="00600588" w:rsidP="009D5412">
            <w:r>
              <w:t>PRICE INFORMATION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4C551F15" w14:textId="4600D8DA" w:rsidR="00600588" w:rsidRPr="001322C0" w:rsidRDefault="00600588" w:rsidP="009D5412">
            <w:r>
              <w:t>C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78965978" w14:textId="77777777" w:rsidR="00600588" w:rsidRPr="001322C0" w:rsidRDefault="00600588" w:rsidP="009D5412"/>
        </w:tc>
        <w:tc>
          <w:tcPr>
            <w:tcW w:w="1983" w:type="dxa"/>
            <w:shd w:val="clear" w:color="auto" w:fill="auto"/>
            <w:noWrap/>
            <w:hideMark/>
          </w:tcPr>
          <w:p w14:paraId="3AF33F90" w14:textId="77777777" w:rsidR="00600588" w:rsidRPr="009E4C73" w:rsidRDefault="00600588" w:rsidP="009D5412">
            <w:pPr>
              <w:rPr>
                <w:lang w:val="fr-CH"/>
              </w:rPr>
            </w:pPr>
          </w:p>
        </w:tc>
      </w:tr>
      <w:tr w:rsidR="00600588" w:rsidRPr="002B5A2B" w14:paraId="0662C384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72795610" w14:textId="77777777" w:rsidR="00600588" w:rsidRPr="00F63B38" w:rsidRDefault="0060058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33E78AD7" w14:textId="0925C32B" w:rsidR="00600588" w:rsidRPr="00F63B38" w:rsidRDefault="0060058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125</w:t>
            </w:r>
          </w:p>
        </w:tc>
        <w:tc>
          <w:tcPr>
            <w:tcW w:w="1779" w:type="dxa"/>
            <w:shd w:val="clear" w:color="auto" w:fill="auto"/>
            <w:hideMark/>
          </w:tcPr>
          <w:p w14:paraId="54C62AA7" w14:textId="167FCB87" w:rsidR="00600588" w:rsidRPr="001322C0" w:rsidRDefault="00600588" w:rsidP="009D5412">
            <w:r>
              <w:t>Price</w:t>
            </w:r>
            <w:r w:rsidRPr="00F63B38">
              <w:t xml:space="preserve"> qualifier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515F2C9F" w14:textId="77777777" w:rsidR="00600588" w:rsidRPr="001322C0" w:rsidRDefault="00600588" w:rsidP="009D5412">
            <w:r>
              <w:t>M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4B3FB570" w14:textId="5AC37133" w:rsidR="00600588" w:rsidRPr="001322C0" w:rsidRDefault="00600588" w:rsidP="009D5412">
            <w:r>
              <w:t>+AAA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19EC2F52" w14:textId="77777777" w:rsidR="00C87198" w:rsidRPr="00350E0C" w:rsidRDefault="00C87198" w:rsidP="00C87198">
            <w:pPr>
              <w:rPr>
                <w:b/>
                <w:bCs/>
                <w:i/>
                <w:iCs/>
                <w:lang w:val="fr-CH"/>
              </w:rPr>
            </w:pPr>
            <w:r w:rsidRPr="00587006">
              <w:rPr>
                <w:b/>
                <w:bCs/>
                <w:i/>
                <w:iCs/>
                <w:lang w:val="fr-CH"/>
              </w:rPr>
              <w:t xml:space="preserve">Supported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6F756F50" w14:textId="77777777" w:rsidR="00600588" w:rsidRDefault="00600588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AAA = </w:t>
            </w:r>
            <w:r w:rsidRPr="00600588">
              <w:rPr>
                <w:lang w:val="fr-CH"/>
              </w:rPr>
              <w:t>Calculation net</w:t>
            </w:r>
          </w:p>
          <w:p w14:paraId="6620762F" w14:textId="32F2B04A" w:rsidR="001E57E0" w:rsidRPr="00CB3DE9" w:rsidRDefault="001E57E0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AAB = </w:t>
            </w:r>
            <w:r>
              <w:t>Calculation gross</w:t>
            </w:r>
          </w:p>
        </w:tc>
      </w:tr>
      <w:tr w:rsidR="00600588" w:rsidRPr="00CB3DE9" w14:paraId="21ADC810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15F35BA6" w14:textId="77777777" w:rsidR="00600588" w:rsidRPr="00F63B38" w:rsidRDefault="0060058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  <w:hideMark/>
          </w:tcPr>
          <w:p w14:paraId="340FA7BA" w14:textId="6BFD33E9" w:rsidR="00600588" w:rsidRPr="00F63B38" w:rsidRDefault="0060058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118</w:t>
            </w:r>
          </w:p>
        </w:tc>
        <w:tc>
          <w:tcPr>
            <w:tcW w:w="1779" w:type="dxa"/>
            <w:shd w:val="clear" w:color="auto" w:fill="auto"/>
            <w:hideMark/>
          </w:tcPr>
          <w:p w14:paraId="57A25BCB" w14:textId="0A36D766" w:rsidR="00600588" w:rsidRPr="001322C0" w:rsidRDefault="00600588" w:rsidP="009D5412">
            <w:r>
              <w:t>Price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14:paraId="0AA850B1" w14:textId="4803F4C1" w:rsidR="00600588" w:rsidRPr="001322C0" w:rsidRDefault="00600588" w:rsidP="009D5412">
            <w:r>
              <w:t>C</w:t>
            </w:r>
          </w:p>
        </w:tc>
        <w:tc>
          <w:tcPr>
            <w:tcW w:w="1776" w:type="dxa"/>
            <w:shd w:val="clear" w:color="auto" w:fill="auto"/>
            <w:noWrap/>
            <w:hideMark/>
          </w:tcPr>
          <w:p w14:paraId="762C56E3" w14:textId="62636E32" w:rsidR="00600588" w:rsidRPr="001322C0" w:rsidRDefault="00600588" w:rsidP="009D5412">
            <w:r>
              <w:t>:</w:t>
            </w:r>
            <w:r w:rsidR="001E57E0">
              <w:t>6.45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14:paraId="1E0E3256" w14:textId="1D73CCD1" w:rsidR="00600588" w:rsidRPr="00CB3DE9" w:rsidRDefault="00600588" w:rsidP="009D5412">
            <w:pPr>
              <w:rPr>
                <w:lang w:val="fr-CH"/>
              </w:rPr>
            </w:pPr>
          </w:p>
        </w:tc>
      </w:tr>
      <w:tr w:rsidR="001E57E0" w:rsidRPr="00E758C2" w14:paraId="1D6CEFEC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67B83419" w14:textId="77777777" w:rsidR="001E57E0" w:rsidRPr="00F63B38" w:rsidRDefault="001E57E0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</w:tcPr>
          <w:p w14:paraId="20B3A084" w14:textId="244D1CB7" w:rsidR="001E57E0" w:rsidRDefault="001E57E0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375</w:t>
            </w:r>
          </w:p>
        </w:tc>
        <w:tc>
          <w:tcPr>
            <w:tcW w:w="1779" w:type="dxa"/>
            <w:shd w:val="clear" w:color="auto" w:fill="auto"/>
          </w:tcPr>
          <w:p w14:paraId="26219DFA" w14:textId="1809CEC2" w:rsidR="001E57E0" w:rsidRDefault="001E57E0" w:rsidP="009D5412">
            <w:r>
              <w:t>Price type code</w:t>
            </w:r>
          </w:p>
        </w:tc>
        <w:tc>
          <w:tcPr>
            <w:tcW w:w="787" w:type="dxa"/>
            <w:shd w:val="clear" w:color="auto" w:fill="auto"/>
            <w:noWrap/>
          </w:tcPr>
          <w:p w14:paraId="72B6583C" w14:textId="11397864" w:rsidR="001E57E0" w:rsidRDefault="001E57E0" w:rsidP="009D5412">
            <w:r>
              <w:t>C</w:t>
            </w:r>
          </w:p>
        </w:tc>
        <w:tc>
          <w:tcPr>
            <w:tcW w:w="1776" w:type="dxa"/>
            <w:shd w:val="clear" w:color="auto" w:fill="auto"/>
            <w:noWrap/>
          </w:tcPr>
          <w:p w14:paraId="5863DC86" w14:textId="14D08964" w:rsidR="001E57E0" w:rsidRDefault="001E57E0" w:rsidP="009D5412">
            <w:r>
              <w:t>:PE</w:t>
            </w:r>
          </w:p>
        </w:tc>
        <w:tc>
          <w:tcPr>
            <w:tcW w:w="1983" w:type="dxa"/>
            <w:shd w:val="clear" w:color="auto" w:fill="auto"/>
            <w:noWrap/>
          </w:tcPr>
          <w:p w14:paraId="1332A1D2" w14:textId="4B289245" w:rsidR="001E57E0" w:rsidRPr="00E758C2" w:rsidRDefault="00E758C2" w:rsidP="001E57E0">
            <w:pPr>
              <w:rPr>
                <w:b/>
                <w:bCs/>
                <w:i/>
                <w:iCs/>
                <w:lang w:val="en-US"/>
              </w:rPr>
            </w:pPr>
            <w:r w:rsidRPr="00E758C2">
              <w:rPr>
                <w:b/>
                <w:bCs/>
                <w:i/>
                <w:iCs/>
                <w:lang w:val="en-US"/>
              </w:rPr>
              <w:t>Provided</w:t>
            </w:r>
            <w:r w:rsidR="001E57E0" w:rsidRPr="00E758C2">
              <w:rPr>
                <w:b/>
                <w:bCs/>
                <w:i/>
                <w:iCs/>
                <w:lang w:val="en-US"/>
              </w:rPr>
              <w:t xml:space="preserve"> codes:</w:t>
            </w:r>
          </w:p>
          <w:p w14:paraId="1DAADC96" w14:textId="0DEA404E" w:rsidR="001E57E0" w:rsidRPr="00E758C2" w:rsidRDefault="001E57E0" w:rsidP="001E57E0">
            <w:pPr>
              <w:rPr>
                <w:lang w:val="en-US"/>
              </w:rPr>
            </w:pPr>
            <w:r w:rsidRPr="00E758C2">
              <w:rPr>
                <w:lang w:val="en-US"/>
              </w:rPr>
              <w:t>PE =</w:t>
            </w:r>
            <w:r w:rsidR="00E758C2">
              <w:rPr>
                <w:lang w:val="en-US"/>
              </w:rPr>
              <w:t xml:space="preserve"> Per Each</w:t>
            </w:r>
          </w:p>
          <w:p w14:paraId="0A0FDBB9" w14:textId="04849CE1" w:rsidR="001E57E0" w:rsidRPr="00E758C2" w:rsidRDefault="001E57E0" w:rsidP="001E57E0">
            <w:pPr>
              <w:rPr>
                <w:lang w:val="en-US"/>
              </w:rPr>
            </w:pPr>
            <w:r w:rsidRPr="00E758C2">
              <w:rPr>
                <w:lang w:val="en-US"/>
              </w:rPr>
              <w:t xml:space="preserve">AQ = </w:t>
            </w:r>
            <w:r w:rsidR="00E758C2">
              <w:t>As is quantity</w:t>
            </w:r>
            <w:r w:rsidRPr="00E758C2">
              <w:rPr>
                <w:lang w:val="en-US"/>
              </w:rPr>
              <w:br/>
            </w:r>
          </w:p>
        </w:tc>
      </w:tr>
      <w:tr w:rsidR="00E758C2" w:rsidRPr="00E758C2" w14:paraId="11B021CF" w14:textId="77777777" w:rsidTr="001E57E0">
        <w:trPr>
          <w:trHeight w:val="300"/>
        </w:trPr>
        <w:tc>
          <w:tcPr>
            <w:tcW w:w="650" w:type="dxa"/>
            <w:shd w:val="clear" w:color="auto" w:fill="auto"/>
          </w:tcPr>
          <w:p w14:paraId="250135C1" w14:textId="77777777" w:rsidR="00E758C2" w:rsidRPr="00F63B38" w:rsidRDefault="00E758C2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</w:tcPr>
          <w:p w14:paraId="3A77E2FD" w14:textId="20CFD607" w:rsidR="00E758C2" w:rsidRDefault="00E758C2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387</w:t>
            </w:r>
          </w:p>
        </w:tc>
        <w:tc>
          <w:tcPr>
            <w:tcW w:w="1779" w:type="dxa"/>
            <w:shd w:val="clear" w:color="auto" w:fill="auto"/>
          </w:tcPr>
          <w:p w14:paraId="244BCE64" w14:textId="14625109" w:rsidR="00E758C2" w:rsidRDefault="00E758C2" w:rsidP="009D5412">
            <w:r>
              <w:t>Price specification code</w:t>
            </w:r>
          </w:p>
        </w:tc>
        <w:tc>
          <w:tcPr>
            <w:tcW w:w="787" w:type="dxa"/>
            <w:shd w:val="clear" w:color="auto" w:fill="auto"/>
            <w:noWrap/>
          </w:tcPr>
          <w:p w14:paraId="0B399AF0" w14:textId="63101B40" w:rsidR="00E758C2" w:rsidRDefault="00E758C2" w:rsidP="009D5412">
            <w:r>
              <w:t>C</w:t>
            </w:r>
          </w:p>
        </w:tc>
        <w:tc>
          <w:tcPr>
            <w:tcW w:w="1776" w:type="dxa"/>
            <w:shd w:val="clear" w:color="auto" w:fill="auto"/>
            <w:noWrap/>
          </w:tcPr>
          <w:p w14:paraId="3BF99D0A" w14:textId="031DBC7F" w:rsidR="00E758C2" w:rsidRDefault="00E758C2" w:rsidP="009D5412">
            <w:r>
              <w:t>:AAB</w:t>
            </w:r>
          </w:p>
        </w:tc>
        <w:tc>
          <w:tcPr>
            <w:tcW w:w="1983" w:type="dxa"/>
            <w:shd w:val="clear" w:color="auto" w:fill="auto"/>
            <w:noWrap/>
          </w:tcPr>
          <w:p w14:paraId="68F7FC40" w14:textId="0C950410" w:rsidR="00E758C2" w:rsidRDefault="00E758C2" w:rsidP="001E57E0">
            <w:pPr>
              <w:rPr>
                <w:b/>
                <w:bCs/>
                <w:i/>
                <w:iCs/>
                <w:lang w:val="en-US"/>
              </w:rPr>
            </w:pPr>
            <w:r w:rsidRPr="00E758C2">
              <w:rPr>
                <w:b/>
                <w:bCs/>
                <w:i/>
                <w:iCs/>
                <w:lang w:val="en-US"/>
              </w:rPr>
              <w:t>Provided codes</w:t>
            </w:r>
            <w:r>
              <w:rPr>
                <w:b/>
                <w:bCs/>
                <w:i/>
                <w:iCs/>
                <w:lang w:val="en-US"/>
              </w:rPr>
              <w:t>:</w:t>
            </w:r>
          </w:p>
          <w:p w14:paraId="720A56C8" w14:textId="357E7717" w:rsidR="00E758C2" w:rsidRPr="00E758C2" w:rsidRDefault="00E758C2" w:rsidP="001E57E0">
            <w:pPr>
              <w:rPr>
                <w:lang w:val="en-US"/>
              </w:rPr>
            </w:pPr>
            <w:r>
              <w:rPr>
                <w:lang w:val="en-US"/>
              </w:rPr>
              <w:t xml:space="preserve">AAB = </w:t>
            </w:r>
            <w:r w:rsidRPr="00E758C2">
              <w:rPr>
                <w:lang w:val="en-US"/>
              </w:rPr>
              <w:t>Price includes tax</w:t>
            </w:r>
          </w:p>
        </w:tc>
      </w:tr>
      <w:tr w:rsidR="00D529E3" w:rsidRPr="00964238" w14:paraId="39F060DB" w14:textId="77777777" w:rsidTr="009D5412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22E0D7D8" w14:textId="69D6505E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020</w:t>
            </w:r>
          </w:p>
        </w:tc>
        <w:tc>
          <w:tcPr>
            <w:tcW w:w="2087" w:type="dxa"/>
            <w:shd w:val="clear" w:color="auto" w:fill="E7E6E6" w:themeFill="background2"/>
            <w:noWrap/>
            <w:hideMark/>
          </w:tcPr>
          <w:p w14:paraId="26C53EA1" w14:textId="2CA93D3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5213</w:t>
            </w:r>
          </w:p>
        </w:tc>
        <w:tc>
          <w:tcPr>
            <w:tcW w:w="1779" w:type="dxa"/>
            <w:shd w:val="clear" w:color="auto" w:fill="E7E6E6" w:themeFill="background2"/>
            <w:hideMark/>
          </w:tcPr>
          <w:p w14:paraId="78007310" w14:textId="49364899" w:rsidR="00D529E3" w:rsidRPr="00CD2954" w:rsidRDefault="00D529E3" w:rsidP="00D529E3">
            <w:pPr>
              <w:rPr>
                <w:color w:val="AEAAAA" w:themeColor="background2" w:themeShade="BF"/>
                <w:lang w:val="en-US"/>
              </w:rPr>
            </w:pPr>
            <w:r w:rsidRPr="00CD2954">
              <w:rPr>
                <w:color w:val="AEAAAA" w:themeColor="background2" w:themeShade="BF"/>
                <w:lang w:val="en-US"/>
              </w:rPr>
              <w:t>Sub-line price change, coded</w:t>
            </w:r>
          </w:p>
        </w:tc>
        <w:tc>
          <w:tcPr>
            <w:tcW w:w="787" w:type="dxa"/>
            <w:shd w:val="clear" w:color="auto" w:fill="E7E6E6" w:themeFill="background2"/>
            <w:noWrap/>
            <w:hideMark/>
          </w:tcPr>
          <w:p w14:paraId="444B1F14" w14:textId="428BE8AD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  <w:hideMark/>
          </w:tcPr>
          <w:p w14:paraId="10F41C42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  <w:hideMark/>
          </w:tcPr>
          <w:p w14:paraId="7FECC938" w14:textId="371915E6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ot used</w:t>
            </w:r>
          </w:p>
        </w:tc>
      </w:tr>
    </w:tbl>
    <w:p w14:paraId="55C0809B" w14:textId="77777777" w:rsidR="00600588" w:rsidRPr="00353339" w:rsidRDefault="00600588" w:rsidP="00600588">
      <w:pPr>
        <w:rPr>
          <w:lang w:val="fr-CH"/>
        </w:rPr>
      </w:pPr>
    </w:p>
    <w:p w14:paraId="5512AC59" w14:textId="77777777" w:rsidR="00600588" w:rsidRDefault="00600588" w:rsidP="00600588">
      <w:r w:rsidRPr="007A5812">
        <w:rPr>
          <w:b/>
          <w:bCs/>
        </w:rPr>
        <w:t>Example</w:t>
      </w:r>
      <w:r>
        <w:t>:</w:t>
      </w:r>
    </w:p>
    <w:p w14:paraId="074951DD" w14:textId="77777777" w:rsidR="001E57E0" w:rsidRPr="001E57E0" w:rsidRDefault="001E57E0" w:rsidP="001E57E0">
      <w:pPr>
        <w:rPr>
          <w:rFonts w:ascii="Consolas" w:hAnsi="Consolas"/>
        </w:rPr>
      </w:pPr>
      <w:r w:rsidRPr="001E57E0">
        <w:rPr>
          <w:rFonts w:ascii="Consolas" w:hAnsi="Consolas"/>
        </w:rPr>
        <w:t>PRI+AAA:6.45:PE'</w:t>
      </w:r>
    </w:p>
    <w:p w14:paraId="22D64C40" w14:textId="77777777" w:rsidR="001E57E0" w:rsidRPr="001E57E0" w:rsidRDefault="001E57E0" w:rsidP="001E57E0">
      <w:pPr>
        <w:rPr>
          <w:rFonts w:ascii="Consolas" w:hAnsi="Consolas"/>
        </w:rPr>
      </w:pPr>
      <w:r w:rsidRPr="001E57E0">
        <w:rPr>
          <w:rFonts w:ascii="Consolas" w:hAnsi="Consolas"/>
        </w:rPr>
        <w:t>PRI+AAB:46.28:AQ:AAB'</w:t>
      </w:r>
    </w:p>
    <w:p w14:paraId="36FAD17A" w14:textId="08613F4D" w:rsidR="008A44FF" w:rsidRDefault="001E57E0" w:rsidP="001E57E0">
      <w:r w:rsidRPr="001E57E0">
        <w:rPr>
          <w:rFonts w:ascii="Consolas" w:hAnsi="Consolas"/>
        </w:rPr>
        <w:t xml:space="preserve">PRI+AAA:45.15:AQ' </w:t>
      </w:r>
      <w:r w:rsidR="008A3592">
        <w:br w:type="page"/>
      </w:r>
    </w:p>
    <w:p w14:paraId="1EDA7BB2" w14:textId="264B2DA7" w:rsidR="008A44FF" w:rsidRDefault="008A44FF" w:rsidP="006E18A4">
      <w:pPr>
        <w:pStyle w:val="Titel"/>
      </w:pPr>
      <w:bookmarkStart w:id="6" w:name="_Toc133575987"/>
      <w:bookmarkStart w:id="7" w:name="_Toc133576031"/>
      <w:r>
        <w:lastRenderedPageBreak/>
        <w:t>Summary section</w:t>
      </w:r>
      <w:bookmarkEnd w:id="6"/>
      <w:bookmarkEnd w:id="7"/>
    </w:p>
    <w:p w14:paraId="2D233516" w14:textId="41C31E3C" w:rsidR="008A44FF" w:rsidRDefault="008A44FF" w:rsidP="00591970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8A44FF" w:rsidRPr="00600588" w14:paraId="650D8323" w14:textId="77777777" w:rsidTr="009D5412">
        <w:trPr>
          <w:trHeight w:val="300"/>
        </w:trPr>
        <w:tc>
          <w:tcPr>
            <w:tcW w:w="9062" w:type="dxa"/>
            <w:gridSpan w:val="6"/>
          </w:tcPr>
          <w:p w14:paraId="4395CE06" w14:textId="6F17D864" w:rsidR="008A44FF" w:rsidRPr="00B301A7" w:rsidRDefault="00E758C2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330</w:t>
            </w:r>
            <w:r w:rsidR="008A44FF" w:rsidRPr="00B301A7">
              <w:rPr>
                <w:b/>
                <w:bCs/>
                <w:lang w:val="fr-CH"/>
              </w:rPr>
              <w:t xml:space="preserve"> | Segment | </w:t>
            </w:r>
            <w:r w:rsidR="008A44FF">
              <w:rPr>
                <w:b/>
                <w:bCs/>
                <w:lang w:val="fr-CH"/>
              </w:rPr>
              <w:t>UNS</w:t>
            </w:r>
            <w:r w:rsidR="008A44FF" w:rsidRPr="00B301A7">
              <w:rPr>
                <w:b/>
                <w:bCs/>
                <w:lang w:val="fr-CH"/>
              </w:rPr>
              <w:t xml:space="preserve"> | </w:t>
            </w:r>
            <w:r w:rsidR="008A44FF">
              <w:rPr>
                <w:b/>
                <w:bCs/>
                <w:lang w:val="fr-CH"/>
              </w:rPr>
              <w:t>Section control</w:t>
            </w:r>
          </w:p>
        </w:tc>
      </w:tr>
      <w:tr w:rsidR="008A44FF" w:rsidRPr="00462BB1" w14:paraId="2EABCB5B" w14:textId="77777777" w:rsidTr="009D5412">
        <w:trPr>
          <w:trHeight w:val="300"/>
        </w:trPr>
        <w:tc>
          <w:tcPr>
            <w:tcW w:w="9062" w:type="dxa"/>
            <w:gridSpan w:val="6"/>
          </w:tcPr>
          <w:p w14:paraId="526CB014" w14:textId="734490C6" w:rsidR="008A44FF" w:rsidRPr="00CD2954" w:rsidRDefault="008A44FF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A service segment placed at the start of the summary section to avoid segment collision.</w:t>
            </w:r>
          </w:p>
        </w:tc>
      </w:tr>
      <w:tr w:rsidR="008A44FF" w:rsidRPr="001322C0" w14:paraId="5D6D4550" w14:textId="77777777" w:rsidTr="009D5412">
        <w:trPr>
          <w:trHeight w:val="300"/>
        </w:trPr>
        <w:tc>
          <w:tcPr>
            <w:tcW w:w="650" w:type="dxa"/>
          </w:tcPr>
          <w:p w14:paraId="0FA51E9B" w14:textId="77777777" w:rsidR="008A44FF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4C93CACB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5CD7A736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583697CF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416ACE32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39752084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8A44FF" w:rsidRPr="00462BB1" w14:paraId="6B94F771" w14:textId="77777777" w:rsidTr="009D5412">
        <w:trPr>
          <w:trHeight w:val="300"/>
        </w:trPr>
        <w:tc>
          <w:tcPr>
            <w:tcW w:w="650" w:type="dxa"/>
          </w:tcPr>
          <w:p w14:paraId="4408F457" w14:textId="77777777" w:rsidR="008A44FF" w:rsidRDefault="008A44FF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26928520" w14:textId="75D4791E" w:rsidR="008A44FF" w:rsidRPr="001322C0" w:rsidRDefault="008A44FF" w:rsidP="009D5412">
            <w:r>
              <w:t>0081</w:t>
            </w:r>
          </w:p>
        </w:tc>
        <w:tc>
          <w:tcPr>
            <w:tcW w:w="1779" w:type="dxa"/>
            <w:hideMark/>
          </w:tcPr>
          <w:p w14:paraId="5E09D618" w14:textId="2302831F" w:rsidR="008A44FF" w:rsidRPr="001322C0" w:rsidRDefault="008A44FF" w:rsidP="009D5412">
            <w:r>
              <w:t>Section identification</w:t>
            </w:r>
          </w:p>
        </w:tc>
        <w:tc>
          <w:tcPr>
            <w:tcW w:w="787" w:type="dxa"/>
            <w:noWrap/>
            <w:hideMark/>
          </w:tcPr>
          <w:p w14:paraId="3A673CC6" w14:textId="196C695E" w:rsidR="008A44FF" w:rsidRPr="001322C0" w:rsidRDefault="008A44FF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25933A8B" w14:textId="46926831" w:rsidR="008A44FF" w:rsidRPr="001322C0" w:rsidRDefault="008A44FF" w:rsidP="009D5412">
            <w:r>
              <w:t>+S</w:t>
            </w:r>
          </w:p>
        </w:tc>
        <w:tc>
          <w:tcPr>
            <w:tcW w:w="1983" w:type="dxa"/>
            <w:noWrap/>
            <w:hideMark/>
          </w:tcPr>
          <w:p w14:paraId="20CC34C9" w14:textId="41BD338B" w:rsidR="000240BC" w:rsidRPr="00CD2954" w:rsidRDefault="004112D9" w:rsidP="000240BC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rovided</w:t>
            </w:r>
            <w:r w:rsidR="000240BC" w:rsidRPr="00CD2954">
              <w:rPr>
                <w:b/>
                <w:bCs/>
                <w:i/>
                <w:iCs/>
                <w:lang w:val="en-US"/>
              </w:rPr>
              <w:t xml:space="preserve"> codes:</w:t>
            </w:r>
          </w:p>
          <w:p w14:paraId="1C39AC55" w14:textId="5F598653" w:rsidR="008A44FF" w:rsidRPr="00CD2954" w:rsidRDefault="008A44FF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S = Detail/summary section separation</w:t>
            </w:r>
          </w:p>
        </w:tc>
      </w:tr>
    </w:tbl>
    <w:p w14:paraId="1526FBFD" w14:textId="77777777" w:rsidR="008A44FF" w:rsidRPr="00CD2954" w:rsidRDefault="008A44FF" w:rsidP="008A44FF">
      <w:pPr>
        <w:rPr>
          <w:lang w:val="en-US"/>
        </w:rPr>
      </w:pPr>
    </w:p>
    <w:p w14:paraId="139DC400" w14:textId="77777777" w:rsidR="008A44FF" w:rsidRDefault="008A44FF" w:rsidP="008A44FF">
      <w:r w:rsidRPr="007A5812">
        <w:rPr>
          <w:b/>
          <w:bCs/>
        </w:rPr>
        <w:t>Example</w:t>
      </w:r>
      <w:r>
        <w:t>:</w:t>
      </w:r>
    </w:p>
    <w:p w14:paraId="756BCC9E" w14:textId="6E810BAB" w:rsidR="008A44FF" w:rsidRDefault="008A44FF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UNS+S'</w:t>
      </w:r>
    </w:p>
    <w:p w14:paraId="38B71D1A" w14:textId="77777777" w:rsidR="004112D9" w:rsidRDefault="004112D9" w:rsidP="00591970">
      <w:pPr>
        <w:rPr>
          <w:rFonts w:ascii="Consolas" w:hAnsi="Consola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4112D9" w:rsidRPr="00600588" w14:paraId="0E0A738D" w14:textId="77777777" w:rsidTr="00590FC3">
        <w:trPr>
          <w:trHeight w:val="300"/>
        </w:trPr>
        <w:tc>
          <w:tcPr>
            <w:tcW w:w="9062" w:type="dxa"/>
            <w:gridSpan w:val="6"/>
          </w:tcPr>
          <w:p w14:paraId="796E0D8B" w14:textId="1A28D2AD" w:rsidR="004112D9" w:rsidRPr="00B301A7" w:rsidRDefault="004112D9" w:rsidP="00590FC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330</w:t>
            </w:r>
            <w:r w:rsidRPr="00B301A7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MOA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Monetary Amount</w:t>
            </w:r>
          </w:p>
        </w:tc>
      </w:tr>
      <w:tr w:rsidR="004112D9" w:rsidRPr="00462BB1" w14:paraId="084F5952" w14:textId="77777777" w:rsidTr="00590FC3">
        <w:trPr>
          <w:trHeight w:val="300"/>
        </w:trPr>
        <w:tc>
          <w:tcPr>
            <w:tcW w:w="9062" w:type="dxa"/>
            <w:gridSpan w:val="6"/>
          </w:tcPr>
          <w:p w14:paraId="41FFAAFC" w14:textId="4A2F3338" w:rsidR="004112D9" w:rsidRPr="004112D9" w:rsidRDefault="004112D9" w:rsidP="00590FC3">
            <w:pPr>
              <w:rPr>
                <w:lang w:val="en-US"/>
              </w:rPr>
            </w:pPr>
            <w:r w:rsidRPr="004112D9">
              <w:rPr>
                <w:lang w:val="en-US"/>
              </w:rPr>
              <w:t>A segment specifying the summary amount for the allowance or charge.</w:t>
            </w:r>
          </w:p>
        </w:tc>
      </w:tr>
      <w:tr w:rsidR="004112D9" w:rsidRPr="001322C0" w14:paraId="536CD6C1" w14:textId="77777777" w:rsidTr="00590FC3">
        <w:trPr>
          <w:trHeight w:val="300"/>
        </w:trPr>
        <w:tc>
          <w:tcPr>
            <w:tcW w:w="650" w:type="dxa"/>
          </w:tcPr>
          <w:p w14:paraId="6722551C" w14:textId="77777777" w:rsidR="004112D9" w:rsidRDefault="004112D9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2B280776" w14:textId="77777777" w:rsidR="004112D9" w:rsidRPr="001322C0" w:rsidRDefault="004112D9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39B3101C" w14:textId="77777777" w:rsidR="004112D9" w:rsidRPr="001322C0" w:rsidRDefault="004112D9" w:rsidP="00590FC3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257DDEA3" w14:textId="77777777" w:rsidR="004112D9" w:rsidRPr="001322C0" w:rsidRDefault="004112D9" w:rsidP="00590FC3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68D2CC3C" w14:textId="77777777" w:rsidR="004112D9" w:rsidRPr="001322C0" w:rsidRDefault="004112D9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79F1FC66" w14:textId="77777777" w:rsidR="004112D9" w:rsidRPr="001322C0" w:rsidRDefault="004112D9" w:rsidP="00590FC3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4112D9" w:rsidRPr="00462BB1" w14:paraId="0DB033D1" w14:textId="77777777" w:rsidTr="00590FC3">
        <w:trPr>
          <w:trHeight w:val="300"/>
        </w:trPr>
        <w:tc>
          <w:tcPr>
            <w:tcW w:w="650" w:type="dxa"/>
          </w:tcPr>
          <w:p w14:paraId="11779424" w14:textId="77777777" w:rsidR="004112D9" w:rsidRDefault="004112D9" w:rsidP="00590FC3">
            <w:r>
              <w:t>010</w:t>
            </w:r>
          </w:p>
        </w:tc>
        <w:tc>
          <w:tcPr>
            <w:tcW w:w="2087" w:type="dxa"/>
            <w:noWrap/>
            <w:hideMark/>
          </w:tcPr>
          <w:p w14:paraId="337ADD61" w14:textId="78567C84" w:rsidR="004112D9" w:rsidRPr="001322C0" w:rsidRDefault="004112D9" w:rsidP="00590FC3">
            <w:r>
              <w:t>C516</w:t>
            </w:r>
          </w:p>
        </w:tc>
        <w:tc>
          <w:tcPr>
            <w:tcW w:w="1779" w:type="dxa"/>
            <w:hideMark/>
          </w:tcPr>
          <w:p w14:paraId="0B8BA3D7" w14:textId="35B51069" w:rsidR="004112D9" w:rsidRPr="001322C0" w:rsidRDefault="004112D9" w:rsidP="00590FC3">
            <w:r>
              <w:t>MONETARY AMOUNT</w:t>
            </w:r>
          </w:p>
        </w:tc>
        <w:tc>
          <w:tcPr>
            <w:tcW w:w="787" w:type="dxa"/>
            <w:noWrap/>
            <w:hideMark/>
          </w:tcPr>
          <w:p w14:paraId="07191B2B" w14:textId="77777777" w:rsidR="004112D9" w:rsidRPr="001322C0" w:rsidRDefault="004112D9" w:rsidP="00590FC3">
            <w:r>
              <w:t>M</w:t>
            </w:r>
          </w:p>
        </w:tc>
        <w:tc>
          <w:tcPr>
            <w:tcW w:w="1776" w:type="dxa"/>
            <w:noWrap/>
            <w:hideMark/>
          </w:tcPr>
          <w:p w14:paraId="6933EC9A" w14:textId="0570E4C0" w:rsidR="004112D9" w:rsidRPr="001322C0" w:rsidRDefault="004112D9" w:rsidP="00590FC3"/>
        </w:tc>
        <w:tc>
          <w:tcPr>
            <w:tcW w:w="1983" w:type="dxa"/>
            <w:noWrap/>
            <w:hideMark/>
          </w:tcPr>
          <w:p w14:paraId="52FB4C70" w14:textId="2542FAAF" w:rsidR="004112D9" w:rsidRPr="00CD2954" w:rsidRDefault="004112D9" w:rsidP="00590FC3">
            <w:pPr>
              <w:rPr>
                <w:lang w:val="en-US"/>
              </w:rPr>
            </w:pPr>
          </w:p>
        </w:tc>
      </w:tr>
      <w:tr w:rsidR="004112D9" w:rsidRPr="00462BB1" w14:paraId="019D5A02" w14:textId="77777777" w:rsidTr="00590FC3">
        <w:trPr>
          <w:trHeight w:val="300"/>
        </w:trPr>
        <w:tc>
          <w:tcPr>
            <w:tcW w:w="650" w:type="dxa"/>
          </w:tcPr>
          <w:p w14:paraId="1AE4853E" w14:textId="77777777" w:rsidR="004112D9" w:rsidRDefault="004112D9" w:rsidP="00590FC3"/>
        </w:tc>
        <w:tc>
          <w:tcPr>
            <w:tcW w:w="2087" w:type="dxa"/>
            <w:noWrap/>
          </w:tcPr>
          <w:p w14:paraId="4BD85D9C" w14:textId="01CCB14E" w:rsidR="004112D9" w:rsidRDefault="004112D9" w:rsidP="00590FC3">
            <w:r>
              <w:tab/>
              <w:t>5025</w:t>
            </w:r>
          </w:p>
        </w:tc>
        <w:tc>
          <w:tcPr>
            <w:tcW w:w="1779" w:type="dxa"/>
          </w:tcPr>
          <w:p w14:paraId="468C16F4" w14:textId="0A490A81" w:rsidR="004112D9" w:rsidRPr="004112D9" w:rsidRDefault="004112D9" w:rsidP="00590FC3">
            <w:pPr>
              <w:rPr>
                <w:lang w:val="en-US"/>
              </w:rPr>
            </w:pPr>
            <w:r w:rsidRPr="004112D9">
              <w:rPr>
                <w:lang w:val="en-US"/>
              </w:rPr>
              <w:t>Monetary amount type code qualifier</w:t>
            </w:r>
          </w:p>
        </w:tc>
        <w:tc>
          <w:tcPr>
            <w:tcW w:w="787" w:type="dxa"/>
            <w:noWrap/>
          </w:tcPr>
          <w:p w14:paraId="075978BE" w14:textId="549AE15A" w:rsidR="004112D9" w:rsidRPr="004112D9" w:rsidRDefault="004112D9" w:rsidP="00590FC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76" w:type="dxa"/>
            <w:noWrap/>
          </w:tcPr>
          <w:p w14:paraId="0E79CC4C" w14:textId="3753EE90" w:rsidR="004112D9" w:rsidRPr="004112D9" w:rsidRDefault="004112D9" w:rsidP="00590FC3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  <w:r w:rsidR="00244431">
              <w:rPr>
                <w:lang w:val="en-US"/>
              </w:rPr>
              <w:t>9</w:t>
            </w:r>
          </w:p>
        </w:tc>
        <w:tc>
          <w:tcPr>
            <w:tcW w:w="1983" w:type="dxa"/>
            <w:noWrap/>
          </w:tcPr>
          <w:p w14:paraId="39811C4D" w14:textId="77777777" w:rsidR="004112D9" w:rsidRPr="00CD2954" w:rsidRDefault="004112D9" w:rsidP="004112D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rovided</w:t>
            </w:r>
            <w:r w:rsidRPr="00CD2954">
              <w:rPr>
                <w:b/>
                <w:bCs/>
                <w:i/>
                <w:iCs/>
                <w:lang w:val="en-US"/>
              </w:rPr>
              <w:t xml:space="preserve"> codes:</w:t>
            </w:r>
          </w:p>
          <w:p w14:paraId="719F26B8" w14:textId="1DCF7BDD" w:rsidR="004112D9" w:rsidRPr="004112D9" w:rsidRDefault="004112D9" w:rsidP="004112D9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  <w:r w:rsidRPr="00CD2954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 w:rsidRPr="004112D9">
              <w:rPr>
                <w:lang w:val="en-US"/>
              </w:rPr>
              <w:t>Invoice amount</w:t>
            </w:r>
            <w:r>
              <w:rPr>
                <w:lang w:val="en-US"/>
              </w:rPr>
              <w:t xml:space="preserve"> (incl Vat)</w:t>
            </w:r>
            <w:r>
              <w:rPr>
                <w:lang w:val="en-US"/>
              </w:rPr>
              <w:br/>
              <w:t xml:space="preserve">79 = </w:t>
            </w:r>
            <w:r w:rsidRPr="004112D9">
              <w:rPr>
                <w:lang w:val="en-US"/>
              </w:rPr>
              <w:t>Total line items amount</w:t>
            </w:r>
          </w:p>
        </w:tc>
      </w:tr>
      <w:tr w:rsidR="004112D9" w:rsidRPr="00462BB1" w14:paraId="15F6B01D" w14:textId="77777777" w:rsidTr="00590FC3">
        <w:trPr>
          <w:trHeight w:val="300"/>
        </w:trPr>
        <w:tc>
          <w:tcPr>
            <w:tcW w:w="650" w:type="dxa"/>
          </w:tcPr>
          <w:p w14:paraId="73F2B719" w14:textId="77777777" w:rsidR="004112D9" w:rsidRPr="004112D9" w:rsidRDefault="004112D9" w:rsidP="00590FC3">
            <w:pPr>
              <w:rPr>
                <w:lang w:val="en-US"/>
              </w:rPr>
            </w:pPr>
          </w:p>
        </w:tc>
        <w:tc>
          <w:tcPr>
            <w:tcW w:w="2087" w:type="dxa"/>
            <w:noWrap/>
          </w:tcPr>
          <w:p w14:paraId="41672588" w14:textId="09223A3B" w:rsidR="004112D9" w:rsidRDefault="004112D9" w:rsidP="00590FC3">
            <w:r w:rsidRPr="004112D9">
              <w:rPr>
                <w:lang w:val="en-US"/>
              </w:rPr>
              <w:tab/>
            </w:r>
            <w:r>
              <w:t>5004</w:t>
            </w:r>
          </w:p>
        </w:tc>
        <w:tc>
          <w:tcPr>
            <w:tcW w:w="1779" w:type="dxa"/>
          </w:tcPr>
          <w:p w14:paraId="2D17982A" w14:textId="3ABA4FAD" w:rsidR="004112D9" w:rsidRPr="004112D9" w:rsidRDefault="004112D9" w:rsidP="00590FC3">
            <w:pPr>
              <w:rPr>
                <w:lang w:val="en-US"/>
              </w:rPr>
            </w:pPr>
            <w:r>
              <w:t>Monetary amount</w:t>
            </w:r>
          </w:p>
        </w:tc>
        <w:tc>
          <w:tcPr>
            <w:tcW w:w="787" w:type="dxa"/>
            <w:noWrap/>
          </w:tcPr>
          <w:p w14:paraId="7D356137" w14:textId="04F06ACC" w:rsidR="004112D9" w:rsidRDefault="004112D9" w:rsidP="00590FC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76" w:type="dxa"/>
            <w:noWrap/>
          </w:tcPr>
          <w:p w14:paraId="03DF72A5" w14:textId="3F746674" w:rsidR="004112D9" w:rsidRDefault="00244431" w:rsidP="00590FC3">
            <w:pPr>
              <w:rPr>
                <w:lang w:val="en-US"/>
              </w:rPr>
            </w:pPr>
            <w:r>
              <w:t>21115.59</w:t>
            </w:r>
          </w:p>
        </w:tc>
        <w:tc>
          <w:tcPr>
            <w:tcW w:w="1983" w:type="dxa"/>
            <w:noWrap/>
          </w:tcPr>
          <w:p w14:paraId="2E3DDA91" w14:textId="77777777" w:rsidR="004112D9" w:rsidRDefault="004112D9" w:rsidP="004112D9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4112D9" w:rsidRPr="00462BB1" w14:paraId="536D36D4" w14:textId="77777777" w:rsidTr="004112D9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2BB417BB" w14:textId="77777777" w:rsidR="004112D9" w:rsidRPr="004112D9" w:rsidRDefault="004112D9" w:rsidP="00590FC3">
            <w:pPr>
              <w:rPr>
                <w:color w:val="AEAAAA" w:themeColor="background2" w:themeShade="BF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36FF23D8" w14:textId="0F5BA12B" w:rsidR="004112D9" w:rsidRPr="004112D9" w:rsidRDefault="004112D9" w:rsidP="00590FC3">
            <w:pPr>
              <w:rPr>
                <w:color w:val="AEAAAA" w:themeColor="background2" w:themeShade="BF"/>
              </w:rPr>
            </w:pPr>
            <w:r w:rsidRPr="004112D9">
              <w:rPr>
                <w:color w:val="AEAAAA" w:themeColor="background2" w:themeShade="BF"/>
              </w:rPr>
              <w:tab/>
              <w:t>6345</w:t>
            </w:r>
          </w:p>
        </w:tc>
        <w:tc>
          <w:tcPr>
            <w:tcW w:w="1779" w:type="dxa"/>
            <w:shd w:val="clear" w:color="auto" w:fill="E7E6E6" w:themeFill="background2"/>
          </w:tcPr>
          <w:p w14:paraId="750EF72C" w14:textId="049B86F5" w:rsidR="004112D9" w:rsidRPr="004112D9" w:rsidRDefault="004112D9" w:rsidP="00590FC3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urrency identification code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A2D4DCA" w14:textId="5D95096B" w:rsidR="004112D9" w:rsidRPr="004112D9" w:rsidRDefault="004112D9" w:rsidP="00590FC3">
            <w:pPr>
              <w:rPr>
                <w:color w:val="AEAAAA" w:themeColor="background2" w:themeShade="BF"/>
                <w:lang w:val="en-US"/>
              </w:rPr>
            </w:pPr>
            <w:r>
              <w:rPr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170E3380" w14:textId="77777777" w:rsidR="004112D9" w:rsidRPr="004112D9" w:rsidRDefault="004112D9" w:rsidP="00590FC3">
            <w:pPr>
              <w:rPr>
                <w:color w:val="AEAAAA" w:themeColor="background2" w:themeShade="BF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16DA654F" w14:textId="0ED4B090" w:rsidR="004112D9" w:rsidRPr="004112D9" w:rsidRDefault="004112D9" w:rsidP="004112D9">
            <w:pPr>
              <w:rPr>
                <w:color w:val="AEAAAA" w:themeColor="background2" w:themeShade="BF"/>
                <w:lang w:val="en-US"/>
              </w:rPr>
            </w:pPr>
            <w:r w:rsidRPr="004112D9">
              <w:rPr>
                <w:color w:val="AEAAAA" w:themeColor="background2" w:themeShade="BF"/>
                <w:lang w:val="en-US"/>
              </w:rPr>
              <w:t>Not in use</w:t>
            </w:r>
          </w:p>
        </w:tc>
      </w:tr>
      <w:tr w:rsidR="004112D9" w:rsidRPr="00462BB1" w14:paraId="1D555FBC" w14:textId="77777777" w:rsidTr="004112D9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5B2716ED" w14:textId="77777777" w:rsidR="004112D9" w:rsidRPr="004112D9" w:rsidRDefault="004112D9" w:rsidP="00590FC3">
            <w:pPr>
              <w:rPr>
                <w:color w:val="AEAAAA" w:themeColor="background2" w:themeShade="BF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05A77857" w14:textId="285ADF5D" w:rsidR="004112D9" w:rsidRPr="004112D9" w:rsidRDefault="004112D9" w:rsidP="00590FC3">
            <w:pPr>
              <w:rPr>
                <w:color w:val="AEAAAA" w:themeColor="background2" w:themeShade="BF"/>
              </w:rPr>
            </w:pPr>
            <w:r w:rsidRPr="004112D9">
              <w:rPr>
                <w:color w:val="AEAAAA" w:themeColor="background2" w:themeShade="BF"/>
              </w:rPr>
              <w:tab/>
              <w:t>6343</w:t>
            </w:r>
          </w:p>
        </w:tc>
        <w:tc>
          <w:tcPr>
            <w:tcW w:w="1779" w:type="dxa"/>
            <w:shd w:val="clear" w:color="auto" w:fill="E7E6E6" w:themeFill="background2"/>
          </w:tcPr>
          <w:p w14:paraId="04C046D9" w14:textId="3C7AC315" w:rsidR="004112D9" w:rsidRPr="004112D9" w:rsidRDefault="004112D9" w:rsidP="00590FC3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urrency type code qualifier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F6AB0DF" w14:textId="3997325A" w:rsidR="004112D9" w:rsidRPr="004112D9" w:rsidRDefault="004112D9" w:rsidP="00590FC3">
            <w:pPr>
              <w:rPr>
                <w:color w:val="AEAAAA" w:themeColor="background2" w:themeShade="BF"/>
                <w:lang w:val="en-US"/>
              </w:rPr>
            </w:pPr>
            <w:r>
              <w:rPr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1B104424" w14:textId="77777777" w:rsidR="004112D9" w:rsidRPr="004112D9" w:rsidRDefault="004112D9" w:rsidP="00590FC3">
            <w:pPr>
              <w:rPr>
                <w:color w:val="AEAAAA" w:themeColor="background2" w:themeShade="BF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5A12C67C" w14:textId="03B6E503" w:rsidR="004112D9" w:rsidRPr="004112D9" w:rsidRDefault="004112D9" w:rsidP="004112D9">
            <w:pPr>
              <w:rPr>
                <w:b/>
                <w:bCs/>
                <w:i/>
                <w:iCs/>
                <w:color w:val="AEAAAA" w:themeColor="background2" w:themeShade="BF"/>
                <w:lang w:val="en-US"/>
              </w:rPr>
            </w:pPr>
            <w:r w:rsidRPr="004112D9">
              <w:rPr>
                <w:color w:val="AEAAAA" w:themeColor="background2" w:themeShade="BF"/>
                <w:lang w:val="en-US"/>
              </w:rPr>
              <w:t>Not in use</w:t>
            </w:r>
          </w:p>
        </w:tc>
      </w:tr>
      <w:tr w:rsidR="004112D9" w:rsidRPr="00462BB1" w14:paraId="1918CCAD" w14:textId="77777777" w:rsidTr="004112D9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433C5F2F" w14:textId="77777777" w:rsidR="004112D9" w:rsidRPr="004112D9" w:rsidRDefault="004112D9" w:rsidP="00590FC3">
            <w:pPr>
              <w:rPr>
                <w:color w:val="AEAAAA" w:themeColor="background2" w:themeShade="BF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7E1C5CAC" w14:textId="0DC6E0E5" w:rsidR="004112D9" w:rsidRPr="004112D9" w:rsidRDefault="004112D9" w:rsidP="00590FC3">
            <w:pPr>
              <w:rPr>
                <w:color w:val="AEAAAA" w:themeColor="background2" w:themeShade="BF"/>
              </w:rPr>
            </w:pPr>
            <w:r w:rsidRPr="004112D9">
              <w:rPr>
                <w:color w:val="AEAAAA" w:themeColor="background2" w:themeShade="BF"/>
              </w:rPr>
              <w:tab/>
              <w:t>4405</w:t>
            </w:r>
          </w:p>
        </w:tc>
        <w:tc>
          <w:tcPr>
            <w:tcW w:w="1779" w:type="dxa"/>
            <w:shd w:val="clear" w:color="auto" w:fill="E7E6E6" w:themeFill="background2"/>
          </w:tcPr>
          <w:p w14:paraId="211C2115" w14:textId="696D9EEC" w:rsidR="004112D9" w:rsidRPr="004112D9" w:rsidRDefault="004112D9" w:rsidP="00590FC3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Status description code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4F2DDA00" w14:textId="7873706C" w:rsidR="004112D9" w:rsidRPr="004112D9" w:rsidRDefault="004112D9" w:rsidP="00590FC3">
            <w:pPr>
              <w:rPr>
                <w:color w:val="AEAAAA" w:themeColor="background2" w:themeShade="BF"/>
                <w:lang w:val="en-US"/>
              </w:rPr>
            </w:pPr>
            <w:r>
              <w:rPr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2D1114C2" w14:textId="77777777" w:rsidR="004112D9" w:rsidRPr="004112D9" w:rsidRDefault="004112D9" w:rsidP="00590FC3">
            <w:pPr>
              <w:rPr>
                <w:color w:val="AEAAAA" w:themeColor="background2" w:themeShade="BF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03561964" w14:textId="359F2A03" w:rsidR="004112D9" w:rsidRPr="004112D9" w:rsidRDefault="004112D9" w:rsidP="004112D9">
            <w:pPr>
              <w:rPr>
                <w:b/>
                <w:bCs/>
                <w:i/>
                <w:iCs/>
                <w:color w:val="AEAAAA" w:themeColor="background2" w:themeShade="BF"/>
                <w:lang w:val="en-US"/>
              </w:rPr>
            </w:pPr>
            <w:r w:rsidRPr="004112D9">
              <w:rPr>
                <w:color w:val="AEAAAA" w:themeColor="background2" w:themeShade="BF"/>
                <w:lang w:val="en-US"/>
              </w:rPr>
              <w:t>Not in use</w:t>
            </w:r>
          </w:p>
        </w:tc>
      </w:tr>
    </w:tbl>
    <w:p w14:paraId="3BC08536" w14:textId="77777777" w:rsidR="004112D9" w:rsidRPr="00CD2954" w:rsidRDefault="004112D9" w:rsidP="004112D9">
      <w:pPr>
        <w:rPr>
          <w:lang w:val="en-US"/>
        </w:rPr>
      </w:pPr>
    </w:p>
    <w:p w14:paraId="1FAE5240" w14:textId="77777777" w:rsidR="004112D9" w:rsidRDefault="004112D9" w:rsidP="004112D9">
      <w:r w:rsidRPr="007A5812">
        <w:rPr>
          <w:b/>
          <w:bCs/>
        </w:rPr>
        <w:t>Example</w:t>
      </w:r>
      <w:r>
        <w:t>:</w:t>
      </w:r>
    </w:p>
    <w:p w14:paraId="7D9632D8" w14:textId="77777777" w:rsidR="004112D9" w:rsidRDefault="004112D9" w:rsidP="004112D9">
      <w:r>
        <w:t>MOA+77:22739.14'</w:t>
      </w:r>
    </w:p>
    <w:p w14:paraId="666CDD2E" w14:textId="06298142" w:rsidR="004112D9" w:rsidRPr="00B80F7D" w:rsidRDefault="004112D9" w:rsidP="004112D9">
      <w:pPr>
        <w:rPr>
          <w:rFonts w:ascii="Consolas" w:hAnsi="Consolas"/>
        </w:rPr>
      </w:pPr>
      <w:r>
        <w:t>MOA+79:21115.59'</w:t>
      </w:r>
    </w:p>
    <w:p w14:paraId="294AA81E" w14:textId="0B316EE8" w:rsidR="005E1C2D" w:rsidRDefault="005E1C2D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8A44FF" w:rsidRPr="00600588" w14:paraId="32F8CB0B" w14:textId="77777777" w:rsidTr="009D5412">
        <w:trPr>
          <w:trHeight w:val="300"/>
        </w:trPr>
        <w:tc>
          <w:tcPr>
            <w:tcW w:w="9062" w:type="dxa"/>
            <w:gridSpan w:val="6"/>
          </w:tcPr>
          <w:p w14:paraId="283922CD" w14:textId="32441D06" w:rsidR="008A44FF" w:rsidRPr="00B301A7" w:rsidRDefault="00E758C2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2400</w:t>
            </w:r>
            <w:r w:rsidR="008A44FF" w:rsidRPr="00B301A7">
              <w:rPr>
                <w:b/>
                <w:bCs/>
                <w:lang w:val="fr-CH"/>
              </w:rPr>
              <w:t xml:space="preserve"> | Segment | </w:t>
            </w:r>
            <w:r w:rsidR="008A44FF">
              <w:rPr>
                <w:b/>
                <w:bCs/>
                <w:lang w:val="fr-CH"/>
              </w:rPr>
              <w:t>UNT</w:t>
            </w:r>
            <w:r w:rsidR="008A44FF" w:rsidRPr="00B301A7">
              <w:rPr>
                <w:b/>
                <w:bCs/>
                <w:lang w:val="fr-CH"/>
              </w:rPr>
              <w:t xml:space="preserve"> | </w:t>
            </w:r>
            <w:r w:rsidR="008A44FF">
              <w:rPr>
                <w:b/>
                <w:bCs/>
                <w:lang w:val="fr-CH"/>
              </w:rPr>
              <w:t>Message trailer</w:t>
            </w:r>
          </w:p>
        </w:tc>
      </w:tr>
      <w:tr w:rsidR="008A44FF" w:rsidRPr="00462BB1" w14:paraId="3F4D803B" w14:textId="77777777" w:rsidTr="009D5412">
        <w:trPr>
          <w:trHeight w:val="300"/>
        </w:trPr>
        <w:tc>
          <w:tcPr>
            <w:tcW w:w="9062" w:type="dxa"/>
            <w:gridSpan w:val="6"/>
          </w:tcPr>
          <w:p w14:paraId="0D924429" w14:textId="3C317D10" w:rsidR="008A44FF" w:rsidRPr="00CD2954" w:rsidRDefault="008A44FF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A service segment ending a message, giving the total number of segments in the message and the control reference number of the message.</w:t>
            </w:r>
          </w:p>
        </w:tc>
      </w:tr>
      <w:tr w:rsidR="008A44FF" w:rsidRPr="001322C0" w14:paraId="603294A8" w14:textId="77777777" w:rsidTr="009D5412">
        <w:trPr>
          <w:trHeight w:val="300"/>
        </w:trPr>
        <w:tc>
          <w:tcPr>
            <w:tcW w:w="650" w:type="dxa"/>
          </w:tcPr>
          <w:p w14:paraId="1B3D3F23" w14:textId="77777777" w:rsidR="008A44FF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17ABE42E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385D709C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3B5D77A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2218561D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1AAC5481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8A44FF" w:rsidRPr="00CD3EF8" w14:paraId="7DB08401" w14:textId="77777777" w:rsidTr="009D5412">
        <w:trPr>
          <w:trHeight w:val="300"/>
        </w:trPr>
        <w:tc>
          <w:tcPr>
            <w:tcW w:w="650" w:type="dxa"/>
          </w:tcPr>
          <w:p w14:paraId="0F7DC8ED" w14:textId="77777777" w:rsidR="008A44FF" w:rsidRDefault="008A44FF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6791E20B" w14:textId="29C40980" w:rsidR="008A44FF" w:rsidRPr="001322C0" w:rsidRDefault="008A44FF" w:rsidP="009D5412">
            <w:r>
              <w:t>0074</w:t>
            </w:r>
          </w:p>
        </w:tc>
        <w:tc>
          <w:tcPr>
            <w:tcW w:w="1779" w:type="dxa"/>
            <w:hideMark/>
          </w:tcPr>
          <w:p w14:paraId="6299B7CE" w14:textId="3D686252" w:rsidR="008A44FF" w:rsidRPr="00CD2954" w:rsidRDefault="008A44FF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Number of segments in a message</w:t>
            </w:r>
          </w:p>
        </w:tc>
        <w:tc>
          <w:tcPr>
            <w:tcW w:w="787" w:type="dxa"/>
            <w:noWrap/>
            <w:hideMark/>
          </w:tcPr>
          <w:p w14:paraId="3E2D44AF" w14:textId="77777777" w:rsidR="008A44FF" w:rsidRPr="001322C0" w:rsidRDefault="008A44FF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69B0C829" w14:textId="79FA3DC9" w:rsidR="008A44FF" w:rsidRPr="001322C0" w:rsidRDefault="008A44FF" w:rsidP="009D5412">
            <w:r>
              <w:t>+</w:t>
            </w:r>
            <w:r w:rsidR="004112D9">
              <w:t>45</w:t>
            </w:r>
          </w:p>
        </w:tc>
        <w:tc>
          <w:tcPr>
            <w:tcW w:w="1983" w:type="dxa"/>
            <w:noWrap/>
            <w:hideMark/>
          </w:tcPr>
          <w:p w14:paraId="3DFBBDE3" w14:textId="12E7BC94" w:rsidR="008A44FF" w:rsidRPr="008A44FF" w:rsidRDefault="008A44FF" w:rsidP="009D5412">
            <w:pPr>
              <w:rPr>
                <w:lang w:val="fr-CH"/>
              </w:rPr>
            </w:pPr>
          </w:p>
        </w:tc>
      </w:tr>
      <w:tr w:rsidR="008A44FF" w:rsidRPr="00CD3EF8" w14:paraId="097B5ADD" w14:textId="77777777" w:rsidTr="009D5412">
        <w:trPr>
          <w:trHeight w:val="300"/>
        </w:trPr>
        <w:tc>
          <w:tcPr>
            <w:tcW w:w="650" w:type="dxa"/>
          </w:tcPr>
          <w:p w14:paraId="4DB84E0C" w14:textId="3D3FF22E" w:rsidR="008A44FF" w:rsidRDefault="008A44FF" w:rsidP="009D5412">
            <w:r>
              <w:t>020</w:t>
            </w:r>
          </w:p>
        </w:tc>
        <w:tc>
          <w:tcPr>
            <w:tcW w:w="2087" w:type="dxa"/>
            <w:noWrap/>
          </w:tcPr>
          <w:p w14:paraId="32970E1B" w14:textId="3B72AB1C" w:rsidR="008A44FF" w:rsidRDefault="008A44FF" w:rsidP="009D5412">
            <w:r>
              <w:t>0062</w:t>
            </w:r>
          </w:p>
        </w:tc>
        <w:tc>
          <w:tcPr>
            <w:tcW w:w="1779" w:type="dxa"/>
          </w:tcPr>
          <w:p w14:paraId="6805034A" w14:textId="50FF2956" w:rsidR="008A44FF" w:rsidRPr="008A44FF" w:rsidRDefault="008A44FF" w:rsidP="009D5412">
            <w:r>
              <w:t>Message reference number</w:t>
            </w:r>
          </w:p>
        </w:tc>
        <w:tc>
          <w:tcPr>
            <w:tcW w:w="787" w:type="dxa"/>
            <w:noWrap/>
          </w:tcPr>
          <w:p w14:paraId="235C13CA" w14:textId="67E1B230" w:rsidR="008A44FF" w:rsidRDefault="008A44FF" w:rsidP="009D5412">
            <w:r>
              <w:t>M</w:t>
            </w:r>
          </w:p>
        </w:tc>
        <w:tc>
          <w:tcPr>
            <w:tcW w:w="1776" w:type="dxa"/>
            <w:noWrap/>
          </w:tcPr>
          <w:p w14:paraId="1E6FE10F" w14:textId="05D3637B" w:rsidR="008A44FF" w:rsidRDefault="008A44FF" w:rsidP="009D5412">
            <w:r>
              <w:t>+</w:t>
            </w:r>
            <w:r w:rsidR="004112D9" w:rsidRPr="004112D9">
              <w:rPr>
                <w:rFonts w:ascii="Consolas" w:hAnsi="Consolas"/>
              </w:rPr>
              <w:t>1122334455'</w:t>
            </w:r>
          </w:p>
        </w:tc>
        <w:tc>
          <w:tcPr>
            <w:tcW w:w="1983" w:type="dxa"/>
            <w:noWrap/>
          </w:tcPr>
          <w:p w14:paraId="4519CA86" w14:textId="4747E372" w:rsidR="008A44FF" w:rsidRPr="008A44FF" w:rsidRDefault="008A44FF" w:rsidP="009D5412">
            <w:pPr>
              <w:rPr>
                <w:lang w:val="fr-CH"/>
              </w:rPr>
            </w:pPr>
            <w:r>
              <w:rPr>
                <w:lang w:val="fr-CH"/>
              </w:rPr>
              <w:t>Order Id</w:t>
            </w:r>
          </w:p>
        </w:tc>
      </w:tr>
    </w:tbl>
    <w:p w14:paraId="77C512B2" w14:textId="77777777" w:rsidR="008A44FF" w:rsidRPr="00353339" w:rsidRDefault="008A44FF" w:rsidP="008A44FF">
      <w:pPr>
        <w:rPr>
          <w:lang w:val="fr-CH"/>
        </w:rPr>
      </w:pPr>
    </w:p>
    <w:p w14:paraId="5E6B2C13" w14:textId="77777777" w:rsidR="008A44FF" w:rsidRDefault="008A44FF" w:rsidP="008A44FF">
      <w:r w:rsidRPr="007A5812">
        <w:rPr>
          <w:b/>
          <w:bCs/>
        </w:rPr>
        <w:t>Example</w:t>
      </w:r>
      <w:r>
        <w:t>:</w:t>
      </w:r>
    </w:p>
    <w:p w14:paraId="02A89764" w14:textId="784B3E8D" w:rsidR="00E41F87" w:rsidRDefault="004112D9" w:rsidP="00591970">
      <w:pPr>
        <w:rPr>
          <w:rFonts w:ascii="Consolas" w:hAnsi="Consolas"/>
        </w:rPr>
      </w:pPr>
      <w:r w:rsidRPr="004112D9">
        <w:rPr>
          <w:rFonts w:ascii="Consolas" w:hAnsi="Consolas"/>
        </w:rPr>
        <w:t>UNT+45+1122334455'</w:t>
      </w:r>
    </w:p>
    <w:p w14:paraId="475FE812" w14:textId="77777777" w:rsidR="004112D9" w:rsidRDefault="004112D9" w:rsidP="005919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E41F87" w:rsidRPr="00600588" w14:paraId="32672E29" w14:textId="77777777" w:rsidTr="009D5412">
        <w:trPr>
          <w:trHeight w:val="300"/>
        </w:trPr>
        <w:tc>
          <w:tcPr>
            <w:tcW w:w="9062" w:type="dxa"/>
            <w:gridSpan w:val="6"/>
          </w:tcPr>
          <w:p w14:paraId="7C5DB7F5" w14:textId="7733D7D8" w:rsidR="00E41F87" w:rsidRPr="00B301A7" w:rsidRDefault="00E41F87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NZ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Interchange trailer</w:t>
            </w:r>
          </w:p>
        </w:tc>
      </w:tr>
      <w:tr w:rsidR="00E41F87" w:rsidRPr="00462BB1" w14:paraId="549FA343" w14:textId="77777777" w:rsidTr="009D5412">
        <w:trPr>
          <w:trHeight w:val="300"/>
        </w:trPr>
        <w:tc>
          <w:tcPr>
            <w:tcW w:w="9062" w:type="dxa"/>
            <w:gridSpan w:val="6"/>
          </w:tcPr>
          <w:p w14:paraId="3B62B3FC" w14:textId="656C32C4" w:rsidR="00E41F87" w:rsidRPr="00CD2954" w:rsidRDefault="00E41F87" w:rsidP="009D5412">
            <w:pPr>
              <w:rPr>
                <w:lang w:val="en-US"/>
              </w:rPr>
            </w:pPr>
            <w:r w:rsidRPr="00CD2954">
              <w:rPr>
                <w:lang w:val="en-US"/>
              </w:rPr>
              <w:t>To end and check the completeness of an interchange.</w:t>
            </w:r>
          </w:p>
        </w:tc>
      </w:tr>
      <w:tr w:rsidR="00E41F87" w:rsidRPr="001322C0" w14:paraId="355814AE" w14:textId="77777777" w:rsidTr="009D5412">
        <w:trPr>
          <w:trHeight w:val="300"/>
        </w:trPr>
        <w:tc>
          <w:tcPr>
            <w:tcW w:w="650" w:type="dxa"/>
          </w:tcPr>
          <w:p w14:paraId="0B471D95" w14:textId="77777777" w:rsidR="00E41F87" w:rsidRDefault="00E41F87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4246813F" w14:textId="77777777" w:rsidR="00E41F87" w:rsidRPr="001322C0" w:rsidRDefault="00E41F87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25D9167F" w14:textId="77777777" w:rsidR="00E41F87" w:rsidRPr="001322C0" w:rsidRDefault="00E41F87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1440B9FD" w14:textId="77777777" w:rsidR="00E41F87" w:rsidRPr="001322C0" w:rsidRDefault="00E41F87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122BED10" w14:textId="77777777" w:rsidR="00E41F87" w:rsidRPr="001322C0" w:rsidRDefault="00E41F87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983" w:type="dxa"/>
            <w:noWrap/>
            <w:hideMark/>
          </w:tcPr>
          <w:p w14:paraId="3A324399" w14:textId="77777777" w:rsidR="00E41F87" w:rsidRPr="001322C0" w:rsidRDefault="00E41F87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E41F87" w:rsidRPr="00CD3EF8" w14:paraId="4F983043" w14:textId="77777777" w:rsidTr="009D5412">
        <w:trPr>
          <w:trHeight w:val="300"/>
        </w:trPr>
        <w:tc>
          <w:tcPr>
            <w:tcW w:w="650" w:type="dxa"/>
          </w:tcPr>
          <w:p w14:paraId="0F1E37B9" w14:textId="77777777" w:rsidR="00E41F87" w:rsidRDefault="00E41F87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154C65E3" w14:textId="570399E2" w:rsidR="00E41F87" w:rsidRPr="001322C0" w:rsidRDefault="00E41F87" w:rsidP="009D5412">
            <w:r>
              <w:t>0036</w:t>
            </w:r>
          </w:p>
        </w:tc>
        <w:tc>
          <w:tcPr>
            <w:tcW w:w="1779" w:type="dxa"/>
            <w:hideMark/>
          </w:tcPr>
          <w:p w14:paraId="2EED795A" w14:textId="5427D1CD" w:rsidR="00E41F87" w:rsidRPr="001322C0" w:rsidRDefault="00E41F87" w:rsidP="009D5412">
            <w:r w:rsidRPr="00E41F87">
              <w:t>Interchange control count</w:t>
            </w:r>
          </w:p>
        </w:tc>
        <w:tc>
          <w:tcPr>
            <w:tcW w:w="787" w:type="dxa"/>
            <w:noWrap/>
            <w:hideMark/>
          </w:tcPr>
          <w:p w14:paraId="67553AE6" w14:textId="77777777" w:rsidR="00E41F87" w:rsidRPr="001322C0" w:rsidRDefault="00E41F87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4BC17527" w14:textId="2CAD0B90" w:rsidR="00E41F87" w:rsidRPr="001322C0" w:rsidRDefault="00E41F87" w:rsidP="009D5412">
            <w:r>
              <w:t>+1</w:t>
            </w:r>
          </w:p>
        </w:tc>
        <w:tc>
          <w:tcPr>
            <w:tcW w:w="1983" w:type="dxa"/>
            <w:noWrap/>
            <w:hideMark/>
          </w:tcPr>
          <w:p w14:paraId="57B82CB6" w14:textId="77777777" w:rsidR="00E41F87" w:rsidRPr="008A44FF" w:rsidRDefault="00E41F87" w:rsidP="009D5412">
            <w:pPr>
              <w:rPr>
                <w:lang w:val="fr-CH"/>
              </w:rPr>
            </w:pPr>
          </w:p>
        </w:tc>
      </w:tr>
      <w:tr w:rsidR="00E41F87" w:rsidRPr="00CD3EF8" w14:paraId="3D941E19" w14:textId="77777777" w:rsidTr="009D5412">
        <w:trPr>
          <w:trHeight w:val="300"/>
        </w:trPr>
        <w:tc>
          <w:tcPr>
            <w:tcW w:w="650" w:type="dxa"/>
          </w:tcPr>
          <w:p w14:paraId="1C8054A2" w14:textId="77777777" w:rsidR="00E41F87" w:rsidRDefault="00E41F87" w:rsidP="009D5412">
            <w:r>
              <w:t>020</w:t>
            </w:r>
          </w:p>
        </w:tc>
        <w:tc>
          <w:tcPr>
            <w:tcW w:w="2087" w:type="dxa"/>
            <w:noWrap/>
          </w:tcPr>
          <w:p w14:paraId="023B799C" w14:textId="70B64E4C" w:rsidR="00E41F87" w:rsidRDefault="00E41F87" w:rsidP="009D5412">
            <w:r>
              <w:t>0020</w:t>
            </w:r>
          </w:p>
        </w:tc>
        <w:tc>
          <w:tcPr>
            <w:tcW w:w="1779" w:type="dxa"/>
          </w:tcPr>
          <w:p w14:paraId="3EB51656" w14:textId="03EB42DE" w:rsidR="00E41F87" w:rsidRPr="008A44FF" w:rsidRDefault="00E41F87" w:rsidP="009D5412">
            <w:r w:rsidRPr="00E41F87">
              <w:t>Interchange control reference</w:t>
            </w:r>
          </w:p>
        </w:tc>
        <w:tc>
          <w:tcPr>
            <w:tcW w:w="787" w:type="dxa"/>
            <w:noWrap/>
          </w:tcPr>
          <w:p w14:paraId="4426B1B8" w14:textId="77777777" w:rsidR="00E41F87" w:rsidRDefault="00E41F87" w:rsidP="009D5412">
            <w:r>
              <w:t>M</w:t>
            </w:r>
          </w:p>
        </w:tc>
        <w:tc>
          <w:tcPr>
            <w:tcW w:w="1776" w:type="dxa"/>
            <w:noWrap/>
          </w:tcPr>
          <w:p w14:paraId="1B7CAD79" w14:textId="000E9190" w:rsidR="00E41F87" w:rsidRDefault="00E41F87" w:rsidP="009D5412">
            <w:r>
              <w:t>+</w:t>
            </w:r>
            <w:r w:rsidR="004112D9" w:rsidRPr="004112D9">
              <w:rPr>
                <w:rFonts w:ascii="Consolas" w:hAnsi="Consolas"/>
              </w:rPr>
              <w:t>1122334455'</w:t>
            </w:r>
          </w:p>
        </w:tc>
        <w:tc>
          <w:tcPr>
            <w:tcW w:w="1983" w:type="dxa"/>
            <w:noWrap/>
          </w:tcPr>
          <w:p w14:paraId="1917B554" w14:textId="57AF37F7" w:rsidR="00E41F87" w:rsidRPr="008A44FF" w:rsidRDefault="00E41F87" w:rsidP="009D5412">
            <w:pPr>
              <w:rPr>
                <w:lang w:val="fr-CH"/>
              </w:rPr>
            </w:pPr>
          </w:p>
        </w:tc>
      </w:tr>
    </w:tbl>
    <w:p w14:paraId="765382F7" w14:textId="77777777" w:rsidR="00E41F87" w:rsidRPr="00353339" w:rsidRDefault="00E41F87" w:rsidP="00E41F87">
      <w:pPr>
        <w:rPr>
          <w:lang w:val="fr-CH"/>
        </w:rPr>
      </w:pPr>
    </w:p>
    <w:p w14:paraId="1069591A" w14:textId="77334867" w:rsidR="004112D9" w:rsidRPr="004112D9" w:rsidRDefault="00E41F87" w:rsidP="004112D9">
      <w:r w:rsidRPr="007A5812">
        <w:rPr>
          <w:b/>
          <w:bCs/>
        </w:rPr>
        <w:t>Example</w:t>
      </w:r>
      <w:r>
        <w:t>:</w:t>
      </w:r>
    </w:p>
    <w:p w14:paraId="46671A03" w14:textId="348BEDEC" w:rsidR="00964238" w:rsidRDefault="004112D9" w:rsidP="004112D9">
      <w:pPr>
        <w:rPr>
          <w:lang w:val="fr-CH"/>
        </w:rPr>
      </w:pPr>
      <w:r w:rsidRPr="004112D9">
        <w:rPr>
          <w:rFonts w:ascii="Consolas" w:hAnsi="Consolas"/>
        </w:rPr>
        <w:t>UNZ+1+1122334455'</w:t>
      </w:r>
    </w:p>
    <w:p w14:paraId="357CC3B5" w14:textId="77777777" w:rsidR="00964238" w:rsidRDefault="00964238">
      <w:pPr>
        <w:rPr>
          <w:lang w:val="fr-CH"/>
        </w:rPr>
        <w:sectPr w:rsidR="00964238" w:rsidSect="00AF1905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fr-CH"/>
        </w:rPr>
        <w:br w:type="page"/>
      </w:r>
    </w:p>
    <w:p w14:paraId="410E75C0" w14:textId="1BBED0D3" w:rsidR="00546D07" w:rsidRDefault="00546D07" w:rsidP="00546D07">
      <w:pPr>
        <w:pStyle w:val="Titel"/>
        <w:rPr>
          <w:lang w:val="fr-CH"/>
        </w:rPr>
      </w:pPr>
      <w:r>
        <w:rPr>
          <w:lang w:val="fr-CH"/>
        </w:rPr>
        <w:lastRenderedPageBreak/>
        <w:t>Structure overview</w:t>
      </w:r>
    </w:p>
    <w:p w14:paraId="025DF11E" w14:textId="77777777" w:rsidR="00546D07" w:rsidRPr="00546D07" w:rsidRDefault="00546D07" w:rsidP="00546D07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"/>
        <w:gridCol w:w="7653"/>
        <w:gridCol w:w="568"/>
        <w:gridCol w:w="149"/>
        <w:gridCol w:w="229"/>
      </w:tblGrid>
      <w:tr w:rsidR="000D0365" w:rsidRPr="0030742B" w14:paraId="16051F70" w14:textId="6403062E" w:rsidTr="00B864A7">
        <w:trPr>
          <w:trHeight w:val="427"/>
        </w:trPr>
        <w:tc>
          <w:tcPr>
            <w:tcW w:w="463" w:type="dxa"/>
            <w:vMerge w:val="restart"/>
          </w:tcPr>
          <w:p w14:paraId="62C8180C" w14:textId="77777777" w:rsidR="000D0365" w:rsidRPr="00E26BD1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653" w:type="dxa"/>
          </w:tcPr>
          <w:p w14:paraId="314F6146" w14:textId="77777777" w:rsidR="000D0365" w:rsidRPr="00E26BD1" w:rsidRDefault="000D0365" w:rsidP="00E26BD1">
            <w:r w:rsidRPr="00E26BD1">
              <w:t>UNA:+.? '</w:t>
            </w:r>
          </w:p>
        </w:tc>
        <w:tc>
          <w:tcPr>
            <w:tcW w:w="946" w:type="dxa"/>
            <w:gridSpan w:val="3"/>
          </w:tcPr>
          <w:p w14:paraId="6310F70A" w14:textId="77777777" w:rsidR="000D0365" w:rsidRPr="00E26BD1" w:rsidRDefault="000D0365" w:rsidP="00A75D54">
            <w:pPr>
              <w:jc w:val="center"/>
            </w:pPr>
          </w:p>
        </w:tc>
      </w:tr>
      <w:tr w:rsidR="000D0365" w:rsidRPr="0030742B" w14:paraId="43EE718F" w14:textId="1CE21CCB" w:rsidTr="00B864A7">
        <w:trPr>
          <w:trHeight w:val="416"/>
        </w:trPr>
        <w:tc>
          <w:tcPr>
            <w:tcW w:w="463" w:type="dxa"/>
            <w:vMerge/>
          </w:tcPr>
          <w:p w14:paraId="5D93C2E8" w14:textId="77777777" w:rsidR="000D0365" w:rsidRPr="00E26BD1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08A93978" w14:textId="769EB894" w:rsidR="000D0365" w:rsidRPr="00E26BD1" w:rsidRDefault="00CD2954" w:rsidP="00E26BD1">
            <w:pPr>
              <w:rPr>
                <w:sz w:val="18"/>
                <w:szCs w:val="18"/>
              </w:rPr>
            </w:pPr>
            <w:r w:rsidRPr="00E26BD1">
              <w:rPr>
                <w:sz w:val="18"/>
                <w:szCs w:val="18"/>
              </w:rPr>
              <w:t>UNB+UNOC:3+7900000000001:14+7900000000003:14+230504:1358+1122334455++++++1'</w:t>
            </w:r>
          </w:p>
        </w:tc>
        <w:tc>
          <w:tcPr>
            <w:tcW w:w="946" w:type="dxa"/>
            <w:gridSpan w:val="3"/>
          </w:tcPr>
          <w:p w14:paraId="29774947" w14:textId="77777777" w:rsidR="000D0365" w:rsidRPr="00E26BD1" w:rsidRDefault="000D0365" w:rsidP="00A75D54">
            <w:pPr>
              <w:jc w:val="center"/>
            </w:pPr>
          </w:p>
        </w:tc>
      </w:tr>
      <w:tr w:rsidR="00861264" w:rsidRPr="00CD2954" w14:paraId="171C9802" w14:textId="6042DEBD" w:rsidTr="00B864A7">
        <w:trPr>
          <w:trHeight w:val="396"/>
        </w:trPr>
        <w:tc>
          <w:tcPr>
            <w:tcW w:w="463" w:type="dxa"/>
            <w:vMerge w:val="restart"/>
            <w:textDirection w:val="btLr"/>
          </w:tcPr>
          <w:p w14:paraId="2D875670" w14:textId="458E75ED" w:rsidR="00861264" w:rsidRPr="00E26BD1" w:rsidRDefault="00861264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26BD1">
              <w:rPr>
                <w:rFonts w:ascii="Consolas" w:hAnsi="Consolas" w:cs="Consolas"/>
                <w:sz w:val="20"/>
                <w:szCs w:val="20"/>
              </w:rPr>
              <w:t>HEAD</w:t>
            </w:r>
          </w:p>
        </w:tc>
        <w:tc>
          <w:tcPr>
            <w:tcW w:w="7653" w:type="dxa"/>
          </w:tcPr>
          <w:p w14:paraId="3C0BD836" w14:textId="0894AF35" w:rsidR="00861264" w:rsidRPr="00E26BD1" w:rsidRDefault="00861264" w:rsidP="00E26BD1">
            <w:pPr>
              <w:rPr>
                <w:lang w:val="en-US"/>
              </w:rPr>
            </w:pPr>
            <w:r w:rsidRPr="00E26BD1">
              <w:t>UNH+1122334455+ORDERS:D:01B:UN'</w:t>
            </w:r>
          </w:p>
        </w:tc>
        <w:tc>
          <w:tcPr>
            <w:tcW w:w="946" w:type="dxa"/>
            <w:gridSpan w:val="3"/>
          </w:tcPr>
          <w:p w14:paraId="0067F07A" w14:textId="77777777" w:rsidR="00861264" w:rsidRPr="00E26BD1" w:rsidRDefault="00861264" w:rsidP="00A75D54">
            <w:pPr>
              <w:jc w:val="center"/>
              <w:rPr>
                <w:lang w:val="en-US"/>
              </w:rPr>
            </w:pPr>
          </w:p>
        </w:tc>
      </w:tr>
      <w:tr w:rsidR="00861264" w:rsidRPr="0030742B" w14:paraId="0B8D544A" w14:textId="2E811671" w:rsidTr="00B864A7">
        <w:trPr>
          <w:trHeight w:val="430"/>
        </w:trPr>
        <w:tc>
          <w:tcPr>
            <w:tcW w:w="463" w:type="dxa"/>
            <w:vMerge/>
            <w:textDirection w:val="btLr"/>
          </w:tcPr>
          <w:p w14:paraId="3F004FBB" w14:textId="77777777" w:rsidR="00861264" w:rsidRPr="00E26BD1" w:rsidRDefault="00861264" w:rsidP="006B637B">
            <w:pPr>
              <w:autoSpaceDE w:val="0"/>
              <w:autoSpaceDN w:val="0"/>
              <w:adjustRightInd w:val="0"/>
              <w:ind w:left="113" w:right="113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7653" w:type="dxa"/>
          </w:tcPr>
          <w:p w14:paraId="09FF8BF5" w14:textId="45C6962A" w:rsidR="00861264" w:rsidRPr="00E26BD1" w:rsidRDefault="00861264" w:rsidP="00E26BD1">
            <w:r w:rsidRPr="00E26BD1">
              <w:t>BGM+220+1122334455+9'</w:t>
            </w:r>
          </w:p>
        </w:tc>
        <w:tc>
          <w:tcPr>
            <w:tcW w:w="946" w:type="dxa"/>
            <w:gridSpan w:val="3"/>
          </w:tcPr>
          <w:p w14:paraId="2946C7A4" w14:textId="77777777" w:rsidR="00861264" w:rsidRPr="00E26BD1" w:rsidRDefault="00861264" w:rsidP="00A75D54">
            <w:pPr>
              <w:jc w:val="center"/>
            </w:pPr>
          </w:p>
        </w:tc>
      </w:tr>
      <w:tr w:rsidR="00861264" w:rsidRPr="0030742B" w14:paraId="1586EF87" w14:textId="1B65B798" w:rsidTr="00B864A7">
        <w:trPr>
          <w:trHeight w:val="569"/>
        </w:trPr>
        <w:tc>
          <w:tcPr>
            <w:tcW w:w="463" w:type="dxa"/>
            <w:vMerge/>
          </w:tcPr>
          <w:p w14:paraId="47E74704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653" w:type="dxa"/>
          </w:tcPr>
          <w:p w14:paraId="498E2B4A" w14:textId="77777777" w:rsidR="00861264" w:rsidRPr="00E26BD1" w:rsidRDefault="00861264" w:rsidP="00E26BD1">
            <w:r w:rsidRPr="00E26BD1">
              <w:t>DTM+137:20220217:102'</w:t>
            </w:r>
          </w:p>
          <w:p w14:paraId="692128D7" w14:textId="77777777" w:rsidR="00861264" w:rsidRPr="00E26BD1" w:rsidRDefault="00861264" w:rsidP="00E26BD1">
            <w:r w:rsidRPr="00E26BD1">
              <w:t>DTM+2:20220218:102'</w:t>
            </w:r>
          </w:p>
          <w:p w14:paraId="0E9C3DC5" w14:textId="4F2EC241" w:rsidR="00861264" w:rsidRPr="00E26BD1" w:rsidRDefault="00861264" w:rsidP="00E26BD1">
            <w:r w:rsidRPr="00E26BD1">
              <w:t>IMD+++:::::de'</w:t>
            </w:r>
          </w:p>
        </w:tc>
        <w:tc>
          <w:tcPr>
            <w:tcW w:w="946" w:type="dxa"/>
            <w:gridSpan w:val="3"/>
          </w:tcPr>
          <w:p w14:paraId="284113F8" w14:textId="77777777" w:rsidR="00861264" w:rsidRPr="00E26BD1" w:rsidRDefault="00861264" w:rsidP="00A75D54">
            <w:pPr>
              <w:jc w:val="center"/>
            </w:pPr>
          </w:p>
        </w:tc>
      </w:tr>
      <w:tr w:rsidR="00861264" w:rsidRPr="0030742B" w14:paraId="7A608F0C" w14:textId="77777777" w:rsidTr="00B864A7">
        <w:trPr>
          <w:trHeight w:val="569"/>
        </w:trPr>
        <w:tc>
          <w:tcPr>
            <w:tcW w:w="463" w:type="dxa"/>
            <w:vMerge/>
          </w:tcPr>
          <w:p w14:paraId="3FCEBF8B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653" w:type="dxa"/>
          </w:tcPr>
          <w:p w14:paraId="79970D83" w14:textId="632D49A9" w:rsidR="00861264" w:rsidRPr="00E26BD1" w:rsidRDefault="00861264" w:rsidP="00E26BD1">
            <w:r w:rsidRPr="00E26BD1">
              <w:t>RFF+ABO:Testbestellung1'</w:t>
            </w: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14:paraId="32EE4883" w14:textId="7DCC54B1" w:rsidR="00861264" w:rsidRPr="00E26BD1" w:rsidRDefault="00861264" w:rsidP="00A75D54">
            <w:pPr>
              <w:jc w:val="center"/>
            </w:pPr>
            <w:r w:rsidRPr="00E26BD1">
              <w:t>SG1</w:t>
            </w:r>
          </w:p>
        </w:tc>
      </w:tr>
      <w:tr w:rsidR="00861264" w:rsidRPr="00546D07" w14:paraId="5F0CB418" w14:textId="63A7CB16" w:rsidTr="00B864A7">
        <w:trPr>
          <w:trHeight w:val="397"/>
        </w:trPr>
        <w:tc>
          <w:tcPr>
            <w:tcW w:w="463" w:type="dxa"/>
            <w:vMerge/>
          </w:tcPr>
          <w:p w14:paraId="749FD9A5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08EEE019" w14:textId="32D29079" w:rsidR="00861264" w:rsidRPr="00E26BD1" w:rsidRDefault="00861264" w:rsidP="00E26BD1">
            <w:pPr>
              <w:rPr>
                <w:sz w:val="18"/>
                <w:szCs w:val="18"/>
                <w:lang w:val="fr-CH"/>
              </w:rPr>
            </w:pPr>
            <w:r w:rsidRPr="00E26BD1">
              <w:rPr>
                <w:sz w:val="18"/>
                <w:szCs w:val="18"/>
                <w:lang w:val="en-US"/>
              </w:rPr>
              <w:t xml:space="preserve">NAD+BY+7900000000001++BRACK.CH AG+Hintermättlistr. </w:t>
            </w:r>
            <w:r w:rsidRPr="00E26BD1">
              <w:rPr>
                <w:sz w:val="18"/>
                <w:szCs w:val="18"/>
                <w:lang w:val="fr-CH"/>
              </w:rPr>
              <w:t>3+Mägenwil++5506+CH'</w:t>
            </w:r>
          </w:p>
        </w:tc>
        <w:tc>
          <w:tcPr>
            <w:tcW w:w="946" w:type="dxa"/>
            <w:gridSpan w:val="3"/>
            <w:tcBorders>
              <w:bottom w:val="nil"/>
            </w:tcBorders>
          </w:tcPr>
          <w:p w14:paraId="3726FB76" w14:textId="236D8975" w:rsidR="00861264" w:rsidRPr="00E26BD1" w:rsidRDefault="00861264" w:rsidP="00A75D54">
            <w:pPr>
              <w:jc w:val="center"/>
            </w:pPr>
            <w:r w:rsidRPr="00E26BD1">
              <w:t>SG2</w:t>
            </w:r>
          </w:p>
        </w:tc>
      </w:tr>
      <w:tr w:rsidR="00861264" w:rsidRPr="00546D07" w14:paraId="1FBFB5DC" w14:textId="77777777" w:rsidTr="00B864A7">
        <w:trPr>
          <w:trHeight w:val="418"/>
        </w:trPr>
        <w:tc>
          <w:tcPr>
            <w:tcW w:w="463" w:type="dxa"/>
            <w:vMerge/>
          </w:tcPr>
          <w:p w14:paraId="7C61E654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167915BD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RFF+VA:CHE-000.100.001 MWST'</w:t>
            </w:r>
          </w:p>
          <w:p w14:paraId="52CE22FE" w14:textId="4072DA20" w:rsidR="00861264" w:rsidRPr="00462BB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RFF+IT:009002'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EC4668" w14:textId="12F84450" w:rsidR="00861264" w:rsidRPr="00E26BD1" w:rsidRDefault="00861264" w:rsidP="00A75D54">
            <w:pPr>
              <w:jc w:val="center"/>
            </w:pPr>
            <w:r w:rsidRPr="00E26BD1">
              <w:t>SG3</w:t>
            </w:r>
          </w:p>
        </w:tc>
        <w:tc>
          <w:tcPr>
            <w:tcW w:w="378" w:type="dxa"/>
            <w:gridSpan w:val="2"/>
            <w:tcBorders>
              <w:top w:val="nil"/>
              <w:bottom w:val="nil"/>
            </w:tcBorders>
          </w:tcPr>
          <w:p w14:paraId="49215B7D" w14:textId="08DA4095" w:rsidR="00861264" w:rsidRPr="00E26BD1" w:rsidRDefault="00861264" w:rsidP="00A75D54">
            <w:pPr>
              <w:jc w:val="center"/>
            </w:pPr>
          </w:p>
        </w:tc>
      </w:tr>
      <w:tr w:rsidR="00861264" w:rsidRPr="00546D07" w14:paraId="02285DCD" w14:textId="77777777" w:rsidTr="00B864A7">
        <w:trPr>
          <w:trHeight w:val="817"/>
        </w:trPr>
        <w:tc>
          <w:tcPr>
            <w:tcW w:w="463" w:type="dxa"/>
            <w:vMerge/>
          </w:tcPr>
          <w:p w14:paraId="68F9D628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2892484D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CTA+PD+:BRACK.CH AG'</w:t>
            </w:r>
          </w:p>
          <w:p w14:paraId="0EEC8C57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COM+062 000 00 01:TE'</w:t>
            </w:r>
          </w:p>
          <w:p w14:paraId="23D09B55" w14:textId="77777777" w:rsidR="00861264" w:rsidRPr="00E26BD1" w:rsidRDefault="00861264" w:rsidP="00E26BD1">
            <w:pPr>
              <w:rPr>
                <w:lang w:val="fr-CH"/>
              </w:rPr>
            </w:pPr>
            <w:r w:rsidRPr="00E26BD1">
              <w:rPr>
                <w:lang w:val="fr-CH"/>
              </w:rPr>
              <w:t>CTA+OC+:Paul Meier'</w:t>
            </w:r>
          </w:p>
          <w:p w14:paraId="14E3C86D" w14:textId="77777777" w:rsidR="00861264" w:rsidRPr="00E26BD1" w:rsidRDefault="00861264" w:rsidP="00E26BD1">
            <w:pPr>
              <w:rPr>
                <w:lang w:val="fr-CH"/>
              </w:rPr>
            </w:pPr>
            <w:r w:rsidRPr="00E26BD1">
              <w:rPr>
                <w:lang w:val="fr-CH"/>
              </w:rPr>
              <w:t>COM+paul.meier999@brack.ch:EM'</w:t>
            </w:r>
          </w:p>
          <w:p w14:paraId="53999A31" w14:textId="710EAC89" w:rsidR="00861264" w:rsidRPr="00E26BD1" w:rsidRDefault="00861264" w:rsidP="00E26BD1">
            <w:r w:rsidRPr="00E26BD1">
              <w:t>COM+?+41 62 000 00 01:TE'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6BD2596" w14:textId="3D2CA44A" w:rsidR="00861264" w:rsidRPr="00E26BD1" w:rsidRDefault="00861264" w:rsidP="00A75D54">
            <w:pPr>
              <w:jc w:val="center"/>
            </w:pPr>
            <w:r w:rsidRPr="00E26BD1">
              <w:t>SG5</w:t>
            </w:r>
          </w:p>
        </w:tc>
        <w:tc>
          <w:tcPr>
            <w:tcW w:w="378" w:type="dxa"/>
            <w:gridSpan w:val="2"/>
            <w:tcBorders>
              <w:top w:val="nil"/>
              <w:bottom w:val="nil"/>
            </w:tcBorders>
          </w:tcPr>
          <w:p w14:paraId="6157D8E3" w14:textId="77777777" w:rsidR="00861264" w:rsidRPr="00E26BD1" w:rsidRDefault="00861264" w:rsidP="00A75D54">
            <w:pPr>
              <w:jc w:val="center"/>
            </w:pPr>
          </w:p>
        </w:tc>
      </w:tr>
      <w:tr w:rsidR="00861264" w:rsidRPr="00546D07" w14:paraId="145A62CA" w14:textId="77777777" w:rsidTr="00B864A7">
        <w:trPr>
          <w:trHeight w:val="817"/>
        </w:trPr>
        <w:tc>
          <w:tcPr>
            <w:tcW w:w="463" w:type="dxa"/>
            <w:vMerge/>
          </w:tcPr>
          <w:p w14:paraId="48FEB629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3EC10095" w14:textId="77777777" w:rsidR="00861264" w:rsidRPr="00E26BD1" w:rsidRDefault="00861264" w:rsidP="00E26BD1">
            <w:pPr>
              <w:rPr>
                <w:sz w:val="18"/>
                <w:szCs w:val="18"/>
              </w:rPr>
            </w:pPr>
            <w:r w:rsidRPr="00E26BD1">
              <w:rPr>
                <w:sz w:val="18"/>
                <w:szCs w:val="18"/>
              </w:rPr>
              <w:t>NAD+DP+7900000000002++BRACK.CH AG+Teststrasse 17:Ramps 12+Willisau++6130+CH'</w:t>
            </w:r>
          </w:p>
          <w:p w14:paraId="0D401DB7" w14:textId="77777777" w:rsidR="00861264" w:rsidRPr="00E26BD1" w:rsidRDefault="00861264" w:rsidP="00E26BD1">
            <w:pPr>
              <w:rPr>
                <w:sz w:val="18"/>
                <w:szCs w:val="18"/>
              </w:rPr>
            </w:pPr>
            <w:r w:rsidRPr="00E26BD1">
              <w:rPr>
                <w:sz w:val="18"/>
                <w:szCs w:val="18"/>
              </w:rPr>
              <w:t>NAD+IV+7900000000001++BRACK.CH AG:Abt.xy+Hintermättlistr. 3+Mägenwil++5506+CH'</w:t>
            </w:r>
          </w:p>
          <w:p w14:paraId="6E9F0EDF" w14:textId="6FC0A7D4" w:rsidR="00861264" w:rsidRPr="00E26BD1" w:rsidRDefault="00861264" w:rsidP="00E26BD1">
            <w:r w:rsidRPr="00E26BD1">
              <w:rPr>
                <w:sz w:val="18"/>
                <w:szCs w:val="18"/>
              </w:rPr>
              <w:t>NAD+SU+7000000000001++Kreditor 9001:EDI-Division+Teststrasse 2+Aarau++5000+CH'</w:t>
            </w:r>
          </w:p>
        </w:tc>
        <w:tc>
          <w:tcPr>
            <w:tcW w:w="946" w:type="dxa"/>
            <w:gridSpan w:val="3"/>
            <w:tcBorders>
              <w:top w:val="nil"/>
            </w:tcBorders>
          </w:tcPr>
          <w:p w14:paraId="670A61E4" w14:textId="77777777" w:rsidR="00861264" w:rsidRPr="00E26BD1" w:rsidRDefault="00861264" w:rsidP="00A75D54">
            <w:pPr>
              <w:jc w:val="center"/>
            </w:pPr>
          </w:p>
        </w:tc>
      </w:tr>
      <w:tr w:rsidR="00861264" w:rsidRPr="0030742B" w14:paraId="18E1BBF9" w14:textId="6D89A9FE" w:rsidTr="00B864A7">
        <w:trPr>
          <w:trHeight w:val="374"/>
        </w:trPr>
        <w:tc>
          <w:tcPr>
            <w:tcW w:w="463" w:type="dxa"/>
            <w:vMerge/>
          </w:tcPr>
          <w:p w14:paraId="0565F103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32DBAFF8" w14:textId="7F783786" w:rsidR="00861264" w:rsidRPr="00E26BD1" w:rsidRDefault="00861264" w:rsidP="00E26BD1">
            <w:r w:rsidRPr="00E26BD1">
              <w:t>CUX+2:CHF'</w:t>
            </w:r>
          </w:p>
        </w:tc>
        <w:tc>
          <w:tcPr>
            <w:tcW w:w="946" w:type="dxa"/>
            <w:gridSpan w:val="3"/>
          </w:tcPr>
          <w:p w14:paraId="554B6417" w14:textId="7CA12EAA" w:rsidR="00861264" w:rsidRPr="00E26BD1" w:rsidRDefault="00861264" w:rsidP="00A75D54">
            <w:pPr>
              <w:jc w:val="center"/>
            </w:pPr>
            <w:r w:rsidRPr="00E26BD1">
              <w:t>SG7</w:t>
            </w:r>
          </w:p>
        </w:tc>
      </w:tr>
      <w:tr w:rsidR="00861264" w:rsidRPr="0030742B" w14:paraId="2D14A1B0" w14:textId="484BB912" w:rsidTr="00B864A7">
        <w:trPr>
          <w:trHeight w:val="392"/>
        </w:trPr>
        <w:tc>
          <w:tcPr>
            <w:tcW w:w="463" w:type="dxa"/>
            <w:vMerge/>
          </w:tcPr>
          <w:p w14:paraId="13BB72F2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1935649D" w14:textId="40D38C29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PAT+1++5:3:D:30'</w:t>
            </w: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14:paraId="1C07C4E7" w14:textId="05E3EA7F" w:rsidR="00861264" w:rsidRPr="00E26BD1" w:rsidRDefault="00861264" w:rsidP="00A75D54">
            <w:pPr>
              <w:jc w:val="center"/>
            </w:pPr>
            <w:r w:rsidRPr="00E26BD1">
              <w:t>SG8</w:t>
            </w:r>
          </w:p>
        </w:tc>
      </w:tr>
      <w:tr w:rsidR="00861264" w:rsidRPr="0030742B" w14:paraId="56D7363B" w14:textId="77777777" w:rsidTr="00B864A7">
        <w:trPr>
          <w:trHeight w:val="392"/>
        </w:trPr>
        <w:tc>
          <w:tcPr>
            <w:tcW w:w="463" w:type="dxa"/>
            <w:vMerge/>
          </w:tcPr>
          <w:p w14:paraId="21B80710" w14:textId="77777777" w:rsidR="00861264" w:rsidRPr="00E26BD1" w:rsidRDefault="00861264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2BF3B3E0" w14:textId="603626BF" w:rsidR="00861264" w:rsidRPr="00E26BD1" w:rsidRDefault="00861264" w:rsidP="00E26BD1">
            <w:r w:rsidRPr="00E26BD1">
              <w:rPr>
                <w:lang w:val="en-US"/>
              </w:rPr>
              <w:t>RCS+26+11:::OPG</w:t>
            </w:r>
            <w:r w:rsidRPr="00E26BD1">
              <w:t>'</w:t>
            </w: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14:paraId="3F4861A8" w14:textId="3F685399" w:rsidR="00861264" w:rsidRPr="00E26BD1" w:rsidRDefault="00861264" w:rsidP="00A75D54">
            <w:pPr>
              <w:jc w:val="center"/>
            </w:pPr>
            <w:r w:rsidRPr="00E26BD1">
              <w:t>SG25</w:t>
            </w:r>
          </w:p>
        </w:tc>
      </w:tr>
      <w:tr w:rsidR="000D0365" w:rsidRPr="0030742B" w14:paraId="5B137995" w14:textId="711991D4" w:rsidTr="00B864A7">
        <w:trPr>
          <w:cantSplit/>
          <w:trHeight w:val="1120"/>
        </w:trPr>
        <w:tc>
          <w:tcPr>
            <w:tcW w:w="463" w:type="dxa"/>
            <w:vMerge w:val="restart"/>
            <w:textDirection w:val="btLr"/>
          </w:tcPr>
          <w:p w14:paraId="26F4FBB4" w14:textId="781A8DD2" w:rsidR="000D0365" w:rsidRPr="00E26BD1" w:rsidRDefault="000D0365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26BD1">
              <w:rPr>
                <w:rFonts w:ascii="Consolas" w:hAnsi="Consolas" w:cs="Consolas"/>
                <w:sz w:val="20"/>
                <w:szCs w:val="20"/>
              </w:rPr>
              <w:t>DETAIL</w:t>
            </w:r>
          </w:p>
        </w:tc>
        <w:tc>
          <w:tcPr>
            <w:tcW w:w="7653" w:type="dxa"/>
          </w:tcPr>
          <w:p w14:paraId="794FB491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LIN+10000++7612532010634:SRV'</w:t>
            </w:r>
          </w:p>
          <w:p w14:paraId="01CF1212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PIA+5+7741600:MF'</w:t>
            </w:r>
          </w:p>
          <w:p w14:paraId="7FF4E585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PIA+5+7612532010634:SRV'</w:t>
            </w:r>
          </w:p>
          <w:p w14:paraId="71162D3B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PIA+5+7741553:SA'</w:t>
            </w:r>
          </w:p>
          <w:p w14:paraId="7AD22265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PIA+5+400001:BP'</w:t>
            </w:r>
          </w:p>
          <w:p w14:paraId="6A7E8788" w14:textId="77777777" w:rsidR="00861264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QTY+21:7:PCE'</w:t>
            </w:r>
          </w:p>
          <w:p w14:paraId="239D3B15" w14:textId="7EB9CA8B" w:rsidR="000D0365" w:rsidRPr="00E26BD1" w:rsidRDefault="00861264" w:rsidP="00E26BD1">
            <w:pPr>
              <w:rPr>
                <w:lang w:val="en-US"/>
              </w:rPr>
            </w:pPr>
            <w:r w:rsidRPr="00E26BD1">
              <w:rPr>
                <w:lang w:val="en-US"/>
              </w:rPr>
              <w:t>DTM+2:20220218:102'</w:t>
            </w:r>
          </w:p>
        </w:tc>
        <w:tc>
          <w:tcPr>
            <w:tcW w:w="946" w:type="dxa"/>
            <w:gridSpan w:val="3"/>
            <w:tcBorders>
              <w:bottom w:val="nil"/>
            </w:tcBorders>
          </w:tcPr>
          <w:p w14:paraId="7CFC6FE4" w14:textId="0D22E776" w:rsidR="000D0365" w:rsidRPr="00E26BD1" w:rsidRDefault="000D0365" w:rsidP="00A75D54">
            <w:pPr>
              <w:jc w:val="center"/>
            </w:pPr>
            <w:r w:rsidRPr="00E26BD1">
              <w:t>SG2</w:t>
            </w:r>
            <w:r w:rsidR="00861264" w:rsidRPr="00E26BD1">
              <w:t>8</w:t>
            </w:r>
          </w:p>
        </w:tc>
      </w:tr>
      <w:tr w:rsidR="000D0365" w:rsidRPr="0030742B" w14:paraId="237B59D4" w14:textId="7B5D8405" w:rsidTr="00B864A7">
        <w:trPr>
          <w:cantSplit/>
          <w:trHeight w:val="414"/>
        </w:trPr>
        <w:tc>
          <w:tcPr>
            <w:tcW w:w="463" w:type="dxa"/>
            <w:vMerge/>
            <w:textDirection w:val="btLr"/>
          </w:tcPr>
          <w:p w14:paraId="3D577125" w14:textId="77777777" w:rsidR="000D0365" w:rsidRPr="00E26BD1" w:rsidRDefault="000D0365" w:rsidP="006B637B">
            <w:pPr>
              <w:autoSpaceDE w:val="0"/>
              <w:autoSpaceDN w:val="0"/>
              <w:adjustRightInd w:val="0"/>
              <w:ind w:left="113" w:right="113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5E7A82A0" w14:textId="77777777" w:rsidR="00861264" w:rsidRPr="00E26BD1" w:rsidRDefault="00861264" w:rsidP="00E26BD1">
            <w:r w:rsidRPr="00E26BD1">
              <w:t>PRI+AAA:6.45:PE'</w:t>
            </w:r>
          </w:p>
          <w:p w14:paraId="1CF212E9" w14:textId="77777777" w:rsidR="00861264" w:rsidRPr="00E26BD1" w:rsidRDefault="00861264" w:rsidP="00E26BD1">
            <w:r w:rsidRPr="00E26BD1">
              <w:t>PRI+AAB:46.28:AQ:AAB'</w:t>
            </w:r>
          </w:p>
          <w:p w14:paraId="5E9C6D69" w14:textId="0DCC45DF" w:rsidR="000D0365" w:rsidRPr="00E26BD1" w:rsidRDefault="00861264" w:rsidP="00E26BD1">
            <w:r w:rsidRPr="00E26BD1">
              <w:t>PRI+AAA:45.15:AQ'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1E2E3C" w14:textId="45D53BCB" w:rsidR="000D0365" w:rsidRPr="00E26BD1" w:rsidRDefault="000D0365" w:rsidP="00A75D54">
            <w:pPr>
              <w:jc w:val="center"/>
            </w:pPr>
            <w:r w:rsidRPr="00E26BD1">
              <w:t>SG</w:t>
            </w:r>
            <w:r w:rsidR="00861264" w:rsidRPr="00E26BD1">
              <w:t>3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</w:tcBorders>
          </w:tcPr>
          <w:p w14:paraId="4D9EC04E" w14:textId="21B0EC51" w:rsidR="000D0365" w:rsidRPr="00E26BD1" w:rsidRDefault="000D0365" w:rsidP="00A75D54">
            <w:pPr>
              <w:jc w:val="center"/>
            </w:pPr>
          </w:p>
        </w:tc>
      </w:tr>
      <w:tr w:rsidR="000D0365" w:rsidRPr="0030742B" w14:paraId="5FDC9564" w14:textId="5E44605A" w:rsidTr="00B864A7">
        <w:trPr>
          <w:trHeight w:val="348"/>
        </w:trPr>
        <w:tc>
          <w:tcPr>
            <w:tcW w:w="463" w:type="dxa"/>
            <w:vMerge w:val="restart"/>
            <w:textDirection w:val="btLr"/>
          </w:tcPr>
          <w:p w14:paraId="152C2704" w14:textId="20936BC5" w:rsidR="000D0365" w:rsidRPr="00E26BD1" w:rsidRDefault="000D0365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E26BD1">
              <w:rPr>
                <w:rFonts w:ascii="Consolas" w:hAnsi="Consolas" w:cs="Consolas"/>
                <w:sz w:val="20"/>
                <w:szCs w:val="20"/>
              </w:rPr>
              <w:t>SUMMARY</w:t>
            </w:r>
          </w:p>
        </w:tc>
        <w:tc>
          <w:tcPr>
            <w:tcW w:w="7653" w:type="dxa"/>
          </w:tcPr>
          <w:p w14:paraId="59E18EC8" w14:textId="77777777" w:rsidR="000D0365" w:rsidRPr="00E26BD1" w:rsidRDefault="000D0365" w:rsidP="00E26BD1">
            <w:r w:rsidRPr="00E26BD1">
              <w:t>UNS+S'</w:t>
            </w:r>
          </w:p>
        </w:tc>
        <w:tc>
          <w:tcPr>
            <w:tcW w:w="946" w:type="dxa"/>
            <w:gridSpan w:val="3"/>
          </w:tcPr>
          <w:p w14:paraId="00314BBE" w14:textId="77777777" w:rsidR="000D0365" w:rsidRPr="00E26BD1" w:rsidRDefault="000D0365" w:rsidP="00A75D54">
            <w:pPr>
              <w:jc w:val="center"/>
            </w:pPr>
          </w:p>
        </w:tc>
      </w:tr>
      <w:tr w:rsidR="00861264" w:rsidRPr="0030742B" w14:paraId="2306D066" w14:textId="77777777" w:rsidTr="00B864A7">
        <w:trPr>
          <w:trHeight w:val="348"/>
        </w:trPr>
        <w:tc>
          <w:tcPr>
            <w:tcW w:w="463" w:type="dxa"/>
            <w:vMerge/>
            <w:textDirection w:val="btLr"/>
          </w:tcPr>
          <w:p w14:paraId="59177FDC" w14:textId="77777777" w:rsidR="00861264" w:rsidRPr="00E26BD1" w:rsidRDefault="00861264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653" w:type="dxa"/>
          </w:tcPr>
          <w:p w14:paraId="6A7B279E" w14:textId="77777777" w:rsidR="00861264" w:rsidRPr="00E26BD1" w:rsidRDefault="00861264" w:rsidP="00E26BD1">
            <w:r w:rsidRPr="00E26BD1">
              <w:t>MOA+77:22739.14'</w:t>
            </w:r>
          </w:p>
          <w:p w14:paraId="75910C83" w14:textId="11ABD1EF" w:rsidR="00861264" w:rsidRPr="00E26BD1" w:rsidRDefault="00861264" w:rsidP="00E26BD1">
            <w:r w:rsidRPr="00E26BD1">
              <w:t>MOA+79:21115.59'</w:t>
            </w:r>
          </w:p>
        </w:tc>
        <w:tc>
          <w:tcPr>
            <w:tcW w:w="946" w:type="dxa"/>
            <w:gridSpan w:val="3"/>
          </w:tcPr>
          <w:p w14:paraId="5899E584" w14:textId="77777777" w:rsidR="00861264" w:rsidRPr="00E26BD1" w:rsidRDefault="00861264" w:rsidP="00A75D54">
            <w:pPr>
              <w:jc w:val="center"/>
            </w:pPr>
          </w:p>
        </w:tc>
      </w:tr>
      <w:tr w:rsidR="000D0365" w:rsidRPr="0030742B" w14:paraId="3EA80D99" w14:textId="7E3372D7" w:rsidTr="00B864A7">
        <w:trPr>
          <w:trHeight w:val="424"/>
        </w:trPr>
        <w:tc>
          <w:tcPr>
            <w:tcW w:w="463" w:type="dxa"/>
            <w:vMerge/>
          </w:tcPr>
          <w:p w14:paraId="2C5C1118" w14:textId="77777777" w:rsidR="000D0365" w:rsidRPr="00E26BD1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653" w:type="dxa"/>
          </w:tcPr>
          <w:p w14:paraId="6308918B" w14:textId="1AF22084" w:rsidR="000D0365" w:rsidRPr="00E26BD1" w:rsidRDefault="000D0365" w:rsidP="00E26BD1">
            <w:r w:rsidRPr="00E26BD1">
              <w:t>UNT+44+1'</w:t>
            </w:r>
          </w:p>
        </w:tc>
        <w:tc>
          <w:tcPr>
            <w:tcW w:w="946" w:type="dxa"/>
            <w:gridSpan w:val="3"/>
          </w:tcPr>
          <w:p w14:paraId="16C99281" w14:textId="77777777" w:rsidR="000D0365" w:rsidRPr="00E26BD1" w:rsidRDefault="000D0365" w:rsidP="00A75D54">
            <w:pPr>
              <w:jc w:val="center"/>
            </w:pPr>
          </w:p>
        </w:tc>
      </w:tr>
      <w:tr w:rsidR="000D0365" w:rsidRPr="0030742B" w14:paraId="4A717054" w14:textId="4E060C0B" w:rsidTr="00B864A7">
        <w:trPr>
          <w:trHeight w:val="549"/>
        </w:trPr>
        <w:tc>
          <w:tcPr>
            <w:tcW w:w="463" w:type="dxa"/>
            <w:vMerge/>
          </w:tcPr>
          <w:p w14:paraId="501E7B7A" w14:textId="77777777" w:rsidR="000D0365" w:rsidRPr="00E26BD1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653" w:type="dxa"/>
          </w:tcPr>
          <w:p w14:paraId="3C73C971" w14:textId="5F372386" w:rsidR="000D0365" w:rsidRPr="00E26BD1" w:rsidRDefault="000D0365" w:rsidP="00E26BD1">
            <w:r w:rsidRPr="00E26BD1">
              <w:t>UNZ+1+123456'</w:t>
            </w:r>
          </w:p>
        </w:tc>
        <w:tc>
          <w:tcPr>
            <w:tcW w:w="946" w:type="dxa"/>
            <w:gridSpan w:val="3"/>
          </w:tcPr>
          <w:p w14:paraId="5908F024" w14:textId="77777777" w:rsidR="000D0365" w:rsidRPr="00E26BD1" w:rsidRDefault="000D0365" w:rsidP="00A75D54">
            <w:pPr>
              <w:jc w:val="center"/>
            </w:pPr>
          </w:p>
        </w:tc>
      </w:tr>
    </w:tbl>
    <w:p w14:paraId="1688ABA4" w14:textId="72266E41" w:rsidR="00E41F87" w:rsidRDefault="00E41F87" w:rsidP="00546D07"/>
    <w:p w14:paraId="4760B1F1" w14:textId="63974DFB" w:rsidR="00A75D54" w:rsidRDefault="00A75D54" w:rsidP="00546D07"/>
    <w:sectPr w:rsidR="00A75D54" w:rsidSect="00546D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38382" w14:textId="77777777" w:rsidR="009F4087" w:rsidRDefault="009F4087" w:rsidP="00687D9E">
      <w:pPr>
        <w:spacing w:after="0" w:line="240" w:lineRule="auto"/>
      </w:pPr>
      <w:r>
        <w:separator/>
      </w:r>
    </w:p>
  </w:endnote>
  <w:endnote w:type="continuationSeparator" w:id="0">
    <w:p w14:paraId="51592863" w14:textId="77777777" w:rsidR="009F4087" w:rsidRDefault="009F4087" w:rsidP="0068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26E0B" w14:textId="3685541D" w:rsidR="00C712B6" w:rsidRPr="002A527B" w:rsidRDefault="00B94FDE">
    <w:pPr>
      <w:pStyle w:val="Fuzeile"/>
      <w:rPr>
        <w:sz w:val="18"/>
        <w:szCs w:val="18"/>
      </w:rPr>
    </w:pPr>
    <w:r w:rsidRPr="002A527B">
      <w:rPr>
        <w:sz w:val="18"/>
        <w:szCs w:val="18"/>
      </w:rPr>
      <w:t>EDIFACT D</w:t>
    </w:r>
    <w:r w:rsidR="0014220A">
      <w:rPr>
        <w:sz w:val="18"/>
        <w:szCs w:val="18"/>
      </w:rPr>
      <w:t xml:space="preserve">01B </w:t>
    </w:r>
    <w:r w:rsidRPr="002A527B">
      <w:rPr>
        <w:sz w:val="18"/>
        <w:szCs w:val="18"/>
      </w:rPr>
      <w:t>ORDERS</w:t>
    </w:r>
    <w:r w:rsidRPr="002A527B">
      <w:rPr>
        <w:sz w:val="18"/>
        <w:szCs w:val="18"/>
      </w:rPr>
      <w:tab/>
    </w:r>
    <w:r w:rsidRPr="002A527B">
      <w:rPr>
        <w:sz w:val="18"/>
        <w:szCs w:val="18"/>
      </w:rPr>
      <w:fldChar w:fldCharType="begin"/>
    </w:r>
    <w:r w:rsidRPr="002A527B">
      <w:rPr>
        <w:sz w:val="18"/>
        <w:szCs w:val="18"/>
      </w:rPr>
      <w:instrText>PAGE   \* MERGEFORMAT</w:instrText>
    </w:r>
    <w:r w:rsidRPr="002A527B">
      <w:rPr>
        <w:sz w:val="18"/>
        <w:szCs w:val="18"/>
      </w:rPr>
      <w:fldChar w:fldCharType="separate"/>
    </w:r>
    <w:r w:rsidRPr="002A527B">
      <w:rPr>
        <w:sz w:val="18"/>
        <w:szCs w:val="18"/>
        <w:lang w:val="de-DE"/>
      </w:rPr>
      <w:t>1</w:t>
    </w:r>
    <w:r w:rsidRPr="002A527B">
      <w:rPr>
        <w:sz w:val="18"/>
        <w:szCs w:val="18"/>
      </w:rPr>
      <w:fldChar w:fldCharType="end"/>
    </w:r>
    <w:r w:rsidRPr="002A527B">
      <w:rPr>
        <w:sz w:val="18"/>
        <w:szCs w:val="18"/>
      </w:rP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8C7B" w14:textId="77777777" w:rsidR="009F4087" w:rsidRDefault="009F4087" w:rsidP="00687D9E">
      <w:pPr>
        <w:spacing w:after="0" w:line="240" w:lineRule="auto"/>
      </w:pPr>
      <w:r>
        <w:separator/>
      </w:r>
    </w:p>
  </w:footnote>
  <w:footnote w:type="continuationSeparator" w:id="0">
    <w:p w14:paraId="76903993" w14:textId="77777777" w:rsidR="009F4087" w:rsidRDefault="009F4087" w:rsidP="0068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7ABA" w14:textId="1BC18924" w:rsidR="00AF1905" w:rsidRDefault="00AF1905">
    <w:pPr>
      <w:pStyle w:val="Kopfzeile"/>
    </w:pPr>
  </w:p>
  <w:p w14:paraId="39140135" w14:textId="29B02C00" w:rsidR="00C712B6" w:rsidRPr="00C712B6" w:rsidRDefault="00C712B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E0795"/>
    <w:multiLevelType w:val="hybridMultilevel"/>
    <w:tmpl w:val="7CA068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8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FA"/>
    <w:rsid w:val="0001220D"/>
    <w:rsid w:val="00016148"/>
    <w:rsid w:val="00017776"/>
    <w:rsid w:val="00021F87"/>
    <w:rsid w:val="000234E8"/>
    <w:rsid w:val="000240BC"/>
    <w:rsid w:val="00027C3B"/>
    <w:rsid w:val="00033331"/>
    <w:rsid w:val="00033A9E"/>
    <w:rsid w:val="0004048A"/>
    <w:rsid w:val="0008725E"/>
    <w:rsid w:val="00087C52"/>
    <w:rsid w:val="000A52A8"/>
    <w:rsid w:val="000D0365"/>
    <w:rsid w:val="000D61F1"/>
    <w:rsid w:val="000E3982"/>
    <w:rsid w:val="000F4D9C"/>
    <w:rsid w:val="00110DD6"/>
    <w:rsid w:val="00123BED"/>
    <w:rsid w:val="00124519"/>
    <w:rsid w:val="00127C3D"/>
    <w:rsid w:val="00130874"/>
    <w:rsid w:val="0014220A"/>
    <w:rsid w:val="00151C7C"/>
    <w:rsid w:val="00153E1D"/>
    <w:rsid w:val="001628AF"/>
    <w:rsid w:val="001B4F3A"/>
    <w:rsid w:val="001C6E86"/>
    <w:rsid w:val="001D17DA"/>
    <w:rsid w:val="001D486F"/>
    <w:rsid w:val="001E0EA7"/>
    <w:rsid w:val="001E57E0"/>
    <w:rsid w:val="001F0CE0"/>
    <w:rsid w:val="002006BD"/>
    <w:rsid w:val="00223E9B"/>
    <w:rsid w:val="002266C8"/>
    <w:rsid w:val="0023385B"/>
    <w:rsid w:val="00236B41"/>
    <w:rsid w:val="002413C9"/>
    <w:rsid w:val="002430DB"/>
    <w:rsid w:val="00244431"/>
    <w:rsid w:val="00265081"/>
    <w:rsid w:val="00277901"/>
    <w:rsid w:val="002860EB"/>
    <w:rsid w:val="002A0605"/>
    <w:rsid w:val="002A527B"/>
    <w:rsid w:val="002B5A2B"/>
    <w:rsid w:val="002C1AFF"/>
    <w:rsid w:val="002D3077"/>
    <w:rsid w:val="002E0B82"/>
    <w:rsid w:val="002E42CD"/>
    <w:rsid w:val="002F0789"/>
    <w:rsid w:val="00305763"/>
    <w:rsid w:val="003057D2"/>
    <w:rsid w:val="003072B8"/>
    <w:rsid w:val="003338DE"/>
    <w:rsid w:val="003443E4"/>
    <w:rsid w:val="00345068"/>
    <w:rsid w:val="00350E0C"/>
    <w:rsid w:val="00352AFA"/>
    <w:rsid w:val="0036621F"/>
    <w:rsid w:val="003724C8"/>
    <w:rsid w:val="00392096"/>
    <w:rsid w:val="003A0450"/>
    <w:rsid w:val="003D308D"/>
    <w:rsid w:val="003E407C"/>
    <w:rsid w:val="003F2D01"/>
    <w:rsid w:val="004112D9"/>
    <w:rsid w:val="00434E98"/>
    <w:rsid w:val="004500DA"/>
    <w:rsid w:val="00462BB1"/>
    <w:rsid w:val="004644E8"/>
    <w:rsid w:val="004872D8"/>
    <w:rsid w:val="004A5256"/>
    <w:rsid w:val="004C42F2"/>
    <w:rsid w:val="004E2EC3"/>
    <w:rsid w:val="004F1C85"/>
    <w:rsid w:val="0051174C"/>
    <w:rsid w:val="005259C4"/>
    <w:rsid w:val="00533642"/>
    <w:rsid w:val="00535F8C"/>
    <w:rsid w:val="00545134"/>
    <w:rsid w:val="00545F6E"/>
    <w:rsid w:val="00546D07"/>
    <w:rsid w:val="00563B5B"/>
    <w:rsid w:val="005714FC"/>
    <w:rsid w:val="00572C3D"/>
    <w:rsid w:val="00572CA1"/>
    <w:rsid w:val="00587006"/>
    <w:rsid w:val="0058778A"/>
    <w:rsid w:val="00591970"/>
    <w:rsid w:val="005954E0"/>
    <w:rsid w:val="005955D3"/>
    <w:rsid w:val="005A58F7"/>
    <w:rsid w:val="005B1F39"/>
    <w:rsid w:val="005B2443"/>
    <w:rsid w:val="005C265B"/>
    <w:rsid w:val="005C5747"/>
    <w:rsid w:val="005C766E"/>
    <w:rsid w:val="005E1C2D"/>
    <w:rsid w:val="00600588"/>
    <w:rsid w:val="00607193"/>
    <w:rsid w:val="006113C5"/>
    <w:rsid w:val="006125A9"/>
    <w:rsid w:val="00624D30"/>
    <w:rsid w:val="0063083D"/>
    <w:rsid w:val="00635CB4"/>
    <w:rsid w:val="006747D6"/>
    <w:rsid w:val="00687D9E"/>
    <w:rsid w:val="0069235A"/>
    <w:rsid w:val="006A0079"/>
    <w:rsid w:val="006A1F0C"/>
    <w:rsid w:val="006C486C"/>
    <w:rsid w:val="006E18A4"/>
    <w:rsid w:val="00700410"/>
    <w:rsid w:val="007106FC"/>
    <w:rsid w:val="00736189"/>
    <w:rsid w:val="007616E1"/>
    <w:rsid w:val="007A2E23"/>
    <w:rsid w:val="007B3E05"/>
    <w:rsid w:val="007B4D28"/>
    <w:rsid w:val="007C4512"/>
    <w:rsid w:val="007C5CDB"/>
    <w:rsid w:val="007E01D8"/>
    <w:rsid w:val="00813241"/>
    <w:rsid w:val="00824F43"/>
    <w:rsid w:val="0084518A"/>
    <w:rsid w:val="00851965"/>
    <w:rsid w:val="00855DB5"/>
    <w:rsid w:val="00861264"/>
    <w:rsid w:val="00865A8A"/>
    <w:rsid w:val="008867C5"/>
    <w:rsid w:val="008A210B"/>
    <w:rsid w:val="008A3592"/>
    <w:rsid w:val="008A44FF"/>
    <w:rsid w:val="008B6B8A"/>
    <w:rsid w:val="008D6B4F"/>
    <w:rsid w:val="008E5360"/>
    <w:rsid w:val="0090239E"/>
    <w:rsid w:val="009252CB"/>
    <w:rsid w:val="009266FA"/>
    <w:rsid w:val="00936DD8"/>
    <w:rsid w:val="009371DC"/>
    <w:rsid w:val="0094108B"/>
    <w:rsid w:val="0095003C"/>
    <w:rsid w:val="00957C01"/>
    <w:rsid w:val="009604CC"/>
    <w:rsid w:val="00964238"/>
    <w:rsid w:val="00965AC1"/>
    <w:rsid w:val="00991F4D"/>
    <w:rsid w:val="009965C3"/>
    <w:rsid w:val="009B532A"/>
    <w:rsid w:val="009B630B"/>
    <w:rsid w:val="009C5B23"/>
    <w:rsid w:val="009E4C73"/>
    <w:rsid w:val="009F4087"/>
    <w:rsid w:val="009F6416"/>
    <w:rsid w:val="00A0699B"/>
    <w:rsid w:val="00A15A76"/>
    <w:rsid w:val="00A57E5C"/>
    <w:rsid w:val="00A62289"/>
    <w:rsid w:val="00A6734F"/>
    <w:rsid w:val="00A75D54"/>
    <w:rsid w:val="00A94F31"/>
    <w:rsid w:val="00AA4D4C"/>
    <w:rsid w:val="00AB1E15"/>
    <w:rsid w:val="00AF1905"/>
    <w:rsid w:val="00AF7160"/>
    <w:rsid w:val="00B07AC3"/>
    <w:rsid w:val="00B103DB"/>
    <w:rsid w:val="00B120C7"/>
    <w:rsid w:val="00B16E58"/>
    <w:rsid w:val="00B17BEF"/>
    <w:rsid w:val="00B301A7"/>
    <w:rsid w:val="00B43AD0"/>
    <w:rsid w:val="00B442FB"/>
    <w:rsid w:val="00B47347"/>
    <w:rsid w:val="00B716B4"/>
    <w:rsid w:val="00B80F7D"/>
    <w:rsid w:val="00B81131"/>
    <w:rsid w:val="00B864A7"/>
    <w:rsid w:val="00B91CB6"/>
    <w:rsid w:val="00B94FDE"/>
    <w:rsid w:val="00BA2343"/>
    <w:rsid w:val="00BA5AFE"/>
    <w:rsid w:val="00BB11DE"/>
    <w:rsid w:val="00BB4A17"/>
    <w:rsid w:val="00BC32E5"/>
    <w:rsid w:val="00BE56D7"/>
    <w:rsid w:val="00BE5AAA"/>
    <w:rsid w:val="00BE6F72"/>
    <w:rsid w:val="00C24A8F"/>
    <w:rsid w:val="00C42600"/>
    <w:rsid w:val="00C5121C"/>
    <w:rsid w:val="00C60B04"/>
    <w:rsid w:val="00C6409A"/>
    <w:rsid w:val="00C712B6"/>
    <w:rsid w:val="00C8304A"/>
    <w:rsid w:val="00C87198"/>
    <w:rsid w:val="00CB3DE9"/>
    <w:rsid w:val="00CD2954"/>
    <w:rsid w:val="00CD3EF8"/>
    <w:rsid w:val="00CD6BD0"/>
    <w:rsid w:val="00CE4216"/>
    <w:rsid w:val="00D0038F"/>
    <w:rsid w:val="00D008CB"/>
    <w:rsid w:val="00D019EC"/>
    <w:rsid w:val="00D02E12"/>
    <w:rsid w:val="00D32A7C"/>
    <w:rsid w:val="00D446DA"/>
    <w:rsid w:val="00D529E3"/>
    <w:rsid w:val="00D61AA4"/>
    <w:rsid w:val="00DB3A7C"/>
    <w:rsid w:val="00DE349A"/>
    <w:rsid w:val="00E03AED"/>
    <w:rsid w:val="00E26BD1"/>
    <w:rsid w:val="00E35399"/>
    <w:rsid w:val="00E37AA2"/>
    <w:rsid w:val="00E41F87"/>
    <w:rsid w:val="00E42A57"/>
    <w:rsid w:val="00E61D5B"/>
    <w:rsid w:val="00E663BD"/>
    <w:rsid w:val="00E758C2"/>
    <w:rsid w:val="00E778D9"/>
    <w:rsid w:val="00ED1FFA"/>
    <w:rsid w:val="00EE2818"/>
    <w:rsid w:val="00EE4AC8"/>
    <w:rsid w:val="00EE64EB"/>
    <w:rsid w:val="00F0437D"/>
    <w:rsid w:val="00F13317"/>
    <w:rsid w:val="00F14666"/>
    <w:rsid w:val="00F168D6"/>
    <w:rsid w:val="00F20CCB"/>
    <w:rsid w:val="00F44B0F"/>
    <w:rsid w:val="00F63B38"/>
    <w:rsid w:val="00F7305B"/>
    <w:rsid w:val="00FC0FA3"/>
    <w:rsid w:val="00FC11A1"/>
    <w:rsid w:val="00FC45B8"/>
    <w:rsid w:val="00FC612D"/>
    <w:rsid w:val="00FC74C1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F89C2E"/>
  <w15:chartTrackingRefBased/>
  <w15:docId w15:val="{68C658CA-A6E3-42D7-98C1-BB9EAA9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C2D"/>
  </w:style>
  <w:style w:type="paragraph" w:styleId="berschrift1">
    <w:name w:val="heading 1"/>
    <w:basedOn w:val="Standard"/>
    <w:next w:val="Standard"/>
    <w:link w:val="berschrift1Zchn"/>
    <w:uiPriority w:val="9"/>
    <w:qFormat/>
    <w:rsid w:val="00ED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D1F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FF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D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8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D9E"/>
  </w:style>
  <w:style w:type="paragraph" w:styleId="Fuzeile">
    <w:name w:val="footer"/>
    <w:basedOn w:val="Standard"/>
    <w:link w:val="FuzeileZchn"/>
    <w:uiPriority w:val="99"/>
    <w:unhideWhenUsed/>
    <w:rsid w:val="0068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D9E"/>
  </w:style>
  <w:style w:type="paragraph" w:styleId="KeinLeerraum">
    <w:name w:val="No Spacing"/>
    <w:link w:val="KeinLeerraumZchn"/>
    <w:uiPriority w:val="1"/>
    <w:qFormat/>
    <w:rsid w:val="00687D9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7D9E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E2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2E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2E23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A2E23"/>
    <w:pPr>
      <w:spacing w:after="100"/>
      <w:ind w:left="440"/>
    </w:pPr>
    <w:rPr>
      <w:rFonts w:eastAsiaTheme="minorEastAsia" w:cs="Times New Roman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6E1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tylusstudio.com/edifact/D01B/CTA_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ylusstudio.com/edifact/D01B/ORDER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nece.org/trade/uncefact/introducing-unedifa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465FD-0AA0-4EB8-8A84-CB6B3F7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46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IFAC D96A ORDERS</vt:lpstr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FAC D96A ORDERS</dc:title>
  <dc:subject/>
  <dc:creator>Daniel Obrist</dc:creator>
  <cp:keywords/>
  <dc:description/>
  <cp:lastModifiedBy>Daniel Obrist</cp:lastModifiedBy>
  <cp:revision>21</cp:revision>
  <cp:lastPrinted>2023-12-18T12:46:00Z</cp:lastPrinted>
  <dcterms:created xsi:type="dcterms:W3CDTF">2023-05-24T07:25:00Z</dcterms:created>
  <dcterms:modified xsi:type="dcterms:W3CDTF">2024-07-25T17:14:00Z</dcterms:modified>
</cp:coreProperties>
</file>